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AAB1" w14:textId="77777777" w:rsidR="00FC532B" w:rsidRPr="000947FE" w:rsidRDefault="00FC532B" w:rsidP="0032176B">
      <w:pPr>
        <w:tabs>
          <w:tab w:val="left" w:pos="2970"/>
        </w:tabs>
        <w:spacing w:after="200" w:line="360" w:lineRule="auto"/>
        <w:jc w:val="center"/>
      </w:pPr>
      <w:r w:rsidRPr="000947FE">
        <w:t>Муниципальное бюджетное общеобразовательное учреждение</w:t>
      </w:r>
    </w:p>
    <w:p w14:paraId="7351FE5B" w14:textId="6A9B9257" w:rsidR="001E2AE4" w:rsidRPr="008257D7" w:rsidRDefault="00FC532B" w:rsidP="008257D7">
      <w:pPr>
        <w:tabs>
          <w:tab w:val="left" w:pos="2970"/>
        </w:tabs>
        <w:spacing w:after="200" w:line="360" w:lineRule="auto"/>
        <w:jc w:val="center"/>
      </w:pPr>
      <w:r w:rsidRPr="000947FE">
        <w:t>«Началь</w:t>
      </w:r>
      <w:r w:rsidR="00322B5F" w:rsidRPr="000947FE">
        <w:t>ная общеобразовательная школа №</w:t>
      </w:r>
      <w:r w:rsidRPr="000947FE">
        <w:t>6 с. Троицкое»</w:t>
      </w:r>
    </w:p>
    <w:p w14:paraId="2B97E9DD" w14:textId="77777777" w:rsidR="001E2AE4" w:rsidRPr="000947FE" w:rsidRDefault="001E2AE4" w:rsidP="00E40A0C">
      <w:pPr>
        <w:tabs>
          <w:tab w:val="left" w:pos="2970"/>
        </w:tabs>
        <w:spacing w:after="200" w:line="360" w:lineRule="auto"/>
        <w:jc w:val="right"/>
        <w:rPr>
          <w:b/>
        </w:rPr>
      </w:pPr>
    </w:p>
    <w:p w14:paraId="7DF3800C" w14:textId="77777777" w:rsidR="00322B5F" w:rsidRPr="000947FE" w:rsidRDefault="00322B5F" w:rsidP="00E40A0C">
      <w:pPr>
        <w:tabs>
          <w:tab w:val="left" w:pos="2970"/>
        </w:tabs>
        <w:spacing w:after="200" w:line="360" w:lineRule="auto"/>
        <w:jc w:val="right"/>
        <w:rPr>
          <w:b/>
        </w:rPr>
      </w:pPr>
      <w:r w:rsidRPr="000947FE">
        <w:rPr>
          <w:b/>
        </w:rPr>
        <w:t>Утверждено приказом по школе</w:t>
      </w:r>
    </w:p>
    <w:p w14:paraId="206C7E4C" w14:textId="5C7AB5C1" w:rsidR="00322B5F" w:rsidRPr="000947FE" w:rsidRDefault="00322B5F" w:rsidP="008257D7">
      <w:pPr>
        <w:tabs>
          <w:tab w:val="left" w:pos="2970"/>
        </w:tabs>
        <w:spacing w:after="200" w:line="360" w:lineRule="auto"/>
        <w:jc w:val="right"/>
        <w:rPr>
          <w:b/>
        </w:rPr>
      </w:pPr>
      <w:r w:rsidRPr="000947FE">
        <w:rPr>
          <w:b/>
        </w:rPr>
        <w:t>№ ______ от ___________20</w:t>
      </w:r>
      <w:r w:rsidR="0057083B" w:rsidRPr="000947FE">
        <w:rPr>
          <w:b/>
        </w:rPr>
        <w:t>2</w:t>
      </w:r>
      <w:r w:rsidR="00C10F3A">
        <w:rPr>
          <w:b/>
        </w:rPr>
        <w:t>2</w:t>
      </w:r>
      <w:r w:rsidRPr="000947FE">
        <w:rPr>
          <w:b/>
        </w:rPr>
        <w:t>г.</w:t>
      </w:r>
    </w:p>
    <w:p w14:paraId="7D35E9E5" w14:textId="6D49FCA7" w:rsidR="001E2AE4" w:rsidRDefault="001E2AE4" w:rsidP="0032176B">
      <w:pPr>
        <w:tabs>
          <w:tab w:val="left" w:pos="2970"/>
        </w:tabs>
        <w:spacing w:after="200" w:line="360" w:lineRule="auto"/>
        <w:jc w:val="center"/>
        <w:rPr>
          <w:b/>
        </w:rPr>
      </w:pPr>
    </w:p>
    <w:p w14:paraId="4A6E85D5" w14:textId="77777777" w:rsidR="008257D7" w:rsidRPr="000947FE" w:rsidRDefault="008257D7" w:rsidP="0032176B">
      <w:pPr>
        <w:tabs>
          <w:tab w:val="left" w:pos="2970"/>
        </w:tabs>
        <w:spacing w:after="200" w:line="360" w:lineRule="auto"/>
        <w:jc w:val="center"/>
        <w:rPr>
          <w:b/>
        </w:rPr>
      </w:pPr>
    </w:p>
    <w:p w14:paraId="185AF08D" w14:textId="77777777" w:rsidR="00FC532B" w:rsidRPr="000947FE" w:rsidRDefault="00FC532B" w:rsidP="0032176B">
      <w:pPr>
        <w:tabs>
          <w:tab w:val="left" w:pos="2970"/>
        </w:tabs>
        <w:spacing w:after="200" w:line="360" w:lineRule="auto"/>
        <w:jc w:val="center"/>
        <w:rPr>
          <w:b/>
        </w:rPr>
      </w:pPr>
      <w:r w:rsidRPr="000947FE">
        <w:rPr>
          <w:b/>
        </w:rPr>
        <w:t xml:space="preserve">Планирование и организация </w:t>
      </w:r>
      <w:r w:rsidR="002D762A" w:rsidRPr="000947FE">
        <w:rPr>
          <w:b/>
        </w:rPr>
        <w:t>воспитательного процесса на 20</w:t>
      </w:r>
      <w:r w:rsidR="0057083B" w:rsidRPr="000947FE">
        <w:rPr>
          <w:b/>
        </w:rPr>
        <w:t>2</w:t>
      </w:r>
      <w:r w:rsidR="00C10F3A">
        <w:rPr>
          <w:b/>
        </w:rPr>
        <w:t>2</w:t>
      </w:r>
      <w:r w:rsidR="002D762A" w:rsidRPr="000947FE">
        <w:rPr>
          <w:b/>
        </w:rPr>
        <w:t>/20</w:t>
      </w:r>
      <w:r w:rsidR="0057083B" w:rsidRPr="000947FE">
        <w:rPr>
          <w:b/>
        </w:rPr>
        <w:t>2</w:t>
      </w:r>
      <w:r w:rsidR="00C10F3A">
        <w:rPr>
          <w:b/>
        </w:rPr>
        <w:t>3</w:t>
      </w:r>
      <w:r w:rsidRPr="000947FE">
        <w:rPr>
          <w:b/>
        </w:rPr>
        <w:t xml:space="preserve"> учебный год</w:t>
      </w:r>
    </w:p>
    <w:p w14:paraId="73CB1C86" w14:textId="2944C5D4" w:rsidR="00FC532B" w:rsidRPr="000947FE" w:rsidRDefault="00C10F3A" w:rsidP="0032176B">
      <w:pPr>
        <w:tabs>
          <w:tab w:val="left" w:pos="2970"/>
        </w:tabs>
        <w:spacing w:after="200" w:line="360" w:lineRule="auto"/>
        <w:jc w:val="center"/>
        <w:rPr>
          <w:b/>
        </w:rPr>
      </w:pPr>
      <w:r>
        <w:rPr>
          <w:b/>
        </w:rPr>
        <w:t>2</w:t>
      </w:r>
      <w:r w:rsidR="00FC532B" w:rsidRPr="000947FE">
        <w:rPr>
          <w:b/>
        </w:rPr>
        <w:t>«</w:t>
      </w:r>
      <w:r w:rsidR="008257D7">
        <w:rPr>
          <w:b/>
        </w:rPr>
        <w:t>Б</w:t>
      </w:r>
      <w:r w:rsidR="00FC532B" w:rsidRPr="000947FE">
        <w:rPr>
          <w:b/>
        </w:rPr>
        <w:t>» класс</w:t>
      </w:r>
    </w:p>
    <w:p w14:paraId="52122F93" w14:textId="0D03E098" w:rsidR="00FC532B" w:rsidRPr="000947FE" w:rsidRDefault="00FC532B" w:rsidP="0032176B">
      <w:pPr>
        <w:tabs>
          <w:tab w:val="left" w:pos="2970"/>
        </w:tabs>
        <w:spacing w:after="200" w:line="360" w:lineRule="auto"/>
        <w:jc w:val="center"/>
        <w:rPr>
          <w:b/>
        </w:rPr>
      </w:pPr>
      <w:r w:rsidRPr="000947FE">
        <w:rPr>
          <w:b/>
        </w:rPr>
        <w:t xml:space="preserve">классный руководитель – </w:t>
      </w:r>
      <w:r w:rsidR="000B2E72" w:rsidRPr="000947FE">
        <w:rPr>
          <w:b/>
        </w:rPr>
        <w:t>Г</w:t>
      </w:r>
      <w:r w:rsidR="008257D7">
        <w:rPr>
          <w:b/>
        </w:rPr>
        <w:t>асанова В.В.</w:t>
      </w:r>
    </w:p>
    <w:p w14:paraId="1EB7EDA6" w14:textId="77777777" w:rsidR="00FC532B" w:rsidRPr="000947FE" w:rsidRDefault="00FC532B" w:rsidP="0032176B">
      <w:pPr>
        <w:spacing w:line="360" w:lineRule="auto"/>
        <w:jc w:val="center"/>
      </w:pPr>
    </w:p>
    <w:p w14:paraId="1124CB94" w14:textId="77777777" w:rsidR="00FC532B" w:rsidRPr="000947FE" w:rsidRDefault="00FC532B" w:rsidP="0032176B">
      <w:pPr>
        <w:spacing w:line="360" w:lineRule="auto"/>
      </w:pPr>
    </w:p>
    <w:p w14:paraId="016EB136" w14:textId="77777777" w:rsidR="000947FE" w:rsidRDefault="000947FE" w:rsidP="008257D7">
      <w:pPr>
        <w:spacing w:line="360" w:lineRule="auto"/>
      </w:pPr>
    </w:p>
    <w:p w14:paraId="0E911D1E" w14:textId="77777777" w:rsidR="000947FE" w:rsidRDefault="000947FE" w:rsidP="00E40A0C">
      <w:pPr>
        <w:spacing w:line="360" w:lineRule="auto"/>
        <w:jc w:val="center"/>
      </w:pPr>
    </w:p>
    <w:p w14:paraId="544FADD7" w14:textId="77777777" w:rsidR="001E2AE4" w:rsidRPr="000947FE" w:rsidRDefault="001E2AE4" w:rsidP="00E40A0C">
      <w:pPr>
        <w:spacing w:line="360" w:lineRule="auto"/>
        <w:jc w:val="center"/>
      </w:pPr>
    </w:p>
    <w:p w14:paraId="0FCCEE2B" w14:textId="77777777" w:rsidR="00FC532B" w:rsidRPr="000947FE" w:rsidRDefault="00C00B40" w:rsidP="00E40A0C">
      <w:pPr>
        <w:spacing w:line="360" w:lineRule="auto"/>
        <w:jc w:val="center"/>
      </w:pPr>
      <w:r w:rsidRPr="000947FE">
        <w:t>с</w:t>
      </w:r>
      <w:r w:rsidR="00E40A0C" w:rsidRPr="000947FE">
        <w:t>. Троицкое</w:t>
      </w:r>
    </w:p>
    <w:p w14:paraId="43D9B206" w14:textId="77777777" w:rsidR="00E40A0C" w:rsidRPr="000947FE" w:rsidRDefault="00E40A0C" w:rsidP="00E40A0C">
      <w:pPr>
        <w:spacing w:line="360" w:lineRule="auto"/>
        <w:jc w:val="center"/>
      </w:pPr>
      <w:r w:rsidRPr="000947FE">
        <w:t>20</w:t>
      </w:r>
      <w:r w:rsidR="0057083B" w:rsidRPr="000947FE">
        <w:t>2</w:t>
      </w:r>
      <w:r w:rsidR="00C10F3A">
        <w:t>2</w:t>
      </w:r>
      <w:r w:rsidRPr="000947FE">
        <w:t xml:space="preserve"> г.</w:t>
      </w:r>
    </w:p>
    <w:p w14:paraId="118F782F" w14:textId="77777777" w:rsidR="00C6629C" w:rsidRPr="000947FE" w:rsidRDefault="00656398" w:rsidP="0032176B">
      <w:pPr>
        <w:tabs>
          <w:tab w:val="left" w:pos="709"/>
        </w:tabs>
        <w:spacing w:line="360" w:lineRule="auto"/>
        <w:rPr>
          <w:b/>
          <w:i/>
        </w:rPr>
      </w:pPr>
      <w:r w:rsidRPr="000947FE">
        <w:rPr>
          <w:b/>
        </w:rPr>
        <w:lastRenderedPageBreak/>
        <w:t xml:space="preserve">          </w:t>
      </w:r>
      <w:r w:rsidR="00C6629C" w:rsidRPr="000947FE">
        <w:rPr>
          <w:b/>
        </w:rPr>
        <w:t xml:space="preserve">Проблема воспитательно-образовательного процесса школы: </w:t>
      </w:r>
      <w:r w:rsidR="00C6629C" w:rsidRPr="000947FE">
        <w:rPr>
          <w:b/>
          <w:i/>
        </w:rPr>
        <w:t>«Повышение качества образования в условиях реализации федеральных государственных образовательных стандартов:</w:t>
      </w:r>
    </w:p>
    <w:p w14:paraId="48025B0C" w14:textId="77777777" w:rsidR="00C6629C" w:rsidRPr="000947FE" w:rsidRDefault="00C6629C" w:rsidP="0032176B">
      <w:pPr>
        <w:tabs>
          <w:tab w:val="left" w:pos="709"/>
        </w:tabs>
        <w:spacing w:line="360" w:lineRule="auto"/>
        <w:rPr>
          <w:b/>
          <w:i/>
        </w:rPr>
      </w:pPr>
      <w:r w:rsidRPr="000947FE">
        <w:rPr>
          <w:b/>
          <w:i/>
        </w:rPr>
        <w:tab/>
        <w:t>- начального общего образования;</w:t>
      </w:r>
    </w:p>
    <w:p w14:paraId="1D6BA923" w14:textId="77777777" w:rsidR="00C6629C" w:rsidRPr="000947FE" w:rsidRDefault="00C6629C" w:rsidP="0032176B">
      <w:pPr>
        <w:tabs>
          <w:tab w:val="left" w:pos="709"/>
        </w:tabs>
        <w:spacing w:line="360" w:lineRule="auto"/>
        <w:rPr>
          <w:b/>
          <w:i/>
        </w:rPr>
      </w:pPr>
      <w:r w:rsidRPr="000947FE">
        <w:rPr>
          <w:b/>
          <w:i/>
        </w:rPr>
        <w:tab/>
        <w:t>- начального общего образования обучающихся с ограниченными возможностями здоровья;</w:t>
      </w:r>
    </w:p>
    <w:p w14:paraId="46446C05" w14:textId="77777777" w:rsidR="00C6629C" w:rsidRPr="000947FE" w:rsidRDefault="00C6629C" w:rsidP="0032176B">
      <w:pPr>
        <w:tabs>
          <w:tab w:val="left" w:pos="709"/>
        </w:tabs>
        <w:spacing w:line="360" w:lineRule="auto"/>
        <w:rPr>
          <w:b/>
          <w:i/>
        </w:rPr>
      </w:pPr>
      <w:r w:rsidRPr="000947FE">
        <w:rPr>
          <w:b/>
          <w:i/>
        </w:rPr>
        <w:tab/>
        <w:t>- начального общего образования обучающихся с умственной отсталостью  (интеллектуальными нарушениями)».</w:t>
      </w:r>
    </w:p>
    <w:p w14:paraId="49F0E085" w14:textId="77777777" w:rsidR="00C6629C" w:rsidRPr="000947FE" w:rsidRDefault="00C6629C" w:rsidP="0032176B">
      <w:pPr>
        <w:spacing w:line="360" w:lineRule="auto"/>
        <w:ind w:firstLine="708"/>
      </w:pPr>
      <w:r w:rsidRPr="000947FE">
        <w:rPr>
          <w:b/>
        </w:rPr>
        <w:t>Цели:</w:t>
      </w:r>
      <w:r w:rsidRPr="000947FE">
        <w:t xml:space="preserve"> </w:t>
      </w:r>
    </w:p>
    <w:p w14:paraId="38E22CF4" w14:textId="77777777" w:rsidR="00C6629C" w:rsidRPr="000947FE" w:rsidRDefault="00C6629C" w:rsidP="0032176B">
      <w:pPr>
        <w:spacing w:line="360" w:lineRule="auto"/>
        <w:ind w:firstLine="708"/>
        <w:rPr>
          <w:b/>
          <w:i/>
        </w:rPr>
      </w:pPr>
      <w:r w:rsidRPr="000947FE">
        <w:t>1.</w:t>
      </w:r>
      <w:r w:rsidRPr="000947FE">
        <w:rPr>
          <w:b/>
          <w:i/>
        </w:rPr>
        <w:t>Обеспечение качественных изменений в содержании и организации образовательного процесса.</w:t>
      </w:r>
    </w:p>
    <w:p w14:paraId="57E34FED" w14:textId="77777777" w:rsidR="00C6629C" w:rsidRPr="000947FE" w:rsidRDefault="00C6629C" w:rsidP="0032176B">
      <w:pPr>
        <w:spacing w:line="360" w:lineRule="auto"/>
        <w:rPr>
          <w:bCs/>
          <w:color w:val="1D1B11" w:themeColor="background2" w:themeShade="1A"/>
        </w:rPr>
      </w:pPr>
      <w:r w:rsidRPr="000947FE">
        <w:rPr>
          <w:bCs/>
          <w:color w:val="1D1B11" w:themeColor="background2" w:themeShade="1A"/>
        </w:rPr>
        <w:t xml:space="preserve">         2. Создание благоприятных условий для личностного роста школьников </w:t>
      </w:r>
      <w:r w:rsidR="005A1B94" w:rsidRPr="000947FE">
        <w:rPr>
          <w:bCs/>
          <w:color w:val="1D1B11" w:themeColor="background2" w:themeShade="1A"/>
        </w:rPr>
        <w:t>и</w:t>
      </w:r>
      <w:r w:rsidRPr="000947FE">
        <w:rPr>
          <w:bCs/>
          <w:color w:val="1D1B11" w:themeColor="background2" w:themeShade="1A"/>
        </w:rPr>
        <w:t xml:space="preserve"> развития их социально значимых отношений.</w:t>
      </w:r>
    </w:p>
    <w:p w14:paraId="467E1548" w14:textId="77777777" w:rsidR="00C6629C" w:rsidRPr="000947FE" w:rsidRDefault="00C6629C" w:rsidP="0032176B">
      <w:pPr>
        <w:pStyle w:val="a4"/>
        <w:spacing w:before="0" w:beforeAutospacing="0" w:after="0" w:afterAutospacing="0" w:line="360" w:lineRule="auto"/>
        <w:ind w:firstLine="709"/>
        <w:rPr>
          <w:b/>
          <w:color w:val="1D1B11" w:themeColor="background2" w:themeShade="1A"/>
        </w:rPr>
      </w:pPr>
      <w:r w:rsidRPr="000947FE">
        <w:rPr>
          <w:b/>
          <w:color w:val="1D1B11" w:themeColor="background2" w:themeShade="1A"/>
        </w:rPr>
        <w:t xml:space="preserve">Достижению поставленных целей  будет способствовать решение следующих </w:t>
      </w:r>
      <w:r w:rsidRPr="000947FE">
        <w:rPr>
          <w:b/>
          <w:bCs/>
          <w:i/>
          <w:iCs/>
          <w:color w:val="1D1B11" w:themeColor="background2" w:themeShade="1A"/>
        </w:rPr>
        <w:t>задач</w:t>
      </w:r>
      <w:r w:rsidRPr="000947FE">
        <w:rPr>
          <w:b/>
          <w:color w:val="1D1B11" w:themeColor="background2" w:themeShade="1A"/>
        </w:rPr>
        <w:t>:</w:t>
      </w:r>
    </w:p>
    <w:p w14:paraId="6E03515B" w14:textId="77777777" w:rsidR="0032176B" w:rsidRPr="000947FE" w:rsidRDefault="0032176B" w:rsidP="0032176B">
      <w:pPr>
        <w:spacing w:line="360" w:lineRule="auto"/>
        <w:textAlignment w:val="center"/>
      </w:pPr>
      <w:r w:rsidRPr="000947FE">
        <w:rPr>
          <w:b/>
        </w:rPr>
        <w:t>1.</w:t>
      </w:r>
      <w:r w:rsidRPr="000947FE">
        <w:t xml:space="preserve"> Создать условия для формирования  классного коллектива, в котором каждый школьник чувствовал бы себя принятым и защищенным; </w:t>
      </w:r>
    </w:p>
    <w:p w14:paraId="105506F9" w14:textId="77777777" w:rsidR="0032176B" w:rsidRPr="000947FE" w:rsidRDefault="0032176B" w:rsidP="0032176B">
      <w:pPr>
        <w:spacing w:line="360" w:lineRule="auto"/>
        <w:textAlignment w:val="center"/>
      </w:pPr>
      <w:r w:rsidRPr="000947FE">
        <w:rPr>
          <w:b/>
        </w:rPr>
        <w:t>2.</w:t>
      </w:r>
      <w:r w:rsidRPr="000947FE">
        <w:t xml:space="preserve"> Проводить индивидуальную работу с неформальными лидерами класса, направленную на повышение социального статуса </w:t>
      </w:r>
      <w:r w:rsidR="00B171CE" w:rsidRPr="000947FE">
        <w:t>каждого ребенка</w:t>
      </w:r>
      <w:r w:rsidRPr="000947FE">
        <w:t xml:space="preserve">; </w:t>
      </w:r>
    </w:p>
    <w:p w14:paraId="28F93C20" w14:textId="77777777" w:rsidR="0032176B" w:rsidRPr="000947FE" w:rsidRDefault="0032176B" w:rsidP="0032176B">
      <w:pPr>
        <w:spacing w:line="360" w:lineRule="auto"/>
        <w:textAlignment w:val="center"/>
      </w:pPr>
      <w:r w:rsidRPr="000947FE">
        <w:rPr>
          <w:b/>
        </w:rPr>
        <w:t>3.</w:t>
      </w:r>
      <w:r w:rsidRPr="000947FE">
        <w:t xml:space="preserve"> Организовать  внутриклассные  мероприятия на принципах КТД, что давало бы школьникам возможность больше проявлять свою самостоятельность, брать на себя ответственность и повышать тем самым собственную самооценку;</w:t>
      </w:r>
    </w:p>
    <w:p w14:paraId="7C845DE8" w14:textId="77777777" w:rsidR="0032176B" w:rsidRPr="000947FE" w:rsidRDefault="0032176B" w:rsidP="0032176B">
      <w:pPr>
        <w:pStyle w:val="a4"/>
        <w:spacing w:before="0" w:beforeAutospacing="0" w:after="0" w:afterAutospacing="0" w:line="360" w:lineRule="auto"/>
      </w:pPr>
      <w:r w:rsidRPr="000947FE">
        <w:rPr>
          <w:b/>
        </w:rPr>
        <w:t xml:space="preserve">4. </w:t>
      </w:r>
      <w:r w:rsidRPr="000947FE">
        <w:t xml:space="preserve">Использовать воспитательный потенциал </w:t>
      </w:r>
      <w:r w:rsidR="00B171CE" w:rsidRPr="000947FE">
        <w:t>общешкольных</w:t>
      </w:r>
      <w:r w:rsidRPr="000947FE">
        <w:t xml:space="preserve"> мероприятий для повышения самооценки школьников;</w:t>
      </w:r>
    </w:p>
    <w:p w14:paraId="7D1375A7" w14:textId="77777777" w:rsidR="0032176B" w:rsidRPr="000947FE" w:rsidRDefault="0032176B" w:rsidP="0032176B">
      <w:pPr>
        <w:pStyle w:val="a4"/>
        <w:spacing w:before="0" w:beforeAutospacing="0" w:after="0" w:afterAutospacing="0" w:line="360" w:lineRule="auto"/>
      </w:pPr>
      <w:r w:rsidRPr="000947FE">
        <w:rPr>
          <w:b/>
        </w:rPr>
        <w:t>5.</w:t>
      </w:r>
      <w:r w:rsidRPr="000947FE">
        <w:t xml:space="preserve"> Использовать  воспитательный потенциал учебных и внеучебных игр, моделирующих встречи школьников с иными культурами для формирования толерантности школьников;</w:t>
      </w:r>
    </w:p>
    <w:p w14:paraId="6E9588EB" w14:textId="77777777" w:rsidR="0032176B" w:rsidRPr="000947FE" w:rsidRDefault="0032176B" w:rsidP="0032176B">
      <w:pPr>
        <w:pStyle w:val="a4"/>
        <w:spacing w:before="0" w:beforeAutospacing="0" w:after="0" w:afterAutospacing="0" w:line="360" w:lineRule="auto"/>
      </w:pPr>
      <w:r w:rsidRPr="000947FE">
        <w:rPr>
          <w:b/>
        </w:rPr>
        <w:t>6.</w:t>
      </w:r>
      <w:r w:rsidRPr="000947FE">
        <w:t xml:space="preserve"> Использовать воспитательный потенциал учебных и внеучебных дискуссий по проблемам межнациональных отношений для формирования толерантности школьников;</w:t>
      </w:r>
    </w:p>
    <w:p w14:paraId="79B285F2" w14:textId="77777777" w:rsidR="0032176B" w:rsidRPr="000947FE" w:rsidRDefault="0032176B" w:rsidP="00AB06A1">
      <w:pPr>
        <w:spacing w:line="360" w:lineRule="auto"/>
        <w:textAlignment w:val="center"/>
        <w:rPr>
          <w:color w:val="1D1B11" w:themeColor="background2" w:themeShade="1A"/>
        </w:rPr>
      </w:pPr>
      <w:r w:rsidRPr="000947FE">
        <w:rPr>
          <w:b/>
        </w:rPr>
        <w:t>7.</w:t>
      </w:r>
      <w:r w:rsidRPr="000947FE">
        <w:t xml:space="preserve"> Использовать воспитательный потенциал предметного содержания    литературы, ознакомления с окружающим миром для формирования социализации школьников.</w:t>
      </w:r>
    </w:p>
    <w:p w14:paraId="73EFBC9B" w14:textId="77777777" w:rsidR="00285121" w:rsidRDefault="00285121" w:rsidP="00466A1A">
      <w:pPr>
        <w:spacing w:line="360" w:lineRule="auto"/>
        <w:rPr>
          <w:b/>
        </w:rPr>
      </w:pPr>
    </w:p>
    <w:p w14:paraId="4F2369AA" w14:textId="77777777" w:rsidR="005A1B94" w:rsidRPr="000947FE" w:rsidRDefault="0079576C" w:rsidP="0032176B">
      <w:pPr>
        <w:spacing w:line="360" w:lineRule="auto"/>
        <w:ind w:firstLine="709"/>
        <w:rPr>
          <w:b/>
        </w:rPr>
      </w:pPr>
      <w:r w:rsidRPr="000947FE">
        <w:rPr>
          <w:b/>
        </w:rPr>
        <w:lastRenderedPageBreak/>
        <w:t>Характеристика классного коллектива.</w:t>
      </w:r>
    </w:p>
    <w:p w14:paraId="1C997334" w14:textId="60690675" w:rsidR="005A1B94" w:rsidRPr="000947FE" w:rsidRDefault="0032176B" w:rsidP="004432FF">
      <w:pPr>
        <w:spacing w:line="360" w:lineRule="auto"/>
        <w:ind w:firstLine="709"/>
        <w:jc w:val="both"/>
      </w:pPr>
      <w:r w:rsidRPr="000947FE">
        <w:t xml:space="preserve">В классе обучается </w:t>
      </w:r>
      <w:r w:rsidR="0079576C" w:rsidRPr="000947FE">
        <w:t>2</w:t>
      </w:r>
      <w:r w:rsidR="00466A1A">
        <w:t>6</w:t>
      </w:r>
      <w:r w:rsidR="0079576C" w:rsidRPr="000947FE">
        <w:t xml:space="preserve"> человека. Из них </w:t>
      </w:r>
      <w:r w:rsidR="00466A1A">
        <w:t>9</w:t>
      </w:r>
      <w:r w:rsidR="0079576C" w:rsidRPr="000947FE">
        <w:t xml:space="preserve"> девочек и </w:t>
      </w:r>
      <w:r w:rsidR="0057083B" w:rsidRPr="000947FE">
        <w:t>1</w:t>
      </w:r>
      <w:r w:rsidR="00466A1A">
        <w:t xml:space="preserve">7 </w:t>
      </w:r>
      <w:r w:rsidR="0079576C" w:rsidRPr="000947FE">
        <w:t>мальчиков.</w:t>
      </w:r>
      <w:r w:rsidRPr="000947FE">
        <w:t xml:space="preserve"> </w:t>
      </w:r>
      <w:r w:rsidR="0079576C" w:rsidRPr="000947FE">
        <w:t xml:space="preserve"> </w:t>
      </w:r>
      <w:r w:rsidR="005A1B94" w:rsidRPr="000947FE">
        <w:t xml:space="preserve">Дети близки по возрасту: </w:t>
      </w:r>
      <w:r w:rsidR="00466A1A">
        <w:t>5</w:t>
      </w:r>
      <w:r w:rsidR="005A1B94" w:rsidRPr="000947FE">
        <w:t xml:space="preserve"> чел.  - 20</w:t>
      </w:r>
      <w:r w:rsidR="0057083B" w:rsidRPr="000947FE">
        <w:t>13</w:t>
      </w:r>
      <w:r w:rsidR="005A1B94" w:rsidRPr="000947FE">
        <w:t xml:space="preserve"> г.,  2</w:t>
      </w:r>
      <w:r w:rsidR="00466A1A">
        <w:t>1</w:t>
      </w:r>
      <w:r w:rsidR="005A1B94" w:rsidRPr="000947FE">
        <w:t xml:space="preserve"> чел. - 20</w:t>
      </w:r>
      <w:r w:rsidR="0057083B" w:rsidRPr="000947FE">
        <w:t>14</w:t>
      </w:r>
      <w:r w:rsidR="005A1B94" w:rsidRPr="000947FE">
        <w:t xml:space="preserve"> г</w:t>
      </w:r>
      <w:r w:rsidR="00466A1A">
        <w:t xml:space="preserve">. </w:t>
      </w:r>
      <w:r w:rsidR="007C1295">
        <w:t xml:space="preserve">Один ребенок обучается на дому. </w:t>
      </w:r>
    </w:p>
    <w:p w14:paraId="19B814E6" w14:textId="77777777" w:rsidR="004432FF" w:rsidRPr="004432FF" w:rsidRDefault="004432FF" w:rsidP="004432FF">
      <w:pPr>
        <w:spacing w:line="360" w:lineRule="auto"/>
        <w:jc w:val="both"/>
      </w:pPr>
      <w:r w:rsidRPr="004432FF">
        <w:t>Большинство ребят ответственно подходят к учёбе, переживают за успеваемость, отличаются старательностью и аккуратностью. Ребята всегда готовы помочь своим товарищам, учителю. Активно участвуют в жизни школы и класса, села.</w:t>
      </w:r>
    </w:p>
    <w:p w14:paraId="0BB669E1" w14:textId="77777777" w:rsidR="005A1B94" w:rsidRPr="000947FE" w:rsidRDefault="005A1B94" w:rsidP="004432FF">
      <w:pPr>
        <w:spacing w:line="360" w:lineRule="auto"/>
        <w:ind w:firstLine="709"/>
        <w:jc w:val="both"/>
        <w:rPr>
          <w:rFonts w:eastAsia="Arial Unicode MS"/>
        </w:rPr>
      </w:pPr>
      <w:r w:rsidRPr="000947FE">
        <w:rPr>
          <w:rFonts w:eastAsia="Arial Unicode MS"/>
        </w:rPr>
        <w:t>Учебный процесс и воспитательная работа в классе планируется с учетом возрастных и психологических особенностей детей.</w:t>
      </w:r>
    </w:p>
    <w:p w14:paraId="70088FFD" w14:textId="77777777" w:rsidR="005A1B94" w:rsidRPr="000947FE" w:rsidRDefault="005A1B94" w:rsidP="004432FF">
      <w:pPr>
        <w:spacing w:line="360" w:lineRule="auto"/>
        <w:ind w:firstLine="709"/>
        <w:jc w:val="both"/>
        <w:rPr>
          <w:rFonts w:eastAsia="Arial Unicode MS"/>
        </w:rPr>
      </w:pPr>
      <w:r w:rsidRPr="000947FE">
        <w:rPr>
          <w:rFonts w:eastAsia="Arial Unicode MS"/>
        </w:rPr>
        <w:t>В классе созданы малы</w:t>
      </w:r>
      <w:r w:rsidR="0079576C" w:rsidRPr="000947FE">
        <w:rPr>
          <w:rFonts w:eastAsia="Arial Unicode MS"/>
        </w:rPr>
        <w:t>е инициативные группы: дежурные</w:t>
      </w:r>
      <w:r w:rsidR="00B171CE" w:rsidRPr="000947FE">
        <w:rPr>
          <w:rFonts w:eastAsia="Arial Unicode MS"/>
        </w:rPr>
        <w:t>, б</w:t>
      </w:r>
      <w:r w:rsidRPr="000947FE">
        <w:rPr>
          <w:rFonts w:eastAsia="Arial Unicode MS"/>
        </w:rPr>
        <w:t>иблиотекари. Поручения чередуются.</w:t>
      </w:r>
    </w:p>
    <w:p w14:paraId="1388C00B" w14:textId="77777777" w:rsidR="001B1762" w:rsidRPr="000947FE" w:rsidRDefault="001F1E71" w:rsidP="004432FF">
      <w:pPr>
        <w:spacing w:line="360" w:lineRule="auto"/>
        <w:jc w:val="both"/>
      </w:pPr>
      <w:r w:rsidRPr="000947FE">
        <w:rPr>
          <w:rStyle w:val="apple-converted-space"/>
          <w:color w:val="000000"/>
        </w:rPr>
        <w:t xml:space="preserve">        </w:t>
      </w:r>
      <w:r w:rsidR="005A1B94" w:rsidRPr="000947FE">
        <w:rPr>
          <w:rStyle w:val="apple-converted-space"/>
          <w:color w:val="000000"/>
        </w:rPr>
        <w:t> </w:t>
      </w:r>
      <w:r w:rsidR="00AA5450" w:rsidRPr="000947FE">
        <w:t>Одним из основных направлений в формировании личности и коллектива является работа над культурой поведения, дисциплиной</w:t>
      </w:r>
      <w:r w:rsidRPr="000947FE">
        <w:t>, поэтому одной из важных задач на предстоящий учебный вижу работу по адаптации, социализации классного коллектива</w:t>
      </w:r>
      <w:r w:rsidR="00AA5450" w:rsidRPr="000947FE">
        <w:t xml:space="preserve">. </w:t>
      </w:r>
    </w:p>
    <w:p w14:paraId="003C2577" w14:textId="77777777" w:rsidR="00B171CE" w:rsidRPr="000947FE" w:rsidRDefault="00B171CE" w:rsidP="004432FF">
      <w:pPr>
        <w:spacing w:line="360" w:lineRule="auto"/>
        <w:ind w:firstLine="709"/>
        <w:jc w:val="both"/>
      </w:pPr>
    </w:p>
    <w:p w14:paraId="1E75F3F0" w14:textId="77777777" w:rsidR="00AB06A1" w:rsidRPr="000947FE" w:rsidRDefault="00AB06A1" w:rsidP="007160CB">
      <w:pPr>
        <w:jc w:val="center"/>
        <w:rPr>
          <w:b/>
        </w:rPr>
      </w:pPr>
    </w:p>
    <w:p w14:paraId="2E1C1063" w14:textId="77777777" w:rsidR="00AB06A1" w:rsidRPr="000947FE" w:rsidRDefault="00AB06A1" w:rsidP="007160CB">
      <w:pPr>
        <w:jc w:val="center"/>
        <w:rPr>
          <w:b/>
        </w:rPr>
      </w:pPr>
    </w:p>
    <w:p w14:paraId="05AD71CC" w14:textId="77777777" w:rsidR="00AB06A1" w:rsidRPr="000947FE" w:rsidRDefault="00AB06A1" w:rsidP="007160CB">
      <w:pPr>
        <w:jc w:val="center"/>
        <w:rPr>
          <w:b/>
        </w:rPr>
      </w:pPr>
    </w:p>
    <w:p w14:paraId="69F34BB1" w14:textId="77777777" w:rsidR="00AB06A1" w:rsidRPr="000947FE" w:rsidRDefault="00AB06A1" w:rsidP="007160CB">
      <w:pPr>
        <w:jc w:val="center"/>
        <w:rPr>
          <w:b/>
        </w:rPr>
      </w:pPr>
    </w:p>
    <w:p w14:paraId="35ABA210" w14:textId="77777777" w:rsidR="00AB06A1" w:rsidRPr="000947FE" w:rsidRDefault="00AB06A1" w:rsidP="007160CB">
      <w:pPr>
        <w:jc w:val="center"/>
        <w:rPr>
          <w:b/>
        </w:rPr>
      </w:pPr>
    </w:p>
    <w:p w14:paraId="147514B6" w14:textId="77777777" w:rsidR="00AB06A1" w:rsidRPr="000947FE" w:rsidRDefault="00AB06A1" w:rsidP="007160CB">
      <w:pPr>
        <w:jc w:val="center"/>
        <w:rPr>
          <w:b/>
        </w:rPr>
      </w:pPr>
    </w:p>
    <w:p w14:paraId="6AA835DF" w14:textId="77777777" w:rsidR="00AB06A1" w:rsidRPr="000947FE" w:rsidRDefault="00AB06A1" w:rsidP="007160CB">
      <w:pPr>
        <w:jc w:val="center"/>
        <w:rPr>
          <w:b/>
        </w:rPr>
      </w:pPr>
    </w:p>
    <w:p w14:paraId="5227AF36" w14:textId="77777777" w:rsidR="00AB06A1" w:rsidRPr="000947FE" w:rsidRDefault="00AB06A1" w:rsidP="007160CB">
      <w:pPr>
        <w:jc w:val="center"/>
        <w:rPr>
          <w:b/>
        </w:rPr>
      </w:pPr>
    </w:p>
    <w:p w14:paraId="5779867A" w14:textId="77777777" w:rsidR="00AB06A1" w:rsidRPr="000947FE" w:rsidRDefault="00AB06A1" w:rsidP="007160CB">
      <w:pPr>
        <w:jc w:val="center"/>
        <w:rPr>
          <w:b/>
        </w:rPr>
      </w:pPr>
    </w:p>
    <w:p w14:paraId="6C28EAAE" w14:textId="77777777" w:rsidR="00AB06A1" w:rsidRPr="000947FE" w:rsidRDefault="00AB06A1" w:rsidP="007160CB">
      <w:pPr>
        <w:jc w:val="center"/>
        <w:rPr>
          <w:b/>
        </w:rPr>
      </w:pPr>
    </w:p>
    <w:p w14:paraId="78C018C8" w14:textId="77777777" w:rsidR="00AB06A1" w:rsidRPr="000947FE" w:rsidRDefault="00AB06A1" w:rsidP="007160CB">
      <w:pPr>
        <w:jc w:val="center"/>
        <w:rPr>
          <w:b/>
        </w:rPr>
      </w:pPr>
    </w:p>
    <w:p w14:paraId="7C83AF5B" w14:textId="77777777" w:rsidR="001E2AE4" w:rsidRPr="000947FE" w:rsidRDefault="001E2AE4" w:rsidP="007160CB">
      <w:pPr>
        <w:jc w:val="center"/>
        <w:rPr>
          <w:b/>
        </w:rPr>
      </w:pPr>
    </w:p>
    <w:p w14:paraId="62EB3C41" w14:textId="77777777" w:rsidR="000947FE" w:rsidRDefault="000947FE" w:rsidP="007160CB">
      <w:pPr>
        <w:jc w:val="center"/>
        <w:rPr>
          <w:b/>
        </w:rPr>
      </w:pPr>
    </w:p>
    <w:p w14:paraId="75736FBD" w14:textId="77777777" w:rsidR="000947FE" w:rsidRDefault="000947FE" w:rsidP="007160CB">
      <w:pPr>
        <w:jc w:val="center"/>
        <w:rPr>
          <w:b/>
        </w:rPr>
      </w:pPr>
    </w:p>
    <w:p w14:paraId="6892959A" w14:textId="77777777" w:rsidR="000947FE" w:rsidRDefault="000947FE" w:rsidP="007160CB">
      <w:pPr>
        <w:jc w:val="center"/>
        <w:rPr>
          <w:b/>
        </w:rPr>
      </w:pPr>
    </w:p>
    <w:p w14:paraId="4839E128" w14:textId="639CF660" w:rsidR="000947FE" w:rsidRDefault="000947FE" w:rsidP="004432FF">
      <w:pPr>
        <w:rPr>
          <w:b/>
        </w:rPr>
      </w:pPr>
    </w:p>
    <w:p w14:paraId="0E91D82B" w14:textId="38299AE9" w:rsidR="000947FE" w:rsidRDefault="000947FE" w:rsidP="007C1295">
      <w:pPr>
        <w:rPr>
          <w:b/>
        </w:rPr>
      </w:pPr>
    </w:p>
    <w:p w14:paraId="2F289F68" w14:textId="77777777" w:rsidR="007C1295" w:rsidRDefault="007C1295" w:rsidP="007C1295">
      <w:pPr>
        <w:rPr>
          <w:b/>
        </w:rPr>
      </w:pPr>
    </w:p>
    <w:p w14:paraId="0C1E9801" w14:textId="77777777" w:rsidR="007160CB" w:rsidRPr="000947FE" w:rsidRDefault="007160CB" w:rsidP="007160CB">
      <w:pPr>
        <w:jc w:val="center"/>
        <w:rPr>
          <w:b/>
        </w:rPr>
      </w:pPr>
      <w:r w:rsidRPr="000947FE">
        <w:rPr>
          <w:b/>
        </w:rPr>
        <w:lastRenderedPageBreak/>
        <w:t>План воспитательных мероприятий</w:t>
      </w:r>
    </w:p>
    <w:p w14:paraId="0CBA228D" w14:textId="77777777" w:rsidR="007160CB" w:rsidRDefault="00B171CE" w:rsidP="007160CB">
      <w:pPr>
        <w:jc w:val="center"/>
        <w:rPr>
          <w:b/>
        </w:rPr>
      </w:pPr>
      <w:r w:rsidRPr="000947FE">
        <w:rPr>
          <w:b/>
        </w:rPr>
        <w:t>20</w:t>
      </w:r>
      <w:r w:rsidR="0057083B" w:rsidRPr="000947FE">
        <w:rPr>
          <w:b/>
        </w:rPr>
        <w:t>2</w:t>
      </w:r>
      <w:r w:rsidR="00C10F3A">
        <w:rPr>
          <w:b/>
        </w:rPr>
        <w:t>2</w:t>
      </w:r>
      <w:r w:rsidRPr="000947FE">
        <w:rPr>
          <w:b/>
        </w:rPr>
        <w:t>/20</w:t>
      </w:r>
      <w:r w:rsidR="0057083B" w:rsidRPr="000947FE">
        <w:rPr>
          <w:b/>
        </w:rPr>
        <w:t>2</w:t>
      </w:r>
      <w:r w:rsidR="00C10F3A">
        <w:rPr>
          <w:b/>
        </w:rPr>
        <w:t>3</w:t>
      </w:r>
      <w:r w:rsidR="007160CB" w:rsidRPr="000947FE">
        <w:rPr>
          <w:b/>
        </w:rPr>
        <w:t xml:space="preserve"> учебный год</w:t>
      </w:r>
    </w:p>
    <w:p w14:paraId="5BCC39F0" w14:textId="77777777" w:rsidR="008517DA" w:rsidRDefault="008517DA" w:rsidP="007160CB">
      <w:pPr>
        <w:jc w:val="center"/>
        <w:rPr>
          <w:b/>
        </w:rPr>
      </w:pPr>
    </w:p>
    <w:p w14:paraId="44D7874D" w14:textId="77777777" w:rsidR="001F1E71" w:rsidRPr="00636D01" w:rsidRDefault="008517DA" w:rsidP="007160CB">
      <w:pPr>
        <w:jc w:val="center"/>
        <w:rPr>
          <w:b/>
        </w:rPr>
      </w:pPr>
      <w:r>
        <w:rPr>
          <w:b/>
        </w:rPr>
        <w:t>сентябр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2925"/>
        <w:gridCol w:w="2835"/>
        <w:gridCol w:w="3260"/>
        <w:gridCol w:w="3337"/>
      </w:tblGrid>
      <w:tr w:rsidR="001E2AE4" w:rsidRPr="000947FE" w14:paraId="520EFB72" w14:textId="77777777" w:rsidTr="004432FF">
        <w:tc>
          <w:tcPr>
            <w:tcW w:w="2037" w:type="dxa"/>
            <w:shd w:val="clear" w:color="auto" w:fill="auto"/>
          </w:tcPr>
          <w:p w14:paraId="1B6E6A05" w14:textId="77777777" w:rsidR="001E2AE4" w:rsidRPr="000947FE" w:rsidRDefault="001E2AE4" w:rsidP="0057083B">
            <w:pPr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Направления</w:t>
            </w:r>
          </w:p>
        </w:tc>
        <w:tc>
          <w:tcPr>
            <w:tcW w:w="2925" w:type="dxa"/>
            <w:shd w:val="clear" w:color="auto" w:fill="auto"/>
          </w:tcPr>
          <w:p w14:paraId="75E5FB82" w14:textId="77777777" w:rsidR="001E2AE4" w:rsidRPr="000947FE" w:rsidRDefault="001E2AE4" w:rsidP="0057083B">
            <w:pPr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1 неделя</w:t>
            </w:r>
          </w:p>
        </w:tc>
        <w:tc>
          <w:tcPr>
            <w:tcW w:w="2835" w:type="dxa"/>
            <w:shd w:val="clear" w:color="auto" w:fill="auto"/>
          </w:tcPr>
          <w:p w14:paraId="12EEA530" w14:textId="77777777" w:rsidR="001E2AE4" w:rsidRPr="000947FE" w:rsidRDefault="001E2AE4" w:rsidP="0057083B">
            <w:pPr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2 неделя</w:t>
            </w:r>
          </w:p>
        </w:tc>
        <w:tc>
          <w:tcPr>
            <w:tcW w:w="3260" w:type="dxa"/>
            <w:shd w:val="clear" w:color="auto" w:fill="auto"/>
          </w:tcPr>
          <w:p w14:paraId="6843D8C2" w14:textId="77777777" w:rsidR="001E2AE4" w:rsidRPr="000947FE" w:rsidRDefault="001E2AE4" w:rsidP="0057083B">
            <w:pPr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3 неделя</w:t>
            </w:r>
          </w:p>
        </w:tc>
        <w:tc>
          <w:tcPr>
            <w:tcW w:w="3337" w:type="dxa"/>
            <w:shd w:val="clear" w:color="auto" w:fill="auto"/>
          </w:tcPr>
          <w:p w14:paraId="0DDF7EC5" w14:textId="77777777" w:rsidR="001E2AE4" w:rsidRPr="000947FE" w:rsidRDefault="001E2AE4" w:rsidP="0057083B">
            <w:pPr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4 неделя.</w:t>
            </w:r>
          </w:p>
        </w:tc>
      </w:tr>
      <w:tr w:rsidR="001E2AE4" w:rsidRPr="000947FE" w14:paraId="32EBF026" w14:textId="77777777" w:rsidTr="004432FF">
        <w:tc>
          <w:tcPr>
            <w:tcW w:w="2037" w:type="dxa"/>
            <w:shd w:val="clear" w:color="auto" w:fill="auto"/>
          </w:tcPr>
          <w:p w14:paraId="437AC515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Научно-познавательное</w:t>
            </w:r>
          </w:p>
          <w:p w14:paraId="57E791F7" w14:textId="77777777" w:rsidR="001E2AE4" w:rsidRPr="000947FE" w:rsidRDefault="001E2AE4" w:rsidP="0057083B">
            <w:pPr>
              <w:rPr>
                <w:rStyle w:val="apple-converted-space"/>
                <w:b/>
                <w:i/>
                <w:u w:val="single"/>
              </w:rPr>
            </w:pPr>
          </w:p>
        </w:tc>
        <w:tc>
          <w:tcPr>
            <w:tcW w:w="2925" w:type="dxa"/>
            <w:shd w:val="clear" w:color="auto" w:fill="auto"/>
          </w:tcPr>
          <w:p w14:paraId="0F55D8E9" w14:textId="0C2738E1" w:rsidR="001E2AE4" w:rsidRPr="0051399A" w:rsidRDefault="001E2AE4" w:rsidP="0057083B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1.День Знаний.</w:t>
            </w:r>
            <w:r w:rsidR="0051399A" w:rsidRPr="0051399A">
              <w:rPr>
                <w:rStyle w:val="apple-converted-space"/>
              </w:rPr>
              <w:t xml:space="preserve"> </w:t>
            </w:r>
            <w:r w:rsidRPr="0051399A">
              <w:rPr>
                <w:rStyle w:val="apple-converted-space"/>
              </w:rPr>
              <w:t>Час России</w:t>
            </w:r>
          </w:p>
          <w:p w14:paraId="1F125C0C" w14:textId="0C6A66ED" w:rsidR="001E2AE4" w:rsidRPr="0051399A" w:rsidRDefault="001E2AE4" w:rsidP="0057083B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2.Международный день грамотности</w:t>
            </w:r>
          </w:p>
          <w:p w14:paraId="1E620E4E" w14:textId="77777777" w:rsidR="001E2AE4" w:rsidRPr="0051399A" w:rsidRDefault="001E2AE4" w:rsidP="0057083B">
            <w:pPr>
              <w:rPr>
                <w:rStyle w:val="apple-converted-space"/>
              </w:rPr>
            </w:pPr>
          </w:p>
        </w:tc>
        <w:tc>
          <w:tcPr>
            <w:tcW w:w="2835" w:type="dxa"/>
            <w:shd w:val="clear" w:color="auto" w:fill="auto"/>
          </w:tcPr>
          <w:p w14:paraId="32CB86ED" w14:textId="77777777" w:rsidR="001E2AE4" w:rsidRPr="0051399A" w:rsidRDefault="00636D01" w:rsidP="0057083B">
            <w:pPr>
              <w:rPr>
                <w:rStyle w:val="apple-converted-space"/>
                <w:color w:val="FF0000"/>
              </w:rPr>
            </w:pPr>
            <w:r w:rsidRPr="0051399A">
              <w:rPr>
                <w:rStyle w:val="apple-converted-space"/>
                <w:color w:val="FF0000"/>
              </w:rPr>
              <w:t>5.09. Разговоры о важном «ЗАЧЕМ Я УЧУСЬ?»</w:t>
            </w:r>
          </w:p>
        </w:tc>
        <w:tc>
          <w:tcPr>
            <w:tcW w:w="3260" w:type="dxa"/>
            <w:shd w:val="clear" w:color="auto" w:fill="auto"/>
          </w:tcPr>
          <w:p w14:paraId="4503FB9A" w14:textId="77777777" w:rsidR="001E2AE4" w:rsidRPr="0051399A" w:rsidRDefault="00B240BB" w:rsidP="0057083B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11.09.- 140 лет со дня рождения Б.С. Житкова</w:t>
            </w:r>
          </w:p>
        </w:tc>
        <w:tc>
          <w:tcPr>
            <w:tcW w:w="3337" w:type="dxa"/>
            <w:shd w:val="clear" w:color="auto" w:fill="auto"/>
          </w:tcPr>
          <w:p w14:paraId="44D8240D" w14:textId="243F1A71" w:rsidR="001E2AE4" w:rsidRPr="0051399A" w:rsidRDefault="00B240BB" w:rsidP="0057083B">
            <w:pPr>
              <w:rPr>
                <w:rStyle w:val="apple-converted-space"/>
                <w:color w:val="C00000"/>
              </w:rPr>
            </w:pPr>
            <w:r w:rsidRPr="0051399A">
              <w:rPr>
                <w:rStyle w:val="apple-converted-space"/>
                <w:color w:val="C00000"/>
              </w:rPr>
              <w:t>19.09. Разговоры о важном. Мечта. Летать.</w:t>
            </w:r>
            <w:r w:rsidR="0051399A" w:rsidRPr="0051399A">
              <w:rPr>
                <w:rStyle w:val="apple-converted-space"/>
                <w:color w:val="C00000"/>
              </w:rPr>
              <w:t xml:space="preserve"> </w:t>
            </w:r>
            <w:r w:rsidRPr="0051399A">
              <w:rPr>
                <w:rStyle w:val="apple-converted-space"/>
                <w:color w:val="C00000"/>
              </w:rPr>
              <w:t>(Циалковский)</w:t>
            </w:r>
          </w:p>
        </w:tc>
      </w:tr>
      <w:tr w:rsidR="001E2AE4" w:rsidRPr="000947FE" w14:paraId="36FD1670" w14:textId="77777777" w:rsidTr="004432FF">
        <w:tc>
          <w:tcPr>
            <w:tcW w:w="2037" w:type="dxa"/>
            <w:shd w:val="clear" w:color="auto" w:fill="auto"/>
          </w:tcPr>
          <w:p w14:paraId="2068AB16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Нравственное</w:t>
            </w:r>
          </w:p>
        </w:tc>
        <w:tc>
          <w:tcPr>
            <w:tcW w:w="2925" w:type="dxa"/>
            <w:shd w:val="clear" w:color="auto" w:fill="auto"/>
          </w:tcPr>
          <w:p w14:paraId="6A783731" w14:textId="77777777" w:rsidR="001E2AE4" w:rsidRPr="0051399A" w:rsidRDefault="001E2AE4" w:rsidP="0057083B">
            <w:pPr>
              <w:rPr>
                <w:rStyle w:val="apple-converted-space"/>
              </w:rPr>
            </w:pPr>
          </w:p>
        </w:tc>
        <w:tc>
          <w:tcPr>
            <w:tcW w:w="2835" w:type="dxa"/>
            <w:shd w:val="clear" w:color="auto" w:fill="auto"/>
          </w:tcPr>
          <w:p w14:paraId="20EA4897" w14:textId="77777777" w:rsidR="001E2AE4" w:rsidRPr="0051399A" w:rsidRDefault="001E2AE4" w:rsidP="0057083B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56EF9103" w14:textId="500B1825" w:rsidR="001E2AE4" w:rsidRPr="0051399A" w:rsidRDefault="00B240BB" w:rsidP="0057083B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Беседа</w:t>
            </w:r>
            <w:r w:rsidR="0051399A" w:rsidRPr="0051399A">
              <w:rPr>
                <w:rStyle w:val="apple-converted-space"/>
              </w:rPr>
              <w:t xml:space="preserve">: </w:t>
            </w:r>
            <w:r w:rsidR="00636D01" w:rsidRPr="0051399A">
              <w:rPr>
                <w:rStyle w:val="apple-converted-space"/>
              </w:rPr>
              <w:t>Почему надо бережно относить</w:t>
            </w:r>
            <w:r w:rsidR="001E2AE4" w:rsidRPr="0051399A">
              <w:rPr>
                <w:rStyle w:val="apple-converted-space"/>
              </w:rPr>
              <w:t>ся к школьному имуществу</w:t>
            </w:r>
          </w:p>
        </w:tc>
        <w:tc>
          <w:tcPr>
            <w:tcW w:w="3337" w:type="dxa"/>
            <w:shd w:val="clear" w:color="auto" w:fill="auto"/>
          </w:tcPr>
          <w:p w14:paraId="3F9AF6DB" w14:textId="77777777" w:rsidR="001E2AE4" w:rsidRPr="0051399A" w:rsidRDefault="002C0CB6" w:rsidP="0057083B">
            <w:pPr>
              <w:rPr>
                <w:rStyle w:val="apple-converted-space"/>
                <w:color w:val="C00000"/>
              </w:rPr>
            </w:pPr>
            <w:r w:rsidRPr="0051399A">
              <w:rPr>
                <w:rStyle w:val="apple-converted-space"/>
                <w:color w:val="C00000"/>
              </w:rPr>
              <w:t>26.09. Разговоры о важном Традиции моей семьи.</w:t>
            </w:r>
          </w:p>
        </w:tc>
      </w:tr>
      <w:tr w:rsidR="001E2AE4" w:rsidRPr="000947FE" w14:paraId="74446E14" w14:textId="77777777" w:rsidTr="004432FF">
        <w:tc>
          <w:tcPr>
            <w:tcW w:w="2037" w:type="dxa"/>
            <w:shd w:val="clear" w:color="auto" w:fill="auto"/>
          </w:tcPr>
          <w:p w14:paraId="2652893A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Спортивно-оздоровительное</w:t>
            </w:r>
          </w:p>
        </w:tc>
        <w:tc>
          <w:tcPr>
            <w:tcW w:w="2925" w:type="dxa"/>
            <w:shd w:val="clear" w:color="auto" w:fill="auto"/>
          </w:tcPr>
          <w:p w14:paraId="476734EF" w14:textId="77777777" w:rsidR="001E2AE4" w:rsidRPr="0051399A" w:rsidRDefault="001E2AE4" w:rsidP="0057083B">
            <w:pPr>
              <w:rPr>
                <w:rStyle w:val="apple-converted-space"/>
              </w:rPr>
            </w:pPr>
          </w:p>
        </w:tc>
        <w:tc>
          <w:tcPr>
            <w:tcW w:w="2835" w:type="dxa"/>
            <w:shd w:val="clear" w:color="auto" w:fill="auto"/>
          </w:tcPr>
          <w:p w14:paraId="5D669DDF" w14:textId="77777777" w:rsidR="001E2AE4" w:rsidRPr="0051399A" w:rsidRDefault="001E2AE4" w:rsidP="0057083B">
            <w:pPr>
              <w:rPr>
                <w:rStyle w:val="apple-converted-space"/>
              </w:rPr>
            </w:pPr>
          </w:p>
        </w:tc>
        <w:tc>
          <w:tcPr>
            <w:tcW w:w="3260" w:type="dxa"/>
            <w:shd w:val="clear" w:color="auto" w:fill="auto"/>
          </w:tcPr>
          <w:p w14:paraId="44C3672D" w14:textId="77777777" w:rsidR="001E2AE4" w:rsidRPr="0051399A" w:rsidRDefault="001E2AE4" w:rsidP="0057083B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Беседа «Режиму дня –мы - друзья». Правила гигиены</w:t>
            </w:r>
          </w:p>
        </w:tc>
        <w:tc>
          <w:tcPr>
            <w:tcW w:w="3337" w:type="dxa"/>
            <w:shd w:val="clear" w:color="auto" w:fill="auto"/>
          </w:tcPr>
          <w:p w14:paraId="175A0A28" w14:textId="77777777" w:rsidR="001E2AE4" w:rsidRPr="0051399A" w:rsidRDefault="001E2AE4" w:rsidP="0057083B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Личное первенство «Золотая осень»</w:t>
            </w:r>
          </w:p>
        </w:tc>
      </w:tr>
      <w:tr w:rsidR="001E2AE4" w:rsidRPr="000947FE" w14:paraId="33AAB27C" w14:textId="77777777" w:rsidTr="004432FF">
        <w:tc>
          <w:tcPr>
            <w:tcW w:w="2037" w:type="dxa"/>
            <w:shd w:val="clear" w:color="auto" w:fill="auto"/>
          </w:tcPr>
          <w:p w14:paraId="003FF566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Гражданско-патриотическое</w:t>
            </w:r>
          </w:p>
        </w:tc>
        <w:tc>
          <w:tcPr>
            <w:tcW w:w="2925" w:type="dxa"/>
            <w:shd w:val="clear" w:color="auto" w:fill="auto"/>
          </w:tcPr>
          <w:p w14:paraId="30B5EE8C" w14:textId="77777777" w:rsidR="001E2AE4" w:rsidRPr="0051399A" w:rsidRDefault="001E2AE4" w:rsidP="0057083B">
            <w:pPr>
              <w:rPr>
                <w:rStyle w:val="apple-converted-space"/>
                <w:color w:val="000000" w:themeColor="text1"/>
              </w:rPr>
            </w:pPr>
            <w:r w:rsidRPr="0051399A">
              <w:rPr>
                <w:rStyle w:val="apple-converted-space"/>
                <w:color w:val="000000" w:themeColor="text1"/>
              </w:rPr>
              <w:t>День солидарности в борьбе с терроризмом.</w:t>
            </w:r>
          </w:p>
          <w:p w14:paraId="4E8D35F2" w14:textId="77777777" w:rsidR="00636D01" w:rsidRPr="0051399A" w:rsidRDefault="00636D01" w:rsidP="0057083B">
            <w:pPr>
              <w:rPr>
                <w:rStyle w:val="apple-converted-space"/>
                <w:color w:val="000000" w:themeColor="text1"/>
              </w:rPr>
            </w:pPr>
            <w:r w:rsidRPr="0051399A">
              <w:rPr>
                <w:rStyle w:val="apple-converted-space"/>
                <w:color w:val="000000" w:themeColor="text1"/>
              </w:rPr>
              <w:t>Беседа о трагических событиях в Беслане</w:t>
            </w:r>
          </w:p>
        </w:tc>
        <w:tc>
          <w:tcPr>
            <w:tcW w:w="2835" w:type="dxa"/>
            <w:shd w:val="clear" w:color="auto" w:fill="auto"/>
          </w:tcPr>
          <w:p w14:paraId="1A5B58E9" w14:textId="77777777" w:rsidR="001E2AE4" w:rsidRPr="0051399A" w:rsidRDefault="00636D01" w:rsidP="0057083B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День памяти жертв фашизма.</w:t>
            </w:r>
          </w:p>
        </w:tc>
        <w:tc>
          <w:tcPr>
            <w:tcW w:w="3260" w:type="dxa"/>
            <w:shd w:val="clear" w:color="auto" w:fill="auto"/>
          </w:tcPr>
          <w:p w14:paraId="5A112BF0" w14:textId="7F1D8AD1" w:rsidR="00636D01" w:rsidRPr="0051399A" w:rsidRDefault="00636D01" w:rsidP="0057083B">
            <w:pPr>
              <w:rPr>
                <w:rStyle w:val="apple-converted-space"/>
                <w:color w:val="C00000"/>
              </w:rPr>
            </w:pPr>
            <w:r w:rsidRPr="0051399A">
              <w:rPr>
                <w:rStyle w:val="apple-converted-space"/>
                <w:color w:val="C00000"/>
              </w:rPr>
              <w:t>12.09.</w:t>
            </w:r>
            <w:r w:rsidR="0051399A">
              <w:rPr>
                <w:rStyle w:val="apple-converted-space"/>
                <w:color w:val="C00000"/>
              </w:rPr>
              <w:t xml:space="preserve"> </w:t>
            </w:r>
            <w:r w:rsidRPr="0051399A">
              <w:rPr>
                <w:rStyle w:val="apple-converted-space"/>
                <w:color w:val="C00000"/>
              </w:rPr>
              <w:t>Разговоры о важном «Где мы живем»</w:t>
            </w:r>
          </w:p>
        </w:tc>
        <w:tc>
          <w:tcPr>
            <w:tcW w:w="3337" w:type="dxa"/>
            <w:shd w:val="clear" w:color="auto" w:fill="auto"/>
          </w:tcPr>
          <w:p w14:paraId="5FCF6D8D" w14:textId="77777777" w:rsidR="001E2AE4" w:rsidRPr="0051399A" w:rsidRDefault="00B240BB" w:rsidP="0057083B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21 сентября – Международный день мира.</w:t>
            </w:r>
          </w:p>
        </w:tc>
      </w:tr>
      <w:tr w:rsidR="001E2AE4" w:rsidRPr="000947FE" w14:paraId="3273B4E4" w14:textId="77777777" w:rsidTr="004432FF">
        <w:tc>
          <w:tcPr>
            <w:tcW w:w="2037" w:type="dxa"/>
            <w:shd w:val="clear" w:color="auto" w:fill="auto"/>
          </w:tcPr>
          <w:p w14:paraId="368E06FB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Экологическое</w:t>
            </w:r>
          </w:p>
        </w:tc>
        <w:tc>
          <w:tcPr>
            <w:tcW w:w="2925" w:type="dxa"/>
            <w:shd w:val="clear" w:color="auto" w:fill="auto"/>
          </w:tcPr>
          <w:p w14:paraId="01AE8D0D" w14:textId="77777777" w:rsidR="001E2AE4" w:rsidRPr="0051399A" w:rsidRDefault="001E2AE4" w:rsidP="0057083B">
            <w:pPr>
              <w:rPr>
                <w:rStyle w:val="apple-converted-space"/>
              </w:rPr>
            </w:pPr>
          </w:p>
        </w:tc>
        <w:tc>
          <w:tcPr>
            <w:tcW w:w="2835" w:type="dxa"/>
            <w:shd w:val="clear" w:color="auto" w:fill="auto"/>
          </w:tcPr>
          <w:p w14:paraId="2065D23D" w14:textId="77777777" w:rsidR="001E2AE4" w:rsidRPr="0051399A" w:rsidRDefault="00636D01" w:rsidP="0057083B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Всемирный день журавля.</w:t>
            </w:r>
          </w:p>
        </w:tc>
        <w:tc>
          <w:tcPr>
            <w:tcW w:w="3260" w:type="dxa"/>
            <w:shd w:val="clear" w:color="auto" w:fill="auto"/>
          </w:tcPr>
          <w:p w14:paraId="7D3F2F92" w14:textId="77777777" w:rsidR="001E2AE4" w:rsidRPr="0051399A" w:rsidRDefault="001E2AE4" w:rsidP="00B240BB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Экскурсия «Первые шаги осени»</w:t>
            </w:r>
          </w:p>
        </w:tc>
        <w:tc>
          <w:tcPr>
            <w:tcW w:w="3337" w:type="dxa"/>
            <w:shd w:val="clear" w:color="auto" w:fill="auto"/>
          </w:tcPr>
          <w:p w14:paraId="7C10FAD5" w14:textId="77777777" w:rsidR="001E2AE4" w:rsidRPr="0051399A" w:rsidRDefault="001E2AE4" w:rsidP="0057083B">
            <w:pPr>
              <w:rPr>
                <w:rStyle w:val="apple-converted-space"/>
              </w:rPr>
            </w:pPr>
          </w:p>
        </w:tc>
      </w:tr>
      <w:tr w:rsidR="00636D01" w:rsidRPr="000947FE" w14:paraId="6091CCC9" w14:textId="77777777" w:rsidTr="004432FF">
        <w:tc>
          <w:tcPr>
            <w:tcW w:w="2037" w:type="dxa"/>
            <w:shd w:val="clear" w:color="auto" w:fill="auto"/>
          </w:tcPr>
          <w:p w14:paraId="1BEF5DE1" w14:textId="77777777" w:rsidR="00636D01" w:rsidRPr="000947FE" w:rsidRDefault="00636D01" w:rsidP="00636D01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Художественно-эстетическое</w:t>
            </w:r>
          </w:p>
        </w:tc>
        <w:tc>
          <w:tcPr>
            <w:tcW w:w="2925" w:type="dxa"/>
            <w:shd w:val="clear" w:color="auto" w:fill="auto"/>
          </w:tcPr>
          <w:p w14:paraId="48F14C6A" w14:textId="77777777" w:rsidR="00636D01" w:rsidRPr="0051399A" w:rsidRDefault="00636D01" w:rsidP="00636D01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Оформление классного уголка.</w:t>
            </w:r>
          </w:p>
        </w:tc>
        <w:tc>
          <w:tcPr>
            <w:tcW w:w="2835" w:type="dxa"/>
            <w:shd w:val="clear" w:color="auto" w:fill="auto"/>
          </w:tcPr>
          <w:p w14:paraId="6C0D69E1" w14:textId="77777777" w:rsidR="00636D01" w:rsidRPr="0051399A" w:rsidRDefault="00636D01" w:rsidP="00636D01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Оформление классного уголка.</w:t>
            </w:r>
          </w:p>
        </w:tc>
        <w:tc>
          <w:tcPr>
            <w:tcW w:w="3260" w:type="dxa"/>
            <w:shd w:val="clear" w:color="auto" w:fill="auto"/>
          </w:tcPr>
          <w:p w14:paraId="59A3C1BE" w14:textId="2B636DC3" w:rsidR="00636D01" w:rsidRPr="0051399A" w:rsidRDefault="00636D01" w:rsidP="00636D01">
            <w:pPr>
              <w:rPr>
                <w:rStyle w:val="apple-converted-space"/>
              </w:rPr>
            </w:pPr>
          </w:p>
        </w:tc>
        <w:tc>
          <w:tcPr>
            <w:tcW w:w="3337" w:type="dxa"/>
            <w:shd w:val="clear" w:color="auto" w:fill="auto"/>
          </w:tcPr>
          <w:p w14:paraId="7A4C6A2A" w14:textId="77777777" w:rsidR="00636D01" w:rsidRPr="0051399A" w:rsidRDefault="00636D01" w:rsidP="00636D01">
            <w:pPr>
              <w:rPr>
                <w:rStyle w:val="apple-converted-space"/>
              </w:rPr>
            </w:pPr>
          </w:p>
        </w:tc>
      </w:tr>
      <w:tr w:rsidR="00636D01" w:rsidRPr="000947FE" w14:paraId="145FBD32" w14:textId="77777777" w:rsidTr="004432FF">
        <w:tc>
          <w:tcPr>
            <w:tcW w:w="2037" w:type="dxa"/>
            <w:shd w:val="clear" w:color="auto" w:fill="auto"/>
          </w:tcPr>
          <w:p w14:paraId="546A1ADA" w14:textId="77777777" w:rsidR="00636D01" w:rsidRPr="000947FE" w:rsidRDefault="00636D01" w:rsidP="00636D01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Трудовое</w:t>
            </w:r>
          </w:p>
        </w:tc>
        <w:tc>
          <w:tcPr>
            <w:tcW w:w="2925" w:type="dxa"/>
            <w:shd w:val="clear" w:color="auto" w:fill="auto"/>
          </w:tcPr>
          <w:p w14:paraId="05950340" w14:textId="77777777" w:rsidR="00636D01" w:rsidRPr="0051399A" w:rsidRDefault="00636D01" w:rsidP="00636D01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Введение дежурства по классу. Беседа об обязанностях дежурных.</w:t>
            </w:r>
          </w:p>
        </w:tc>
        <w:tc>
          <w:tcPr>
            <w:tcW w:w="2835" w:type="dxa"/>
            <w:shd w:val="clear" w:color="auto" w:fill="auto"/>
          </w:tcPr>
          <w:p w14:paraId="40AA70DD" w14:textId="77777777" w:rsidR="00636D01" w:rsidRPr="0051399A" w:rsidRDefault="00636D01" w:rsidP="00636D01">
            <w:pPr>
              <w:rPr>
                <w:rStyle w:val="apple-converted-space"/>
              </w:rPr>
            </w:pPr>
          </w:p>
        </w:tc>
        <w:tc>
          <w:tcPr>
            <w:tcW w:w="3260" w:type="dxa"/>
            <w:shd w:val="clear" w:color="auto" w:fill="auto"/>
          </w:tcPr>
          <w:p w14:paraId="65B8941E" w14:textId="77777777" w:rsidR="00636D01" w:rsidRPr="0051399A" w:rsidRDefault="00636D01" w:rsidP="00636D01">
            <w:pPr>
              <w:rPr>
                <w:rStyle w:val="apple-converted-space"/>
              </w:rPr>
            </w:pPr>
          </w:p>
        </w:tc>
        <w:tc>
          <w:tcPr>
            <w:tcW w:w="3337" w:type="dxa"/>
            <w:shd w:val="clear" w:color="auto" w:fill="auto"/>
          </w:tcPr>
          <w:p w14:paraId="751727D3" w14:textId="77777777" w:rsidR="00636D01" w:rsidRPr="0051399A" w:rsidRDefault="00636D01" w:rsidP="00B240BB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Практическое занятие:</w:t>
            </w:r>
            <w:r w:rsidR="00B240BB" w:rsidRPr="0051399A">
              <w:rPr>
                <w:rStyle w:val="apple-converted-space"/>
              </w:rPr>
              <w:t xml:space="preserve"> «</w:t>
            </w:r>
            <w:r w:rsidRPr="0051399A">
              <w:rPr>
                <w:rStyle w:val="apple-converted-space"/>
              </w:rPr>
              <w:t>У кого в порядке книжки и тетрадки»</w:t>
            </w:r>
          </w:p>
        </w:tc>
      </w:tr>
    </w:tbl>
    <w:p w14:paraId="37E9DE3D" w14:textId="77777777" w:rsidR="001E2AE4" w:rsidRPr="000947FE" w:rsidRDefault="001E2AE4" w:rsidP="001E2AE4">
      <w:pPr>
        <w:rPr>
          <w:rStyle w:val="apple-converted-space"/>
        </w:rPr>
      </w:pPr>
    </w:p>
    <w:p w14:paraId="21FF910B" w14:textId="77777777" w:rsidR="000947FE" w:rsidRDefault="000947FE" w:rsidP="001E2AE4">
      <w:pPr>
        <w:jc w:val="center"/>
        <w:rPr>
          <w:rStyle w:val="apple-converted-space"/>
          <w:b/>
        </w:rPr>
      </w:pPr>
    </w:p>
    <w:p w14:paraId="21E02C4D" w14:textId="207692CE" w:rsidR="000947FE" w:rsidRDefault="000947FE" w:rsidP="001E2AE4">
      <w:pPr>
        <w:jc w:val="center"/>
        <w:rPr>
          <w:rStyle w:val="apple-converted-space"/>
          <w:b/>
        </w:rPr>
      </w:pPr>
    </w:p>
    <w:p w14:paraId="7FEAAED1" w14:textId="69417ACA" w:rsidR="0051399A" w:rsidRDefault="0051399A" w:rsidP="001E2AE4">
      <w:pPr>
        <w:jc w:val="center"/>
        <w:rPr>
          <w:rStyle w:val="apple-converted-space"/>
          <w:b/>
        </w:rPr>
      </w:pPr>
    </w:p>
    <w:p w14:paraId="101082C2" w14:textId="64750B1D" w:rsidR="0051399A" w:rsidRDefault="0051399A" w:rsidP="001E2AE4">
      <w:pPr>
        <w:jc w:val="center"/>
        <w:rPr>
          <w:rStyle w:val="apple-converted-space"/>
          <w:b/>
        </w:rPr>
      </w:pPr>
    </w:p>
    <w:p w14:paraId="7938520A" w14:textId="77777777" w:rsidR="0051399A" w:rsidRDefault="0051399A" w:rsidP="001E2AE4">
      <w:pPr>
        <w:jc w:val="center"/>
        <w:rPr>
          <w:rStyle w:val="apple-converted-space"/>
          <w:b/>
        </w:rPr>
      </w:pPr>
    </w:p>
    <w:p w14:paraId="30105A58" w14:textId="77777777" w:rsidR="000947FE" w:rsidRDefault="000947FE" w:rsidP="001E2AE4">
      <w:pPr>
        <w:jc w:val="center"/>
        <w:rPr>
          <w:rStyle w:val="apple-converted-space"/>
          <w:b/>
        </w:rPr>
      </w:pPr>
    </w:p>
    <w:p w14:paraId="7E66A9AC" w14:textId="358D2080" w:rsidR="001E2AE4" w:rsidRDefault="004F3EB7" w:rsidP="001E2AE4">
      <w:pPr>
        <w:jc w:val="center"/>
        <w:rPr>
          <w:rStyle w:val="apple-converted-space"/>
          <w:b/>
        </w:rPr>
      </w:pPr>
      <w:r w:rsidRPr="000947FE">
        <w:rPr>
          <w:rStyle w:val="apple-converted-space"/>
          <w:b/>
        </w:rPr>
        <w:lastRenderedPageBreak/>
        <w:t>О</w:t>
      </w:r>
      <w:r w:rsidR="001E2AE4" w:rsidRPr="000947FE">
        <w:rPr>
          <w:rStyle w:val="apple-converted-space"/>
          <w:b/>
        </w:rPr>
        <w:t>ктябрь</w:t>
      </w:r>
    </w:p>
    <w:p w14:paraId="5EF81479" w14:textId="77777777" w:rsidR="004F3EB7" w:rsidRPr="000947FE" w:rsidRDefault="004F3EB7" w:rsidP="001E2AE4">
      <w:pPr>
        <w:jc w:val="center"/>
        <w:rPr>
          <w:rStyle w:val="apple-converted-space"/>
          <w:b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7"/>
        <w:gridCol w:w="2835"/>
        <w:gridCol w:w="2835"/>
        <w:gridCol w:w="3260"/>
        <w:gridCol w:w="3260"/>
      </w:tblGrid>
      <w:tr w:rsidR="001E2AE4" w:rsidRPr="000947FE" w14:paraId="2963C9F4" w14:textId="77777777" w:rsidTr="004432FF">
        <w:tc>
          <w:tcPr>
            <w:tcW w:w="2847" w:type="dxa"/>
            <w:shd w:val="clear" w:color="auto" w:fill="auto"/>
          </w:tcPr>
          <w:p w14:paraId="4388252B" w14:textId="77777777" w:rsidR="001E2AE4" w:rsidRPr="000947FE" w:rsidRDefault="001E2AE4" w:rsidP="0057083B">
            <w:pPr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Направления</w:t>
            </w:r>
          </w:p>
        </w:tc>
        <w:tc>
          <w:tcPr>
            <w:tcW w:w="2835" w:type="dxa"/>
            <w:shd w:val="clear" w:color="auto" w:fill="auto"/>
          </w:tcPr>
          <w:p w14:paraId="5906BBDC" w14:textId="77777777" w:rsidR="001E2AE4" w:rsidRPr="000947FE" w:rsidRDefault="001E2AE4" w:rsidP="0057083B">
            <w:pPr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1 неделя</w:t>
            </w:r>
          </w:p>
        </w:tc>
        <w:tc>
          <w:tcPr>
            <w:tcW w:w="2835" w:type="dxa"/>
            <w:shd w:val="clear" w:color="auto" w:fill="auto"/>
          </w:tcPr>
          <w:p w14:paraId="7261CD92" w14:textId="77777777" w:rsidR="001E2AE4" w:rsidRPr="000947FE" w:rsidRDefault="001E2AE4" w:rsidP="0057083B">
            <w:pPr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2 неделя</w:t>
            </w:r>
          </w:p>
        </w:tc>
        <w:tc>
          <w:tcPr>
            <w:tcW w:w="3260" w:type="dxa"/>
            <w:shd w:val="clear" w:color="auto" w:fill="auto"/>
          </w:tcPr>
          <w:p w14:paraId="2D185466" w14:textId="77777777" w:rsidR="001E2AE4" w:rsidRPr="000947FE" w:rsidRDefault="001E2AE4" w:rsidP="0057083B">
            <w:pPr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3 неделя</w:t>
            </w:r>
          </w:p>
        </w:tc>
        <w:tc>
          <w:tcPr>
            <w:tcW w:w="3260" w:type="dxa"/>
            <w:shd w:val="clear" w:color="auto" w:fill="auto"/>
          </w:tcPr>
          <w:p w14:paraId="196A985C" w14:textId="77777777" w:rsidR="001E2AE4" w:rsidRPr="000947FE" w:rsidRDefault="001E2AE4" w:rsidP="0057083B">
            <w:pPr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4 неделя.</w:t>
            </w:r>
          </w:p>
        </w:tc>
      </w:tr>
      <w:tr w:rsidR="001E2AE4" w:rsidRPr="000947FE" w14:paraId="0BAE888F" w14:textId="77777777" w:rsidTr="004432FF">
        <w:tc>
          <w:tcPr>
            <w:tcW w:w="2847" w:type="dxa"/>
            <w:shd w:val="clear" w:color="auto" w:fill="auto"/>
          </w:tcPr>
          <w:p w14:paraId="744768E2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Научно-познавательное</w:t>
            </w:r>
          </w:p>
        </w:tc>
        <w:tc>
          <w:tcPr>
            <w:tcW w:w="2835" w:type="dxa"/>
            <w:shd w:val="clear" w:color="auto" w:fill="auto"/>
          </w:tcPr>
          <w:p w14:paraId="728F9EBC" w14:textId="77777777" w:rsidR="001E2AE4" w:rsidRPr="0051399A" w:rsidRDefault="001E2AE4" w:rsidP="0057083B">
            <w:pPr>
              <w:rPr>
                <w:rStyle w:val="apple-converted-space"/>
              </w:rPr>
            </w:pPr>
          </w:p>
        </w:tc>
        <w:tc>
          <w:tcPr>
            <w:tcW w:w="2835" w:type="dxa"/>
            <w:shd w:val="clear" w:color="auto" w:fill="auto"/>
          </w:tcPr>
          <w:p w14:paraId="0AC97D39" w14:textId="77777777" w:rsidR="001E2AE4" w:rsidRPr="0051399A" w:rsidRDefault="001E2AE4" w:rsidP="0057083B">
            <w:pPr>
              <w:rPr>
                <w:rStyle w:val="apple-converted-space"/>
              </w:rPr>
            </w:pPr>
          </w:p>
        </w:tc>
        <w:tc>
          <w:tcPr>
            <w:tcW w:w="3260" w:type="dxa"/>
            <w:shd w:val="clear" w:color="auto" w:fill="auto"/>
          </w:tcPr>
          <w:p w14:paraId="6ED5AEF9" w14:textId="77777777" w:rsidR="001E2AE4" w:rsidRPr="0051399A" w:rsidRDefault="001E2AE4" w:rsidP="0057083B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Беседа «Чем грозит уход из дома?»</w:t>
            </w:r>
          </w:p>
        </w:tc>
        <w:tc>
          <w:tcPr>
            <w:tcW w:w="3260" w:type="dxa"/>
            <w:shd w:val="clear" w:color="auto" w:fill="auto"/>
          </w:tcPr>
          <w:p w14:paraId="16A67A4D" w14:textId="77777777" w:rsidR="001E2AE4" w:rsidRPr="0051399A" w:rsidRDefault="001E2AE4" w:rsidP="0057083B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Всероссийский урок безопасности школьников в сети Интернет</w:t>
            </w:r>
          </w:p>
        </w:tc>
      </w:tr>
      <w:tr w:rsidR="001E2AE4" w:rsidRPr="000947FE" w14:paraId="586A09A7" w14:textId="77777777" w:rsidTr="004432FF">
        <w:tc>
          <w:tcPr>
            <w:tcW w:w="2847" w:type="dxa"/>
            <w:shd w:val="clear" w:color="auto" w:fill="auto"/>
          </w:tcPr>
          <w:p w14:paraId="41B98C59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Нравственное</w:t>
            </w:r>
          </w:p>
        </w:tc>
        <w:tc>
          <w:tcPr>
            <w:tcW w:w="2835" w:type="dxa"/>
            <w:shd w:val="clear" w:color="auto" w:fill="auto"/>
          </w:tcPr>
          <w:p w14:paraId="064A073B" w14:textId="77777777" w:rsidR="001E2AE4" w:rsidRPr="0051399A" w:rsidRDefault="00B240BB" w:rsidP="0057083B">
            <w:pPr>
              <w:rPr>
                <w:rStyle w:val="apple-converted-space"/>
                <w:color w:val="C00000"/>
              </w:rPr>
            </w:pPr>
            <w:r w:rsidRPr="0051399A">
              <w:rPr>
                <w:rStyle w:val="apple-converted-space"/>
                <w:color w:val="C00000"/>
              </w:rPr>
              <w:t>03.10. – Разговоры о важном «Если был бы я учителем»</w:t>
            </w:r>
          </w:p>
          <w:p w14:paraId="61040E31" w14:textId="77777777" w:rsidR="00B240BB" w:rsidRPr="0051399A" w:rsidRDefault="00B240BB" w:rsidP="00B240BB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2023 год – год педагога и наставника в России</w:t>
            </w:r>
          </w:p>
        </w:tc>
        <w:tc>
          <w:tcPr>
            <w:tcW w:w="2835" w:type="dxa"/>
            <w:shd w:val="clear" w:color="auto" w:fill="auto"/>
          </w:tcPr>
          <w:p w14:paraId="73A14AA2" w14:textId="77777777" w:rsidR="001E2AE4" w:rsidRPr="0051399A" w:rsidRDefault="001E2AE4" w:rsidP="0057083B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Выставка рисунков ко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0DB92B15" w14:textId="77777777" w:rsidR="001E2AE4" w:rsidRPr="0051399A" w:rsidRDefault="00B240BB" w:rsidP="0057083B">
            <w:pPr>
              <w:rPr>
                <w:rStyle w:val="apple-converted-space"/>
                <w:color w:val="FF0000"/>
              </w:rPr>
            </w:pPr>
            <w:r w:rsidRPr="0051399A">
              <w:rPr>
                <w:rStyle w:val="apple-converted-space"/>
                <w:color w:val="FF000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13B66C6B" w14:textId="6190BA07" w:rsidR="001E2AE4" w:rsidRPr="0051399A" w:rsidRDefault="001E2AE4" w:rsidP="00892521">
            <w:pPr>
              <w:rPr>
                <w:rStyle w:val="apple-converted-space"/>
              </w:rPr>
            </w:pPr>
          </w:p>
        </w:tc>
      </w:tr>
      <w:tr w:rsidR="001E2AE4" w:rsidRPr="000947FE" w14:paraId="69EAFCB0" w14:textId="77777777" w:rsidTr="004432FF">
        <w:tc>
          <w:tcPr>
            <w:tcW w:w="2847" w:type="dxa"/>
            <w:shd w:val="clear" w:color="auto" w:fill="auto"/>
          </w:tcPr>
          <w:p w14:paraId="77014220" w14:textId="00B0492A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Спортивно-оздоровительное</w:t>
            </w:r>
          </w:p>
        </w:tc>
        <w:tc>
          <w:tcPr>
            <w:tcW w:w="2835" w:type="dxa"/>
            <w:shd w:val="clear" w:color="auto" w:fill="auto"/>
          </w:tcPr>
          <w:p w14:paraId="0652CC80" w14:textId="77777777" w:rsidR="001E2AE4" w:rsidRPr="0051399A" w:rsidRDefault="001E2AE4" w:rsidP="0057083B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День гражданской обороны. Соревнование «Весёлые старты»</w:t>
            </w:r>
          </w:p>
        </w:tc>
        <w:tc>
          <w:tcPr>
            <w:tcW w:w="2835" w:type="dxa"/>
            <w:shd w:val="clear" w:color="auto" w:fill="auto"/>
          </w:tcPr>
          <w:p w14:paraId="317BFC2E" w14:textId="77777777" w:rsidR="001E2AE4" w:rsidRPr="0051399A" w:rsidRDefault="001E2AE4" w:rsidP="0057083B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Игра-практикум «Поведение на переменах»</w:t>
            </w:r>
          </w:p>
        </w:tc>
        <w:tc>
          <w:tcPr>
            <w:tcW w:w="3260" w:type="dxa"/>
            <w:shd w:val="clear" w:color="auto" w:fill="auto"/>
          </w:tcPr>
          <w:p w14:paraId="7C863498" w14:textId="77777777" w:rsidR="001E2AE4" w:rsidRPr="0051399A" w:rsidRDefault="00892521" w:rsidP="0057083B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Всемирный день мытья рук.</w:t>
            </w:r>
          </w:p>
        </w:tc>
        <w:tc>
          <w:tcPr>
            <w:tcW w:w="3260" w:type="dxa"/>
            <w:shd w:val="clear" w:color="auto" w:fill="auto"/>
          </w:tcPr>
          <w:p w14:paraId="439C9AC9" w14:textId="4D08B190" w:rsidR="001E2AE4" w:rsidRPr="0051399A" w:rsidRDefault="001E2AE4" w:rsidP="00892521">
            <w:pPr>
              <w:rPr>
                <w:rStyle w:val="apple-converted-space"/>
              </w:rPr>
            </w:pPr>
          </w:p>
        </w:tc>
      </w:tr>
      <w:tr w:rsidR="001E2AE4" w:rsidRPr="000947FE" w14:paraId="338CBE4F" w14:textId="77777777" w:rsidTr="004432FF">
        <w:tc>
          <w:tcPr>
            <w:tcW w:w="2847" w:type="dxa"/>
            <w:shd w:val="clear" w:color="auto" w:fill="auto"/>
          </w:tcPr>
          <w:p w14:paraId="76ECECD0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Гражданско-патриотическое</w:t>
            </w:r>
          </w:p>
        </w:tc>
        <w:tc>
          <w:tcPr>
            <w:tcW w:w="2835" w:type="dxa"/>
            <w:shd w:val="clear" w:color="auto" w:fill="auto"/>
          </w:tcPr>
          <w:p w14:paraId="7A45D195" w14:textId="77777777" w:rsidR="001E2AE4" w:rsidRPr="0051399A" w:rsidRDefault="00892521" w:rsidP="0057083B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06.10 – 65 лет со дня зажжения Вечного огня (6 октября. 1957 г.).</w:t>
            </w:r>
          </w:p>
        </w:tc>
        <w:tc>
          <w:tcPr>
            <w:tcW w:w="2835" w:type="dxa"/>
            <w:shd w:val="clear" w:color="auto" w:fill="auto"/>
          </w:tcPr>
          <w:p w14:paraId="30A7AA13" w14:textId="34565FA5" w:rsidR="00B240BB" w:rsidRPr="0051399A" w:rsidRDefault="00B240BB" w:rsidP="0057083B">
            <w:pPr>
              <w:rPr>
                <w:rStyle w:val="apple-converted-space"/>
                <w:color w:val="FF0000"/>
              </w:rPr>
            </w:pPr>
            <w:r w:rsidRPr="0051399A">
              <w:rPr>
                <w:rStyle w:val="apple-converted-space"/>
                <w:color w:val="FF0000"/>
              </w:rPr>
              <w:t>10.10 – разговоры о важном</w:t>
            </w:r>
            <w:r w:rsidR="0051399A" w:rsidRPr="0051399A">
              <w:rPr>
                <w:rStyle w:val="apple-converted-space"/>
                <w:color w:val="FF0000"/>
              </w:rPr>
              <w:t xml:space="preserve"> «</w:t>
            </w:r>
            <w:r w:rsidRPr="0051399A">
              <w:rPr>
                <w:rStyle w:val="apple-converted-space"/>
                <w:color w:val="FF0000"/>
              </w:rPr>
              <w:t>Отечество</w:t>
            </w:r>
            <w:r w:rsidR="0051399A" w:rsidRPr="0051399A">
              <w:rPr>
                <w:rStyle w:val="apple-converted-space"/>
                <w:color w:val="FF0000"/>
              </w:rPr>
              <w:t>-</w:t>
            </w:r>
            <w:r w:rsidRPr="0051399A">
              <w:rPr>
                <w:rStyle w:val="apple-converted-space"/>
                <w:color w:val="FF0000"/>
              </w:rPr>
              <w:t>от слова ОТЕЦ</w:t>
            </w:r>
            <w:r w:rsidR="0051399A" w:rsidRPr="0051399A">
              <w:rPr>
                <w:rStyle w:val="apple-converted-space"/>
                <w:color w:val="FF0000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14:paraId="2B34702C" w14:textId="77777777" w:rsidR="001E2AE4" w:rsidRPr="0051399A" w:rsidRDefault="001E2AE4" w:rsidP="0057083B">
            <w:pPr>
              <w:rPr>
                <w:rStyle w:val="apple-converted-space"/>
              </w:rPr>
            </w:pPr>
          </w:p>
        </w:tc>
        <w:tc>
          <w:tcPr>
            <w:tcW w:w="3260" w:type="dxa"/>
            <w:shd w:val="clear" w:color="auto" w:fill="auto"/>
          </w:tcPr>
          <w:p w14:paraId="15C01696" w14:textId="77777777" w:rsidR="00892521" w:rsidRPr="0051399A" w:rsidRDefault="00892521" w:rsidP="0057083B">
            <w:pPr>
              <w:rPr>
                <w:rStyle w:val="apple-converted-space"/>
                <w:color w:val="FF0000"/>
              </w:rPr>
            </w:pPr>
            <w:r w:rsidRPr="0051399A">
              <w:rPr>
                <w:rStyle w:val="apple-converted-space"/>
                <w:color w:val="FF0000"/>
              </w:rPr>
              <w:t>24.10. Разговоры о важном.</w:t>
            </w:r>
          </w:p>
          <w:p w14:paraId="00D2D6F2" w14:textId="6AF78A9F" w:rsidR="00892521" w:rsidRPr="0051399A" w:rsidRDefault="00892521" w:rsidP="0057083B">
            <w:pPr>
              <w:rPr>
                <w:rStyle w:val="apple-converted-space"/>
                <w:color w:val="FF0000"/>
              </w:rPr>
            </w:pPr>
            <w:r w:rsidRPr="0051399A">
              <w:rPr>
                <w:rStyle w:val="apple-converted-space"/>
                <w:color w:val="FF0000"/>
              </w:rPr>
              <w:t>Я и моя семья.</w:t>
            </w:r>
            <w:r w:rsidR="0051399A" w:rsidRPr="0051399A">
              <w:rPr>
                <w:rStyle w:val="apple-converted-space"/>
                <w:color w:val="FF0000"/>
              </w:rPr>
              <w:t xml:space="preserve"> </w:t>
            </w:r>
            <w:r w:rsidRPr="0051399A">
              <w:rPr>
                <w:rStyle w:val="apple-converted-space"/>
                <w:color w:val="FF0000"/>
              </w:rPr>
              <w:t>Семейное древо</w:t>
            </w:r>
          </w:p>
        </w:tc>
      </w:tr>
      <w:tr w:rsidR="001E2AE4" w:rsidRPr="000947FE" w14:paraId="635657E5" w14:textId="77777777" w:rsidTr="004432FF">
        <w:tc>
          <w:tcPr>
            <w:tcW w:w="2847" w:type="dxa"/>
            <w:shd w:val="clear" w:color="auto" w:fill="auto"/>
          </w:tcPr>
          <w:p w14:paraId="396D9F9D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Экологическое</w:t>
            </w:r>
          </w:p>
        </w:tc>
        <w:tc>
          <w:tcPr>
            <w:tcW w:w="2835" w:type="dxa"/>
            <w:shd w:val="clear" w:color="auto" w:fill="auto"/>
          </w:tcPr>
          <w:p w14:paraId="3D9110E1" w14:textId="77777777" w:rsidR="001E2AE4" w:rsidRPr="0051399A" w:rsidRDefault="00892521" w:rsidP="0057083B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Всемирный день защиты животных.</w:t>
            </w:r>
          </w:p>
        </w:tc>
        <w:tc>
          <w:tcPr>
            <w:tcW w:w="2835" w:type="dxa"/>
            <w:shd w:val="clear" w:color="auto" w:fill="auto"/>
          </w:tcPr>
          <w:p w14:paraId="01416ACC" w14:textId="77777777" w:rsidR="001E2AE4" w:rsidRPr="0051399A" w:rsidRDefault="001E2AE4" w:rsidP="0057083B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Экскурсия. Сбор природных материалов</w:t>
            </w:r>
          </w:p>
        </w:tc>
        <w:tc>
          <w:tcPr>
            <w:tcW w:w="3260" w:type="dxa"/>
            <w:shd w:val="clear" w:color="auto" w:fill="auto"/>
          </w:tcPr>
          <w:p w14:paraId="45AACC88" w14:textId="77777777" w:rsidR="001E2AE4" w:rsidRPr="0051399A" w:rsidRDefault="001E2AE4" w:rsidP="00892521">
            <w:pPr>
              <w:rPr>
                <w:rStyle w:val="apple-converted-space"/>
              </w:rPr>
            </w:pPr>
          </w:p>
        </w:tc>
        <w:tc>
          <w:tcPr>
            <w:tcW w:w="3260" w:type="dxa"/>
            <w:shd w:val="clear" w:color="auto" w:fill="auto"/>
          </w:tcPr>
          <w:p w14:paraId="44754EA1" w14:textId="77777777" w:rsidR="001E2AE4" w:rsidRPr="0051399A" w:rsidRDefault="001E2AE4" w:rsidP="0057083B">
            <w:pPr>
              <w:rPr>
                <w:rStyle w:val="apple-converted-space"/>
              </w:rPr>
            </w:pPr>
          </w:p>
        </w:tc>
      </w:tr>
      <w:tr w:rsidR="001E2AE4" w:rsidRPr="000947FE" w14:paraId="63D7191D" w14:textId="77777777" w:rsidTr="007B34F3">
        <w:trPr>
          <w:trHeight w:val="1104"/>
        </w:trPr>
        <w:tc>
          <w:tcPr>
            <w:tcW w:w="2847" w:type="dxa"/>
            <w:shd w:val="clear" w:color="auto" w:fill="auto"/>
          </w:tcPr>
          <w:p w14:paraId="5BFEC995" w14:textId="77777777" w:rsidR="001E2AE4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Художественно-эстетическое</w:t>
            </w:r>
          </w:p>
          <w:p w14:paraId="004E1546" w14:textId="77777777" w:rsidR="007B34F3" w:rsidRDefault="007B34F3" w:rsidP="0057083B">
            <w:pPr>
              <w:rPr>
                <w:rStyle w:val="apple-converted-space"/>
                <w:b/>
                <w:i/>
              </w:rPr>
            </w:pPr>
          </w:p>
          <w:p w14:paraId="6FD9767B" w14:textId="77777777" w:rsidR="007B34F3" w:rsidRDefault="007B34F3" w:rsidP="0057083B">
            <w:pPr>
              <w:rPr>
                <w:rStyle w:val="apple-converted-space"/>
                <w:b/>
                <w:i/>
              </w:rPr>
            </w:pPr>
          </w:p>
          <w:p w14:paraId="0276CB21" w14:textId="4E92C697" w:rsidR="007B34F3" w:rsidRPr="000947FE" w:rsidRDefault="007B34F3" w:rsidP="0057083B">
            <w:pPr>
              <w:rPr>
                <w:rStyle w:val="apple-converted-space"/>
                <w:b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225B69C9" w14:textId="77777777" w:rsidR="001E2AE4" w:rsidRPr="0051399A" w:rsidRDefault="001E2AE4" w:rsidP="0057083B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Конкурс на тему :Осенние зарисовки»</w:t>
            </w:r>
          </w:p>
        </w:tc>
        <w:tc>
          <w:tcPr>
            <w:tcW w:w="2835" w:type="dxa"/>
            <w:shd w:val="clear" w:color="auto" w:fill="auto"/>
          </w:tcPr>
          <w:p w14:paraId="27F611B9" w14:textId="77777777" w:rsidR="001E2AE4" w:rsidRPr="0051399A" w:rsidRDefault="001E2AE4" w:rsidP="0057083B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Урок –практикум: «Волшебный мир осеннего леса»</w:t>
            </w:r>
          </w:p>
        </w:tc>
        <w:tc>
          <w:tcPr>
            <w:tcW w:w="3260" w:type="dxa"/>
            <w:shd w:val="clear" w:color="auto" w:fill="auto"/>
          </w:tcPr>
          <w:p w14:paraId="2612BE8D" w14:textId="77777777" w:rsidR="00892521" w:rsidRPr="0051399A" w:rsidRDefault="00892521" w:rsidP="00892521">
            <w:pPr>
              <w:rPr>
                <w:rStyle w:val="apple-converted-space"/>
                <w:color w:val="FF0000"/>
              </w:rPr>
            </w:pPr>
            <w:r w:rsidRPr="0051399A">
              <w:rPr>
                <w:rStyle w:val="apple-converted-space"/>
                <w:color w:val="FF0000"/>
              </w:rPr>
              <w:t>17.10 Разговоры о важном</w:t>
            </w:r>
          </w:p>
          <w:p w14:paraId="3824E09E" w14:textId="77777777" w:rsidR="001E2AE4" w:rsidRPr="0051399A" w:rsidRDefault="00892521" w:rsidP="00892521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  <w:color w:val="FF0000"/>
              </w:rPr>
              <w:t>Я хочу увидеть музыку</w:t>
            </w:r>
          </w:p>
        </w:tc>
        <w:tc>
          <w:tcPr>
            <w:tcW w:w="3260" w:type="dxa"/>
            <w:shd w:val="clear" w:color="auto" w:fill="auto"/>
          </w:tcPr>
          <w:p w14:paraId="79C9EC7B" w14:textId="709FFD27" w:rsidR="001E2AE4" w:rsidRPr="0051399A" w:rsidRDefault="001E2AE4" w:rsidP="0057083B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Международный день школьных библиотек.</w:t>
            </w:r>
          </w:p>
          <w:p w14:paraId="528217C7" w14:textId="6D5ED958" w:rsidR="00892521" w:rsidRPr="0051399A" w:rsidRDefault="00892521" w:rsidP="0057083B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Конкурс чтецов «Уж небо осенью дышало»</w:t>
            </w:r>
          </w:p>
        </w:tc>
      </w:tr>
      <w:tr w:rsidR="007B34F3" w:rsidRPr="000947FE" w14:paraId="62038ED3" w14:textId="77777777" w:rsidTr="004432FF">
        <w:trPr>
          <w:trHeight w:val="276"/>
        </w:trPr>
        <w:tc>
          <w:tcPr>
            <w:tcW w:w="2847" w:type="dxa"/>
            <w:shd w:val="clear" w:color="auto" w:fill="auto"/>
          </w:tcPr>
          <w:p w14:paraId="4A76DAD3" w14:textId="29E7B154" w:rsidR="007B34F3" w:rsidRPr="000947FE" w:rsidRDefault="007B34F3" w:rsidP="0057083B">
            <w:pPr>
              <w:rPr>
                <w:rStyle w:val="apple-converted-space"/>
                <w:b/>
                <w:i/>
              </w:rPr>
            </w:pPr>
            <w:r>
              <w:rPr>
                <w:rStyle w:val="apple-converted-space"/>
                <w:b/>
                <w:i/>
              </w:rPr>
              <w:t xml:space="preserve">Трудовое </w:t>
            </w:r>
          </w:p>
        </w:tc>
        <w:tc>
          <w:tcPr>
            <w:tcW w:w="2835" w:type="dxa"/>
            <w:shd w:val="clear" w:color="auto" w:fill="auto"/>
          </w:tcPr>
          <w:p w14:paraId="4CB59F67" w14:textId="77777777" w:rsidR="007B34F3" w:rsidRPr="0051399A" w:rsidRDefault="007B34F3" w:rsidP="0057083B">
            <w:pPr>
              <w:rPr>
                <w:rStyle w:val="apple-converted-space"/>
              </w:rPr>
            </w:pPr>
          </w:p>
        </w:tc>
        <w:tc>
          <w:tcPr>
            <w:tcW w:w="2835" w:type="dxa"/>
            <w:shd w:val="clear" w:color="auto" w:fill="auto"/>
          </w:tcPr>
          <w:p w14:paraId="6EB10895" w14:textId="77777777" w:rsidR="007B34F3" w:rsidRPr="0051399A" w:rsidRDefault="007B34F3" w:rsidP="0057083B">
            <w:pPr>
              <w:rPr>
                <w:rStyle w:val="apple-converted-space"/>
              </w:rPr>
            </w:pPr>
          </w:p>
        </w:tc>
        <w:tc>
          <w:tcPr>
            <w:tcW w:w="3260" w:type="dxa"/>
            <w:shd w:val="clear" w:color="auto" w:fill="auto"/>
          </w:tcPr>
          <w:p w14:paraId="18A337FD" w14:textId="77777777" w:rsidR="007B34F3" w:rsidRPr="0051399A" w:rsidRDefault="007B34F3" w:rsidP="00892521">
            <w:pPr>
              <w:rPr>
                <w:rStyle w:val="apple-converted-space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48A7A220" w14:textId="3D3FA0CD" w:rsidR="007B34F3" w:rsidRPr="0051399A" w:rsidRDefault="007B34F3" w:rsidP="0057083B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 xml:space="preserve">Самая чистая парта </w:t>
            </w:r>
          </w:p>
        </w:tc>
      </w:tr>
    </w:tbl>
    <w:p w14:paraId="4DEB55FC" w14:textId="77777777" w:rsidR="008517DA" w:rsidRDefault="008517DA" w:rsidP="001E2AE4">
      <w:pPr>
        <w:jc w:val="center"/>
        <w:rPr>
          <w:rStyle w:val="apple-converted-space"/>
          <w:b/>
        </w:rPr>
      </w:pPr>
    </w:p>
    <w:p w14:paraId="584E8654" w14:textId="77777777" w:rsidR="008517DA" w:rsidRDefault="008517DA" w:rsidP="001E2AE4">
      <w:pPr>
        <w:jc w:val="center"/>
        <w:rPr>
          <w:rStyle w:val="apple-converted-space"/>
          <w:b/>
        </w:rPr>
      </w:pPr>
    </w:p>
    <w:p w14:paraId="57841FED" w14:textId="77777777" w:rsidR="008517DA" w:rsidRDefault="008517DA" w:rsidP="001E2AE4">
      <w:pPr>
        <w:jc w:val="center"/>
        <w:rPr>
          <w:rStyle w:val="apple-converted-space"/>
          <w:b/>
        </w:rPr>
      </w:pPr>
    </w:p>
    <w:p w14:paraId="02C9B805" w14:textId="77777777" w:rsidR="008517DA" w:rsidRDefault="008517DA" w:rsidP="001E2AE4">
      <w:pPr>
        <w:jc w:val="center"/>
        <w:rPr>
          <w:rStyle w:val="apple-converted-space"/>
          <w:b/>
        </w:rPr>
      </w:pPr>
    </w:p>
    <w:p w14:paraId="0FA54108" w14:textId="77777777" w:rsidR="008517DA" w:rsidRDefault="008517DA" w:rsidP="001E2AE4">
      <w:pPr>
        <w:jc w:val="center"/>
        <w:rPr>
          <w:rStyle w:val="apple-converted-space"/>
          <w:b/>
        </w:rPr>
      </w:pPr>
    </w:p>
    <w:p w14:paraId="51BC7FA3" w14:textId="77777777" w:rsidR="008517DA" w:rsidRDefault="008517DA" w:rsidP="001E2AE4">
      <w:pPr>
        <w:jc w:val="center"/>
        <w:rPr>
          <w:rStyle w:val="apple-converted-space"/>
          <w:b/>
        </w:rPr>
      </w:pPr>
    </w:p>
    <w:p w14:paraId="477975BE" w14:textId="77777777" w:rsidR="008517DA" w:rsidRDefault="008517DA" w:rsidP="001E2AE4">
      <w:pPr>
        <w:jc w:val="center"/>
        <w:rPr>
          <w:rStyle w:val="apple-converted-space"/>
          <w:b/>
        </w:rPr>
      </w:pPr>
    </w:p>
    <w:p w14:paraId="5151F9E9" w14:textId="77777777" w:rsidR="007C1295" w:rsidRDefault="007C1295" w:rsidP="001E2AE4">
      <w:pPr>
        <w:jc w:val="center"/>
        <w:rPr>
          <w:rStyle w:val="apple-converted-space"/>
          <w:b/>
        </w:rPr>
      </w:pPr>
    </w:p>
    <w:p w14:paraId="5B43507A" w14:textId="44782C8D" w:rsidR="001E2AE4" w:rsidRDefault="004F3EB7" w:rsidP="001E2AE4">
      <w:pPr>
        <w:jc w:val="center"/>
        <w:rPr>
          <w:rStyle w:val="apple-converted-space"/>
          <w:b/>
        </w:rPr>
      </w:pPr>
      <w:r w:rsidRPr="000947FE">
        <w:rPr>
          <w:rStyle w:val="apple-converted-space"/>
          <w:b/>
        </w:rPr>
        <w:lastRenderedPageBreak/>
        <w:t>Н</w:t>
      </w:r>
      <w:r w:rsidR="001E2AE4" w:rsidRPr="000947FE">
        <w:rPr>
          <w:rStyle w:val="apple-converted-space"/>
          <w:b/>
        </w:rPr>
        <w:t>оябрь</w:t>
      </w:r>
    </w:p>
    <w:p w14:paraId="547A5658" w14:textId="77777777" w:rsidR="004F3EB7" w:rsidRPr="000947FE" w:rsidRDefault="004F3EB7" w:rsidP="001E2AE4">
      <w:pPr>
        <w:jc w:val="center"/>
        <w:rPr>
          <w:rStyle w:val="apple-converted-space"/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2830"/>
        <w:gridCol w:w="2835"/>
        <w:gridCol w:w="3260"/>
        <w:gridCol w:w="3260"/>
      </w:tblGrid>
      <w:tr w:rsidR="001E2AE4" w:rsidRPr="000947FE" w14:paraId="7670009C" w14:textId="77777777" w:rsidTr="004432FF">
        <w:tc>
          <w:tcPr>
            <w:tcW w:w="2841" w:type="dxa"/>
            <w:shd w:val="clear" w:color="auto" w:fill="auto"/>
          </w:tcPr>
          <w:p w14:paraId="40733C0D" w14:textId="77777777" w:rsidR="001E2AE4" w:rsidRPr="000947FE" w:rsidRDefault="001E2AE4" w:rsidP="0057083B">
            <w:pPr>
              <w:jc w:val="center"/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Направления</w:t>
            </w:r>
          </w:p>
        </w:tc>
        <w:tc>
          <w:tcPr>
            <w:tcW w:w="2830" w:type="dxa"/>
            <w:shd w:val="clear" w:color="auto" w:fill="auto"/>
          </w:tcPr>
          <w:p w14:paraId="1FD38F7F" w14:textId="77777777" w:rsidR="001E2AE4" w:rsidRPr="000947FE" w:rsidRDefault="001E2AE4" w:rsidP="0057083B">
            <w:pPr>
              <w:jc w:val="center"/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1 неделя</w:t>
            </w:r>
          </w:p>
        </w:tc>
        <w:tc>
          <w:tcPr>
            <w:tcW w:w="2835" w:type="dxa"/>
            <w:shd w:val="clear" w:color="auto" w:fill="auto"/>
          </w:tcPr>
          <w:p w14:paraId="1234CDA3" w14:textId="77777777" w:rsidR="001E2AE4" w:rsidRPr="000947FE" w:rsidRDefault="001E2AE4" w:rsidP="0057083B">
            <w:pPr>
              <w:jc w:val="center"/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2 неделя</w:t>
            </w:r>
          </w:p>
        </w:tc>
        <w:tc>
          <w:tcPr>
            <w:tcW w:w="3260" w:type="dxa"/>
            <w:shd w:val="clear" w:color="auto" w:fill="auto"/>
          </w:tcPr>
          <w:p w14:paraId="0EC1992B" w14:textId="77777777" w:rsidR="001E2AE4" w:rsidRPr="000947FE" w:rsidRDefault="001E2AE4" w:rsidP="0057083B">
            <w:pPr>
              <w:jc w:val="center"/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3 неделя</w:t>
            </w:r>
          </w:p>
        </w:tc>
        <w:tc>
          <w:tcPr>
            <w:tcW w:w="3260" w:type="dxa"/>
            <w:shd w:val="clear" w:color="auto" w:fill="auto"/>
          </w:tcPr>
          <w:p w14:paraId="341DCDE1" w14:textId="77777777" w:rsidR="001E2AE4" w:rsidRPr="000947FE" w:rsidRDefault="001E2AE4" w:rsidP="0057083B">
            <w:pPr>
              <w:jc w:val="center"/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4 неделя.</w:t>
            </w:r>
          </w:p>
        </w:tc>
      </w:tr>
      <w:tr w:rsidR="001E2AE4" w:rsidRPr="000947FE" w14:paraId="49195386" w14:textId="77777777" w:rsidTr="004432FF">
        <w:tc>
          <w:tcPr>
            <w:tcW w:w="2841" w:type="dxa"/>
            <w:shd w:val="clear" w:color="auto" w:fill="auto"/>
          </w:tcPr>
          <w:p w14:paraId="41D452A3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Научно-познавательное</w:t>
            </w:r>
          </w:p>
        </w:tc>
        <w:tc>
          <w:tcPr>
            <w:tcW w:w="2830" w:type="dxa"/>
            <w:shd w:val="clear" w:color="auto" w:fill="auto"/>
          </w:tcPr>
          <w:p w14:paraId="09731BB3" w14:textId="77777777" w:rsidR="001E2AE4" w:rsidRPr="0051399A" w:rsidRDefault="001E2AE4" w:rsidP="0057083B">
            <w:pPr>
              <w:rPr>
                <w:rStyle w:val="apple-converted-space"/>
              </w:rPr>
            </w:pPr>
          </w:p>
        </w:tc>
        <w:tc>
          <w:tcPr>
            <w:tcW w:w="2835" w:type="dxa"/>
            <w:shd w:val="clear" w:color="auto" w:fill="auto"/>
          </w:tcPr>
          <w:p w14:paraId="1FFA4565" w14:textId="241392C5" w:rsidR="001E2AE4" w:rsidRPr="0051399A" w:rsidRDefault="001E2AE4" w:rsidP="0057083B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101 год со дня</w:t>
            </w:r>
            <w:r w:rsidR="0051399A" w:rsidRPr="0051399A">
              <w:rPr>
                <w:rStyle w:val="apple-converted-space"/>
              </w:rPr>
              <w:t xml:space="preserve"> </w:t>
            </w:r>
            <w:r w:rsidRPr="0051399A">
              <w:rPr>
                <w:rStyle w:val="apple-converted-space"/>
              </w:rPr>
              <w:t>революции 1917 года в России.</w:t>
            </w:r>
          </w:p>
        </w:tc>
        <w:tc>
          <w:tcPr>
            <w:tcW w:w="3260" w:type="dxa"/>
            <w:shd w:val="clear" w:color="auto" w:fill="auto"/>
          </w:tcPr>
          <w:p w14:paraId="5F450357" w14:textId="77777777" w:rsidR="001E2AE4" w:rsidRPr="0051399A" w:rsidRDefault="001E2AE4" w:rsidP="0057083B">
            <w:pPr>
              <w:rPr>
                <w:rStyle w:val="apple-converted-space"/>
              </w:rPr>
            </w:pPr>
          </w:p>
        </w:tc>
        <w:tc>
          <w:tcPr>
            <w:tcW w:w="3260" w:type="dxa"/>
            <w:shd w:val="clear" w:color="auto" w:fill="auto"/>
          </w:tcPr>
          <w:p w14:paraId="759DFDAA" w14:textId="77777777" w:rsidR="001E2AE4" w:rsidRPr="0051399A" w:rsidRDefault="00A77667" w:rsidP="0057083B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Всемирный день приветствия.</w:t>
            </w:r>
          </w:p>
        </w:tc>
      </w:tr>
      <w:tr w:rsidR="00A77667" w:rsidRPr="000947FE" w14:paraId="1F3CF51A" w14:textId="77777777" w:rsidTr="004432FF">
        <w:tc>
          <w:tcPr>
            <w:tcW w:w="2841" w:type="dxa"/>
            <w:shd w:val="clear" w:color="auto" w:fill="auto"/>
          </w:tcPr>
          <w:p w14:paraId="6BA623C1" w14:textId="77777777" w:rsidR="00A77667" w:rsidRPr="000947FE" w:rsidRDefault="00A77667" w:rsidP="00A77667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Нравственное</w:t>
            </w:r>
          </w:p>
        </w:tc>
        <w:tc>
          <w:tcPr>
            <w:tcW w:w="2830" w:type="dxa"/>
            <w:shd w:val="clear" w:color="auto" w:fill="auto"/>
          </w:tcPr>
          <w:p w14:paraId="5FB6886A" w14:textId="77777777" w:rsidR="00A77667" w:rsidRPr="0051399A" w:rsidRDefault="00A77667" w:rsidP="00A77667">
            <w:pPr>
              <w:rPr>
                <w:rStyle w:val="apple-converted-space"/>
              </w:rPr>
            </w:pPr>
          </w:p>
        </w:tc>
        <w:tc>
          <w:tcPr>
            <w:tcW w:w="2835" w:type="dxa"/>
            <w:shd w:val="clear" w:color="auto" w:fill="auto"/>
          </w:tcPr>
          <w:p w14:paraId="789C3A86" w14:textId="77777777" w:rsidR="00A77667" w:rsidRPr="0051399A" w:rsidRDefault="00B669BE" w:rsidP="00A77667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Всемирный день доброты.</w:t>
            </w:r>
          </w:p>
        </w:tc>
        <w:tc>
          <w:tcPr>
            <w:tcW w:w="3260" w:type="dxa"/>
            <w:shd w:val="clear" w:color="auto" w:fill="auto"/>
          </w:tcPr>
          <w:p w14:paraId="1C7E15BA" w14:textId="77777777" w:rsidR="00A77667" w:rsidRPr="0051399A" w:rsidRDefault="00A77667" w:rsidP="00A77667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  <w:color w:val="FF0000"/>
              </w:rPr>
              <w:t>21.10. – Разговоры о важном Самое главное слово на свете</w:t>
            </w:r>
          </w:p>
        </w:tc>
        <w:tc>
          <w:tcPr>
            <w:tcW w:w="3260" w:type="dxa"/>
            <w:shd w:val="clear" w:color="auto" w:fill="auto"/>
          </w:tcPr>
          <w:p w14:paraId="2C143B8A" w14:textId="77777777" w:rsidR="00A77667" w:rsidRPr="0051399A" w:rsidRDefault="00A77667" w:rsidP="00A77667">
            <w:pPr>
              <w:rPr>
                <w:rStyle w:val="apple-converted-space"/>
              </w:rPr>
            </w:pPr>
          </w:p>
        </w:tc>
      </w:tr>
      <w:tr w:rsidR="00A77667" w:rsidRPr="000947FE" w14:paraId="2A01BCAB" w14:textId="77777777" w:rsidTr="004432FF">
        <w:tc>
          <w:tcPr>
            <w:tcW w:w="2841" w:type="dxa"/>
            <w:shd w:val="clear" w:color="auto" w:fill="auto"/>
          </w:tcPr>
          <w:p w14:paraId="0093A35E" w14:textId="77777777" w:rsidR="00A77667" w:rsidRPr="000947FE" w:rsidRDefault="00A77667" w:rsidP="00A77667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Спортивно-оздоровительное</w:t>
            </w:r>
          </w:p>
        </w:tc>
        <w:tc>
          <w:tcPr>
            <w:tcW w:w="2830" w:type="dxa"/>
            <w:shd w:val="clear" w:color="auto" w:fill="auto"/>
          </w:tcPr>
          <w:p w14:paraId="3AEEF41D" w14:textId="77777777" w:rsidR="00A77667" w:rsidRPr="0051399A" w:rsidRDefault="00A77667" w:rsidP="00A77667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Беседа «Как ты сидишь?» Осанка.</w:t>
            </w:r>
          </w:p>
        </w:tc>
        <w:tc>
          <w:tcPr>
            <w:tcW w:w="2835" w:type="dxa"/>
            <w:shd w:val="clear" w:color="auto" w:fill="auto"/>
          </w:tcPr>
          <w:p w14:paraId="7C17C164" w14:textId="77777777" w:rsidR="00A77667" w:rsidRPr="0051399A" w:rsidRDefault="00A77667" w:rsidP="00A77667">
            <w:pPr>
              <w:rPr>
                <w:rStyle w:val="apple-converted-space"/>
              </w:rPr>
            </w:pPr>
          </w:p>
        </w:tc>
        <w:tc>
          <w:tcPr>
            <w:tcW w:w="3260" w:type="dxa"/>
            <w:shd w:val="clear" w:color="auto" w:fill="auto"/>
          </w:tcPr>
          <w:p w14:paraId="36632239" w14:textId="77777777" w:rsidR="00A77667" w:rsidRPr="0051399A" w:rsidRDefault="00A77667" w:rsidP="00A77667">
            <w:pPr>
              <w:rPr>
                <w:rStyle w:val="apple-converted-space"/>
              </w:rPr>
            </w:pPr>
          </w:p>
        </w:tc>
        <w:tc>
          <w:tcPr>
            <w:tcW w:w="3260" w:type="dxa"/>
            <w:shd w:val="clear" w:color="auto" w:fill="auto"/>
          </w:tcPr>
          <w:p w14:paraId="1424B927" w14:textId="77777777" w:rsidR="00A77667" w:rsidRPr="0051399A" w:rsidRDefault="00A77667" w:rsidP="00A77667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Что такое здоровье?</w:t>
            </w:r>
          </w:p>
          <w:p w14:paraId="5FDFDBD7" w14:textId="1DF253D4" w:rsidR="00A77667" w:rsidRPr="0051399A" w:rsidRDefault="00A77667" w:rsidP="00A77667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Практическое занятие.</w:t>
            </w:r>
          </w:p>
        </w:tc>
      </w:tr>
      <w:tr w:rsidR="00A77667" w:rsidRPr="000947FE" w14:paraId="72781906" w14:textId="77777777" w:rsidTr="004432FF">
        <w:tc>
          <w:tcPr>
            <w:tcW w:w="2841" w:type="dxa"/>
            <w:shd w:val="clear" w:color="auto" w:fill="auto"/>
          </w:tcPr>
          <w:p w14:paraId="1FAFC5BD" w14:textId="77777777" w:rsidR="00A77667" w:rsidRPr="000947FE" w:rsidRDefault="00A77667" w:rsidP="00A77667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Гражданско-патриотическое</w:t>
            </w:r>
          </w:p>
        </w:tc>
        <w:tc>
          <w:tcPr>
            <w:tcW w:w="2830" w:type="dxa"/>
            <w:shd w:val="clear" w:color="auto" w:fill="auto"/>
          </w:tcPr>
          <w:p w14:paraId="3541A06E" w14:textId="77777777" w:rsidR="00A77667" w:rsidRPr="0051399A" w:rsidRDefault="00A77667" w:rsidP="00A77667">
            <w:pPr>
              <w:rPr>
                <w:rStyle w:val="apple-converted-space"/>
                <w:color w:val="FF0000"/>
              </w:rPr>
            </w:pPr>
            <w:r w:rsidRPr="0051399A">
              <w:rPr>
                <w:rStyle w:val="apple-converted-space"/>
                <w:color w:val="FF0000"/>
              </w:rPr>
              <w:t>31.10. Разговоры о важном ДЕНЬ народного единства.</w:t>
            </w:r>
          </w:p>
        </w:tc>
        <w:tc>
          <w:tcPr>
            <w:tcW w:w="2835" w:type="dxa"/>
            <w:shd w:val="clear" w:color="auto" w:fill="auto"/>
          </w:tcPr>
          <w:p w14:paraId="31B45B5A" w14:textId="77777777" w:rsidR="00A77667" w:rsidRPr="0051399A" w:rsidRDefault="00A77667" w:rsidP="00A77667">
            <w:pPr>
              <w:rPr>
                <w:rStyle w:val="apple-converted-space"/>
                <w:color w:val="FF0000"/>
              </w:rPr>
            </w:pPr>
            <w:r w:rsidRPr="0051399A">
              <w:rPr>
                <w:rStyle w:val="apple-converted-space"/>
                <w:color w:val="FF0000"/>
              </w:rPr>
              <w:t>14.11. Разговоры о важном. Память времен.</w:t>
            </w:r>
          </w:p>
        </w:tc>
        <w:tc>
          <w:tcPr>
            <w:tcW w:w="3260" w:type="dxa"/>
            <w:shd w:val="clear" w:color="auto" w:fill="auto"/>
          </w:tcPr>
          <w:p w14:paraId="6F2158CB" w14:textId="77777777" w:rsidR="00A77667" w:rsidRPr="0051399A" w:rsidRDefault="00A77667" w:rsidP="00A77667">
            <w:pPr>
              <w:rPr>
                <w:rStyle w:val="apple-converted-space"/>
              </w:rPr>
            </w:pPr>
          </w:p>
        </w:tc>
        <w:tc>
          <w:tcPr>
            <w:tcW w:w="3260" w:type="dxa"/>
            <w:shd w:val="clear" w:color="auto" w:fill="auto"/>
          </w:tcPr>
          <w:p w14:paraId="6D58606D" w14:textId="77777777" w:rsidR="00A77667" w:rsidRPr="0051399A" w:rsidRDefault="00A77667" w:rsidP="00A77667">
            <w:pPr>
              <w:rPr>
                <w:rStyle w:val="apple-converted-space"/>
                <w:color w:val="FF0000"/>
              </w:rPr>
            </w:pPr>
            <w:r w:rsidRPr="0051399A">
              <w:rPr>
                <w:rStyle w:val="apple-converted-space"/>
                <w:color w:val="FF0000"/>
              </w:rPr>
              <w:t>28.11. Разговоры о важном. Какие в нашей стране есть символы?</w:t>
            </w:r>
          </w:p>
        </w:tc>
      </w:tr>
      <w:tr w:rsidR="00A77667" w:rsidRPr="000947FE" w14:paraId="2C24E4B4" w14:textId="77777777" w:rsidTr="004432FF">
        <w:tc>
          <w:tcPr>
            <w:tcW w:w="2841" w:type="dxa"/>
            <w:shd w:val="clear" w:color="auto" w:fill="auto"/>
          </w:tcPr>
          <w:p w14:paraId="0464FCE2" w14:textId="77777777" w:rsidR="00A77667" w:rsidRPr="000947FE" w:rsidRDefault="00A77667" w:rsidP="00A77667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Экологическое</w:t>
            </w:r>
          </w:p>
        </w:tc>
        <w:tc>
          <w:tcPr>
            <w:tcW w:w="2830" w:type="dxa"/>
            <w:shd w:val="clear" w:color="auto" w:fill="auto"/>
          </w:tcPr>
          <w:p w14:paraId="31462DC3" w14:textId="6E5BF704" w:rsidR="00A77667" w:rsidRPr="0051399A" w:rsidRDefault="00A77667" w:rsidP="00A77667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Экскурсия по селу»</w:t>
            </w:r>
            <w:r w:rsidR="0051399A" w:rsidRPr="0051399A">
              <w:rPr>
                <w:rStyle w:val="apple-converted-space"/>
              </w:rPr>
              <w:t xml:space="preserve">. </w:t>
            </w:r>
            <w:r w:rsidRPr="0051399A">
              <w:rPr>
                <w:rStyle w:val="apple-converted-space"/>
              </w:rPr>
              <w:t>Признаки поздней осени»</w:t>
            </w:r>
          </w:p>
        </w:tc>
        <w:tc>
          <w:tcPr>
            <w:tcW w:w="2835" w:type="dxa"/>
            <w:shd w:val="clear" w:color="auto" w:fill="auto"/>
          </w:tcPr>
          <w:p w14:paraId="6C566C80" w14:textId="77777777" w:rsidR="00A77667" w:rsidRPr="0051399A" w:rsidRDefault="00A77667" w:rsidP="00A77667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Всемирный день энерго-</w:t>
            </w:r>
          </w:p>
          <w:p w14:paraId="4A8D6276" w14:textId="77777777" w:rsidR="00A77667" w:rsidRPr="0051399A" w:rsidRDefault="00A77667" w:rsidP="00A77667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сбережения</w:t>
            </w:r>
          </w:p>
        </w:tc>
        <w:tc>
          <w:tcPr>
            <w:tcW w:w="3260" w:type="dxa"/>
            <w:shd w:val="clear" w:color="auto" w:fill="auto"/>
          </w:tcPr>
          <w:p w14:paraId="2D071B5D" w14:textId="77777777" w:rsidR="00A77667" w:rsidRPr="0051399A" w:rsidRDefault="00A77667" w:rsidP="00A77667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Прогулка по школьной территории «Как деревья готовятся к зиме»</w:t>
            </w:r>
          </w:p>
        </w:tc>
        <w:tc>
          <w:tcPr>
            <w:tcW w:w="3260" w:type="dxa"/>
            <w:shd w:val="clear" w:color="auto" w:fill="auto"/>
          </w:tcPr>
          <w:p w14:paraId="04B1981B" w14:textId="77777777" w:rsidR="00A77667" w:rsidRPr="0051399A" w:rsidRDefault="00A77667" w:rsidP="00A77667">
            <w:pPr>
              <w:rPr>
                <w:rStyle w:val="apple-converted-space"/>
              </w:rPr>
            </w:pPr>
          </w:p>
        </w:tc>
      </w:tr>
      <w:tr w:rsidR="00A77667" w:rsidRPr="000947FE" w14:paraId="6D2D5811" w14:textId="77777777" w:rsidTr="004432FF">
        <w:tc>
          <w:tcPr>
            <w:tcW w:w="2841" w:type="dxa"/>
            <w:shd w:val="clear" w:color="auto" w:fill="auto"/>
          </w:tcPr>
          <w:p w14:paraId="1E669D44" w14:textId="77777777" w:rsidR="00A77667" w:rsidRPr="000947FE" w:rsidRDefault="00A77667" w:rsidP="00A77667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Художественно-эстетическое</w:t>
            </w:r>
          </w:p>
        </w:tc>
        <w:tc>
          <w:tcPr>
            <w:tcW w:w="2830" w:type="dxa"/>
            <w:shd w:val="clear" w:color="auto" w:fill="auto"/>
          </w:tcPr>
          <w:p w14:paraId="61AC054E" w14:textId="77777777" w:rsidR="00A77667" w:rsidRPr="0051399A" w:rsidRDefault="00A77667" w:rsidP="00A77667">
            <w:pPr>
              <w:rPr>
                <w:rStyle w:val="apple-converted-space"/>
              </w:rPr>
            </w:pPr>
          </w:p>
        </w:tc>
        <w:tc>
          <w:tcPr>
            <w:tcW w:w="2835" w:type="dxa"/>
            <w:shd w:val="clear" w:color="auto" w:fill="auto"/>
          </w:tcPr>
          <w:p w14:paraId="1F5465BE" w14:textId="77777777" w:rsidR="00A77667" w:rsidRPr="0051399A" w:rsidRDefault="00A77667" w:rsidP="00A77667">
            <w:pPr>
              <w:rPr>
                <w:rStyle w:val="apple-converted-space"/>
              </w:rPr>
            </w:pPr>
          </w:p>
        </w:tc>
        <w:tc>
          <w:tcPr>
            <w:tcW w:w="3260" w:type="dxa"/>
            <w:shd w:val="clear" w:color="auto" w:fill="auto"/>
          </w:tcPr>
          <w:p w14:paraId="03CFECCA" w14:textId="77777777" w:rsidR="00A77667" w:rsidRPr="0051399A" w:rsidRDefault="00A77667" w:rsidP="00B669BE">
            <w:pPr>
              <w:rPr>
                <w:rStyle w:val="apple-converted-space"/>
              </w:rPr>
            </w:pPr>
            <w:r w:rsidRPr="0051399A">
              <w:rPr>
                <w:rStyle w:val="apple-converted-space"/>
              </w:rPr>
              <w:t>Рисование на тему</w:t>
            </w:r>
            <w:r w:rsidR="00B669BE" w:rsidRPr="0051399A">
              <w:rPr>
                <w:rStyle w:val="apple-converted-space"/>
              </w:rPr>
              <w:t xml:space="preserve"> «</w:t>
            </w:r>
            <w:r w:rsidRPr="0051399A">
              <w:rPr>
                <w:rStyle w:val="apple-converted-space"/>
              </w:rPr>
              <w:t>Моя мама»</w:t>
            </w:r>
          </w:p>
        </w:tc>
        <w:tc>
          <w:tcPr>
            <w:tcW w:w="3260" w:type="dxa"/>
            <w:shd w:val="clear" w:color="auto" w:fill="auto"/>
          </w:tcPr>
          <w:p w14:paraId="5ABBAECA" w14:textId="77777777" w:rsidR="00A77667" w:rsidRPr="0051399A" w:rsidRDefault="00A77667" w:rsidP="00A77667">
            <w:pPr>
              <w:rPr>
                <w:rStyle w:val="apple-converted-space"/>
              </w:rPr>
            </w:pPr>
          </w:p>
        </w:tc>
      </w:tr>
    </w:tbl>
    <w:p w14:paraId="7F987876" w14:textId="77777777" w:rsidR="008517DA" w:rsidRDefault="008517DA" w:rsidP="001E2AE4">
      <w:pPr>
        <w:jc w:val="center"/>
        <w:rPr>
          <w:rStyle w:val="apple-converted-space"/>
          <w:b/>
        </w:rPr>
      </w:pPr>
    </w:p>
    <w:p w14:paraId="1752437A" w14:textId="77777777" w:rsidR="008517DA" w:rsidRDefault="008517DA" w:rsidP="001E2AE4">
      <w:pPr>
        <w:jc w:val="center"/>
        <w:rPr>
          <w:rStyle w:val="apple-converted-space"/>
          <w:b/>
        </w:rPr>
      </w:pPr>
    </w:p>
    <w:p w14:paraId="49F3557E" w14:textId="77777777" w:rsidR="008517DA" w:rsidRDefault="008517DA" w:rsidP="001E2AE4">
      <w:pPr>
        <w:jc w:val="center"/>
        <w:rPr>
          <w:rStyle w:val="apple-converted-space"/>
          <w:b/>
        </w:rPr>
      </w:pPr>
    </w:p>
    <w:p w14:paraId="1723A921" w14:textId="77777777" w:rsidR="008517DA" w:rsidRDefault="008517DA" w:rsidP="001E2AE4">
      <w:pPr>
        <w:jc w:val="center"/>
        <w:rPr>
          <w:rStyle w:val="apple-converted-space"/>
          <w:b/>
        </w:rPr>
      </w:pPr>
    </w:p>
    <w:p w14:paraId="4E1C0F1C" w14:textId="77777777" w:rsidR="008517DA" w:rsidRDefault="008517DA" w:rsidP="001E2AE4">
      <w:pPr>
        <w:jc w:val="center"/>
        <w:rPr>
          <w:rStyle w:val="apple-converted-space"/>
          <w:b/>
        </w:rPr>
      </w:pPr>
    </w:p>
    <w:p w14:paraId="257C80E3" w14:textId="77777777" w:rsidR="008517DA" w:rsidRDefault="008517DA" w:rsidP="001E2AE4">
      <w:pPr>
        <w:jc w:val="center"/>
        <w:rPr>
          <w:rStyle w:val="apple-converted-space"/>
          <w:b/>
        </w:rPr>
      </w:pPr>
    </w:p>
    <w:p w14:paraId="34694488" w14:textId="77777777" w:rsidR="008517DA" w:rsidRDefault="008517DA" w:rsidP="001E2AE4">
      <w:pPr>
        <w:jc w:val="center"/>
        <w:rPr>
          <w:rStyle w:val="apple-converted-space"/>
          <w:b/>
        </w:rPr>
      </w:pPr>
    </w:p>
    <w:p w14:paraId="4576D47F" w14:textId="77777777" w:rsidR="008517DA" w:rsidRDefault="008517DA" w:rsidP="001E2AE4">
      <w:pPr>
        <w:jc w:val="center"/>
        <w:rPr>
          <w:rStyle w:val="apple-converted-space"/>
          <w:b/>
        </w:rPr>
      </w:pPr>
    </w:p>
    <w:p w14:paraId="7AC2E3BA" w14:textId="77777777" w:rsidR="008517DA" w:rsidRDefault="008517DA" w:rsidP="001E2AE4">
      <w:pPr>
        <w:jc w:val="center"/>
        <w:rPr>
          <w:rStyle w:val="apple-converted-space"/>
          <w:b/>
        </w:rPr>
      </w:pPr>
    </w:p>
    <w:p w14:paraId="2B666103" w14:textId="50ED2D92" w:rsidR="0051399A" w:rsidRDefault="0051399A" w:rsidP="007C1295">
      <w:pPr>
        <w:rPr>
          <w:rStyle w:val="apple-converted-space"/>
          <w:b/>
        </w:rPr>
      </w:pPr>
    </w:p>
    <w:p w14:paraId="35FA1048" w14:textId="554F769E" w:rsidR="007C1295" w:rsidRDefault="007C1295" w:rsidP="007C1295">
      <w:pPr>
        <w:rPr>
          <w:rStyle w:val="apple-converted-space"/>
          <w:b/>
        </w:rPr>
      </w:pPr>
    </w:p>
    <w:p w14:paraId="64866AC8" w14:textId="13BB5D44" w:rsidR="007C1295" w:rsidRDefault="007C1295" w:rsidP="007C1295">
      <w:pPr>
        <w:rPr>
          <w:rStyle w:val="apple-converted-space"/>
          <w:b/>
        </w:rPr>
      </w:pPr>
    </w:p>
    <w:p w14:paraId="15F5AEAE" w14:textId="0D3B0CCD" w:rsidR="007C1295" w:rsidRDefault="007C1295" w:rsidP="007C1295">
      <w:pPr>
        <w:rPr>
          <w:rStyle w:val="apple-converted-space"/>
          <w:b/>
        </w:rPr>
      </w:pPr>
    </w:p>
    <w:p w14:paraId="77E506A1" w14:textId="77777777" w:rsidR="007C1295" w:rsidRDefault="007C1295" w:rsidP="007C1295">
      <w:pPr>
        <w:rPr>
          <w:rStyle w:val="apple-converted-space"/>
          <w:b/>
        </w:rPr>
      </w:pPr>
    </w:p>
    <w:p w14:paraId="499FEE36" w14:textId="77777777" w:rsidR="008517DA" w:rsidRDefault="008517DA" w:rsidP="001E2AE4">
      <w:pPr>
        <w:jc w:val="center"/>
        <w:rPr>
          <w:rStyle w:val="apple-converted-space"/>
          <w:b/>
        </w:rPr>
      </w:pPr>
    </w:p>
    <w:p w14:paraId="178267FC" w14:textId="18A35800" w:rsidR="001E2AE4" w:rsidRDefault="001E2AE4" w:rsidP="001E2AE4">
      <w:pPr>
        <w:jc w:val="center"/>
        <w:rPr>
          <w:rStyle w:val="apple-converted-space"/>
          <w:b/>
        </w:rPr>
      </w:pPr>
      <w:r w:rsidRPr="000947FE">
        <w:rPr>
          <w:rStyle w:val="apple-converted-space"/>
          <w:b/>
        </w:rPr>
        <w:lastRenderedPageBreak/>
        <w:t>Декабрь.</w:t>
      </w:r>
    </w:p>
    <w:p w14:paraId="4D73B07F" w14:textId="77777777" w:rsidR="004F3EB7" w:rsidRPr="000947FE" w:rsidRDefault="004F3EB7" w:rsidP="001E2AE4">
      <w:pPr>
        <w:jc w:val="center"/>
        <w:rPr>
          <w:rStyle w:val="apple-converted-space"/>
          <w:b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835"/>
        <w:gridCol w:w="2835"/>
        <w:gridCol w:w="3260"/>
        <w:gridCol w:w="3118"/>
      </w:tblGrid>
      <w:tr w:rsidR="001E2AE4" w:rsidRPr="000947FE" w14:paraId="6430F1F8" w14:textId="77777777" w:rsidTr="004432FF">
        <w:tc>
          <w:tcPr>
            <w:tcW w:w="2836" w:type="dxa"/>
            <w:shd w:val="clear" w:color="auto" w:fill="auto"/>
          </w:tcPr>
          <w:p w14:paraId="00DBE446" w14:textId="77777777" w:rsidR="001E2AE4" w:rsidRPr="000947FE" w:rsidRDefault="001E2AE4" w:rsidP="0057083B">
            <w:pPr>
              <w:jc w:val="center"/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Направления</w:t>
            </w:r>
          </w:p>
        </w:tc>
        <w:tc>
          <w:tcPr>
            <w:tcW w:w="2835" w:type="dxa"/>
            <w:shd w:val="clear" w:color="auto" w:fill="auto"/>
          </w:tcPr>
          <w:p w14:paraId="0ED10DFA" w14:textId="77777777" w:rsidR="001E2AE4" w:rsidRPr="000947FE" w:rsidRDefault="001E2AE4" w:rsidP="0057083B">
            <w:pPr>
              <w:jc w:val="center"/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1 неделя</w:t>
            </w:r>
          </w:p>
        </w:tc>
        <w:tc>
          <w:tcPr>
            <w:tcW w:w="2835" w:type="dxa"/>
            <w:shd w:val="clear" w:color="auto" w:fill="auto"/>
          </w:tcPr>
          <w:p w14:paraId="0511DA4F" w14:textId="77777777" w:rsidR="001E2AE4" w:rsidRPr="000947FE" w:rsidRDefault="001E2AE4" w:rsidP="0057083B">
            <w:pPr>
              <w:jc w:val="center"/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2 неделя</w:t>
            </w:r>
          </w:p>
        </w:tc>
        <w:tc>
          <w:tcPr>
            <w:tcW w:w="3260" w:type="dxa"/>
            <w:shd w:val="clear" w:color="auto" w:fill="auto"/>
          </w:tcPr>
          <w:p w14:paraId="18F0C74E" w14:textId="77777777" w:rsidR="001E2AE4" w:rsidRPr="000947FE" w:rsidRDefault="001E2AE4" w:rsidP="0057083B">
            <w:pPr>
              <w:jc w:val="center"/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3 неделя</w:t>
            </w:r>
          </w:p>
        </w:tc>
        <w:tc>
          <w:tcPr>
            <w:tcW w:w="3118" w:type="dxa"/>
            <w:shd w:val="clear" w:color="auto" w:fill="auto"/>
          </w:tcPr>
          <w:p w14:paraId="681AB8D0" w14:textId="77777777" w:rsidR="001E2AE4" w:rsidRPr="000947FE" w:rsidRDefault="001E2AE4" w:rsidP="0057083B">
            <w:pPr>
              <w:jc w:val="center"/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4 неделя.</w:t>
            </w:r>
          </w:p>
        </w:tc>
      </w:tr>
      <w:tr w:rsidR="009308B2" w:rsidRPr="000947FE" w14:paraId="578F6AE9" w14:textId="77777777" w:rsidTr="004432FF">
        <w:tc>
          <w:tcPr>
            <w:tcW w:w="2836" w:type="dxa"/>
            <w:shd w:val="clear" w:color="auto" w:fill="auto"/>
          </w:tcPr>
          <w:p w14:paraId="44BF968D" w14:textId="77777777" w:rsidR="009308B2" w:rsidRPr="000947FE" w:rsidRDefault="009308B2" w:rsidP="009308B2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Научно-познавательное</w:t>
            </w:r>
          </w:p>
        </w:tc>
        <w:tc>
          <w:tcPr>
            <w:tcW w:w="2835" w:type="dxa"/>
            <w:shd w:val="clear" w:color="auto" w:fill="auto"/>
          </w:tcPr>
          <w:p w14:paraId="5A2FD153" w14:textId="65BE8699" w:rsidR="009308B2" w:rsidRPr="007B34F3" w:rsidRDefault="009308B2" w:rsidP="009308B2">
            <w:pPr>
              <w:rPr>
                <w:rStyle w:val="apple-converted-space"/>
              </w:rPr>
            </w:pPr>
            <w:r w:rsidRPr="007B34F3">
              <w:rPr>
                <w:rStyle w:val="apple-converted-space"/>
              </w:rPr>
              <w:t>Всероссийская акция «Час кода»</w:t>
            </w:r>
            <w:r w:rsidR="0051399A" w:rsidRPr="007B34F3">
              <w:rPr>
                <w:rStyle w:val="apple-converted-space"/>
              </w:rPr>
              <w:t xml:space="preserve">. </w:t>
            </w:r>
            <w:r w:rsidRPr="007B34F3">
              <w:rPr>
                <w:rStyle w:val="apple-converted-space"/>
              </w:rPr>
              <w:t>Тем. урок информатики</w:t>
            </w:r>
          </w:p>
        </w:tc>
        <w:tc>
          <w:tcPr>
            <w:tcW w:w="2835" w:type="dxa"/>
            <w:shd w:val="clear" w:color="auto" w:fill="auto"/>
          </w:tcPr>
          <w:p w14:paraId="777E4779" w14:textId="77777777" w:rsidR="009308B2" w:rsidRPr="007B34F3" w:rsidRDefault="009308B2" w:rsidP="009308B2">
            <w:pPr>
              <w:rPr>
                <w:rStyle w:val="apple-converted-space"/>
              </w:rPr>
            </w:pPr>
          </w:p>
        </w:tc>
        <w:tc>
          <w:tcPr>
            <w:tcW w:w="3260" w:type="dxa"/>
            <w:shd w:val="clear" w:color="auto" w:fill="auto"/>
          </w:tcPr>
          <w:p w14:paraId="4288E37E" w14:textId="4F395EBB" w:rsidR="009308B2" w:rsidRPr="007B34F3" w:rsidRDefault="009308B2" w:rsidP="009308B2">
            <w:pPr>
              <w:rPr>
                <w:rStyle w:val="apple-converted-space"/>
              </w:rPr>
            </w:pPr>
            <w:r w:rsidRPr="007B34F3">
              <w:rPr>
                <w:rStyle w:val="apple-converted-space"/>
              </w:rPr>
              <w:t>Беседа «Питарды-вещь опасная»</w:t>
            </w:r>
          </w:p>
        </w:tc>
        <w:tc>
          <w:tcPr>
            <w:tcW w:w="3118" w:type="dxa"/>
            <w:shd w:val="clear" w:color="auto" w:fill="auto"/>
          </w:tcPr>
          <w:p w14:paraId="188C4067" w14:textId="77777777" w:rsidR="009308B2" w:rsidRPr="007B34F3" w:rsidRDefault="00797A21" w:rsidP="00797A21">
            <w:pPr>
              <w:rPr>
                <w:rStyle w:val="apple-converted-space"/>
                <w:color w:val="C00000"/>
              </w:rPr>
            </w:pPr>
            <w:r w:rsidRPr="007B34F3">
              <w:rPr>
                <w:rStyle w:val="apple-converted-space"/>
                <w:color w:val="C00000"/>
              </w:rPr>
              <w:t>26.12. Разговоры о важном Светлый праздник Рождества.</w:t>
            </w:r>
          </w:p>
        </w:tc>
      </w:tr>
      <w:tr w:rsidR="009308B2" w:rsidRPr="000947FE" w14:paraId="07D31124" w14:textId="77777777" w:rsidTr="004432FF">
        <w:tc>
          <w:tcPr>
            <w:tcW w:w="2836" w:type="dxa"/>
            <w:shd w:val="clear" w:color="auto" w:fill="auto"/>
          </w:tcPr>
          <w:p w14:paraId="34054F07" w14:textId="77777777" w:rsidR="009308B2" w:rsidRPr="000947FE" w:rsidRDefault="009308B2" w:rsidP="009308B2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Нравственное</w:t>
            </w:r>
          </w:p>
        </w:tc>
        <w:tc>
          <w:tcPr>
            <w:tcW w:w="2835" w:type="dxa"/>
            <w:shd w:val="clear" w:color="auto" w:fill="auto"/>
          </w:tcPr>
          <w:p w14:paraId="4AB585FA" w14:textId="001CF022" w:rsidR="009308B2" w:rsidRPr="007B34F3" w:rsidRDefault="009308B2" w:rsidP="009308B2">
            <w:pPr>
              <w:rPr>
                <w:rStyle w:val="apple-converted-space"/>
              </w:rPr>
            </w:pPr>
            <w:r w:rsidRPr="007B34F3">
              <w:rPr>
                <w:rStyle w:val="apple-converted-space"/>
                <w:color w:val="FF0000"/>
              </w:rPr>
              <w:t>05.12. Разговоры о важном</w:t>
            </w:r>
            <w:r w:rsidR="007B34F3" w:rsidRPr="007B34F3">
              <w:rPr>
                <w:rStyle w:val="apple-converted-space"/>
                <w:color w:val="FF0000"/>
              </w:rPr>
              <w:t xml:space="preserve">. </w:t>
            </w:r>
            <w:r w:rsidRPr="007B34F3">
              <w:rPr>
                <w:rStyle w:val="apple-converted-space"/>
                <w:color w:val="FF0000"/>
              </w:rPr>
              <w:t>Если добрый ты – это хорошо.</w:t>
            </w:r>
          </w:p>
        </w:tc>
        <w:tc>
          <w:tcPr>
            <w:tcW w:w="2835" w:type="dxa"/>
            <w:shd w:val="clear" w:color="auto" w:fill="auto"/>
          </w:tcPr>
          <w:p w14:paraId="30E197C5" w14:textId="77777777" w:rsidR="009308B2" w:rsidRPr="007B34F3" w:rsidRDefault="009308B2" w:rsidP="009308B2">
            <w:pPr>
              <w:rPr>
                <w:rStyle w:val="apple-converted-space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59883323" w14:textId="77777777" w:rsidR="009308B2" w:rsidRPr="007B34F3" w:rsidRDefault="009308B2" w:rsidP="009308B2">
            <w:pPr>
              <w:rPr>
                <w:rStyle w:val="apple-converted-space"/>
              </w:rPr>
            </w:pPr>
          </w:p>
        </w:tc>
        <w:tc>
          <w:tcPr>
            <w:tcW w:w="3118" w:type="dxa"/>
            <w:shd w:val="clear" w:color="auto" w:fill="auto"/>
          </w:tcPr>
          <w:p w14:paraId="591EA5FF" w14:textId="77777777" w:rsidR="009308B2" w:rsidRPr="007B34F3" w:rsidRDefault="009308B2" w:rsidP="009308B2">
            <w:pPr>
              <w:rPr>
                <w:rStyle w:val="apple-converted-space"/>
              </w:rPr>
            </w:pPr>
          </w:p>
        </w:tc>
      </w:tr>
      <w:tr w:rsidR="009308B2" w:rsidRPr="000947FE" w14:paraId="58F42D71" w14:textId="77777777" w:rsidTr="004432FF">
        <w:tc>
          <w:tcPr>
            <w:tcW w:w="2836" w:type="dxa"/>
            <w:shd w:val="clear" w:color="auto" w:fill="auto"/>
          </w:tcPr>
          <w:p w14:paraId="47453BF7" w14:textId="77777777" w:rsidR="009308B2" w:rsidRPr="000947FE" w:rsidRDefault="009308B2" w:rsidP="009308B2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Спортивно-оздоровительное</w:t>
            </w:r>
          </w:p>
        </w:tc>
        <w:tc>
          <w:tcPr>
            <w:tcW w:w="2835" w:type="dxa"/>
            <w:shd w:val="clear" w:color="auto" w:fill="auto"/>
          </w:tcPr>
          <w:p w14:paraId="461A3AD0" w14:textId="77777777" w:rsidR="009308B2" w:rsidRPr="007B34F3" w:rsidRDefault="009308B2" w:rsidP="009308B2">
            <w:pPr>
              <w:rPr>
                <w:rStyle w:val="apple-converted-space"/>
              </w:rPr>
            </w:pPr>
          </w:p>
        </w:tc>
        <w:tc>
          <w:tcPr>
            <w:tcW w:w="2835" w:type="dxa"/>
            <w:shd w:val="clear" w:color="auto" w:fill="auto"/>
          </w:tcPr>
          <w:p w14:paraId="774F0D5C" w14:textId="77777777" w:rsidR="009308B2" w:rsidRPr="007B34F3" w:rsidRDefault="009308B2" w:rsidP="009308B2">
            <w:pPr>
              <w:rPr>
                <w:rStyle w:val="apple-converted-space"/>
              </w:rPr>
            </w:pPr>
          </w:p>
        </w:tc>
        <w:tc>
          <w:tcPr>
            <w:tcW w:w="3260" w:type="dxa"/>
            <w:shd w:val="clear" w:color="auto" w:fill="auto"/>
          </w:tcPr>
          <w:p w14:paraId="2EC06D6C" w14:textId="77777777" w:rsidR="009308B2" w:rsidRPr="007B34F3" w:rsidRDefault="009308B2" w:rsidP="009308B2">
            <w:pPr>
              <w:rPr>
                <w:rStyle w:val="apple-converted-space"/>
              </w:rPr>
            </w:pPr>
          </w:p>
        </w:tc>
        <w:tc>
          <w:tcPr>
            <w:tcW w:w="3118" w:type="dxa"/>
            <w:shd w:val="clear" w:color="auto" w:fill="auto"/>
          </w:tcPr>
          <w:p w14:paraId="27328A66" w14:textId="77777777" w:rsidR="009308B2" w:rsidRPr="007B34F3" w:rsidRDefault="009308B2" w:rsidP="009308B2">
            <w:pPr>
              <w:rPr>
                <w:rStyle w:val="apple-converted-space"/>
              </w:rPr>
            </w:pPr>
          </w:p>
        </w:tc>
      </w:tr>
      <w:tr w:rsidR="009308B2" w:rsidRPr="000947FE" w14:paraId="6094F221" w14:textId="77777777" w:rsidTr="004432FF">
        <w:tc>
          <w:tcPr>
            <w:tcW w:w="2836" w:type="dxa"/>
            <w:shd w:val="clear" w:color="auto" w:fill="auto"/>
          </w:tcPr>
          <w:p w14:paraId="2A801F58" w14:textId="77777777" w:rsidR="009308B2" w:rsidRPr="000947FE" w:rsidRDefault="009308B2" w:rsidP="009308B2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Гражданско-патриотическое</w:t>
            </w:r>
          </w:p>
        </w:tc>
        <w:tc>
          <w:tcPr>
            <w:tcW w:w="2835" w:type="dxa"/>
            <w:shd w:val="clear" w:color="auto" w:fill="auto"/>
          </w:tcPr>
          <w:p w14:paraId="103F3DE6" w14:textId="77777777" w:rsidR="009308B2" w:rsidRPr="007B34F3" w:rsidRDefault="009308B2" w:rsidP="009308B2">
            <w:pPr>
              <w:rPr>
                <w:rStyle w:val="apple-converted-space"/>
              </w:rPr>
            </w:pPr>
          </w:p>
        </w:tc>
        <w:tc>
          <w:tcPr>
            <w:tcW w:w="2835" w:type="dxa"/>
            <w:shd w:val="clear" w:color="auto" w:fill="auto"/>
          </w:tcPr>
          <w:p w14:paraId="65366C9B" w14:textId="77777777" w:rsidR="009308B2" w:rsidRPr="007B34F3" w:rsidRDefault="009308B2" w:rsidP="009308B2">
            <w:pPr>
              <w:rPr>
                <w:rStyle w:val="apple-converted-space"/>
                <w:color w:val="FF0000"/>
              </w:rPr>
            </w:pPr>
            <w:r w:rsidRPr="007B34F3">
              <w:rPr>
                <w:rStyle w:val="apple-converted-space"/>
                <w:color w:val="FF0000"/>
              </w:rPr>
              <w:t xml:space="preserve">12.12. Разговоры о важном. С чего начинается Родина. </w:t>
            </w:r>
            <w:r w:rsidRPr="007B34F3">
              <w:rPr>
                <w:rStyle w:val="apple-converted-space"/>
              </w:rPr>
              <w:t>День неизвестного солдата.</w:t>
            </w:r>
          </w:p>
        </w:tc>
        <w:tc>
          <w:tcPr>
            <w:tcW w:w="3260" w:type="dxa"/>
            <w:shd w:val="clear" w:color="auto" w:fill="auto"/>
          </w:tcPr>
          <w:p w14:paraId="73F15E28" w14:textId="77777777" w:rsidR="00797A21" w:rsidRPr="007B34F3" w:rsidRDefault="00797A21" w:rsidP="009308B2">
            <w:pPr>
              <w:rPr>
                <w:rStyle w:val="apple-converted-space"/>
                <w:color w:val="FF0000"/>
              </w:rPr>
            </w:pPr>
            <w:r w:rsidRPr="007B34F3">
              <w:rPr>
                <w:rStyle w:val="apple-converted-space"/>
                <w:color w:val="FF0000"/>
              </w:rPr>
              <w:t xml:space="preserve">19.12. Разговоры о важном. </w:t>
            </w:r>
          </w:p>
          <w:p w14:paraId="0DB61B4C" w14:textId="77777777" w:rsidR="009308B2" w:rsidRPr="007B34F3" w:rsidRDefault="00797A21" w:rsidP="009308B2">
            <w:pPr>
              <w:rPr>
                <w:rStyle w:val="apple-converted-space"/>
                <w:color w:val="FF0000"/>
              </w:rPr>
            </w:pPr>
            <w:r w:rsidRPr="007B34F3">
              <w:rPr>
                <w:rStyle w:val="apple-converted-space"/>
                <w:color w:val="FF0000"/>
              </w:rPr>
              <w:t>Где записаны права человека</w:t>
            </w:r>
          </w:p>
        </w:tc>
        <w:tc>
          <w:tcPr>
            <w:tcW w:w="3118" w:type="dxa"/>
            <w:shd w:val="clear" w:color="auto" w:fill="auto"/>
          </w:tcPr>
          <w:p w14:paraId="1E41E257" w14:textId="77777777" w:rsidR="009308B2" w:rsidRPr="007B34F3" w:rsidRDefault="009308B2" w:rsidP="009308B2">
            <w:pPr>
              <w:rPr>
                <w:rStyle w:val="apple-converted-space"/>
              </w:rPr>
            </w:pPr>
          </w:p>
        </w:tc>
      </w:tr>
      <w:tr w:rsidR="009308B2" w:rsidRPr="000947FE" w14:paraId="2B8AC68C" w14:textId="77777777" w:rsidTr="004432FF">
        <w:tc>
          <w:tcPr>
            <w:tcW w:w="2836" w:type="dxa"/>
            <w:shd w:val="clear" w:color="auto" w:fill="auto"/>
          </w:tcPr>
          <w:p w14:paraId="4D19C39D" w14:textId="77777777" w:rsidR="009308B2" w:rsidRPr="000947FE" w:rsidRDefault="009308B2" w:rsidP="009308B2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Экологическое</w:t>
            </w:r>
          </w:p>
          <w:p w14:paraId="70723FE4" w14:textId="77777777" w:rsidR="009308B2" w:rsidRPr="000947FE" w:rsidRDefault="009308B2" w:rsidP="009308B2">
            <w:pPr>
              <w:rPr>
                <w:rStyle w:val="apple-converted-space"/>
                <w:b/>
                <w:i/>
              </w:rPr>
            </w:pPr>
          </w:p>
          <w:p w14:paraId="6A09F035" w14:textId="77777777" w:rsidR="009308B2" w:rsidRPr="000947FE" w:rsidRDefault="009308B2" w:rsidP="009308B2">
            <w:pPr>
              <w:rPr>
                <w:rStyle w:val="apple-converted-space"/>
                <w:b/>
                <w:i/>
              </w:rPr>
            </w:pPr>
          </w:p>
          <w:p w14:paraId="1A510E21" w14:textId="77777777" w:rsidR="009308B2" w:rsidRPr="000947FE" w:rsidRDefault="009308B2" w:rsidP="009308B2">
            <w:pPr>
              <w:rPr>
                <w:rStyle w:val="apple-converted-space"/>
                <w:b/>
                <w:i/>
              </w:rPr>
            </w:pPr>
          </w:p>
          <w:p w14:paraId="3297B88B" w14:textId="77777777" w:rsidR="009308B2" w:rsidRPr="000947FE" w:rsidRDefault="009308B2" w:rsidP="009308B2">
            <w:pPr>
              <w:rPr>
                <w:rStyle w:val="apple-converted-space"/>
                <w:b/>
                <w:i/>
              </w:rPr>
            </w:pPr>
          </w:p>
          <w:p w14:paraId="018F7AF3" w14:textId="77777777" w:rsidR="009308B2" w:rsidRPr="000947FE" w:rsidRDefault="009308B2" w:rsidP="009308B2">
            <w:pPr>
              <w:rPr>
                <w:rStyle w:val="apple-converted-space"/>
                <w:b/>
                <w:i/>
              </w:rPr>
            </w:pPr>
          </w:p>
          <w:p w14:paraId="786C7692" w14:textId="77777777" w:rsidR="009308B2" w:rsidRPr="000947FE" w:rsidRDefault="009308B2" w:rsidP="009308B2">
            <w:pPr>
              <w:rPr>
                <w:rStyle w:val="apple-converted-space"/>
                <w:b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740DA504" w14:textId="77777777" w:rsidR="009308B2" w:rsidRPr="007B34F3" w:rsidRDefault="009308B2" w:rsidP="009308B2">
            <w:pPr>
              <w:rPr>
                <w:rStyle w:val="apple-converted-space"/>
              </w:rPr>
            </w:pPr>
            <w:r w:rsidRPr="007B34F3">
              <w:rPr>
                <w:rStyle w:val="apple-converted-space"/>
              </w:rPr>
              <w:t>Экскурсия по территории школьного двора.</w:t>
            </w:r>
          </w:p>
          <w:p w14:paraId="4A807813" w14:textId="77777777" w:rsidR="009308B2" w:rsidRPr="007B34F3" w:rsidRDefault="009308B2" w:rsidP="009308B2">
            <w:pPr>
              <w:rPr>
                <w:rStyle w:val="apple-converted-space"/>
              </w:rPr>
            </w:pPr>
            <w:r w:rsidRPr="007B34F3">
              <w:rPr>
                <w:rStyle w:val="apple-converted-space"/>
              </w:rPr>
              <w:t>Наблюдение за изменениями в природе.</w:t>
            </w:r>
          </w:p>
        </w:tc>
        <w:tc>
          <w:tcPr>
            <w:tcW w:w="2835" w:type="dxa"/>
            <w:shd w:val="clear" w:color="auto" w:fill="auto"/>
          </w:tcPr>
          <w:p w14:paraId="3D8B40DA" w14:textId="77777777" w:rsidR="009308B2" w:rsidRPr="007B34F3" w:rsidRDefault="009308B2" w:rsidP="009308B2">
            <w:pPr>
              <w:rPr>
                <w:rStyle w:val="apple-converted-space"/>
              </w:rPr>
            </w:pPr>
          </w:p>
        </w:tc>
        <w:tc>
          <w:tcPr>
            <w:tcW w:w="3260" w:type="dxa"/>
            <w:shd w:val="clear" w:color="auto" w:fill="auto"/>
          </w:tcPr>
          <w:p w14:paraId="2243BDC5" w14:textId="77777777" w:rsidR="009308B2" w:rsidRPr="007B34F3" w:rsidRDefault="009308B2" w:rsidP="009308B2">
            <w:pPr>
              <w:rPr>
                <w:rStyle w:val="apple-converted-space"/>
              </w:rPr>
            </w:pPr>
            <w:r w:rsidRPr="007B34F3">
              <w:rPr>
                <w:rStyle w:val="apple-converted-space"/>
              </w:rPr>
              <w:t>Развешивание кормушек.</w:t>
            </w:r>
          </w:p>
        </w:tc>
        <w:tc>
          <w:tcPr>
            <w:tcW w:w="3118" w:type="dxa"/>
            <w:shd w:val="clear" w:color="auto" w:fill="auto"/>
          </w:tcPr>
          <w:p w14:paraId="1BD3E87D" w14:textId="77777777" w:rsidR="009308B2" w:rsidRPr="007B34F3" w:rsidRDefault="00797A21" w:rsidP="00797A21">
            <w:pPr>
              <w:rPr>
                <w:rStyle w:val="apple-converted-space"/>
              </w:rPr>
            </w:pPr>
            <w:r w:rsidRPr="007B34F3">
              <w:rPr>
                <w:rStyle w:val="apple-converted-space"/>
              </w:rPr>
              <w:t>Экскурсия «Зимний наряд  природы»</w:t>
            </w:r>
          </w:p>
        </w:tc>
      </w:tr>
      <w:tr w:rsidR="009308B2" w:rsidRPr="000947FE" w14:paraId="4F1047D3" w14:textId="77777777" w:rsidTr="004432FF">
        <w:trPr>
          <w:trHeight w:val="1004"/>
        </w:trPr>
        <w:tc>
          <w:tcPr>
            <w:tcW w:w="2836" w:type="dxa"/>
            <w:shd w:val="clear" w:color="auto" w:fill="auto"/>
          </w:tcPr>
          <w:p w14:paraId="05EFB91D" w14:textId="77777777" w:rsidR="009308B2" w:rsidRPr="000947FE" w:rsidRDefault="009308B2" w:rsidP="009308B2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Художественно-эстетическое</w:t>
            </w:r>
          </w:p>
          <w:p w14:paraId="589D2F40" w14:textId="77777777" w:rsidR="009308B2" w:rsidRPr="000947FE" w:rsidRDefault="009308B2" w:rsidP="009308B2">
            <w:pPr>
              <w:rPr>
                <w:rStyle w:val="apple-converted-space"/>
                <w:b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212AA06A" w14:textId="77777777" w:rsidR="009308B2" w:rsidRPr="007B34F3" w:rsidRDefault="009308B2" w:rsidP="009308B2">
            <w:pPr>
              <w:rPr>
                <w:rStyle w:val="apple-converted-space"/>
              </w:rPr>
            </w:pPr>
            <w:r w:rsidRPr="007B34F3">
              <w:rPr>
                <w:rStyle w:val="apple-converted-space"/>
              </w:rPr>
              <w:t>75 лет со дня рождения Григория Остера</w:t>
            </w:r>
          </w:p>
        </w:tc>
        <w:tc>
          <w:tcPr>
            <w:tcW w:w="2835" w:type="dxa"/>
            <w:shd w:val="clear" w:color="auto" w:fill="auto"/>
          </w:tcPr>
          <w:p w14:paraId="7B58C724" w14:textId="77777777" w:rsidR="009308B2" w:rsidRPr="007B34F3" w:rsidRDefault="009308B2" w:rsidP="009308B2">
            <w:pPr>
              <w:rPr>
                <w:rStyle w:val="apple-converted-space"/>
              </w:rPr>
            </w:pPr>
            <w:r w:rsidRPr="007B34F3">
              <w:rPr>
                <w:rStyle w:val="apple-converted-space"/>
              </w:rPr>
              <w:t>Изготовление новогодних газет, рисунков.</w:t>
            </w:r>
          </w:p>
        </w:tc>
        <w:tc>
          <w:tcPr>
            <w:tcW w:w="3260" w:type="dxa"/>
            <w:shd w:val="clear" w:color="auto" w:fill="auto"/>
          </w:tcPr>
          <w:p w14:paraId="17DC989B" w14:textId="77777777" w:rsidR="009308B2" w:rsidRPr="007B34F3" w:rsidRDefault="009308B2" w:rsidP="009308B2">
            <w:pPr>
              <w:rPr>
                <w:rStyle w:val="apple-converted-space"/>
              </w:rPr>
            </w:pPr>
            <w:r w:rsidRPr="007B34F3">
              <w:rPr>
                <w:rStyle w:val="apple-converted-space"/>
              </w:rPr>
              <w:t>Разучивание песен, танцев к празднику.</w:t>
            </w:r>
          </w:p>
        </w:tc>
        <w:tc>
          <w:tcPr>
            <w:tcW w:w="3118" w:type="dxa"/>
            <w:shd w:val="clear" w:color="auto" w:fill="auto"/>
          </w:tcPr>
          <w:p w14:paraId="04D734C6" w14:textId="77777777" w:rsidR="009308B2" w:rsidRPr="007B34F3" w:rsidRDefault="009308B2" w:rsidP="009308B2">
            <w:pPr>
              <w:rPr>
                <w:rStyle w:val="apple-converted-space"/>
              </w:rPr>
            </w:pPr>
            <w:r w:rsidRPr="007B34F3">
              <w:rPr>
                <w:rStyle w:val="apple-converted-space"/>
              </w:rPr>
              <w:t>Новогодний утренник.</w:t>
            </w:r>
          </w:p>
        </w:tc>
      </w:tr>
      <w:tr w:rsidR="009308B2" w:rsidRPr="000947FE" w14:paraId="20E02BDB" w14:textId="77777777" w:rsidTr="004432FF">
        <w:tc>
          <w:tcPr>
            <w:tcW w:w="2836" w:type="dxa"/>
            <w:shd w:val="clear" w:color="auto" w:fill="auto"/>
          </w:tcPr>
          <w:p w14:paraId="3EA056D3" w14:textId="77777777" w:rsidR="009308B2" w:rsidRPr="000947FE" w:rsidRDefault="009308B2" w:rsidP="009308B2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Трудовое</w:t>
            </w:r>
          </w:p>
          <w:p w14:paraId="282FA915" w14:textId="77777777" w:rsidR="009308B2" w:rsidRPr="000947FE" w:rsidRDefault="009308B2" w:rsidP="009308B2">
            <w:pPr>
              <w:rPr>
                <w:rStyle w:val="apple-converted-space"/>
                <w:b/>
                <w:i/>
              </w:rPr>
            </w:pPr>
          </w:p>
          <w:p w14:paraId="47764898" w14:textId="77777777" w:rsidR="009308B2" w:rsidRPr="000947FE" w:rsidRDefault="009308B2" w:rsidP="009308B2">
            <w:pPr>
              <w:rPr>
                <w:rStyle w:val="apple-converted-space"/>
                <w:b/>
                <w:i/>
              </w:rPr>
            </w:pPr>
          </w:p>
          <w:p w14:paraId="1FCBD161" w14:textId="77777777" w:rsidR="009308B2" w:rsidRPr="000947FE" w:rsidRDefault="009308B2" w:rsidP="009308B2">
            <w:pPr>
              <w:rPr>
                <w:rStyle w:val="apple-converted-space"/>
                <w:b/>
                <w:i/>
              </w:rPr>
            </w:pPr>
          </w:p>
          <w:p w14:paraId="692C27C4" w14:textId="77777777" w:rsidR="009308B2" w:rsidRPr="000947FE" w:rsidRDefault="009308B2" w:rsidP="009308B2">
            <w:pPr>
              <w:rPr>
                <w:rStyle w:val="apple-converted-space"/>
                <w:b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5DFE6683" w14:textId="77777777" w:rsidR="009308B2" w:rsidRPr="007B34F3" w:rsidRDefault="009308B2" w:rsidP="009308B2">
            <w:pPr>
              <w:rPr>
                <w:rStyle w:val="apple-converted-space"/>
              </w:rPr>
            </w:pPr>
            <w:r w:rsidRPr="007B34F3">
              <w:rPr>
                <w:rStyle w:val="apple-converted-space"/>
              </w:rPr>
              <w:t>Изготовление новогодних игрушек.</w:t>
            </w:r>
          </w:p>
        </w:tc>
        <w:tc>
          <w:tcPr>
            <w:tcW w:w="2835" w:type="dxa"/>
            <w:shd w:val="clear" w:color="auto" w:fill="auto"/>
          </w:tcPr>
          <w:p w14:paraId="03AFA767" w14:textId="77777777" w:rsidR="009308B2" w:rsidRPr="007B34F3" w:rsidRDefault="009308B2" w:rsidP="009308B2">
            <w:pPr>
              <w:rPr>
                <w:rStyle w:val="apple-converted-space"/>
              </w:rPr>
            </w:pPr>
            <w:r w:rsidRPr="007B34F3">
              <w:rPr>
                <w:rStyle w:val="apple-converted-space"/>
              </w:rPr>
              <w:t>Изготовление поделок для оформления класса и школы.</w:t>
            </w:r>
          </w:p>
        </w:tc>
        <w:tc>
          <w:tcPr>
            <w:tcW w:w="3260" w:type="dxa"/>
            <w:shd w:val="clear" w:color="auto" w:fill="auto"/>
          </w:tcPr>
          <w:p w14:paraId="04B5DEE8" w14:textId="310C2B09" w:rsidR="009308B2" w:rsidRPr="007B34F3" w:rsidRDefault="009308B2" w:rsidP="009308B2">
            <w:pPr>
              <w:rPr>
                <w:rStyle w:val="apple-converted-space"/>
              </w:rPr>
            </w:pPr>
            <w:r w:rsidRPr="007B34F3">
              <w:rPr>
                <w:rStyle w:val="apple-converted-space"/>
              </w:rPr>
              <w:t>Оформление класса к Новому 2</w:t>
            </w:r>
            <w:r w:rsidR="007B34F3" w:rsidRPr="007B34F3">
              <w:rPr>
                <w:rStyle w:val="apple-converted-space"/>
              </w:rPr>
              <w:t>023</w:t>
            </w:r>
            <w:r w:rsidRPr="007B34F3">
              <w:rPr>
                <w:rStyle w:val="apple-converted-space"/>
              </w:rPr>
              <w:t xml:space="preserve"> году.</w:t>
            </w:r>
          </w:p>
        </w:tc>
        <w:tc>
          <w:tcPr>
            <w:tcW w:w="3118" w:type="dxa"/>
            <w:shd w:val="clear" w:color="auto" w:fill="auto"/>
          </w:tcPr>
          <w:p w14:paraId="50351E81" w14:textId="77777777" w:rsidR="009308B2" w:rsidRPr="007B34F3" w:rsidRDefault="009308B2" w:rsidP="009308B2">
            <w:pPr>
              <w:rPr>
                <w:rStyle w:val="apple-converted-space"/>
              </w:rPr>
            </w:pPr>
          </w:p>
        </w:tc>
      </w:tr>
    </w:tbl>
    <w:p w14:paraId="4B610CB3" w14:textId="77777777" w:rsidR="00797A21" w:rsidRDefault="00797A21" w:rsidP="004F3EB7">
      <w:pPr>
        <w:rPr>
          <w:rStyle w:val="apple-converted-space"/>
          <w:b/>
        </w:rPr>
      </w:pPr>
    </w:p>
    <w:p w14:paraId="653118AD" w14:textId="77777777" w:rsidR="00797A21" w:rsidRDefault="00797A21" w:rsidP="001E2AE4">
      <w:pPr>
        <w:jc w:val="center"/>
        <w:rPr>
          <w:rStyle w:val="apple-converted-space"/>
          <w:b/>
        </w:rPr>
      </w:pPr>
    </w:p>
    <w:p w14:paraId="278C8309" w14:textId="6A46D053" w:rsidR="001E2AE4" w:rsidRDefault="001E2AE4" w:rsidP="001E2AE4">
      <w:pPr>
        <w:jc w:val="center"/>
        <w:rPr>
          <w:rStyle w:val="apple-converted-space"/>
          <w:b/>
        </w:rPr>
      </w:pPr>
      <w:r w:rsidRPr="000947FE">
        <w:rPr>
          <w:rStyle w:val="apple-converted-space"/>
          <w:b/>
        </w:rPr>
        <w:lastRenderedPageBreak/>
        <w:t>20</w:t>
      </w:r>
      <w:r w:rsidR="000947FE" w:rsidRPr="000947FE">
        <w:rPr>
          <w:rStyle w:val="apple-converted-space"/>
          <w:b/>
        </w:rPr>
        <w:t>2</w:t>
      </w:r>
      <w:r w:rsidR="008517DA">
        <w:rPr>
          <w:rStyle w:val="apple-converted-space"/>
          <w:b/>
        </w:rPr>
        <w:t>3</w:t>
      </w:r>
      <w:r w:rsidRPr="000947FE">
        <w:rPr>
          <w:rStyle w:val="apple-converted-space"/>
          <w:b/>
        </w:rPr>
        <w:t xml:space="preserve"> год. Январь</w:t>
      </w:r>
    </w:p>
    <w:p w14:paraId="39B2F857" w14:textId="77777777" w:rsidR="004F3EB7" w:rsidRPr="000947FE" w:rsidRDefault="004F3EB7" w:rsidP="001E2AE4">
      <w:pPr>
        <w:jc w:val="center"/>
        <w:rPr>
          <w:rStyle w:val="apple-converted-space"/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835"/>
        <w:gridCol w:w="2835"/>
        <w:gridCol w:w="3260"/>
        <w:gridCol w:w="3118"/>
      </w:tblGrid>
      <w:tr w:rsidR="003B432B" w:rsidRPr="000947FE" w14:paraId="239DF065" w14:textId="77777777" w:rsidTr="004432FF">
        <w:tc>
          <w:tcPr>
            <w:tcW w:w="2836" w:type="dxa"/>
            <w:shd w:val="clear" w:color="auto" w:fill="auto"/>
          </w:tcPr>
          <w:p w14:paraId="548BB01C" w14:textId="77777777" w:rsidR="001E2AE4" w:rsidRPr="000947FE" w:rsidRDefault="001E2AE4" w:rsidP="0057083B">
            <w:pPr>
              <w:jc w:val="center"/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Направления</w:t>
            </w:r>
          </w:p>
        </w:tc>
        <w:tc>
          <w:tcPr>
            <w:tcW w:w="2835" w:type="dxa"/>
            <w:shd w:val="clear" w:color="auto" w:fill="auto"/>
          </w:tcPr>
          <w:p w14:paraId="0DEFF2B9" w14:textId="77777777" w:rsidR="001E2AE4" w:rsidRPr="000947FE" w:rsidRDefault="001E2AE4" w:rsidP="0057083B">
            <w:pPr>
              <w:jc w:val="center"/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1 неделя</w:t>
            </w:r>
          </w:p>
        </w:tc>
        <w:tc>
          <w:tcPr>
            <w:tcW w:w="2835" w:type="dxa"/>
            <w:shd w:val="clear" w:color="auto" w:fill="auto"/>
          </w:tcPr>
          <w:p w14:paraId="493F60CC" w14:textId="77777777" w:rsidR="001E2AE4" w:rsidRPr="000947FE" w:rsidRDefault="001E2AE4" w:rsidP="0057083B">
            <w:pPr>
              <w:jc w:val="center"/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2 неделя</w:t>
            </w:r>
          </w:p>
        </w:tc>
        <w:tc>
          <w:tcPr>
            <w:tcW w:w="3260" w:type="dxa"/>
            <w:shd w:val="clear" w:color="auto" w:fill="auto"/>
          </w:tcPr>
          <w:p w14:paraId="1F7157CA" w14:textId="77777777" w:rsidR="001E2AE4" w:rsidRPr="000947FE" w:rsidRDefault="001E2AE4" w:rsidP="0057083B">
            <w:pPr>
              <w:jc w:val="center"/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3 неделя</w:t>
            </w:r>
          </w:p>
        </w:tc>
        <w:tc>
          <w:tcPr>
            <w:tcW w:w="3118" w:type="dxa"/>
            <w:shd w:val="clear" w:color="auto" w:fill="auto"/>
          </w:tcPr>
          <w:p w14:paraId="5A41A684" w14:textId="77777777" w:rsidR="001E2AE4" w:rsidRPr="000947FE" w:rsidRDefault="001E2AE4" w:rsidP="0057083B">
            <w:pPr>
              <w:jc w:val="center"/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4 неделя.</w:t>
            </w:r>
          </w:p>
        </w:tc>
      </w:tr>
      <w:tr w:rsidR="003B432B" w:rsidRPr="000947FE" w14:paraId="2D7DB482" w14:textId="77777777" w:rsidTr="004432FF">
        <w:tc>
          <w:tcPr>
            <w:tcW w:w="2836" w:type="dxa"/>
            <w:shd w:val="clear" w:color="auto" w:fill="auto"/>
          </w:tcPr>
          <w:p w14:paraId="7D1C0F61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Научно-познаватель -ное</w:t>
            </w:r>
          </w:p>
        </w:tc>
        <w:tc>
          <w:tcPr>
            <w:tcW w:w="2835" w:type="dxa"/>
            <w:shd w:val="clear" w:color="auto" w:fill="auto"/>
          </w:tcPr>
          <w:p w14:paraId="38870163" w14:textId="77777777" w:rsidR="001E2AE4" w:rsidRPr="007B34F3" w:rsidRDefault="0068164F" w:rsidP="0057083B">
            <w:pPr>
              <w:rPr>
                <w:rStyle w:val="apple-converted-space"/>
                <w:bCs/>
                <w:color w:val="C00000"/>
              </w:rPr>
            </w:pPr>
            <w:r w:rsidRPr="007B34F3">
              <w:rPr>
                <w:rStyle w:val="apple-converted-space"/>
                <w:bCs/>
                <w:color w:val="C00000"/>
              </w:rPr>
              <w:t>9.01. Разговоры о важном «Умеем ли мы мечтать»</w:t>
            </w:r>
          </w:p>
        </w:tc>
        <w:tc>
          <w:tcPr>
            <w:tcW w:w="2835" w:type="dxa"/>
            <w:shd w:val="clear" w:color="auto" w:fill="auto"/>
          </w:tcPr>
          <w:p w14:paraId="2E4D0443" w14:textId="77777777" w:rsidR="001E2AE4" w:rsidRPr="007B34F3" w:rsidRDefault="00FF0A5E" w:rsidP="0057083B">
            <w:pPr>
              <w:rPr>
                <w:rStyle w:val="apple-converted-space"/>
                <w:bCs/>
              </w:rPr>
            </w:pPr>
            <w:r w:rsidRPr="007B34F3">
              <w:rPr>
                <w:rStyle w:val="apple-converted-space"/>
                <w:bCs/>
              </w:rPr>
              <w:t>День Российской печати.</w:t>
            </w:r>
          </w:p>
        </w:tc>
        <w:tc>
          <w:tcPr>
            <w:tcW w:w="3260" w:type="dxa"/>
            <w:shd w:val="clear" w:color="auto" w:fill="auto"/>
          </w:tcPr>
          <w:p w14:paraId="5BA95B40" w14:textId="77777777" w:rsidR="001E2AE4" w:rsidRPr="007B34F3" w:rsidRDefault="00FF0A5E" w:rsidP="0057083B">
            <w:pPr>
              <w:rPr>
                <w:rStyle w:val="apple-converted-space"/>
                <w:bCs/>
              </w:rPr>
            </w:pPr>
            <w:r w:rsidRPr="007B34F3">
              <w:rPr>
                <w:rStyle w:val="apple-converted-space"/>
                <w:bCs/>
              </w:rPr>
              <w:t>День детских изобретений</w:t>
            </w:r>
          </w:p>
        </w:tc>
        <w:tc>
          <w:tcPr>
            <w:tcW w:w="3118" w:type="dxa"/>
            <w:shd w:val="clear" w:color="auto" w:fill="auto"/>
          </w:tcPr>
          <w:p w14:paraId="0B1E8915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</w:p>
        </w:tc>
      </w:tr>
      <w:tr w:rsidR="003B432B" w:rsidRPr="000947FE" w14:paraId="64D772A0" w14:textId="77777777" w:rsidTr="004432FF">
        <w:tc>
          <w:tcPr>
            <w:tcW w:w="2836" w:type="dxa"/>
            <w:shd w:val="clear" w:color="auto" w:fill="auto"/>
          </w:tcPr>
          <w:p w14:paraId="4A82BCD0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Нравственное</w:t>
            </w:r>
          </w:p>
        </w:tc>
        <w:tc>
          <w:tcPr>
            <w:tcW w:w="2835" w:type="dxa"/>
            <w:shd w:val="clear" w:color="auto" w:fill="auto"/>
          </w:tcPr>
          <w:p w14:paraId="14924C62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4B8916C1" w14:textId="77777777" w:rsidR="001E2AE4" w:rsidRPr="007B34F3" w:rsidRDefault="0068164F" w:rsidP="0068164F">
            <w:pPr>
              <w:rPr>
                <w:rStyle w:val="apple-converted-space"/>
                <w:bCs/>
                <w:color w:val="C00000"/>
              </w:rPr>
            </w:pPr>
            <w:r w:rsidRPr="007B34F3">
              <w:rPr>
                <w:rStyle w:val="apple-converted-space"/>
                <w:bCs/>
                <w:color w:val="C00000"/>
              </w:rPr>
              <w:t>16.01. Разговоры о важном. Виртуальный я.</w:t>
            </w:r>
          </w:p>
          <w:p w14:paraId="653ACB12" w14:textId="77777777" w:rsidR="0068164F" w:rsidRPr="007B34F3" w:rsidRDefault="0068164F" w:rsidP="0068164F">
            <w:pPr>
              <w:rPr>
                <w:rStyle w:val="apple-converted-space"/>
                <w:bCs/>
              </w:rPr>
            </w:pPr>
            <w:r w:rsidRPr="007B34F3">
              <w:rPr>
                <w:rStyle w:val="apple-converted-space"/>
                <w:bCs/>
                <w:color w:val="C00000"/>
              </w:rPr>
              <w:t>Что можно, а что нельзя.</w:t>
            </w:r>
          </w:p>
        </w:tc>
        <w:tc>
          <w:tcPr>
            <w:tcW w:w="3260" w:type="dxa"/>
            <w:shd w:val="clear" w:color="auto" w:fill="auto"/>
          </w:tcPr>
          <w:p w14:paraId="1B8D4D07" w14:textId="6F168A77" w:rsidR="001E2AE4" w:rsidRPr="007B34F3" w:rsidRDefault="001E2AE4" w:rsidP="0057083B">
            <w:pPr>
              <w:rPr>
                <w:rStyle w:val="apple-converted-space"/>
                <w:bCs/>
              </w:rPr>
            </w:pPr>
            <w:r w:rsidRPr="007B34F3">
              <w:rPr>
                <w:rStyle w:val="apple-converted-space"/>
                <w:bCs/>
              </w:rPr>
              <w:t xml:space="preserve">Путями доброты.            </w:t>
            </w:r>
            <w:r w:rsidR="007B34F3">
              <w:rPr>
                <w:rStyle w:val="apple-converted-space"/>
                <w:bCs/>
              </w:rPr>
              <w:t>(</w:t>
            </w:r>
            <w:r w:rsidRPr="007B34F3">
              <w:rPr>
                <w:rStyle w:val="apple-converted-space"/>
                <w:bCs/>
              </w:rPr>
              <w:t>письмо Д.С.Лихачёва)</w:t>
            </w:r>
          </w:p>
        </w:tc>
        <w:tc>
          <w:tcPr>
            <w:tcW w:w="3118" w:type="dxa"/>
            <w:shd w:val="clear" w:color="auto" w:fill="auto"/>
          </w:tcPr>
          <w:p w14:paraId="16D0D711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  <w:r w:rsidRPr="007B34F3">
              <w:rPr>
                <w:rStyle w:val="apple-converted-space"/>
                <w:bCs/>
              </w:rPr>
              <w:t>День полного освобождения Ленинграда от фашистской блокады. (1944)</w:t>
            </w:r>
          </w:p>
        </w:tc>
      </w:tr>
      <w:tr w:rsidR="003B432B" w:rsidRPr="000947FE" w14:paraId="0535C3FC" w14:textId="77777777" w:rsidTr="004432FF">
        <w:tc>
          <w:tcPr>
            <w:tcW w:w="2836" w:type="dxa"/>
            <w:shd w:val="clear" w:color="auto" w:fill="auto"/>
          </w:tcPr>
          <w:p w14:paraId="385560F5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Спортивно-оздоровитель ное</w:t>
            </w:r>
          </w:p>
        </w:tc>
        <w:tc>
          <w:tcPr>
            <w:tcW w:w="2835" w:type="dxa"/>
            <w:shd w:val="clear" w:color="auto" w:fill="auto"/>
          </w:tcPr>
          <w:p w14:paraId="3E756202" w14:textId="77777777" w:rsidR="001E2AE4" w:rsidRPr="007B34F3" w:rsidRDefault="00FF0A5E" w:rsidP="0057083B">
            <w:pPr>
              <w:rPr>
                <w:rStyle w:val="apple-converted-space"/>
                <w:bCs/>
              </w:rPr>
            </w:pPr>
            <w:r w:rsidRPr="007B34F3">
              <w:rPr>
                <w:rStyle w:val="apple-converted-space"/>
                <w:bCs/>
              </w:rPr>
              <w:t>Зимние забавы.</w:t>
            </w:r>
          </w:p>
        </w:tc>
        <w:tc>
          <w:tcPr>
            <w:tcW w:w="2835" w:type="dxa"/>
            <w:shd w:val="clear" w:color="auto" w:fill="auto"/>
          </w:tcPr>
          <w:p w14:paraId="383DB9BF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  <w:r w:rsidRPr="007B34F3">
              <w:rPr>
                <w:rStyle w:val="apple-converted-space"/>
                <w:bCs/>
              </w:rPr>
              <w:t>Лыжный поход в зимний лес.</w:t>
            </w:r>
          </w:p>
        </w:tc>
        <w:tc>
          <w:tcPr>
            <w:tcW w:w="3260" w:type="dxa"/>
            <w:shd w:val="clear" w:color="auto" w:fill="auto"/>
          </w:tcPr>
          <w:p w14:paraId="330BB81E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14:paraId="63A327AB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  <w:r w:rsidRPr="007B34F3">
              <w:rPr>
                <w:rStyle w:val="apple-converted-space"/>
                <w:bCs/>
              </w:rPr>
              <w:t>Игра-соревнование                « Кто быстрее пробежит на лыжах?»</w:t>
            </w:r>
          </w:p>
        </w:tc>
      </w:tr>
      <w:tr w:rsidR="003B432B" w:rsidRPr="000947FE" w14:paraId="0EC1146C" w14:textId="77777777" w:rsidTr="004432FF">
        <w:tc>
          <w:tcPr>
            <w:tcW w:w="2836" w:type="dxa"/>
            <w:shd w:val="clear" w:color="auto" w:fill="auto"/>
          </w:tcPr>
          <w:p w14:paraId="7AAC4D7F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Гражданско-патриотическое</w:t>
            </w:r>
          </w:p>
        </w:tc>
        <w:tc>
          <w:tcPr>
            <w:tcW w:w="2835" w:type="dxa"/>
            <w:shd w:val="clear" w:color="auto" w:fill="auto"/>
          </w:tcPr>
          <w:p w14:paraId="3F25EEC2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2D45586D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585E202B" w14:textId="77777777" w:rsidR="001E2AE4" w:rsidRPr="007B34F3" w:rsidRDefault="00797A21" w:rsidP="0057083B">
            <w:pPr>
              <w:rPr>
                <w:rStyle w:val="apple-converted-space"/>
                <w:bCs/>
                <w:color w:val="C00000"/>
              </w:rPr>
            </w:pPr>
            <w:r w:rsidRPr="007B34F3">
              <w:rPr>
                <w:rStyle w:val="apple-converted-space"/>
                <w:bCs/>
                <w:color w:val="C00000"/>
              </w:rPr>
              <w:t>23.01. Разговоры о главном «…осталась одна Таня»</w:t>
            </w:r>
          </w:p>
        </w:tc>
        <w:tc>
          <w:tcPr>
            <w:tcW w:w="3118" w:type="dxa"/>
            <w:shd w:val="clear" w:color="auto" w:fill="auto"/>
          </w:tcPr>
          <w:p w14:paraId="2E04F1E8" w14:textId="77777777" w:rsidR="001E2AE4" w:rsidRPr="007B34F3" w:rsidRDefault="00FF0A5E" w:rsidP="0057083B">
            <w:pPr>
              <w:rPr>
                <w:rStyle w:val="apple-converted-space"/>
                <w:bCs/>
              </w:rPr>
            </w:pPr>
            <w:r w:rsidRPr="007B34F3">
              <w:rPr>
                <w:rStyle w:val="apple-converted-space"/>
                <w:bCs/>
              </w:rPr>
              <w:t>Междунаро</w:t>
            </w:r>
            <w:r w:rsidR="001E2AE4" w:rsidRPr="007B34F3">
              <w:rPr>
                <w:rStyle w:val="apple-converted-space"/>
                <w:bCs/>
              </w:rPr>
              <w:t>дный день памяти жертв</w:t>
            </w:r>
            <w:r w:rsidRPr="007B34F3">
              <w:rPr>
                <w:rStyle w:val="apple-converted-space"/>
                <w:bCs/>
              </w:rPr>
              <w:t xml:space="preserve"> </w:t>
            </w:r>
            <w:r w:rsidR="001E2AE4" w:rsidRPr="007B34F3">
              <w:rPr>
                <w:rStyle w:val="apple-converted-space"/>
                <w:bCs/>
              </w:rPr>
              <w:t>Холокоста</w:t>
            </w:r>
          </w:p>
        </w:tc>
      </w:tr>
      <w:tr w:rsidR="003B432B" w:rsidRPr="000947FE" w14:paraId="5B099C3F" w14:textId="77777777" w:rsidTr="004432FF">
        <w:tc>
          <w:tcPr>
            <w:tcW w:w="2836" w:type="dxa"/>
            <w:shd w:val="clear" w:color="auto" w:fill="auto"/>
          </w:tcPr>
          <w:p w14:paraId="20391D1F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Экологическое</w:t>
            </w:r>
          </w:p>
        </w:tc>
        <w:tc>
          <w:tcPr>
            <w:tcW w:w="2835" w:type="dxa"/>
            <w:shd w:val="clear" w:color="auto" w:fill="auto"/>
          </w:tcPr>
          <w:p w14:paraId="4A1EF658" w14:textId="77777777" w:rsidR="001E2AE4" w:rsidRPr="007B34F3" w:rsidRDefault="00FF0A5E" w:rsidP="0057083B">
            <w:pPr>
              <w:rPr>
                <w:rStyle w:val="apple-converted-space"/>
                <w:bCs/>
              </w:rPr>
            </w:pPr>
            <w:r w:rsidRPr="007B34F3">
              <w:rPr>
                <w:rStyle w:val="apple-converted-space"/>
                <w:bCs/>
              </w:rPr>
              <w:t>Покорми птиц зимой.</w:t>
            </w:r>
          </w:p>
        </w:tc>
        <w:tc>
          <w:tcPr>
            <w:tcW w:w="2835" w:type="dxa"/>
            <w:shd w:val="clear" w:color="auto" w:fill="auto"/>
          </w:tcPr>
          <w:p w14:paraId="20DD5DC5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67631333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  <w:r w:rsidRPr="007B34F3">
              <w:rPr>
                <w:rStyle w:val="apple-converted-space"/>
                <w:bCs/>
              </w:rPr>
              <w:t>Чистота –залог здоровья.</w:t>
            </w:r>
            <w:r w:rsidR="00FF0A5E" w:rsidRPr="007B34F3">
              <w:rPr>
                <w:rStyle w:val="apple-converted-space"/>
                <w:bCs/>
              </w:rPr>
              <w:t xml:space="preserve"> (познава</w:t>
            </w:r>
            <w:r w:rsidRPr="007B34F3">
              <w:rPr>
                <w:rStyle w:val="apple-converted-space"/>
                <w:bCs/>
              </w:rPr>
              <w:t>тельная игра для уч-ся.)</w:t>
            </w:r>
          </w:p>
          <w:p w14:paraId="5EE4740D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14:paraId="7D44FF78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</w:p>
        </w:tc>
      </w:tr>
      <w:tr w:rsidR="003B432B" w:rsidRPr="000947FE" w14:paraId="606A07D2" w14:textId="77777777" w:rsidTr="004432FF">
        <w:tc>
          <w:tcPr>
            <w:tcW w:w="2836" w:type="dxa"/>
            <w:shd w:val="clear" w:color="auto" w:fill="auto"/>
          </w:tcPr>
          <w:p w14:paraId="1ABC0E41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Художественно-эстетическое</w:t>
            </w:r>
          </w:p>
        </w:tc>
        <w:tc>
          <w:tcPr>
            <w:tcW w:w="2835" w:type="dxa"/>
            <w:shd w:val="clear" w:color="auto" w:fill="auto"/>
          </w:tcPr>
          <w:p w14:paraId="3B7BA6A2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11B47896" w14:textId="77777777" w:rsidR="001E2AE4" w:rsidRPr="007B34F3" w:rsidRDefault="00797A21" w:rsidP="0057083B">
            <w:pPr>
              <w:rPr>
                <w:rStyle w:val="apple-converted-space"/>
                <w:bCs/>
              </w:rPr>
            </w:pPr>
            <w:r w:rsidRPr="007B34F3">
              <w:rPr>
                <w:rStyle w:val="apple-converted-space"/>
                <w:bCs/>
              </w:rPr>
              <w:t>День детского кино</w:t>
            </w:r>
          </w:p>
        </w:tc>
        <w:tc>
          <w:tcPr>
            <w:tcW w:w="3260" w:type="dxa"/>
            <w:shd w:val="clear" w:color="auto" w:fill="auto"/>
          </w:tcPr>
          <w:p w14:paraId="5382BCE7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14:paraId="5995BC6A" w14:textId="77777777" w:rsidR="001E2AE4" w:rsidRPr="007B34F3" w:rsidRDefault="00797A21" w:rsidP="0057083B">
            <w:pPr>
              <w:rPr>
                <w:rStyle w:val="apple-converted-space"/>
                <w:bCs/>
                <w:color w:val="C00000"/>
              </w:rPr>
            </w:pPr>
            <w:r w:rsidRPr="007B34F3">
              <w:rPr>
                <w:rStyle w:val="apple-converted-space"/>
                <w:bCs/>
                <w:color w:val="C00000"/>
              </w:rPr>
              <w:t>30.01. Разговоры о важном. Мы едем в театр. А что это значит.</w:t>
            </w:r>
          </w:p>
        </w:tc>
      </w:tr>
      <w:tr w:rsidR="003B432B" w:rsidRPr="000947FE" w14:paraId="21A1E7DC" w14:textId="77777777" w:rsidTr="004432FF">
        <w:tc>
          <w:tcPr>
            <w:tcW w:w="2836" w:type="dxa"/>
            <w:shd w:val="clear" w:color="auto" w:fill="auto"/>
          </w:tcPr>
          <w:p w14:paraId="5EBAF0E8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Трудовое</w:t>
            </w:r>
          </w:p>
        </w:tc>
        <w:tc>
          <w:tcPr>
            <w:tcW w:w="2835" w:type="dxa"/>
            <w:shd w:val="clear" w:color="auto" w:fill="auto"/>
          </w:tcPr>
          <w:p w14:paraId="44B8EA85" w14:textId="77777777" w:rsidR="001E2AE4" w:rsidRPr="007B34F3" w:rsidRDefault="00FF0A5E" w:rsidP="0057083B">
            <w:pPr>
              <w:rPr>
                <w:rStyle w:val="apple-converted-space"/>
                <w:bCs/>
              </w:rPr>
            </w:pPr>
            <w:r w:rsidRPr="007B34F3">
              <w:rPr>
                <w:rStyle w:val="apple-converted-space"/>
                <w:bCs/>
              </w:rPr>
              <w:t>Самая чистая парта.</w:t>
            </w:r>
          </w:p>
        </w:tc>
        <w:tc>
          <w:tcPr>
            <w:tcW w:w="2835" w:type="dxa"/>
            <w:shd w:val="clear" w:color="auto" w:fill="auto"/>
          </w:tcPr>
          <w:p w14:paraId="0509BBEC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617B0AC6" w14:textId="77777777" w:rsidR="001E2AE4" w:rsidRPr="007B34F3" w:rsidRDefault="001E2AE4" w:rsidP="003B432B">
            <w:pPr>
              <w:rPr>
                <w:rStyle w:val="apple-converted-space"/>
                <w:bCs/>
              </w:rPr>
            </w:pPr>
            <w:r w:rsidRPr="007B34F3">
              <w:rPr>
                <w:rStyle w:val="apple-converted-space"/>
                <w:bCs/>
              </w:rPr>
              <w:t xml:space="preserve">Смотр учебников». </w:t>
            </w:r>
          </w:p>
        </w:tc>
        <w:tc>
          <w:tcPr>
            <w:tcW w:w="3118" w:type="dxa"/>
            <w:shd w:val="clear" w:color="auto" w:fill="auto"/>
          </w:tcPr>
          <w:p w14:paraId="4859370E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</w:p>
        </w:tc>
      </w:tr>
    </w:tbl>
    <w:p w14:paraId="5B48993E" w14:textId="77777777" w:rsidR="003B432B" w:rsidRPr="000947FE" w:rsidRDefault="003B432B" w:rsidP="001E2AE4">
      <w:pPr>
        <w:jc w:val="center"/>
        <w:rPr>
          <w:rStyle w:val="apple-converted-space"/>
          <w:b/>
        </w:rPr>
      </w:pPr>
    </w:p>
    <w:p w14:paraId="0B2BD3D1" w14:textId="77777777" w:rsidR="008517DA" w:rsidRDefault="008517DA" w:rsidP="001E2AE4">
      <w:pPr>
        <w:jc w:val="center"/>
        <w:rPr>
          <w:rStyle w:val="apple-converted-space"/>
          <w:b/>
        </w:rPr>
      </w:pPr>
    </w:p>
    <w:p w14:paraId="2B69A8CE" w14:textId="77777777" w:rsidR="008517DA" w:rsidRDefault="008517DA" w:rsidP="001E2AE4">
      <w:pPr>
        <w:jc w:val="center"/>
        <w:rPr>
          <w:rStyle w:val="apple-converted-space"/>
          <w:b/>
        </w:rPr>
      </w:pPr>
    </w:p>
    <w:p w14:paraId="0F7DC34D" w14:textId="77777777" w:rsidR="008517DA" w:rsidRDefault="008517DA" w:rsidP="001E2AE4">
      <w:pPr>
        <w:jc w:val="center"/>
        <w:rPr>
          <w:rStyle w:val="apple-converted-space"/>
          <w:b/>
        </w:rPr>
      </w:pPr>
    </w:p>
    <w:p w14:paraId="66BA19FE" w14:textId="77777777" w:rsidR="008517DA" w:rsidRDefault="008517DA" w:rsidP="001E2AE4">
      <w:pPr>
        <w:jc w:val="center"/>
        <w:rPr>
          <w:rStyle w:val="apple-converted-space"/>
          <w:b/>
        </w:rPr>
      </w:pPr>
    </w:p>
    <w:p w14:paraId="0C8407E2" w14:textId="77777777" w:rsidR="008517DA" w:rsidRDefault="008517DA" w:rsidP="001E2AE4">
      <w:pPr>
        <w:jc w:val="center"/>
        <w:rPr>
          <w:rStyle w:val="apple-converted-space"/>
          <w:b/>
        </w:rPr>
      </w:pPr>
    </w:p>
    <w:p w14:paraId="402F1E14" w14:textId="283C4AB9" w:rsidR="008517DA" w:rsidRDefault="008517DA" w:rsidP="001E2AE4">
      <w:pPr>
        <w:jc w:val="center"/>
        <w:rPr>
          <w:rStyle w:val="apple-converted-space"/>
          <w:b/>
        </w:rPr>
      </w:pPr>
    </w:p>
    <w:p w14:paraId="2C0B54FA" w14:textId="77777777" w:rsidR="007C1295" w:rsidRDefault="007C1295" w:rsidP="001E2AE4">
      <w:pPr>
        <w:jc w:val="center"/>
        <w:rPr>
          <w:rStyle w:val="apple-converted-space"/>
          <w:b/>
        </w:rPr>
      </w:pPr>
    </w:p>
    <w:p w14:paraId="1BDF2774" w14:textId="5AF94A81" w:rsidR="007B34F3" w:rsidRDefault="007B34F3" w:rsidP="007B34F3">
      <w:pPr>
        <w:rPr>
          <w:rStyle w:val="apple-converted-space"/>
          <w:b/>
        </w:rPr>
      </w:pPr>
    </w:p>
    <w:p w14:paraId="28AC2E00" w14:textId="77777777" w:rsidR="007B34F3" w:rsidRDefault="007B34F3" w:rsidP="001E2AE4">
      <w:pPr>
        <w:jc w:val="center"/>
        <w:rPr>
          <w:rStyle w:val="apple-converted-space"/>
          <w:b/>
        </w:rPr>
      </w:pPr>
    </w:p>
    <w:p w14:paraId="689F2273" w14:textId="3C423182" w:rsidR="001E2AE4" w:rsidRDefault="004F3EB7" w:rsidP="001E2AE4">
      <w:pPr>
        <w:jc w:val="center"/>
        <w:rPr>
          <w:rStyle w:val="apple-converted-space"/>
          <w:b/>
        </w:rPr>
      </w:pPr>
      <w:r w:rsidRPr="000947FE">
        <w:rPr>
          <w:rStyle w:val="apple-converted-space"/>
          <w:b/>
        </w:rPr>
        <w:lastRenderedPageBreak/>
        <w:t>Ф</w:t>
      </w:r>
      <w:r w:rsidR="001E2AE4" w:rsidRPr="000947FE">
        <w:rPr>
          <w:rStyle w:val="apple-converted-space"/>
          <w:b/>
        </w:rPr>
        <w:t>евраль</w:t>
      </w:r>
    </w:p>
    <w:p w14:paraId="3E19C106" w14:textId="77777777" w:rsidR="004F3EB7" w:rsidRPr="000947FE" w:rsidRDefault="004F3EB7" w:rsidP="001E2AE4">
      <w:pPr>
        <w:jc w:val="center"/>
        <w:rPr>
          <w:rStyle w:val="apple-converted-space"/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835"/>
        <w:gridCol w:w="2835"/>
        <w:gridCol w:w="3260"/>
        <w:gridCol w:w="3118"/>
      </w:tblGrid>
      <w:tr w:rsidR="003B432B" w:rsidRPr="000947FE" w14:paraId="01685F3C" w14:textId="77777777" w:rsidTr="004432FF">
        <w:tc>
          <w:tcPr>
            <w:tcW w:w="2694" w:type="dxa"/>
            <w:shd w:val="clear" w:color="auto" w:fill="auto"/>
          </w:tcPr>
          <w:p w14:paraId="3BF98AAB" w14:textId="77777777" w:rsidR="001E2AE4" w:rsidRPr="000947FE" w:rsidRDefault="001E2AE4" w:rsidP="0057083B">
            <w:pPr>
              <w:jc w:val="center"/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Направления</w:t>
            </w:r>
          </w:p>
        </w:tc>
        <w:tc>
          <w:tcPr>
            <w:tcW w:w="2835" w:type="dxa"/>
            <w:shd w:val="clear" w:color="auto" w:fill="auto"/>
          </w:tcPr>
          <w:p w14:paraId="6F498362" w14:textId="77777777" w:rsidR="001E2AE4" w:rsidRPr="000947FE" w:rsidRDefault="001E2AE4" w:rsidP="0057083B">
            <w:pPr>
              <w:jc w:val="center"/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1 неделя</w:t>
            </w:r>
          </w:p>
        </w:tc>
        <w:tc>
          <w:tcPr>
            <w:tcW w:w="2835" w:type="dxa"/>
            <w:shd w:val="clear" w:color="auto" w:fill="auto"/>
          </w:tcPr>
          <w:p w14:paraId="72422875" w14:textId="77777777" w:rsidR="001E2AE4" w:rsidRPr="000947FE" w:rsidRDefault="001E2AE4" w:rsidP="0057083B">
            <w:pPr>
              <w:jc w:val="center"/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2 неделя</w:t>
            </w:r>
          </w:p>
        </w:tc>
        <w:tc>
          <w:tcPr>
            <w:tcW w:w="3260" w:type="dxa"/>
            <w:shd w:val="clear" w:color="auto" w:fill="auto"/>
          </w:tcPr>
          <w:p w14:paraId="6F16F308" w14:textId="77777777" w:rsidR="001E2AE4" w:rsidRPr="000947FE" w:rsidRDefault="001E2AE4" w:rsidP="0057083B">
            <w:pPr>
              <w:jc w:val="center"/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3 неделя</w:t>
            </w:r>
          </w:p>
        </w:tc>
        <w:tc>
          <w:tcPr>
            <w:tcW w:w="3118" w:type="dxa"/>
            <w:shd w:val="clear" w:color="auto" w:fill="auto"/>
          </w:tcPr>
          <w:p w14:paraId="5E7674B6" w14:textId="77777777" w:rsidR="001E2AE4" w:rsidRPr="000947FE" w:rsidRDefault="001E2AE4" w:rsidP="0057083B">
            <w:pPr>
              <w:jc w:val="center"/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4 неделя.</w:t>
            </w:r>
          </w:p>
        </w:tc>
      </w:tr>
      <w:tr w:rsidR="003B432B" w:rsidRPr="000947FE" w14:paraId="1323D6F4" w14:textId="77777777" w:rsidTr="004432FF">
        <w:tc>
          <w:tcPr>
            <w:tcW w:w="2694" w:type="dxa"/>
            <w:shd w:val="clear" w:color="auto" w:fill="auto"/>
          </w:tcPr>
          <w:p w14:paraId="1C1A309B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Научно-познавательное</w:t>
            </w:r>
          </w:p>
        </w:tc>
        <w:tc>
          <w:tcPr>
            <w:tcW w:w="2835" w:type="dxa"/>
            <w:shd w:val="clear" w:color="auto" w:fill="auto"/>
          </w:tcPr>
          <w:p w14:paraId="01BF0CB3" w14:textId="33E3A852" w:rsidR="00F47695" w:rsidRPr="007B34F3" w:rsidRDefault="00AC5149" w:rsidP="0057083B">
            <w:pPr>
              <w:rPr>
                <w:rStyle w:val="apple-converted-space"/>
                <w:bCs/>
                <w:color w:val="C00000"/>
              </w:rPr>
            </w:pPr>
            <w:r w:rsidRPr="007B34F3">
              <w:rPr>
                <w:rStyle w:val="apple-converted-space"/>
                <w:bCs/>
                <w:color w:val="C00000"/>
              </w:rPr>
              <w:t>06.02. Разговоры о важном Как становятся учеными.</w:t>
            </w:r>
            <w:r w:rsidR="007B34F3">
              <w:rPr>
                <w:rStyle w:val="apple-converted-space"/>
                <w:bCs/>
                <w:color w:val="C0000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1956D32F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32F06AFC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  <w:r w:rsidRPr="007B34F3">
              <w:rPr>
                <w:rStyle w:val="apple-converted-space"/>
                <w:bCs/>
              </w:rPr>
              <w:t>День Российской науки.</w:t>
            </w:r>
          </w:p>
        </w:tc>
        <w:tc>
          <w:tcPr>
            <w:tcW w:w="3118" w:type="dxa"/>
            <w:shd w:val="clear" w:color="auto" w:fill="auto"/>
          </w:tcPr>
          <w:p w14:paraId="4C452185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</w:p>
        </w:tc>
      </w:tr>
      <w:tr w:rsidR="003B432B" w:rsidRPr="000947FE" w14:paraId="124BFF01" w14:textId="77777777" w:rsidTr="004432FF">
        <w:tc>
          <w:tcPr>
            <w:tcW w:w="2694" w:type="dxa"/>
            <w:shd w:val="clear" w:color="auto" w:fill="auto"/>
          </w:tcPr>
          <w:p w14:paraId="60FA1286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Нравственное</w:t>
            </w:r>
          </w:p>
        </w:tc>
        <w:tc>
          <w:tcPr>
            <w:tcW w:w="2835" w:type="dxa"/>
            <w:shd w:val="clear" w:color="auto" w:fill="auto"/>
          </w:tcPr>
          <w:p w14:paraId="74A58E3F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  <w:r w:rsidRPr="007B34F3">
              <w:rPr>
                <w:rStyle w:val="apple-converted-space"/>
                <w:bCs/>
              </w:rPr>
              <w:t>Практическое занятие» Праздник послушания»</w:t>
            </w:r>
          </w:p>
        </w:tc>
        <w:tc>
          <w:tcPr>
            <w:tcW w:w="2835" w:type="dxa"/>
            <w:shd w:val="clear" w:color="auto" w:fill="auto"/>
          </w:tcPr>
          <w:p w14:paraId="0E4EF27D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  <w:r w:rsidRPr="007B34F3">
              <w:rPr>
                <w:rStyle w:val="apple-converted-space"/>
                <w:bCs/>
              </w:rPr>
              <w:t>Разучивание песен и стихов к празднику «День Отечества»</w:t>
            </w:r>
          </w:p>
        </w:tc>
        <w:tc>
          <w:tcPr>
            <w:tcW w:w="3260" w:type="dxa"/>
            <w:shd w:val="clear" w:color="auto" w:fill="auto"/>
          </w:tcPr>
          <w:p w14:paraId="05B95299" w14:textId="77777777" w:rsidR="00F47695" w:rsidRPr="007B34F3" w:rsidRDefault="001E2AE4" w:rsidP="00F47695">
            <w:pPr>
              <w:rPr>
                <w:rStyle w:val="apple-converted-space"/>
                <w:bCs/>
              </w:rPr>
            </w:pPr>
            <w:r w:rsidRPr="007B34F3">
              <w:rPr>
                <w:rStyle w:val="apple-converted-space"/>
                <w:bCs/>
              </w:rPr>
              <w:t xml:space="preserve">«В дружбе – сила»        </w:t>
            </w:r>
          </w:p>
          <w:p w14:paraId="31A25900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14:paraId="3C3D2F4A" w14:textId="77777777" w:rsidR="001E2AE4" w:rsidRPr="007B34F3" w:rsidRDefault="00F47695" w:rsidP="0057083B">
            <w:pPr>
              <w:rPr>
                <w:rStyle w:val="apple-converted-space"/>
                <w:bCs/>
                <w:color w:val="C00000"/>
              </w:rPr>
            </w:pPr>
            <w:r w:rsidRPr="007B34F3">
              <w:rPr>
                <w:rStyle w:val="apple-converted-space"/>
                <w:bCs/>
                <w:color w:val="C00000"/>
              </w:rPr>
              <w:t>27.02. Разговоры о важном. Заряд на добрые дела.</w:t>
            </w:r>
          </w:p>
        </w:tc>
      </w:tr>
      <w:tr w:rsidR="003B432B" w:rsidRPr="000947FE" w14:paraId="49478295" w14:textId="77777777" w:rsidTr="004432FF">
        <w:tc>
          <w:tcPr>
            <w:tcW w:w="2694" w:type="dxa"/>
            <w:shd w:val="clear" w:color="auto" w:fill="auto"/>
          </w:tcPr>
          <w:p w14:paraId="08828A08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Спортивно-оздоровитель ное</w:t>
            </w:r>
          </w:p>
        </w:tc>
        <w:tc>
          <w:tcPr>
            <w:tcW w:w="2835" w:type="dxa"/>
            <w:shd w:val="clear" w:color="auto" w:fill="auto"/>
          </w:tcPr>
          <w:p w14:paraId="12F5FF05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  <w:r w:rsidRPr="007B34F3">
              <w:rPr>
                <w:rStyle w:val="apple-converted-space"/>
                <w:bCs/>
              </w:rPr>
              <w:t>Месячник гражданско-патриотического воспитания.</w:t>
            </w:r>
          </w:p>
        </w:tc>
        <w:tc>
          <w:tcPr>
            <w:tcW w:w="2835" w:type="dxa"/>
            <w:shd w:val="clear" w:color="auto" w:fill="auto"/>
          </w:tcPr>
          <w:p w14:paraId="02451971" w14:textId="77777777" w:rsidR="001E2AE4" w:rsidRPr="007B34F3" w:rsidRDefault="00F47695" w:rsidP="0057083B">
            <w:pPr>
              <w:rPr>
                <w:rStyle w:val="apple-converted-space"/>
                <w:bCs/>
              </w:rPr>
            </w:pPr>
            <w:r w:rsidRPr="007B34F3">
              <w:rPr>
                <w:rStyle w:val="apple-converted-space"/>
                <w:bCs/>
              </w:rPr>
              <w:t>Лыжные соревнования «Лыжня России»</w:t>
            </w:r>
          </w:p>
        </w:tc>
        <w:tc>
          <w:tcPr>
            <w:tcW w:w="3260" w:type="dxa"/>
            <w:shd w:val="clear" w:color="auto" w:fill="auto"/>
          </w:tcPr>
          <w:p w14:paraId="2FEDC77D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14:paraId="500ACC2C" w14:textId="77777777" w:rsidR="001E2AE4" w:rsidRPr="007B34F3" w:rsidRDefault="00F47695" w:rsidP="0057083B">
            <w:pPr>
              <w:rPr>
                <w:rStyle w:val="apple-converted-space"/>
                <w:bCs/>
              </w:rPr>
            </w:pPr>
            <w:r w:rsidRPr="007B34F3">
              <w:rPr>
                <w:rStyle w:val="apple-converted-space"/>
                <w:bCs/>
              </w:rPr>
              <w:t>Зимние развлечения  «Весёлые  старты»</w:t>
            </w:r>
          </w:p>
        </w:tc>
      </w:tr>
      <w:tr w:rsidR="003B432B" w:rsidRPr="000947FE" w14:paraId="78A15872" w14:textId="77777777" w:rsidTr="004432FF">
        <w:tc>
          <w:tcPr>
            <w:tcW w:w="2694" w:type="dxa"/>
            <w:shd w:val="clear" w:color="auto" w:fill="auto"/>
          </w:tcPr>
          <w:p w14:paraId="57697CB9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Гражданско-патриотическое</w:t>
            </w:r>
          </w:p>
        </w:tc>
        <w:tc>
          <w:tcPr>
            <w:tcW w:w="2835" w:type="dxa"/>
            <w:shd w:val="clear" w:color="auto" w:fill="auto"/>
          </w:tcPr>
          <w:p w14:paraId="04E2A2F2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  <w:r w:rsidRPr="007B34F3">
              <w:rPr>
                <w:rStyle w:val="apple-converted-space"/>
                <w:bCs/>
              </w:rPr>
              <w:t>Что такое подвиг?» Могу ли я его совершить? В каком возрасте можно совершить подвиг?»</w:t>
            </w:r>
          </w:p>
        </w:tc>
        <w:tc>
          <w:tcPr>
            <w:tcW w:w="2835" w:type="dxa"/>
            <w:shd w:val="clear" w:color="auto" w:fill="auto"/>
          </w:tcPr>
          <w:p w14:paraId="0591DA4F" w14:textId="77777777" w:rsidR="001E2AE4" w:rsidRPr="007B34F3" w:rsidRDefault="00AC5149" w:rsidP="0057083B">
            <w:pPr>
              <w:rPr>
                <w:rStyle w:val="apple-converted-space"/>
                <w:bCs/>
                <w:color w:val="C00000"/>
              </w:rPr>
            </w:pPr>
            <w:r w:rsidRPr="007B34F3">
              <w:rPr>
                <w:rStyle w:val="apple-converted-space"/>
                <w:bCs/>
                <w:color w:val="C00000"/>
              </w:rPr>
              <w:t>13.02. Разговоры о важном</w:t>
            </w:r>
          </w:p>
          <w:p w14:paraId="4770CB9C" w14:textId="77777777" w:rsidR="00AC5149" w:rsidRPr="007B34F3" w:rsidRDefault="00AC5149" w:rsidP="0057083B">
            <w:pPr>
              <w:rPr>
                <w:rStyle w:val="apple-converted-space"/>
                <w:bCs/>
              </w:rPr>
            </w:pPr>
            <w:r w:rsidRPr="007B34F3">
              <w:rPr>
                <w:rStyle w:val="apple-converted-space"/>
                <w:bCs/>
                <w:color w:val="C00000"/>
              </w:rPr>
              <w:t>Россия в мире</w:t>
            </w:r>
          </w:p>
        </w:tc>
        <w:tc>
          <w:tcPr>
            <w:tcW w:w="3260" w:type="dxa"/>
            <w:shd w:val="clear" w:color="auto" w:fill="auto"/>
          </w:tcPr>
          <w:p w14:paraId="4D400161" w14:textId="77777777" w:rsidR="001E2AE4" w:rsidRPr="007B34F3" w:rsidRDefault="00AC5149" w:rsidP="0057083B">
            <w:pPr>
              <w:rPr>
                <w:rStyle w:val="apple-converted-space"/>
                <w:bCs/>
                <w:color w:val="C00000"/>
              </w:rPr>
            </w:pPr>
            <w:r w:rsidRPr="007B34F3">
              <w:rPr>
                <w:rStyle w:val="apple-converted-space"/>
                <w:bCs/>
                <w:color w:val="C00000"/>
              </w:rPr>
              <w:t>20.02. Разговоры о важном</w:t>
            </w:r>
          </w:p>
          <w:p w14:paraId="2B81BAAF" w14:textId="77777777" w:rsidR="00AC5149" w:rsidRPr="007B34F3" w:rsidRDefault="00AC5149" w:rsidP="0057083B">
            <w:pPr>
              <w:rPr>
                <w:rStyle w:val="apple-converted-space"/>
                <w:bCs/>
              </w:rPr>
            </w:pPr>
            <w:r w:rsidRPr="007B34F3">
              <w:rPr>
                <w:rStyle w:val="apple-converted-space"/>
                <w:bCs/>
                <w:color w:val="C00000"/>
              </w:rPr>
              <w:t>«Кому я хочу сказать СПАСИБО». Ко Дню Защитников отечества.</w:t>
            </w:r>
          </w:p>
        </w:tc>
        <w:tc>
          <w:tcPr>
            <w:tcW w:w="3118" w:type="dxa"/>
            <w:shd w:val="clear" w:color="auto" w:fill="auto"/>
          </w:tcPr>
          <w:p w14:paraId="2AE39A40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</w:p>
        </w:tc>
      </w:tr>
      <w:tr w:rsidR="003B432B" w:rsidRPr="000947FE" w14:paraId="2F9D0699" w14:textId="77777777" w:rsidTr="004432FF">
        <w:tc>
          <w:tcPr>
            <w:tcW w:w="2694" w:type="dxa"/>
            <w:shd w:val="clear" w:color="auto" w:fill="auto"/>
          </w:tcPr>
          <w:p w14:paraId="60CB0D64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Экологическое</w:t>
            </w:r>
          </w:p>
        </w:tc>
        <w:tc>
          <w:tcPr>
            <w:tcW w:w="2835" w:type="dxa"/>
            <w:shd w:val="clear" w:color="auto" w:fill="auto"/>
          </w:tcPr>
          <w:p w14:paraId="68CD9875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  <w:r w:rsidRPr="007B34F3">
              <w:rPr>
                <w:rStyle w:val="apple-converted-space"/>
                <w:bCs/>
              </w:rPr>
              <w:t xml:space="preserve"> Сообщения детей «Экологические катастрофы»</w:t>
            </w:r>
          </w:p>
          <w:p w14:paraId="325EA642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</w:p>
          <w:p w14:paraId="741CFF13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17727896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1D88CF90" w14:textId="77777777" w:rsidR="001E2AE4" w:rsidRPr="007B34F3" w:rsidRDefault="00F47695" w:rsidP="0057083B">
            <w:pPr>
              <w:rPr>
                <w:rStyle w:val="apple-converted-space"/>
                <w:bCs/>
              </w:rPr>
            </w:pPr>
            <w:r w:rsidRPr="007B34F3">
              <w:rPr>
                <w:rStyle w:val="apple-converted-space"/>
                <w:bCs/>
              </w:rPr>
              <w:t>Всемирный день кита.</w:t>
            </w:r>
          </w:p>
        </w:tc>
        <w:tc>
          <w:tcPr>
            <w:tcW w:w="3118" w:type="dxa"/>
            <w:shd w:val="clear" w:color="auto" w:fill="auto"/>
          </w:tcPr>
          <w:p w14:paraId="248F7C37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</w:p>
        </w:tc>
      </w:tr>
      <w:tr w:rsidR="003B432B" w:rsidRPr="000947FE" w14:paraId="328F8AA8" w14:textId="77777777" w:rsidTr="004432FF">
        <w:tc>
          <w:tcPr>
            <w:tcW w:w="2694" w:type="dxa"/>
            <w:shd w:val="clear" w:color="auto" w:fill="auto"/>
          </w:tcPr>
          <w:p w14:paraId="3612F366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Художественно-эстетическое</w:t>
            </w:r>
          </w:p>
        </w:tc>
        <w:tc>
          <w:tcPr>
            <w:tcW w:w="2835" w:type="dxa"/>
            <w:shd w:val="clear" w:color="auto" w:fill="auto"/>
          </w:tcPr>
          <w:p w14:paraId="10106567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</w:p>
          <w:p w14:paraId="43CFC09F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</w:p>
          <w:p w14:paraId="141D6D3B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47F41F43" w14:textId="77777777" w:rsidR="001E2AE4" w:rsidRPr="007B34F3" w:rsidRDefault="001E2AE4" w:rsidP="001E2AE4">
            <w:pPr>
              <w:rPr>
                <w:rStyle w:val="apple-converted-space"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7B603B55" w14:textId="77777777" w:rsidR="001E2AE4" w:rsidRPr="007B34F3" w:rsidRDefault="00F47695" w:rsidP="0057083B">
            <w:pPr>
              <w:rPr>
                <w:rStyle w:val="apple-converted-space"/>
                <w:bCs/>
              </w:rPr>
            </w:pPr>
            <w:r w:rsidRPr="007B34F3">
              <w:rPr>
                <w:rStyle w:val="apple-converted-space"/>
                <w:bCs/>
              </w:rPr>
              <w:t>Конкурс рисунков «День Отечества»</w:t>
            </w:r>
          </w:p>
        </w:tc>
        <w:tc>
          <w:tcPr>
            <w:tcW w:w="3118" w:type="dxa"/>
            <w:shd w:val="clear" w:color="auto" w:fill="auto"/>
          </w:tcPr>
          <w:p w14:paraId="35D11E98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</w:p>
        </w:tc>
      </w:tr>
      <w:tr w:rsidR="003B432B" w:rsidRPr="000947FE" w14:paraId="3F7F85D2" w14:textId="77777777" w:rsidTr="004432FF">
        <w:tc>
          <w:tcPr>
            <w:tcW w:w="2694" w:type="dxa"/>
            <w:shd w:val="clear" w:color="auto" w:fill="auto"/>
          </w:tcPr>
          <w:p w14:paraId="47C715EA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Трудовое</w:t>
            </w:r>
          </w:p>
        </w:tc>
        <w:tc>
          <w:tcPr>
            <w:tcW w:w="2835" w:type="dxa"/>
            <w:shd w:val="clear" w:color="auto" w:fill="auto"/>
          </w:tcPr>
          <w:p w14:paraId="3BA08567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  <w:r w:rsidRPr="007B34F3">
              <w:rPr>
                <w:rStyle w:val="apple-converted-space"/>
                <w:bCs/>
              </w:rPr>
              <w:t>Операция «Живи, книга»</w:t>
            </w:r>
          </w:p>
          <w:p w14:paraId="182AA0A1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</w:p>
          <w:p w14:paraId="3660FCA8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</w:p>
          <w:p w14:paraId="41C98D67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6C42701F" w14:textId="77777777" w:rsidR="001E2AE4" w:rsidRPr="007B34F3" w:rsidRDefault="001E2AE4" w:rsidP="00F47695">
            <w:pPr>
              <w:rPr>
                <w:rStyle w:val="apple-converted-space"/>
                <w:bCs/>
              </w:rPr>
            </w:pPr>
            <w:r w:rsidRPr="007B34F3">
              <w:rPr>
                <w:rStyle w:val="apple-converted-space"/>
                <w:bCs/>
              </w:rPr>
              <w:t xml:space="preserve">Оформление </w:t>
            </w:r>
            <w:r w:rsidR="00F47695" w:rsidRPr="007B34F3">
              <w:rPr>
                <w:rStyle w:val="apple-converted-space"/>
                <w:bCs/>
              </w:rPr>
              <w:t>открыток-поздравле</w:t>
            </w:r>
            <w:r w:rsidRPr="007B34F3">
              <w:rPr>
                <w:rStyle w:val="apple-converted-space"/>
                <w:bCs/>
              </w:rPr>
              <w:t>ний папам.</w:t>
            </w:r>
          </w:p>
        </w:tc>
        <w:tc>
          <w:tcPr>
            <w:tcW w:w="3260" w:type="dxa"/>
            <w:shd w:val="clear" w:color="auto" w:fill="auto"/>
          </w:tcPr>
          <w:p w14:paraId="4BD44EF2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14:paraId="2AE57328" w14:textId="77777777" w:rsidR="001E2AE4" w:rsidRPr="007B34F3" w:rsidRDefault="001E2AE4" w:rsidP="0057083B">
            <w:pPr>
              <w:rPr>
                <w:rStyle w:val="apple-converted-space"/>
                <w:bCs/>
              </w:rPr>
            </w:pPr>
          </w:p>
        </w:tc>
      </w:tr>
    </w:tbl>
    <w:p w14:paraId="1A3D9D49" w14:textId="77777777" w:rsidR="00F47695" w:rsidRDefault="00F47695" w:rsidP="001E2AE4">
      <w:pPr>
        <w:jc w:val="center"/>
        <w:rPr>
          <w:rStyle w:val="apple-converted-space"/>
          <w:b/>
        </w:rPr>
      </w:pPr>
    </w:p>
    <w:p w14:paraId="48C7C4BF" w14:textId="3FBD2C01" w:rsidR="00F47695" w:rsidRDefault="00F47695" w:rsidP="001E2AE4">
      <w:pPr>
        <w:jc w:val="center"/>
        <w:rPr>
          <w:rStyle w:val="apple-converted-space"/>
          <w:b/>
        </w:rPr>
      </w:pPr>
    </w:p>
    <w:p w14:paraId="574DF083" w14:textId="49C7D662" w:rsidR="007B34F3" w:rsidRDefault="007B34F3" w:rsidP="001E2AE4">
      <w:pPr>
        <w:jc w:val="center"/>
        <w:rPr>
          <w:rStyle w:val="apple-converted-space"/>
          <w:b/>
        </w:rPr>
      </w:pPr>
    </w:p>
    <w:p w14:paraId="12784618" w14:textId="77777777" w:rsidR="007C1295" w:rsidRDefault="007C1295" w:rsidP="001E2AE4">
      <w:pPr>
        <w:jc w:val="center"/>
        <w:rPr>
          <w:rStyle w:val="apple-converted-space"/>
          <w:b/>
        </w:rPr>
      </w:pPr>
    </w:p>
    <w:p w14:paraId="7FC5C36D" w14:textId="77777777" w:rsidR="00F47695" w:rsidRDefault="00F47695" w:rsidP="004F3EB7">
      <w:pPr>
        <w:rPr>
          <w:rStyle w:val="apple-converted-space"/>
          <w:b/>
        </w:rPr>
      </w:pPr>
    </w:p>
    <w:p w14:paraId="60E724DB" w14:textId="35B9B94A" w:rsidR="001E2AE4" w:rsidRDefault="004F3EB7" w:rsidP="001E2AE4">
      <w:pPr>
        <w:jc w:val="center"/>
        <w:rPr>
          <w:rStyle w:val="apple-converted-space"/>
          <w:b/>
        </w:rPr>
      </w:pPr>
      <w:r w:rsidRPr="000947FE">
        <w:rPr>
          <w:rStyle w:val="apple-converted-space"/>
          <w:b/>
        </w:rPr>
        <w:lastRenderedPageBreak/>
        <w:t>М</w:t>
      </w:r>
      <w:r w:rsidR="001E2AE4" w:rsidRPr="000947FE">
        <w:rPr>
          <w:rStyle w:val="apple-converted-space"/>
          <w:b/>
        </w:rPr>
        <w:t>арт</w:t>
      </w:r>
    </w:p>
    <w:p w14:paraId="0032B09C" w14:textId="77777777" w:rsidR="004F3EB7" w:rsidRPr="000947FE" w:rsidRDefault="004F3EB7" w:rsidP="001E2AE4">
      <w:pPr>
        <w:jc w:val="center"/>
        <w:rPr>
          <w:rStyle w:val="apple-converted-space"/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835"/>
        <w:gridCol w:w="2835"/>
        <w:gridCol w:w="3260"/>
        <w:gridCol w:w="3118"/>
      </w:tblGrid>
      <w:tr w:rsidR="001E2AE4" w:rsidRPr="000947FE" w14:paraId="6B226A8A" w14:textId="77777777" w:rsidTr="004432FF">
        <w:tc>
          <w:tcPr>
            <w:tcW w:w="2694" w:type="dxa"/>
            <w:shd w:val="clear" w:color="auto" w:fill="auto"/>
          </w:tcPr>
          <w:p w14:paraId="1E7DD3EE" w14:textId="77777777" w:rsidR="001E2AE4" w:rsidRPr="000947FE" w:rsidRDefault="001E2AE4" w:rsidP="0057083B">
            <w:pPr>
              <w:jc w:val="center"/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Направления</w:t>
            </w:r>
          </w:p>
        </w:tc>
        <w:tc>
          <w:tcPr>
            <w:tcW w:w="2835" w:type="dxa"/>
            <w:shd w:val="clear" w:color="auto" w:fill="auto"/>
          </w:tcPr>
          <w:p w14:paraId="5C381A4A" w14:textId="77777777" w:rsidR="001E2AE4" w:rsidRPr="000947FE" w:rsidRDefault="001E2AE4" w:rsidP="0057083B">
            <w:pPr>
              <w:jc w:val="center"/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1 неделя</w:t>
            </w:r>
          </w:p>
        </w:tc>
        <w:tc>
          <w:tcPr>
            <w:tcW w:w="2835" w:type="dxa"/>
            <w:shd w:val="clear" w:color="auto" w:fill="auto"/>
          </w:tcPr>
          <w:p w14:paraId="6F557800" w14:textId="77777777" w:rsidR="001E2AE4" w:rsidRPr="000947FE" w:rsidRDefault="001E2AE4" w:rsidP="0057083B">
            <w:pPr>
              <w:jc w:val="center"/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2 неделя</w:t>
            </w:r>
          </w:p>
        </w:tc>
        <w:tc>
          <w:tcPr>
            <w:tcW w:w="3260" w:type="dxa"/>
            <w:shd w:val="clear" w:color="auto" w:fill="auto"/>
          </w:tcPr>
          <w:p w14:paraId="3CE98027" w14:textId="77777777" w:rsidR="001E2AE4" w:rsidRPr="000947FE" w:rsidRDefault="001E2AE4" w:rsidP="0057083B">
            <w:pPr>
              <w:jc w:val="center"/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3 неделя</w:t>
            </w:r>
          </w:p>
        </w:tc>
        <w:tc>
          <w:tcPr>
            <w:tcW w:w="3118" w:type="dxa"/>
            <w:shd w:val="clear" w:color="auto" w:fill="auto"/>
          </w:tcPr>
          <w:p w14:paraId="64E61E39" w14:textId="77777777" w:rsidR="001E2AE4" w:rsidRPr="000947FE" w:rsidRDefault="001E2AE4" w:rsidP="0057083B">
            <w:pPr>
              <w:jc w:val="center"/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4 неделя.</w:t>
            </w:r>
          </w:p>
        </w:tc>
      </w:tr>
      <w:tr w:rsidR="002C0CB6" w:rsidRPr="002C0CB6" w14:paraId="1BB7693E" w14:textId="77777777" w:rsidTr="004432FF">
        <w:tc>
          <w:tcPr>
            <w:tcW w:w="2694" w:type="dxa"/>
            <w:shd w:val="clear" w:color="auto" w:fill="auto"/>
          </w:tcPr>
          <w:p w14:paraId="225E1750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Научно-познавательное</w:t>
            </w:r>
          </w:p>
        </w:tc>
        <w:tc>
          <w:tcPr>
            <w:tcW w:w="2835" w:type="dxa"/>
            <w:shd w:val="clear" w:color="auto" w:fill="auto"/>
          </w:tcPr>
          <w:p w14:paraId="0EB11030" w14:textId="77777777" w:rsidR="001E2AE4" w:rsidRPr="007B34F3" w:rsidRDefault="00F47695" w:rsidP="0057083B">
            <w:pPr>
              <w:rPr>
                <w:rStyle w:val="apple-converted-space"/>
              </w:rPr>
            </w:pPr>
            <w:r w:rsidRPr="007B34F3">
              <w:rPr>
                <w:rStyle w:val="apple-converted-space"/>
              </w:rPr>
              <w:t>Международный день Родного языка.</w:t>
            </w:r>
          </w:p>
        </w:tc>
        <w:tc>
          <w:tcPr>
            <w:tcW w:w="2835" w:type="dxa"/>
            <w:shd w:val="clear" w:color="auto" w:fill="auto"/>
          </w:tcPr>
          <w:p w14:paraId="39C6B6CA" w14:textId="77777777" w:rsidR="001E2AE4" w:rsidRPr="007B34F3" w:rsidRDefault="001E2AE4" w:rsidP="0057083B">
            <w:pPr>
              <w:rPr>
                <w:rStyle w:val="apple-converted-space"/>
              </w:rPr>
            </w:pPr>
            <w:r w:rsidRPr="007B34F3">
              <w:rPr>
                <w:rStyle w:val="apple-converted-space"/>
              </w:rPr>
              <w:t>Неделя детской и юношеской книги.</w:t>
            </w:r>
          </w:p>
        </w:tc>
        <w:tc>
          <w:tcPr>
            <w:tcW w:w="3260" w:type="dxa"/>
            <w:shd w:val="clear" w:color="auto" w:fill="auto"/>
          </w:tcPr>
          <w:p w14:paraId="175F2373" w14:textId="77777777" w:rsidR="001E2AE4" w:rsidRPr="007B34F3" w:rsidRDefault="001E2AE4" w:rsidP="0057083B">
            <w:pPr>
              <w:rPr>
                <w:rStyle w:val="apple-converted-space"/>
              </w:rPr>
            </w:pPr>
          </w:p>
        </w:tc>
        <w:tc>
          <w:tcPr>
            <w:tcW w:w="3118" w:type="dxa"/>
            <w:shd w:val="clear" w:color="auto" w:fill="auto"/>
          </w:tcPr>
          <w:p w14:paraId="37DFB1DE" w14:textId="77777777" w:rsidR="001E2AE4" w:rsidRPr="007B34F3" w:rsidRDefault="002C0CB6" w:rsidP="0057083B">
            <w:pPr>
              <w:rPr>
                <w:rStyle w:val="apple-converted-space"/>
                <w:color w:val="C00000"/>
              </w:rPr>
            </w:pPr>
            <w:r w:rsidRPr="007B34F3">
              <w:rPr>
                <w:rStyle w:val="apple-converted-space"/>
                <w:color w:val="C00000"/>
              </w:rPr>
              <w:t>27.03. Разговоры о важном. Что на что похоже. Зачем человеку воображение?</w:t>
            </w:r>
          </w:p>
        </w:tc>
      </w:tr>
      <w:tr w:rsidR="001E2AE4" w:rsidRPr="000947FE" w14:paraId="6F9492D1" w14:textId="77777777" w:rsidTr="004432FF">
        <w:tc>
          <w:tcPr>
            <w:tcW w:w="2694" w:type="dxa"/>
            <w:shd w:val="clear" w:color="auto" w:fill="auto"/>
          </w:tcPr>
          <w:p w14:paraId="664D2FF6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нравственное</w:t>
            </w:r>
          </w:p>
        </w:tc>
        <w:tc>
          <w:tcPr>
            <w:tcW w:w="2835" w:type="dxa"/>
            <w:shd w:val="clear" w:color="auto" w:fill="auto"/>
          </w:tcPr>
          <w:p w14:paraId="3A35D24D" w14:textId="77777777" w:rsidR="001E2AE4" w:rsidRPr="007B34F3" w:rsidRDefault="00F47695" w:rsidP="0057083B">
            <w:pPr>
              <w:rPr>
                <w:rStyle w:val="apple-converted-space"/>
                <w:color w:val="C00000"/>
              </w:rPr>
            </w:pPr>
            <w:r w:rsidRPr="007B34F3">
              <w:rPr>
                <w:rStyle w:val="apple-converted-space"/>
                <w:color w:val="C00000"/>
              </w:rPr>
              <w:t>06.03. Разговоры о важном «Международный день родного языка»</w:t>
            </w:r>
          </w:p>
        </w:tc>
        <w:tc>
          <w:tcPr>
            <w:tcW w:w="2835" w:type="dxa"/>
            <w:shd w:val="clear" w:color="auto" w:fill="auto"/>
          </w:tcPr>
          <w:p w14:paraId="3DD196F6" w14:textId="77777777" w:rsidR="001E2AE4" w:rsidRPr="007B34F3" w:rsidRDefault="001E2AE4" w:rsidP="0057083B">
            <w:pPr>
              <w:rPr>
                <w:rStyle w:val="apple-converted-space"/>
              </w:rPr>
            </w:pPr>
          </w:p>
        </w:tc>
        <w:tc>
          <w:tcPr>
            <w:tcW w:w="3260" w:type="dxa"/>
            <w:shd w:val="clear" w:color="auto" w:fill="auto"/>
          </w:tcPr>
          <w:p w14:paraId="2C991DAE" w14:textId="77777777" w:rsidR="001E2AE4" w:rsidRPr="007B34F3" w:rsidRDefault="002C0CB6" w:rsidP="0057083B">
            <w:pPr>
              <w:rPr>
                <w:rStyle w:val="apple-converted-space"/>
              </w:rPr>
            </w:pPr>
            <w:r w:rsidRPr="007B34F3">
              <w:rPr>
                <w:rStyle w:val="apple-converted-space"/>
                <w:color w:val="C00000"/>
              </w:rPr>
              <w:t>20.03. Разговоры о важном. День воссоединения Крыма С Россией.</w:t>
            </w:r>
          </w:p>
        </w:tc>
        <w:tc>
          <w:tcPr>
            <w:tcW w:w="3118" w:type="dxa"/>
            <w:shd w:val="clear" w:color="auto" w:fill="auto"/>
          </w:tcPr>
          <w:p w14:paraId="09146C8A" w14:textId="77777777" w:rsidR="001E2AE4" w:rsidRPr="007B34F3" w:rsidRDefault="001E2AE4" w:rsidP="0057083B">
            <w:pPr>
              <w:rPr>
                <w:rStyle w:val="apple-converted-space"/>
              </w:rPr>
            </w:pPr>
            <w:r w:rsidRPr="007B34F3">
              <w:rPr>
                <w:rStyle w:val="apple-converted-space"/>
              </w:rPr>
              <w:t>Слёт хорошистов и отличников.</w:t>
            </w:r>
          </w:p>
        </w:tc>
      </w:tr>
      <w:tr w:rsidR="001E2AE4" w:rsidRPr="000947FE" w14:paraId="5509A4D9" w14:textId="77777777" w:rsidTr="004432FF">
        <w:tc>
          <w:tcPr>
            <w:tcW w:w="2694" w:type="dxa"/>
            <w:shd w:val="clear" w:color="auto" w:fill="auto"/>
          </w:tcPr>
          <w:p w14:paraId="31D14DF8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Спортивно-оздоровитель ное</w:t>
            </w:r>
          </w:p>
        </w:tc>
        <w:tc>
          <w:tcPr>
            <w:tcW w:w="2835" w:type="dxa"/>
            <w:shd w:val="clear" w:color="auto" w:fill="auto"/>
          </w:tcPr>
          <w:p w14:paraId="45A8E841" w14:textId="77777777" w:rsidR="001E2AE4" w:rsidRPr="007B34F3" w:rsidRDefault="001E2AE4" w:rsidP="0057083B">
            <w:pPr>
              <w:rPr>
                <w:rStyle w:val="apple-converted-space"/>
              </w:rPr>
            </w:pPr>
            <w:r w:rsidRPr="007B34F3">
              <w:rPr>
                <w:rStyle w:val="apple-converted-space"/>
              </w:rPr>
              <w:t>Путешествие в страну дорожных знаков.</w:t>
            </w:r>
          </w:p>
        </w:tc>
        <w:tc>
          <w:tcPr>
            <w:tcW w:w="2835" w:type="dxa"/>
            <w:shd w:val="clear" w:color="auto" w:fill="auto"/>
          </w:tcPr>
          <w:p w14:paraId="7BE2D230" w14:textId="77777777" w:rsidR="001E2AE4" w:rsidRPr="007B34F3" w:rsidRDefault="001E2AE4" w:rsidP="0057083B">
            <w:pPr>
              <w:rPr>
                <w:rStyle w:val="apple-converted-space"/>
              </w:rPr>
            </w:pPr>
            <w:r w:rsidRPr="007B34F3">
              <w:rPr>
                <w:rStyle w:val="apple-converted-space"/>
              </w:rPr>
              <w:t>Весёлые старты.</w:t>
            </w:r>
          </w:p>
        </w:tc>
        <w:tc>
          <w:tcPr>
            <w:tcW w:w="3260" w:type="dxa"/>
            <w:shd w:val="clear" w:color="auto" w:fill="auto"/>
          </w:tcPr>
          <w:p w14:paraId="47A66DB4" w14:textId="77777777" w:rsidR="001E2AE4" w:rsidRPr="007B34F3" w:rsidRDefault="001E2AE4" w:rsidP="0057083B">
            <w:pPr>
              <w:rPr>
                <w:rStyle w:val="apple-converted-space"/>
              </w:rPr>
            </w:pPr>
          </w:p>
        </w:tc>
        <w:tc>
          <w:tcPr>
            <w:tcW w:w="3118" w:type="dxa"/>
            <w:shd w:val="clear" w:color="auto" w:fill="auto"/>
          </w:tcPr>
          <w:p w14:paraId="56CB6C61" w14:textId="77777777" w:rsidR="001E2AE4" w:rsidRPr="007B34F3" w:rsidRDefault="001E2AE4" w:rsidP="0057083B">
            <w:pPr>
              <w:rPr>
                <w:rStyle w:val="apple-converted-space"/>
              </w:rPr>
            </w:pPr>
          </w:p>
        </w:tc>
      </w:tr>
      <w:tr w:rsidR="001E2AE4" w:rsidRPr="000947FE" w14:paraId="2E166824" w14:textId="77777777" w:rsidTr="004432FF">
        <w:tc>
          <w:tcPr>
            <w:tcW w:w="2694" w:type="dxa"/>
            <w:shd w:val="clear" w:color="auto" w:fill="auto"/>
          </w:tcPr>
          <w:p w14:paraId="6E05E9FA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Гражданско-патриотическое</w:t>
            </w:r>
          </w:p>
        </w:tc>
        <w:tc>
          <w:tcPr>
            <w:tcW w:w="2835" w:type="dxa"/>
            <w:shd w:val="clear" w:color="auto" w:fill="auto"/>
          </w:tcPr>
          <w:p w14:paraId="73EE1128" w14:textId="77777777" w:rsidR="001E2AE4" w:rsidRPr="007B34F3" w:rsidRDefault="001E2AE4" w:rsidP="0057083B">
            <w:pPr>
              <w:rPr>
                <w:rStyle w:val="apple-converted-space"/>
              </w:rPr>
            </w:pPr>
            <w:r w:rsidRPr="007B34F3">
              <w:rPr>
                <w:rStyle w:val="apple-converted-space"/>
              </w:rPr>
              <w:t>Беседа «Под гордым знаменем России.»</w:t>
            </w:r>
          </w:p>
        </w:tc>
        <w:tc>
          <w:tcPr>
            <w:tcW w:w="2835" w:type="dxa"/>
            <w:shd w:val="clear" w:color="auto" w:fill="auto"/>
          </w:tcPr>
          <w:p w14:paraId="3716C141" w14:textId="4B7EFC89" w:rsidR="00F47695" w:rsidRPr="007B34F3" w:rsidRDefault="00F47695" w:rsidP="0057083B">
            <w:pPr>
              <w:rPr>
                <w:rStyle w:val="apple-converted-space"/>
                <w:color w:val="C00000"/>
              </w:rPr>
            </w:pPr>
            <w:r w:rsidRPr="007B34F3">
              <w:rPr>
                <w:rStyle w:val="apple-converted-space"/>
                <w:color w:val="C00000"/>
              </w:rPr>
              <w:t>13.03. Разговоры о важном</w:t>
            </w:r>
            <w:r w:rsidR="007B34F3">
              <w:rPr>
                <w:rStyle w:val="apple-converted-space"/>
                <w:color w:val="C00000"/>
              </w:rPr>
              <w:t xml:space="preserve"> «</w:t>
            </w:r>
            <w:r w:rsidRPr="007B34F3">
              <w:rPr>
                <w:rStyle w:val="apple-converted-space"/>
                <w:color w:val="C00000"/>
              </w:rPr>
              <w:t>что такое гимн</w:t>
            </w:r>
            <w:r w:rsidR="002C0CB6" w:rsidRPr="007B34F3">
              <w:rPr>
                <w:rStyle w:val="apple-converted-space"/>
                <w:color w:val="C00000"/>
              </w:rPr>
              <w:t>?</w:t>
            </w:r>
            <w:r w:rsidR="00D926FD">
              <w:rPr>
                <w:rStyle w:val="apple-converted-space"/>
                <w:color w:val="C00000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14:paraId="7F00BDF7" w14:textId="77777777" w:rsidR="001E2AE4" w:rsidRPr="007B34F3" w:rsidRDefault="001E2AE4" w:rsidP="0057083B">
            <w:pPr>
              <w:rPr>
                <w:rStyle w:val="apple-converted-space"/>
                <w:color w:val="C00000"/>
              </w:rPr>
            </w:pPr>
          </w:p>
        </w:tc>
        <w:tc>
          <w:tcPr>
            <w:tcW w:w="3118" w:type="dxa"/>
            <w:shd w:val="clear" w:color="auto" w:fill="auto"/>
          </w:tcPr>
          <w:p w14:paraId="5A84A763" w14:textId="77777777" w:rsidR="001E2AE4" w:rsidRPr="007B34F3" w:rsidRDefault="001E2AE4" w:rsidP="0057083B">
            <w:pPr>
              <w:rPr>
                <w:rStyle w:val="apple-converted-space"/>
              </w:rPr>
            </w:pPr>
          </w:p>
        </w:tc>
      </w:tr>
      <w:tr w:rsidR="001E2AE4" w:rsidRPr="000947FE" w14:paraId="129358C9" w14:textId="77777777" w:rsidTr="004432FF">
        <w:tc>
          <w:tcPr>
            <w:tcW w:w="2694" w:type="dxa"/>
            <w:shd w:val="clear" w:color="auto" w:fill="auto"/>
          </w:tcPr>
          <w:p w14:paraId="2CA60B7D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Экологическое</w:t>
            </w:r>
          </w:p>
        </w:tc>
        <w:tc>
          <w:tcPr>
            <w:tcW w:w="2835" w:type="dxa"/>
            <w:shd w:val="clear" w:color="auto" w:fill="auto"/>
          </w:tcPr>
          <w:p w14:paraId="79138F27" w14:textId="77777777" w:rsidR="001E2AE4" w:rsidRPr="007B34F3" w:rsidRDefault="00F47695" w:rsidP="0057083B">
            <w:pPr>
              <w:rPr>
                <w:rStyle w:val="apple-converted-space"/>
              </w:rPr>
            </w:pPr>
            <w:r w:rsidRPr="007B34F3">
              <w:rPr>
                <w:rStyle w:val="apple-converted-space"/>
              </w:rPr>
              <w:t>Красота дикой природы. Презентация.</w:t>
            </w:r>
          </w:p>
        </w:tc>
        <w:tc>
          <w:tcPr>
            <w:tcW w:w="2835" w:type="dxa"/>
            <w:shd w:val="clear" w:color="auto" w:fill="auto"/>
          </w:tcPr>
          <w:p w14:paraId="7E67B5B6" w14:textId="77777777" w:rsidR="001E2AE4" w:rsidRPr="007B34F3" w:rsidRDefault="001E2AE4" w:rsidP="0057083B">
            <w:pPr>
              <w:rPr>
                <w:rStyle w:val="apple-converted-space"/>
              </w:rPr>
            </w:pPr>
            <w:r w:rsidRPr="007B34F3">
              <w:rPr>
                <w:rStyle w:val="apple-converted-space"/>
              </w:rPr>
              <w:t>Разговор о правильном питании.</w:t>
            </w:r>
          </w:p>
          <w:p w14:paraId="6BB312B5" w14:textId="77777777" w:rsidR="001E2AE4" w:rsidRPr="007B34F3" w:rsidRDefault="001E2AE4" w:rsidP="0057083B">
            <w:pPr>
              <w:rPr>
                <w:rStyle w:val="apple-converted-space"/>
              </w:rPr>
            </w:pPr>
          </w:p>
        </w:tc>
        <w:tc>
          <w:tcPr>
            <w:tcW w:w="3260" w:type="dxa"/>
            <w:shd w:val="clear" w:color="auto" w:fill="auto"/>
          </w:tcPr>
          <w:p w14:paraId="4FE192E1" w14:textId="77777777" w:rsidR="001E2AE4" w:rsidRPr="007B34F3" w:rsidRDefault="001E2AE4" w:rsidP="0057083B">
            <w:pPr>
              <w:rPr>
                <w:rStyle w:val="apple-converted-space"/>
              </w:rPr>
            </w:pPr>
          </w:p>
        </w:tc>
        <w:tc>
          <w:tcPr>
            <w:tcW w:w="3118" w:type="dxa"/>
            <w:shd w:val="clear" w:color="auto" w:fill="auto"/>
          </w:tcPr>
          <w:p w14:paraId="1BCC9596" w14:textId="77777777" w:rsidR="001E2AE4" w:rsidRPr="007B34F3" w:rsidRDefault="001E2AE4" w:rsidP="0057083B">
            <w:pPr>
              <w:rPr>
                <w:rStyle w:val="apple-converted-space"/>
              </w:rPr>
            </w:pPr>
          </w:p>
        </w:tc>
      </w:tr>
      <w:tr w:rsidR="001E2AE4" w:rsidRPr="000947FE" w14:paraId="0310558B" w14:textId="77777777" w:rsidTr="004432FF">
        <w:tc>
          <w:tcPr>
            <w:tcW w:w="2694" w:type="dxa"/>
            <w:shd w:val="clear" w:color="auto" w:fill="auto"/>
          </w:tcPr>
          <w:p w14:paraId="39C1E0D3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Художественно-эстетическое</w:t>
            </w:r>
          </w:p>
        </w:tc>
        <w:tc>
          <w:tcPr>
            <w:tcW w:w="2835" w:type="dxa"/>
            <w:shd w:val="clear" w:color="auto" w:fill="auto"/>
          </w:tcPr>
          <w:p w14:paraId="5DDAD545" w14:textId="77777777" w:rsidR="001E2AE4" w:rsidRPr="007B34F3" w:rsidRDefault="001E2AE4" w:rsidP="0057083B">
            <w:pPr>
              <w:rPr>
                <w:rStyle w:val="apple-converted-space"/>
              </w:rPr>
            </w:pPr>
          </w:p>
          <w:p w14:paraId="2F349102" w14:textId="77777777" w:rsidR="001E2AE4" w:rsidRPr="007B34F3" w:rsidRDefault="001E2AE4" w:rsidP="0057083B">
            <w:pPr>
              <w:rPr>
                <w:rStyle w:val="apple-converted-space"/>
              </w:rPr>
            </w:pPr>
          </w:p>
          <w:p w14:paraId="0EABC482" w14:textId="77777777" w:rsidR="001E2AE4" w:rsidRPr="007B34F3" w:rsidRDefault="001E2AE4" w:rsidP="0057083B">
            <w:pPr>
              <w:rPr>
                <w:rStyle w:val="apple-converted-space"/>
              </w:rPr>
            </w:pPr>
          </w:p>
          <w:p w14:paraId="6E9E6D57" w14:textId="77777777" w:rsidR="001E2AE4" w:rsidRPr="007B34F3" w:rsidRDefault="001E2AE4" w:rsidP="0057083B">
            <w:pPr>
              <w:rPr>
                <w:rStyle w:val="apple-converted-space"/>
              </w:rPr>
            </w:pPr>
          </w:p>
          <w:p w14:paraId="4ED592B3" w14:textId="77777777" w:rsidR="001E2AE4" w:rsidRPr="007B34F3" w:rsidRDefault="001E2AE4" w:rsidP="0057083B">
            <w:pPr>
              <w:rPr>
                <w:rStyle w:val="apple-converted-space"/>
              </w:rPr>
            </w:pPr>
          </w:p>
          <w:p w14:paraId="7269ACAC" w14:textId="77777777" w:rsidR="001E2AE4" w:rsidRPr="007B34F3" w:rsidRDefault="001E2AE4" w:rsidP="0057083B">
            <w:pPr>
              <w:rPr>
                <w:rStyle w:val="apple-converted-space"/>
              </w:rPr>
            </w:pPr>
          </w:p>
        </w:tc>
        <w:tc>
          <w:tcPr>
            <w:tcW w:w="2835" w:type="dxa"/>
            <w:shd w:val="clear" w:color="auto" w:fill="auto"/>
          </w:tcPr>
          <w:p w14:paraId="5B1245E8" w14:textId="77777777" w:rsidR="001E2AE4" w:rsidRPr="007B34F3" w:rsidRDefault="001E2AE4" w:rsidP="0057083B">
            <w:pPr>
              <w:rPr>
                <w:rStyle w:val="apple-converted-space"/>
              </w:rPr>
            </w:pPr>
          </w:p>
        </w:tc>
        <w:tc>
          <w:tcPr>
            <w:tcW w:w="3260" w:type="dxa"/>
            <w:shd w:val="clear" w:color="auto" w:fill="auto"/>
          </w:tcPr>
          <w:p w14:paraId="6710C632" w14:textId="77777777" w:rsidR="001E2AE4" w:rsidRPr="007B34F3" w:rsidRDefault="001E2AE4" w:rsidP="0057083B">
            <w:pPr>
              <w:rPr>
                <w:rStyle w:val="apple-converted-space"/>
              </w:rPr>
            </w:pPr>
            <w:r w:rsidRPr="007B34F3">
              <w:rPr>
                <w:rStyle w:val="apple-converted-space"/>
              </w:rPr>
              <w:t>Рисование на тему «Начало весны»</w:t>
            </w:r>
          </w:p>
        </w:tc>
        <w:tc>
          <w:tcPr>
            <w:tcW w:w="3118" w:type="dxa"/>
            <w:shd w:val="clear" w:color="auto" w:fill="auto"/>
          </w:tcPr>
          <w:p w14:paraId="0990621B" w14:textId="61AAF925" w:rsidR="001E2AE4" w:rsidRPr="007B34F3" w:rsidRDefault="001E2AE4" w:rsidP="0057083B">
            <w:pPr>
              <w:rPr>
                <w:rStyle w:val="apple-converted-space"/>
              </w:rPr>
            </w:pPr>
            <w:r w:rsidRPr="007B34F3">
              <w:rPr>
                <w:rStyle w:val="apple-converted-space"/>
              </w:rPr>
              <w:t>Всероссийская неделя музыки для детей и юношества</w:t>
            </w:r>
          </w:p>
        </w:tc>
      </w:tr>
      <w:tr w:rsidR="001E2AE4" w:rsidRPr="000947FE" w14:paraId="313531DD" w14:textId="77777777" w:rsidTr="004432FF">
        <w:tc>
          <w:tcPr>
            <w:tcW w:w="2694" w:type="dxa"/>
            <w:shd w:val="clear" w:color="auto" w:fill="auto"/>
          </w:tcPr>
          <w:p w14:paraId="24AE5DA9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Трудовое</w:t>
            </w:r>
          </w:p>
          <w:p w14:paraId="504BDDA9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</w:p>
          <w:p w14:paraId="09836EE5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</w:p>
          <w:p w14:paraId="1241FA25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</w:p>
          <w:p w14:paraId="082624B4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3A5AB6E7" w14:textId="77777777" w:rsidR="001E2AE4" w:rsidRPr="007B34F3" w:rsidRDefault="001E2AE4" w:rsidP="0057083B">
            <w:pPr>
              <w:rPr>
                <w:rStyle w:val="apple-converted-space"/>
              </w:rPr>
            </w:pPr>
            <w:r w:rsidRPr="007B34F3">
              <w:rPr>
                <w:rStyle w:val="apple-converted-space"/>
              </w:rPr>
              <w:t>Изготовление праздничной открытки, сувениров мамам к 8 марта.</w:t>
            </w:r>
          </w:p>
        </w:tc>
        <w:tc>
          <w:tcPr>
            <w:tcW w:w="2835" w:type="dxa"/>
            <w:shd w:val="clear" w:color="auto" w:fill="auto"/>
          </w:tcPr>
          <w:p w14:paraId="45278785" w14:textId="77777777" w:rsidR="001E2AE4" w:rsidRPr="007B34F3" w:rsidRDefault="001E2AE4" w:rsidP="0057083B">
            <w:pPr>
              <w:rPr>
                <w:rStyle w:val="apple-converted-space"/>
              </w:rPr>
            </w:pPr>
          </w:p>
        </w:tc>
        <w:tc>
          <w:tcPr>
            <w:tcW w:w="3260" w:type="dxa"/>
            <w:shd w:val="clear" w:color="auto" w:fill="auto"/>
          </w:tcPr>
          <w:p w14:paraId="1886DDB9" w14:textId="77777777" w:rsidR="001E2AE4" w:rsidRPr="007B34F3" w:rsidRDefault="002C0CB6" w:rsidP="0057083B">
            <w:pPr>
              <w:rPr>
                <w:rStyle w:val="apple-converted-space"/>
              </w:rPr>
            </w:pPr>
            <w:r w:rsidRPr="007B34F3">
              <w:rPr>
                <w:rStyle w:val="apple-converted-space"/>
              </w:rPr>
              <w:t>Трудовой десант «Рабо</w:t>
            </w:r>
            <w:r w:rsidR="001E2AE4" w:rsidRPr="007B34F3">
              <w:rPr>
                <w:rStyle w:val="apple-converted-space"/>
              </w:rPr>
              <w:t>та в книжкиной больнице»</w:t>
            </w:r>
          </w:p>
        </w:tc>
        <w:tc>
          <w:tcPr>
            <w:tcW w:w="3118" w:type="dxa"/>
            <w:shd w:val="clear" w:color="auto" w:fill="auto"/>
          </w:tcPr>
          <w:p w14:paraId="08F4C4F9" w14:textId="77777777" w:rsidR="001E2AE4" w:rsidRPr="007B34F3" w:rsidRDefault="001E2AE4" w:rsidP="0057083B">
            <w:pPr>
              <w:rPr>
                <w:rStyle w:val="apple-converted-space"/>
              </w:rPr>
            </w:pPr>
          </w:p>
        </w:tc>
      </w:tr>
    </w:tbl>
    <w:p w14:paraId="60C6C7F8" w14:textId="77777777" w:rsidR="008517DA" w:rsidRDefault="008517DA" w:rsidP="001E2AE4">
      <w:pPr>
        <w:jc w:val="center"/>
        <w:rPr>
          <w:rStyle w:val="apple-converted-space"/>
          <w:b/>
        </w:rPr>
      </w:pPr>
    </w:p>
    <w:p w14:paraId="64BD032F" w14:textId="7724F76D" w:rsidR="002C0CB6" w:rsidRDefault="002C0CB6" w:rsidP="001E2AE4">
      <w:pPr>
        <w:jc w:val="center"/>
        <w:rPr>
          <w:rStyle w:val="apple-converted-space"/>
          <w:b/>
        </w:rPr>
      </w:pPr>
    </w:p>
    <w:p w14:paraId="6034FB85" w14:textId="77777777" w:rsidR="00D926FD" w:rsidRDefault="00D926FD" w:rsidP="001E2AE4">
      <w:pPr>
        <w:jc w:val="center"/>
        <w:rPr>
          <w:rStyle w:val="apple-converted-space"/>
          <w:b/>
        </w:rPr>
      </w:pPr>
    </w:p>
    <w:p w14:paraId="531E84AC" w14:textId="77777777" w:rsidR="004F3EB7" w:rsidRDefault="004F3EB7" w:rsidP="001E2AE4">
      <w:pPr>
        <w:jc w:val="center"/>
        <w:rPr>
          <w:rStyle w:val="apple-converted-space"/>
          <w:b/>
        </w:rPr>
      </w:pPr>
    </w:p>
    <w:p w14:paraId="423016D0" w14:textId="2554F7B7" w:rsidR="001E2AE4" w:rsidRDefault="004F3EB7" w:rsidP="001E2AE4">
      <w:pPr>
        <w:jc w:val="center"/>
        <w:rPr>
          <w:rStyle w:val="apple-converted-space"/>
          <w:b/>
        </w:rPr>
      </w:pPr>
      <w:r w:rsidRPr="000947FE">
        <w:rPr>
          <w:rStyle w:val="apple-converted-space"/>
          <w:b/>
        </w:rPr>
        <w:lastRenderedPageBreak/>
        <w:t>А</w:t>
      </w:r>
      <w:r w:rsidR="001E2AE4" w:rsidRPr="000947FE">
        <w:rPr>
          <w:rStyle w:val="apple-converted-space"/>
          <w:b/>
        </w:rPr>
        <w:t>прель</w:t>
      </w:r>
    </w:p>
    <w:p w14:paraId="7BFA326C" w14:textId="77777777" w:rsidR="004F3EB7" w:rsidRPr="000947FE" w:rsidRDefault="004F3EB7" w:rsidP="001E2AE4">
      <w:pPr>
        <w:jc w:val="center"/>
        <w:rPr>
          <w:rStyle w:val="apple-converted-space"/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5"/>
        <w:gridCol w:w="2835"/>
        <w:gridCol w:w="3260"/>
        <w:gridCol w:w="3118"/>
      </w:tblGrid>
      <w:tr w:rsidR="003B432B" w:rsidRPr="000947FE" w14:paraId="11DC398D" w14:textId="77777777" w:rsidTr="004432FF">
        <w:tc>
          <w:tcPr>
            <w:tcW w:w="2694" w:type="dxa"/>
            <w:shd w:val="clear" w:color="auto" w:fill="auto"/>
          </w:tcPr>
          <w:p w14:paraId="49E80340" w14:textId="77777777" w:rsidR="001E2AE4" w:rsidRPr="000947FE" w:rsidRDefault="001E2AE4" w:rsidP="0057083B">
            <w:pPr>
              <w:jc w:val="center"/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направления</w:t>
            </w:r>
          </w:p>
        </w:tc>
        <w:tc>
          <w:tcPr>
            <w:tcW w:w="2835" w:type="dxa"/>
            <w:shd w:val="clear" w:color="auto" w:fill="auto"/>
          </w:tcPr>
          <w:p w14:paraId="64D19859" w14:textId="77777777" w:rsidR="001E2AE4" w:rsidRPr="000947FE" w:rsidRDefault="001E2AE4" w:rsidP="0057083B">
            <w:pPr>
              <w:jc w:val="center"/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1 неделя</w:t>
            </w:r>
          </w:p>
        </w:tc>
        <w:tc>
          <w:tcPr>
            <w:tcW w:w="2835" w:type="dxa"/>
            <w:shd w:val="clear" w:color="auto" w:fill="auto"/>
          </w:tcPr>
          <w:p w14:paraId="57CE6FF6" w14:textId="77777777" w:rsidR="001E2AE4" w:rsidRPr="000947FE" w:rsidRDefault="001E2AE4" w:rsidP="0057083B">
            <w:pPr>
              <w:jc w:val="center"/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2 неделя</w:t>
            </w:r>
          </w:p>
        </w:tc>
        <w:tc>
          <w:tcPr>
            <w:tcW w:w="3260" w:type="dxa"/>
            <w:shd w:val="clear" w:color="auto" w:fill="auto"/>
          </w:tcPr>
          <w:p w14:paraId="25AA2435" w14:textId="77777777" w:rsidR="001E2AE4" w:rsidRPr="000947FE" w:rsidRDefault="001E2AE4" w:rsidP="0057083B">
            <w:pPr>
              <w:jc w:val="center"/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3 неделя</w:t>
            </w:r>
          </w:p>
        </w:tc>
        <w:tc>
          <w:tcPr>
            <w:tcW w:w="3118" w:type="dxa"/>
            <w:shd w:val="clear" w:color="auto" w:fill="auto"/>
          </w:tcPr>
          <w:p w14:paraId="0B3BD80E" w14:textId="77777777" w:rsidR="001E2AE4" w:rsidRPr="000947FE" w:rsidRDefault="001E2AE4" w:rsidP="0057083B">
            <w:pPr>
              <w:jc w:val="center"/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4 неделя.</w:t>
            </w:r>
          </w:p>
        </w:tc>
      </w:tr>
      <w:tr w:rsidR="003B432B" w:rsidRPr="000947FE" w14:paraId="13F0639B" w14:textId="77777777" w:rsidTr="004432FF">
        <w:tc>
          <w:tcPr>
            <w:tcW w:w="2694" w:type="dxa"/>
            <w:shd w:val="clear" w:color="auto" w:fill="auto"/>
          </w:tcPr>
          <w:p w14:paraId="48988CFF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Научно-познавательное</w:t>
            </w:r>
          </w:p>
        </w:tc>
        <w:tc>
          <w:tcPr>
            <w:tcW w:w="2835" w:type="dxa"/>
            <w:shd w:val="clear" w:color="auto" w:fill="auto"/>
          </w:tcPr>
          <w:p w14:paraId="1F65E403" w14:textId="77777777" w:rsidR="001E2AE4" w:rsidRPr="00D926FD" w:rsidRDefault="001E2AE4" w:rsidP="0057083B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</w:rPr>
              <w:t>«И на Марсе будут яблони цвести» игра.</w:t>
            </w:r>
          </w:p>
        </w:tc>
        <w:tc>
          <w:tcPr>
            <w:tcW w:w="2835" w:type="dxa"/>
            <w:shd w:val="clear" w:color="auto" w:fill="auto"/>
          </w:tcPr>
          <w:p w14:paraId="22E9049C" w14:textId="77777777" w:rsidR="001E2AE4" w:rsidRPr="00D926FD" w:rsidRDefault="001E2AE4" w:rsidP="0057083B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</w:rPr>
              <w:t>Просмотр фильма о космонавтах.</w:t>
            </w:r>
          </w:p>
        </w:tc>
        <w:tc>
          <w:tcPr>
            <w:tcW w:w="3260" w:type="dxa"/>
            <w:shd w:val="clear" w:color="auto" w:fill="auto"/>
          </w:tcPr>
          <w:p w14:paraId="60628D04" w14:textId="77777777" w:rsidR="001E2AE4" w:rsidRPr="00D926FD" w:rsidRDefault="001E2AE4" w:rsidP="0057083B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</w:rPr>
              <w:t>День игры и игрушки.</w:t>
            </w:r>
          </w:p>
        </w:tc>
        <w:tc>
          <w:tcPr>
            <w:tcW w:w="3118" w:type="dxa"/>
            <w:shd w:val="clear" w:color="auto" w:fill="auto"/>
          </w:tcPr>
          <w:p w14:paraId="3FC8C312" w14:textId="77777777" w:rsidR="001E2AE4" w:rsidRPr="00D926FD" w:rsidRDefault="001E2AE4" w:rsidP="0057083B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</w:rPr>
              <w:t>Знакомство с цветочными растениями.</w:t>
            </w:r>
          </w:p>
        </w:tc>
      </w:tr>
      <w:tr w:rsidR="003B432B" w:rsidRPr="000947FE" w14:paraId="77FED876" w14:textId="77777777" w:rsidTr="004432FF">
        <w:tc>
          <w:tcPr>
            <w:tcW w:w="2694" w:type="dxa"/>
            <w:shd w:val="clear" w:color="auto" w:fill="auto"/>
          </w:tcPr>
          <w:p w14:paraId="0829F187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Нравственное</w:t>
            </w:r>
          </w:p>
        </w:tc>
        <w:tc>
          <w:tcPr>
            <w:tcW w:w="2835" w:type="dxa"/>
            <w:shd w:val="clear" w:color="auto" w:fill="auto"/>
          </w:tcPr>
          <w:p w14:paraId="4C236EB5" w14:textId="77777777" w:rsidR="001E2AE4" w:rsidRPr="00D926FD" w:rsidRDefault="001E2AE4" w:rsidP="0057083B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</w:rPr>
              <w:t xml:space="preserve">Праздник смеха </w:t>
            </w:r>
          </w:p>
          <w:p w14:paraId="065AE51B" w14:textId="77777777" w:rsidR="001E2AE4" w:rsidRPr="00D926FD" w:rsidRDefault="001E2AE4" w:rsidP="0057083B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</w:rPr>
              <w:t>и шуток.</w:t>
            </w:r>
          </w:p>
        </w:tc>
        <w:tc>
          <w:tcPr>
            <w:tcW w:w="2835" w:type="dxa"/>
            <w:shd w:val="clear" w:color="auto" w:fill="auto"/>
          </w:tcPr>
          <w:p w14:paraId="6813FDFE" w14:textId="77777777" w:rsidR="001E2AE4" w:rsidRPr="00D926FD" w:rsidRDefault="00142FE2" w:rsidP="0057083B">
            <w:pPr>
              <w:rPr>
                <w:rStyle w:val="apple-converted-space"/>
                <w:color w:val="C00000"/>
              </w:rPr>
            </w:pPr>
            <w:r w:rsidRPr="00D926FD">
              <w:rPr>
                <w:rStyle w:val="apple-converted-space"/>
                <w:color w:val="C00000"/>
              </w:rPr>
              <w:t>10.04. Разговоры о важном Надо ли вспоминать прошлое?</w:t>
            </w:r>
          </w:p>
        </w:tc>
        <w:tc>
          <w:tcPr>
            <w:tcW w:w="3260" w:type="dxa"/>
            <w:shd w:val="clear" w:color="auto" w:fill="auto"/>
          </w:tcPr>
          <w:p w14:paraId="6203FA86" w14:textId="6BA1FEF2" w:rsidR="001E2AE4" w:rsidRPr="00D926FD" w:rsidRDefault="001E2AE4" w:rsidP="001E2AE4">
            <w:pPr>
              <w:rPr>
                <w:rStyle w:val="apple-converted-space"/>
              </w:rPr>
            </w:pPr>
          </w:p>
        </w:tc>
        <w:tc>
          <w:tcPr>
            <w:tcW w:w="3118" w:type="dxa"/>
            <w:shd w:val="clear" w:color="auto" w:fill="auto"/>
          </w:tcPr>
          <w:p w14:paraId="4DAECD2E" w14:textId="77777777" w:rsidR="001E2AE4" w:rsidRPr="00D926FD" w:rsidRDefault="001E2AE4" w:rsidP="0057083B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</w:rPr>
              <w:t>Библиотечный час</w:t>
            </w:r>
          </w:p>
          <w:p w14:paraId="46024A22" w14:textId="77777777" w:rsidR="001E2AE4" w:rsidRPr="00D926FD" w:rsidRDefault="001E2AE4" w:rsidP="0057083B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</w:rPr>
              <w:t>Литературная игра</w:t>
            </w:r>
          </w:p>
          <w:p w14:paraId="60E2CDD2" w14:textId="77777777" w:rsidR="001E2AE4" w:rsidRPr="00D926FD" w:rsidRDefault="001E2AE4" w:rsidP="0057083B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</w:rPr>
              <w:t>«Сказка за сказкой</w:t>
            </w:r>
          </w:p>
        </w:tc>
      </w:tr>
      <w:tr w:rsidR="003B432B" w:rsidRPr="000947FE" w14:paraId="66D4F77A" w14:textId="77777777" w:rsidTr="004432FF">
        <w:tc>
          <w:tcPr>
            <w:tcW w:w="2694" w:type="dxa"/>
            <w:shd w:val="clear" w:color="auto" w:fill="auto"/>
          </w:tcPr>
          <w:p w14:paraId="06C32BA5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Спортивно-оздоровитель ное</w:t>
            </w:r>
          </w:p>
        </w:tc>
        <w:tc>
          <w:tcPr>
            <w:tcW w:w="2835" w:type="dxa"/>
            <w:shd w:val="clear" w:color="auto" w:fill="auto"/>
          </w:tcPr>
          <w:p w14:paraId="086E0753" w14:textId="77777777" w:rsidR="001E2AE4" w:rsidRPr="00D926FD" w:rsidRDefault="001E2AE4" w:rsidP="0057083B">
            <w:pPr>
              <w:rPr>
                <w:rStyle w:val="apple-converted-space"/>
              </w:rPr>
            </w:pPr>
          </w:p>
        </w:tc>
        <w:tc>
          <w:tcPr>
            <w:tcW w:w="2835" w:type="dxa"/>
            <w:shd w:val="clear" w:color="auto" w:fill="auto"/>
          </w:tcPr>
          <w:p w14:paraId="001BBF57" w14:textId="77777777" w:rsidR="001E2AE4" w:rsidRPr="00D926FD" w:rsidRDefault="001E2AE4" w:rsidP="0057083B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</w:rPr>
              <w:t>Игра  «Чтобы быть здоровым, что надо делать?»</w:t>
            </w:r>
          </w:p>
        </w:tc>
        <w:tc>
          <w:tcPr>
            <w:tcW w:w="3260" w:type="dxa"/>
            <w:shd w:val="clear" w:color="auto" w:fill="auto"/>
          </w:tcPr>
          <w:p w14:paraId="43882B52" w14:textId="77777777" w:rsidR="001E2AE4" w:rsidRPr="00D926FD" w:rsidRDefault="001E2AE4" w:rsidP="0057083B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</w:rPr>
              <w:t>День спорта и здоровья.</w:t>
            </w:r>
          </w:p>
          <w:p w14:paraId="59F2C3E7" w14:textId="77777777" w:rsidR="001E2AE4" w:rsidRPr="00D926FD" w:rsidRDefault="001E2AE4" w:rsidP="0057083B">
            <w:pPr>
              <w:rPr>
                <w:rStyle w:val="apple-converted-space"/>
              </w:rPr>
            </w:pPr>
          </w:p>
          <w:p w14:paraId="51525859" w14:textId="77777777" w:rsidR="001E2AE4" w:rsidRPr="00D926FD" w:rsidRDefault="001E2AE4" w:rsidP="0057083B">
            <w:pPr>
              <w:rPr>
                <w:rStyle w:val="apple-converted-space"/>
              </w:rPr>
            </w:pPr>
          </w:p>
          <w:p w14:paraId="1562CAA2" w14:textId="77777777" w:rsidR="001E2AE4" w:rsidRPr="00D926FD" w:rsidRDefault="001E2AE4" w:rsidP="0057083B">
            <w:pPr>
              <w:rPr>
                <w:rStyle w:val="apple-converted-space"/>
              </w:rPr>
            </w:pPr>
          </w:p>
        </w:tc>
        <w:tc>
          <w:tcPr>
            <w:tcW w:w="3118" w:type="dxa"/>
            <w:shd w:val="clear" w:color="auto" w:fill="auto"/>
          </w:tcPr>
          <w:p w14:paraId="0A046CF7" w14:textId="77777777" w:rsidR="001E2AE4" w:rsidRPr="00D926FD" w:rsidRDefault="001E2AE4" w:rsidP="0057083B">
            <w:pPr>
              <w:rPr>
                <w:rStyle w:val="apple-converted-space"/>
              </w:rPr>
            </w:pPr>
          </w:p>
        </w:tc>
      </w:tr>
      <w:tr w:rsidR="003B432B" w:rsidRPr="000947FE" w14:paraId="659A59FE" w14:textId="77777777" w:rsidTr="004432FF">
        <w:tc>
          <w:tcPr>
            <w:tcW w:w="2694" w:type="dxa"/>
            <w:shd w:val="clear" w:color="auto" w:fill="auto"/>
          </w:tcPr>
          <w:p w14:paraId="1326E28F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Гражданско-патриотическое</w:t>
            </w:r>
          </w:p>
        </w:tc>
        <w:tc>
          <w:tcPr>
            <w:tcW w:w="2835" w:type="dxa"/>
            <w:shd w:val="clear" w:color="auto" w:fill="auto"/>
          </w:tcPr>
          <w:p w14:paraId="55CE3641" w14:textId="77777777" w:rsidR="001E2AE4" w:rsidRPr="00D926FD" w:rsidRDefault="000B1FEC" w:rsidP="000B1FEC">
            <w:pPr>
              <w:rPr>
                <w:rStyle w:val="apple-converted-space"/>
                <w:color w:val="C00000"/>
              </w:rPr>
            </w:pPr>
            <w:r w:rsidRPr="00D926FD">
              <w:rPr>
                <w:rStyle w:val="apple-converted-space"/>
                <w:color w:val="C00000"/>
              </w:rPr>
              <w:t>03.04. Разговоры о важном. Какие поступки делают человека великим? О первом полете первого человека в космос.</w:t>
            </w:r>
          </w:p>
        </w:tc>
        <w:tc>
          <w:tcPr>
            <w:tcW w:w="2835" w:type="dxa"/>
            <w:shd w:val="clear" w:color="auto" w:fill="auto"/>
          </w:tcPr>
          <w:p w14:paraId="63043F31" w14:textId="77777777" w:rsidR="00142FE2" w:rsidRPr="00D926FD" w:rsidRDefault="001E2AE4" w:rsidP="0057083B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</w:rPr>
              <w:t>12 апреля-День Космонавтики.</w:t>
            </w:r>
          </w:p>
          <w:p w14:paraId="34F92400" w14:textId="77777777" w:rsidR="001E2AE4" w:rsidRPr="00D926FD" w:rsidRDefault="001E2AE4" w:rsidP="0057083B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</w:rPr>
              <w:t>Гагаринский урок «Космос –это мы»</w:t>
            </w:r>
          </w:p>
          <w:p w14:paraId="54E6EEBD" w14:textId="77777777" w:rsidR="001E2AE4" w:rsidRPr="00D926FD" w:rsidRDefault="001E2AE4" w:rsidP="0057083B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</w:rPr>
              <w:t>Презентация.</w:t>
            </w:r>
          </w:p>
        </w:tc>
        <w:tc>
          <w:tcPr>
            <w:tcW w:w="3260" w:type="dxa"/>
            <w:shd w:val="clear" w:color="auto" w:fill="auto"/>
          </w:tcPr>
          <w:p w14:paraId="3A61A13A" w14:textId="77777777" w:rsidR="001E2AE4" w:rsidRPr="00D926FD" w:rsidRDefault="001E2AE4" w:rsidP="0057083B">
            <w:pPr>
              <w:rPr>
                <w:rStyle w:val="apple-converted-space"/>
              </w:rPr>
            </w:pPr>
          </w:p>
          <w:p w14:paraId="4E72FC5F" w14:textId="77777777" w:rsidR="001E2AE4" w:rsidRPr="00D926FD" w:rsidRDefault="001E2AE4" w:rsidP="0057083B">
            <w:pPr>
              <w:rPr>
                <w:rStyle w:val="apple-converted-space"/>
              </w:rPr>
            </w:pPr>
          </w:p>
          <w:p w14:paraId="2C489B3C" w14:textId="77777777" w:rsidR="001E2AE4" w:rsidRPr="00D926FD" w:rsidRDefault="001E2AE4" w:rsidP="0057083B">
            <w:pPr>
              <w:rPr>
                <w:rStyle w:val="apple-converted-space"/>
              </w:rPr>
            </w:pPr>
          </w:p>
          <w:p w14:paraId="787814A6" w14:textId="77777777" w:rsidR="001E2AE4" w:rsidRPr="00D926FD" w:rsidRDefault="001E2AE4" w:rsidP="0057083B">
            <w:pPr>
              <w:rPr>
                <w:rStyle w:val="apple-converted-space"/>
              </w:rPr>
            </w:pPr>
          </w:p>
          <w:p w14:paraId="31BD2BED" w14:textId="77777777" w:rsidR="001E2AE4" w:rsidRPr="00D926FD" w:rsidRDefault="001E2AE4" w:rsidP="0057083B">
            <w:pPr>
              <w:rPr>
                <w:rStyle w:val="apple-converted-space"/>
              </w:rPr>
            </w:pPr>
          </w:p>
          <w:p w14:paraId="414AF43F" w14:textId="77777777" w:rsidR="001E2AE4" w:rsidRPr="00D926FD" w:rsidRDefault="001E2AE4" w:rsidP="0057083B">
            <w:pPr>
              <w:rPr>
                <w:rStyle w:val="apple-converted-space"/>
              </w:rPr>
            </w:pPr>
          </w:p>
        </w:tc>
        <w:tc>
          <w:tcPr>
            <w:tcW w:w="3118" w:type="dxa"/>
            <w:shd w:val="clear" w:color="auto" w:fill="auto"/>
          </w:tcPr>
          <w:p w14:paraId="7388E3DC" w14:textId="77777777" w:rsidR="001E2AE4" w:rsidRPr="00D926FD" w:rsidRDefault="001E2AE4" w:rsidP="0057083B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</w:rPr>
              <w:t>Происхождение 1 мая.</w:t>
            </w:r>
          </w:p>
        </w:tc>
      </w:tr>
      <w:tr w:rsidR="003B432B" w:rsidRPr="000947FE" w14:paraId="531F4A7F" w14:textId="77777777" w:rsidTr="004432FF">
        <w:tc>
          <w:tcPr>
            <w:tcW w:w="2694" w:type="dxa"/>
            <w:shd w:val="clear" w:color="auto" w:fill="auto"/>
          </w:tcPr>
          <w:p w14:paraId="6D7B54D7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Экологическое</w:t>
            </w:r>
          </w:p>
        </w:tc>
        <w:tc>
          <w:tcPr>
            <w:tcW w:w="2835" w:type="dxa"/>
            <w:shd w:val="clear" w:color="auto" w:fill="auto"/>
          </w:tcPr>
          <w:p w14:paraId="2F72A7B4" w14:textId="77777777" w:rsidR="001E2AE4" w:rsidRPr="00D926FD" w:rsidRDefault="00142FE2" w:rsidP="0057083B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</w:rPr>
              <w:t>Международный день Матери-Земли.</w:t>
            </w:r>
          </w:p>
          <w:p w14:paraId="5C9877EF" w14:textId="77777777" w:rsidR="001E2AE4" w:rsidRPr="00D926FD" w:rsidRDefault="001E2AE4" w:rsidP="0057083B">
            <w:pPr>
              <w:rPr>
                <w:rStyle w:val="apple-converted-space"/>
              </w:rPr>
            </w:pPr>
          </w:p>
        </w:tc>
        <w:tc>
          <w:tcPr>
            <w:tcW w:w="2835" w:type="dxa"/>
            <w:shd w:val="clear" w:color="auto" w:fill="auto"/>
          </w:tcPr>
          <w:p w14:paraId="603DF9F8" w14:textId="77777777" w:rsidR="001E2AE4" w:rsidRPr="00D926FD" w:rsidRDefault="001E2AE4" w:rsidP="0057083B">
            <w:pPr>
              <w:rPr>
                <w:rStyle w:val="apple-converted-space"/>
              </w:rPr>
            </w:pPr>
          </w:p>
        </w:tc>
        <w:tc>
          <w:tcPr>
            <w:tcW w:w="3260" w:type="dxa"/>
            <w:shd w:val="clear" w:color="auto" w:fill="auto"/>
          </w:tcPr>
          <w:p w14:paraId="44AB7962" w14:textId="77777777" w:rsidR="001E2AE4" w:rsidRPr="00D926FD" w:rsidRDefault="00142FE2" w:rsidP="0057083B">
            <w:pPr>
              <w:rPr>
                <w:rStyle w:val="apple-converted-space"/>
                <w:color w:val="C00000"/>
              </w:rPr>
            </w:pPr>
            <w:r w:rsidRPr="00D926FD">
              <w:rPr>
                <w:rStyle w:val="apple-converted-space"/>
                <w:color w:val="C00000"/>
              </w:rPr>
              <w:t>17.04. Разговоры о важном. Где можно увидеть нетронутую природу.</w:t>
            </w:r>
          </w:p>
          <w:p w14:paraId="015C79B9" w14:textId="77777777" w:rsidR="001E2AE4" w:rsidRPr="00D926FD" w:rsidRDefault="001E2AE4" w:rsidP="0057083B">
            <w:pPr>
              <w:rPr>
                <w:rStyle w:val="apple-converted-space"/>
              </w:rPr>
            </w:pPr>
          </w:p>
        </w:tc>
        <w:tc>
          <w:tcPr>
            <w:tcW w:w="3118" w:type="dxa"/>
            <w:shd w:val="clear" w:color="auto" w:fill="auto"/>
          </w:tcPr>
          <w:p w14:paraId="53B66EDF" w14:textId="77777777" w:rsidR="001E2AE4" w:rsidRPr="00D926FD" w:rsidRDefault="001E2AE4" w:rsidP="0057083B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</w:rPr>
              <w:t>День пожарной охраны.</w:t>
            </w:r>
          </w:p>
          <w:p w14:paraId="18C8317D" w14:textId="77777777" w:rsidR="001E2AE4" w:rsidRPr="00D926FD" w:rsidRDefault="001E2AE4" w:rsidP="0057083B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</w:rPr>
              <w:t>Тематический урок ОБЖ</w:t>
            </w:r>
          </w:p>
        </w:tc>
      </w:tr>
      <w:tr w:rsidR="003B432B" w:rsidRPr="000947FE" w14:paraId="6CE500D6" w14:textId="77777777" w:rsidTr="004432FF">
        <w:tc>
          <w:tcPr>
            <w:tcW w:w="2694" w:type="dxa"/>
            <w:shd w:val="clear" w:color="auto" w:fill="auto"/>
          </w:tcPr>
          <w:p w14:paraId="7279CBEA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Художественно-эстетическое</w:t>
            </w:r>
          </w:p>
        </w:tc>
        <w:tc>
          <w:tcPr>
            <w:tcW w:w="2835" w:type="dxa"/>
            <w:shd w:val="clear" w:color="auto" w:fill="auto"/>
          </w:tcPr>
          <w:p w14:paraId="4590D1C9" w14:textId="77777777" w:rsidR="001E2AE4" w:rsidRPr="00D926FD" w:rsidRDefault="001E2AE4" w:rsidP="0057083B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</w:rPr>
              <w:t>Как мы провели каникулы</w:t>
            </w:r>
            <w:r w:rsidR="00210A7D" w:rsidRPr="00D926FD">
              <w:rPr>
                <w:rStyle w:val="apple-converted-space"/>
              </w:rPr>
              <w:t>..</w:t>
            </w:r>
            <w:r w:rsidRPr="00D926FD">
              <w:rPr>
                <w:rStyle w:val="apple-converted-space"/>
              </w:rPr>
              <w:t xml:space="preserve"> </w:t>
            </w:r>
          </w:p>
          <w:p w14:paraId="5FCCD692" w14:textId="77777777" w:rsidR="001E2AE4" w:rsidRPr="00D926FD" w:rsidRDefault="001E2AE4" w:rsidP="0057083B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</w:rPr>
              <w:t>рисунки</w:t>
            </w:r>
          </w:p>
          <w:p w14:paraId="505094FA" w14:textId="77777777" w:rsidR="001E2AE4" w:rsidRPr="00D926FD" w:rsidRDefault="001E2AE4" w:rsidP="0057083B">
            <w:pPr>
              <w:rPr>
                <w:rStyle w:val="apple-converted-space"/>
              </w:rPr>
            </w:pPr>
          </w:p>
        </w:tc>
        <w:tc>
          <w:tcPr>
            <w:tcW w:w="2835" w:type="dxa"/>
            <w:shd w:val="clear" w:color="auto" w:fill="auto"/>
          </w:tcPr>
          <w:p w14:paraId="3E7010EA" w14:textId="77777777" w:rsidR="001E2AE4" w:rsidRPr="00D926FD" w:rsidRDefault="001E2AE4" w:rsidP="0057083B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</w:rPr>
              <w:t>В космос, в космос, в космос. Конкурс рисунков</w:t>
            </w:r>
          </w:p>
        </w:tc>
        <w:tc>
          <w:tcPr>
            <w:tcW w:w="3260" w:type="dxa"/>
            <w:shd w:val="clear" w:color="auto" w:fill="auto"/>
          </w:tcPr>
          <w:p w14:paraId="6C45AF88" w14:textId="77777777" w:rsidR="001E2AE4" w:rsidRPr="00D926FD" w:rsidRDefault="001E2AE4" w:rsidP="0057083B">
            <w:pPr>
              <w:rPr>
                <w:rStyle w:val="apple-converted-space"/>
              </w:rPr>
            </w:pPr>
          </w:p>
        </w:tc>
        <w:tc>
          <w:tcPr>
            <w:tcW w:w="3118" w:type="dxa"/>
            <w:shd w:val="clear" w:color="auto" w:fill="auto"/>
          </w:tcPr>
          <w:p w14:paraId="486BDC08" w14:textId="77777777" w:rsidR="001E2AE4" w:rsidRPr="00D926FD" w:rsidRDefault="001E2AE4" w:rsidP="0057083B">
            <w:pPr>
              <w:rPr>
                <w:rStyle w:val="apple-converted-space"/>
              </w:rPr>
            </w:pPr>
          </w:p>
        </w:tc>
      </w:tr>
      <w:tr w:rsidR="00142FE2" w:rsidRPr="00142FE2" w14:paraId="39323905" w14:textId="77777777" w:rsidTr="004432FF">
        <w:tc>
          <w:tcPr>
            <w:tcW w:w="2694" w:type="dxa"/>
            <w:shd w:val="clear" w:color="auto" w:fill="auto"/>
          </w:tcPr>
          <w:p w14:paraId="285DFB18" w14:textId="77777777" w:rsidR="001E2AE4" w:rsidRPr="00142FE2" w:rsidRDefault="001E2AE4" w:rsidP="0057083B">
            <w:pPr>
              <w:rPr>
                <w:rStyle w:val="apple-converted-space"/>
                <w:b/>
                <w:i/>
              </w:rPr>
            </w:pPr>
            <w:r w:rsidRPr="00142FE2">
              <w:rPr>
                <w:rStyle w:val="apple-converted-space"/>
                <w:b/>
                <w:i/>
              </w:rPr>
              <w:t>Трудовое</w:t>
            </w:r>
          </w:p>
          <w:p w14:paraId="38768A2E" w14:textId="77777777" w:rsidR="001E2AE4" w:rsidRPr="00142FE2" w:rsidRDefault="001E2AE4" w:rsidP="0057083B">
            <w:pPr>
              <w:rPr>
                <w:rStyle w:val="apple-converted-space"/>
                <w:b/>
                <w:i/>
              </w:rPr>
            </w:pPr>
          </w:p>
          <w:p w14:paraId="369FE4F9" w14:textId="77777777" w:rsidR="001E2AE4" w:rsidRPr="00142FE2" w:rsidRDefault="001E2AE4" w:rsidP="0057083B">
            <w:pPr>
              <w:rPr>
                <w:rStyle w:val="apple-converted-space"/>
                <w:b/>
                <w:i/>
              </w:rPr>
            </w:pPr>
          </w:p>
          <w:p w14:paraId="2F1FEB44" w14:textId="77777777" w:rsidR="001E2AE4" w:rsidRPr="00142FE2" w:rsidRDefault="001E2AE4" w:rsidP="0057083B">
            <w:pPr>
              <w:rPr>
                <w:rStyle w:val="apple-converted-space"/>
                <w:b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76915C21" w14:textId="77777777" w:rsidR="001E2AE4" w:rsidRPr="00D926FD" w:rsidRDefault="001E2AE4" w:rsidP="0057083B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</w:rPr>
              <w:t>Беседа «О лени и лентяях»</w:t>
            </w:r>
          </w:p>
        </w:tc>
        <w:tc>
          <w:tcPr>
            <w:tcW w:w="2835" w:type="dxa"/>
            <w:shd w:val="clear" w:color="auto" w:fill="auto"/>
          </w:tcPr>
          <w:p w14:paraId="41884251" w14:textId="77777777" w:rsidR="001E2AE4" w:rsidRPr="00D926FD" w:rsidRDefault="001E2AE4" w:rsidP="0057083B">
            <w:pPr>
              <w:rPr>
                <w:rStyle w:val="apple-converted-space"/>
                <w:color w:val="C00000"/>
              </w:rPr>
            </w:pPr>
          </w:p>
        </w:tc>
        <w:tc>
          <w:tcPr>
            <w:tcW w:w="3260" w:type="dxa"/>
            <w:shd w:val="clear" w:color="auto" w:fill="auto"/>
          </w:tcPr>
          <w:p w14:paraId="2364FFA9" w14:textId="77777777" w:rsidR="001E2AE4" w:rsidRPr="00D926FD" w:rsidRDefault="001E2AE4" w:rsidP="0057083B">
            <w:pPr>
              <w:rPr>
                <w:rStyle w:val="apple-converted-space"/>
                <w:color w:val="C00000"/>
              </w:rPr>
            </w:pPr>
          </w:p>
        </w:tc>
        <w:tc>
          <w:tcPr>
            <w:tcW w:w="3118" w:type="dxa"/>
            <w:shd w:val="clear" w:color="auto" w:fill="auto"/>
          </w:tcPr>
          <w:p w14:paraId="74B0AEE3" w14:textId="77777777" w:rsidR="001E2AE4" w:rsidRPr="00D926FD" w:rsidRDefault="00142FE2" w:rsidP="00142FE2">
            <w:pPr>
              <w:rPr>
                <w:rStyle w:val="apple-converted-space"/>
                <w:color w:val="C00000"/>
              </w:rPr>
            </w:pPr>
            <w:r w:rsidRPr="00D926FD">
              <w:rPr>
                <w:rStyle w:val="apple-converted-space"/>
                <w:color w:val="C00000"/>
              </w:rPr>
              <w:t>24.04. Разговоры о важном. Без труда не выловишь рыбку из пруда.</w:t>
            </w:r>
          </w:p>
        </w:tc>
      </w:tr>
    </w:tbl>
    <w:p w14:paraId="56C246B6" w14:textId="77777777" w:rsidR="001E2AE4" w:rsidRPr="00142FE2" w:rsidRDefault="001E2AE4" w:rsidP="001E2AE4">
      <w:pPr>
        <w:rPr>
          <w:rStyle w:val="apple-converted-space"/>
          <w:color w:val="C00000"/>
        </w:rPr>
      </w:pPr>
    </w:p>
    <w:p w14:paraId="761FA269" w14:textId="77777777" w:rsidR="008517DA" w:rsidRDefault="008517DA" w:rsidP="001E2AE4">
      <w:pPr>
        <w:jc w:val="center"/>
        <w:rPr>
          <w:rStyle w:val="apple-converted-space"/>
          <w:b/>
        </w:rPr>
      </w:pPr>
    </w:p>
    <w:p w14:paraId="01ACDBBA" w14:textId="77777777" w:rsidR="004F3EB7" w:rsidRDefault="004F3EB7" w:rsidP="004F3EB7">
      <w:pPr>
        <w:rPr>
          <w:rStyle w:val="apple-converted-space"/>
          <w:b/>
        </w:rPr>
      </w:pPr>
    </w:p>
    <w:p w14:paraId="2C4ACF77" w14:textId="5191FD35" w:rsidR="001E2AE4" w:rsidRDefault="004F3EB7" w:rsidP="004F3EB7">
      <w:pPr>
        <w:jc w:val="center"/>
        <w:rPr>
          <w:rStyle w:val="apple-converted-space"/>
          <w:b/>
        </w:rPr>
      </w:pPr>
      <w:r>
        <w:rPr>
          <w:rStyle w:val="apple-converted-space"/>
          <w:b/>
        </w:rPr>
        <w:lastRenderedPageBreak/>
        <w:t>М</w:t>
      </w:r>
      <w:r w:rsidR="001E2AE4" w:rsidRPr="000947FE">
        <w:rPr>
          <w:rStyle w:val="apple-converted-space"/>
          <w:b/>
        </w:rPr>
        <w:t>ай</w:t>
      </w:r>
    </w:p>
    <w:p w14:paraId="68ABAFAC" w14:textId="77777777" w:rsidR="004F3EB7" w:rsidRPr="000947FE" w:rsidRDefault="004F3EB7" w:rsidP="004F3EB7">
      <w:pPr>
        <w:jc w:val="center"/>
        <w:rPr>
          <w:rStyle w:val="apple-converted-space"/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835"/>
        <w:gridCol w:w="2835"/>
        <w:gridCol w:w="3260"/>
        <w:gridCol w:w="3118"/>
      </w:tblGrid>
      <w:tr w:rsidR="001E2AE4" w:rsidRPr="000947FE" w14:paraId="52FC9278" w14:textId="77777777" w:rsidTr="004432FF">
        <w:tc>
          <w:tcPr>
            <w:tcW w:w="2694" w:type="dxa"/>
            <w:shd w:val="clear" w:color="auto" w:fill="auto"/>
          </w:tcPr>
          <w:p w14:paraId="4D05D09C" w14:textId="77777777" w:rsidR="001E2AE4" w:rsidRPr="000947FE" w:rsidRDefault="001E2AE4" w:rsidP="0057083B">
            <w:pPr>
              <w:jc w:val="center"/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Направления</w:t>
            </w:r>
          </w:p>
        </w:tc>
        <w:tc>
          <w:tcPr>
            <w:tcW w:w="2835" w:type="dxa"/>
            <w:shd w:val="clear" w:color="auto" w:fill="auto"/>
          </w:tcPr>
          <w:p w14:paraId="7320DC57" w14:textId="77777777" w:rsidR="001E2AE4" w:rsidRPr="000947FE" w:rsidRDefault="001E2AE4" w:rsidP="0057083B">
            <w:pPr>
              <w:jc w:val="center"/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1 неделя</w:t>
            </w:r>
          </w:p>
        </w:tc>
        <w:tc>
          <w:tcPr>
            <w:tcW w:w="2835" w:type="dxa"/>
            <w:shd w:val="clear" w:color="auto" w:fill="auto"/>
          </w:tcPr>
          <w:p w14:paraId="4EB1F67B" w14:textId="77777777" w:rsidR="001E2AE4" w:rsidRPr="000947FE" w:rsidRDefault="001E2AE4" w:rsidP="0057083B">
            <w:pPr>
              <w:jc w:val="center"/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2 неделя</w:t>
            </w:r>
          </w:p>
        </w:tc>
        <w:tc>
          <w:tcPr>
            <w:tcW w:w="3260" w:type="dxa"/>
            <w:shd w:val="clear" w:color="auto" w:fill="auto"/>
          </w:tcPr>
          <w:p w14:paraId="1C49B6B6" w14:textId="77777777" w:rsidR="001E2AE4" w:rsidRPr="000947FE" w:rsidRDefault="001E2AE4" w:rsidP="0057083B">
            <w:pPr>
              <w:jc w:val="center"/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3 неделя</w:t>
            </w:r>
          </w:p>
        </w:tc>
        <w:tc>
          <w:tcPr>
            <w:tcW w:w="3118" w:type="dxa"/>
            <w:shd w:val="clear" w:color="auto" w:fill="auto"/>
          </w:tcPr>
          <w:p w14:paraId="52F3186B" w14:textId="77777777" w:rsidR="001E2AE4" w:rsidRPr="000947FE" w:rsidRDefault="001E2AE4" w:rsidP="0057083B">
            <w:pPr>
              <w:jc w:val="center"/>
              <w:rPr>
                <w:rStyle w:val="apple-converted-space"/>
                <w:b/>
              </w:rPr>
            </w:pPr>
            <w:r w:rsidRPr="000947FE">
              <w:rPr>
                <w:rStyle w:val="apple-converted-space"/>
                <w:b/>
              </w:rPr>
              <w:t>4 неделя.</w:t>
            </w:r>
          </w:p>
        </w:tc>
      </w:tr>
      <w:tr w:rsidR="001E2AE4" w:rsidRPr="000947FE" w14:paraId="4AF404A1" w14:textId="77777777" w:rsidTr="004432FF">
        <w:tc>
          <w:tcPr>
            <w:tcW w:w="2694" w:type="dxa"/>
            <w:shd w:val="clear" w:color="auto" w:fill="auto"/>
          </w:tcPr>
          <w:p w14:paraId="3E8BD804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Научно-познавательное</w:t>
            </w:r>
          </w:p>
        </w:tc>
        <w:tc>
          <w:tcPr>
            <w:tcW w:w="2835" w:type="dxa"/>
            <w:shd w:val="clear" w:color="auto" w:fill="auto"/>
          </w:tcPr>
          <w:p w14:paraId="15EAE3CD" w14:textId="77777777" w:rsidR="001E2AE4" w:rsidRPr="00D926FD" w:rsidRDefault="001E2AE4" w:rsidP="00167752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</w:rPr>
              <w:t xml:space="preserve">День пожарной охраны. </w:t>
            </w:r>
          </w:p>
        </w:tc>
        <w:tc>
          <w:tcPr>
            <w:tcW w:w="2835" w:type="dxa"/>
            <w:shd w:val="clear" w:color="auto" w:fill="auto"/>
          </w:tcPr>
          <w:p w14:paraId="6F31FAD9" w14:textId="77777777" w:rsidR="001E2AE4" w:rsidRPr="00D926FD" w:rsidRDefault="001E2AE4" w:rsidP="0057083B">
            <w:pPr>
              <w:rPr>
                <w:rStyle w:val="apple-converted-space"/>
              </w:rPr>
            </w:pPr>
          </w:p>
        </w:tc>
        <w:tc>
          <w:tcPr>
            <w:tcW w:w="3260" w:type="dxa"/>
            <w:shd w:val="clear" w:color="auto" w:fill="auto"/>
          </w:tcPr>
          <w:p w14:paraId="6B714CB1" w14:textId="77777777" w:rsidR="001E2AE4" w:rsidRPr="00D926FD" w:rsidRDefault="001E2AE4" w:rsidP="0057083B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</w:rPr>
              <w:t>Правила поведения на воде летом.</w:t>
            </w:r>
          </w:p>
        </w:tc>
        <w:tc>
          <w:tcPr>
            <w:tcW w:w="3118" w:type="dxa"/>
            <w:shd w:val="clear" w:color="auto" w:fill="auto"/>
          </w:tcPr>
          <w:p w14:paraId="749817DC" w14:textId="77777777" w:rsidR="001E2AE4" w:rsidRPr="00D926FD" w:rsidRDefault="001E2AE4" w:rsidP="0057083B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</w:rPr>
              <w:t>Ден</w:t>
            </w:r>
            <w:r w:rsidR="00142FE2" w:rsidRPr="00D926FD">
              <w:rPr>
                <w:rStyle w:val="apple-converted-space"/>
              </w:rPr>
              <w:t>ь</w:t>
            </w:r>
            <w:r w:rsidRPr="00D926FD">
              <w:rPr>
                <w:rStyle w:val="apple-converted-space"/>
              </w:rPr>
              <w:t xml:space="preserve"> славянской письменности </w:t>
            </w:r>
          </w:p>
          <w:p w14:paraId="09D852FA" w14:textId="77777777" w:rsidR="001E2AE4" w:rsidRPr="00D926FD" w:rsidRDefault="001E2AE4" w:rsidP="00142FE2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</w:rPr>
              <w:t>И культуры.</w:t>
            </w:r>
          </w:p>
        </w:tc>
      </w:tr>
      <w:tr w:rsidR="001E2AE4" w:rsidRPr="000947FE" w14:paraId="32EDBAAB" w14:textId="77777777" w:rsidTr="004432FF">
        <w:trPr>
          <w:trHeight w:val="1608"/>
        </w:trPr>
        <w:tc>
          <w:tcPr>
            <w:tcW w:w="2694" w:type="dxa"/>
            <w:shd w:val="clear" w:color="auto" w:fill="auto"/>
          </w:tcPr>
          <w:p w14:paraId="0E627D17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Нравственное</w:t>
            </w:r>
          </w:p>
        </w:tc>
        <w:tc>
          <w:tcPr>
            <w:tcW w:w="2835" w:type="dxa"/>
            <w:shd w:val="clear" w:color="auto" w:fill="auto"/>
          </w:tcPr>
          <w:p w14:paraId="7365A4B5" w14:textId="77777777" w:rsidR="001E2AE4" w:rsidRPr="00D926FD" w:rsidRDefault="00142FE2" w:rsidP="0057083B">
            <w:pPr>
              <w:rPr>
                <w:rStyle w:val="apple-converted-space"/>
                <w:color w:val="C00000"/>
              </w:rPr>
            </w:pPr>
            <w:r w:rsidRPr="00D926FD">
              <w:rPr>
                <w:rStyle w:val="apple-converted-space"/>
                <w:color w:val="C00000"/>
              </w:rPr>
              <w:t>04.05. Разговоры о важном.Мужество, честь, отвага. Что это и откуда берется в человеке?</w:t>
            </w:r>
          </w:p>
        </w:tc>
        <w:tc>
          <w:tcPr>
            <w:tcW w:w="2835" w:type="dxa"/>
            <w:shd w:val="clear" w:color="auto" w:fill="auto"/>
          </w:tcPr>
          <w:p w14:paraId="1D6CAD4A" w14:textId="77777777" w:rsidR="001E2AE4" w:rsidRPr="00D926FD" w:rsidRDefault="001E2AE4" w:rsidP="0057083B">
            <w:pPr>
              <w:rPr>
                <w:rStyle w:val="apple-converted-space"/>
              </w:rPr>
            </w:pPr>
          </w:p>
        </w:tc>
        <w:tc>
          <w:tcPr>
            <w:tcW w:w="3260" w:type="dxa"/>
            <w:shd w:val="clear" w:color="auto" w:fill="auto"/>
          </w:tcPr>
          <w:p w14:paraId="6D40BB55" w14:textId="77777777" w:rsidR="001E2AE4" w:rsidRPr="00D926FD" w:rsidRDefault="001E2AE4" w:rsidP="0057083B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</w:rPr>
              <w:t>Конкурс чтецов, посвящённый Дню победы.</w:t>
            </w:r>
          </w:p>
          <w:p w14:paraId="675FA8B5" w14:textId="77777777" w:rsidR="001E2AE4" w:rsidRPr="00D926FD" w:rsidRDefault="001E2AE4" w:rsidP="0057083B">
            <w:pPr>
              <w:rPr>
                <w:rStyle w:val="apple-converted-space"/>
              </w:rPr>
            </w:pPr>
          </w:p>
          <w:p w14:paraId="5BD81945" w14:textId="77777777" w:rsidR="001E2AE4" w:rsidRPr="00D926FD" w:rsidRDefault="001E2AE4" w:rsidP="0057083B">
            <w:pPr>
              <w:rPr>
                <w:rStyle w:val="apple-converted-space"/>
              </w:rPr>
            </w:pPr>
          </w:p>
        </w:tc>
        <w:tc>
          <w:tcPr>
            <w:tcW w:w="3118" w:type="dxa"/>
            <w:shd w:val="clear" w:color="auto" w:fill="auto"/>
          </w:tcPr>
          <w:p w14:paraId="0C4E4D07" w14:textId="77777777" w:rsidR="001E2AE4" w:rsidRPr="00D926FD" w:rsidRDefault="001E2AE4" w:rsidP="0057083B">
            <w:pPr>
              <w:rPr>
                <w:rStyle w:val="apple-converted-space"/>
              </w:rPr>
            </w:pPr>
          </w:p>
        </w:tc>
      </w:tr>
      <w:tr w:rsidR="001E2AE4" w:rsidRPr="000947FE" w14:paraId="2BB3BC64" w14:textId="77777777" w:rsidTr="004432FF">
        <w:tc>
          <w:tcPr>
            <w:tcW w:w="2694" w:type="dxa"/>
            <w:shd w:val="clear" w:color="auto" w:fill="auto"/>
          </w:tcPr>
          <w:p w14:paraId="651F03A4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Спортивно-оздоровительное</w:t>
            </w:r>
          </w:p>
        </w:tc>
        <w:tc>
          <w:tcPr>
            <w:tcW w:w="2835" w:type="dxa"/>
            <w:shd w:val="clear" w:color="auto" w:fill="auto"/>
          </w:tcPr>
          <w:p w14:paraId="71DB9C64" w14:textId="77777777" w:rsidR="001E2AE4" w:rsidRPr="00D926FD" w:rsidRDefault="001E2AE4" w:rsidP="0057083B">
            <w:pPr>
              <w:rPr>
                <w:rStyle w:val="apple-converted-space"/>
              </w:rPr>
            </w:pPr>
          </w:p>
        </w:tc>
        <w:tc>
          <w:tcPr>
            <w:tcW w:w="2835" w:type="dxa"/>
            <w:shd w:val="clear" w:color="auto" w:fill="auto"/>
          </w:tcPr>
          <w:p w14:paraId="110BA529" w14:textId="77777777" w:rsidR="001E2AE4" w:rsidRPr="00D926FD" w:rsidRDefault="001E2AE4" w:rsidP="0057083B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</w:rPr>
              <w:t>.</w:t>
            </w:r>
            <w:r w:rsidR="00142F5B" w:rsidRPr="00D926FD">
              <w:rPr>
                <w:rStyle w:val="apple-converted-space"/>
              </w:rPr>
              <w:t>Веселые старты.</w:t>
            </w:r>
          </w:p>
        </w:tc>
        <w:tc>
          <w:tcPr>
            <w:tcW w:w="3260" w:type="dxa"/>
            <w:shd w:val="clear" w:color="auto" w:fill="auto"/>
          </w:tcPr>
          <w:p w14:paraId="06CBE10D" w14:textId="77777777" w:rsidR="001E2AE4" w:rsidRPr="00D926FD" w:rsidRDefault="001E2AE4" w:rsidP="0057083B">
            <w:pPr>
              <w:rPr>
                <w:rStyle w:val="apple-converted-space"/>
              </w:rPr>
            </w:pPr>
          </w:p>
          <w:p w14:paraId="56856A51" w14:textId="77777777" w:rsidR="001E2AE4" w:rsidRPr="00D926FD" w:rsidRDefault="001E2AE4" w:rsidP="0057083B">
            <w:pPr>
              <w:rPr>
                <w:rStyle w:val="apple-converted-space"/>
              </w:rPr>
            </w:pPr>
          </w:p>
          <w:p w14:paraId="574C80EA" w14:textId="77777777" w:rsidR="001E2AE4" w:rsidRPr="00D926FD" w:rsidRDefault="001E2AE4" w:rsidP="0057083B">
            <w:pPr>
              <w:rPr>
                <w:rStyle w:val="apple-converted-space"/>
              </w:rPr>
            </w:pPr>
          </w:p>
          <w:p w14:paraId="2CFA6288" w14:textId="77777777" w:rsidR="001E2AE4" w:rsidRPr="00D926FD" w:rsidRDefault="001E2AE4" w:rsidP="0057083B">
            <w:pPr>
              <w:rPr>
                <w:rStyle w:val="apple-converted-space"/>
              </w:rPr>
            </w:pPr>
          </w:p>
        </w:tc>
        <w:tc>
          <w:tcPr>
            <w:tcW w:w="3118" w:type="dxa"/>
            <w:shd w:val="clear" w:color="auto" w:fill="auto"/>
          </w:tcPr>
          <w:p w14:paraId="1CA2C6DD" w14:textId="77777777" w:rsidR="001E2AE4" w:rsidRPr="00D926FD" w:rsidRDefault="001E2AE4" w:rsidP="0057083B">
            <w:pPr>
              <w:rPr>
                <w:rStyle w:val="apple-converted-space"/>
              </w:rPr>
            </w:pPr>
          </w:p>
        </w:tc>
      </w:tr>
      <w:tr w:rsidR="001E2AE4" w:rsidRPr="000947FE" w14:paraId="13598129" w14:textId="77777777" w:rsidTr="004432FF">
        <w:tc>
          <w:tcPr>
            <w:tcW w:w="2694" w:type="dxa"/>
            <w:shd w:val="clear" w:color="auto" w:fill="auto"/>
          </w:tcPr>
          <w:p w14:paraId="294F1355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Гражданско-патриотическое</w:t>
            </w:r>
          </w:p>
        </w:tc>
        <w:tc>
          <w:tcPr>
            <w:tcW w:w="2835" w:type="dxa"/>
            <w:shd w:val="clear" w:color="auto" w:fill="auto"/>
          </w:tcPr>
          <w:p w14:paraId="59A576E6" w14:textId="77777777" w:rsidR="001E2AE4" w:rsidRPr="00D926FD" w:rsidRDefault="001E2AE4" w:rsidP="00167752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</w:rPr>
              <w:t>День победы советского народа</w:t>
            </w:r>
            <w:r w:rsidR="00167752" w:rsidRPr="00D926FD">
              <w:rPr>
                <w:rStyle w:val="apple-converted-space"/>
              </w:rPr>
              <w:t xml:space="preserve"> в</w:t>
            </w:r>
            <w:r w:rsidRPr="00D926FD">
              <w:rPr>
                <w:rStyle w:val="apple-converted-space"/>
              </w:rPr>
              <w:t xml:space="preserve"> </w:t>
            </w:r>
            <w:r w:rsidR="00167752" w:rsidRPr="00D926FD">
              <w:rPr>
                <w:rStyle w:val="apple-converted-space"/>
              </w:rPr>
              <w:t>В</w:t>
            </w:r>
            <w:r w:rsidRPr="00D926FD">
              <w:rPr>
                <w:rStyle w:val="apple-converted-space"/>
              </w:rPr>
              <w:t xml:space="preserve">еликой </w:t>
            </w:r>
            <w:r w:rsidR="00167752" w:rsidRPr="00D926FD">
              <w:rPr>
                <w:rStyle w:val="apple-converted-space"/>
              </w:rPr>
              <w:t>о</w:t>
            </w:r>
            <w:r w:rsidRPr="00D926FD">
              <w:rPr>
                <w:rStyle w:val="apple-converted-space"/>
              </w:rPr>
              <w:t>течественной войне.</w:t>
            </w:r>
          </w:p>
        </w:tc>
        <w:tc>
          <w:tcPr>
            <w:tcW w:w="2835" w:type="dxa"/>
            <w:shd w:val="clear" w:color="auto" w:fill="auto"/>
          </w:tcPr>
          <w:p w14:paraId="3BCF3949" w14:textId="77777777" w:rsidR="001E2AE4" w:rsidRPr="00D926FD" w:rsidRDefault="001E2AE4" w:rsidP="0057083B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</w:rPr>
              <w:t>1.Урок мужества.</w:t>
            </w:r>
          </w:p>
          <w:p w14:paraId="17D5764C" w14:textId="77777777" w:rsidR="001E2AE4" w:rsidRPr="00D926FD" w:rsidRDefault="001E2AE4" w:rsidP="0057083B">
            <w:pPr>
              <w:rPr>
                <w:rStyle w:val="apple-converted-space"/>
              </w:rPr>
            </w:pPr>
          </w:p>
          <w:p w14:paraId="7327EDBD" w14:textId="77777777" w:rsidR="001E2AE4" w:rsidRPr="00D926FD" w:rsidRDefault="001E2AE4" w:rsidP="00142FE2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</w:rPr>
              <w:t>Акция «День Победы</w:t>
            </w:r>
          </w:p>
        </w:tc>
        <w:tc>
          <w:tcPr>
            <w:tcW w:w="3260" w:type="dxa"/>
            <w:shd w:val="clear" w:color="auto" w:fill="auto"/>
          </w:tcPr>
          <w:p w14:paraId="5DD86B56" w14:textId="77777777" w:rsidR="001E2AE4" w:rsidRPr="00D926FD" w:rsidRDefault="001E2AE4" w:rsidP="0057083B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</w:rPr>
              <w:t>День славянской и письменной культуры.</w:t>
            </w:r>
          </w:p>
        </w:tc>
        <w:tc>
          <w:tcPr>
            <w:tcW w:w="3118" w:type="dxa"/>
            <w:shd w:val="clear" w:color="auto" w:fill="auto"/>
          </w:tcPr>
          <w:p w14:paraId="529AAFDD" w14:textId="77777777" w:rsidR="001E2AE4" w:rsidRPr="00D926FD" w:rsidRDefault="001E2AE4" w:rsidP="0057083B">
            <w:pPr>
              <w:rPr>
                <w:rStyle w:val="apple-converted-space"/>
              </w:rPr>
            </w:pPr>
          </w:p>
        </w:tc>
      </w:tr>
      <w:tr w:rsidR="001E2AE4" w:rsidRPr="000947FE" w14:paraId="2673C9E8" w14:textId="77777777" w:rsidTr="004432FF">
        <w:tc>
          <w:tcPr>
            <w:tcW w:w="2694" w:type="dxa"/>
            <w:shd w:val="clear" w:color="auto" w:fill="auto"/>
          </w:tcPr>
          <w:p w14:paraId="6BBCCD7F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Экологическое</w:t>
            </w:r>
          </w:p>
        </w:tc>
        <w:tc>
          <w:tcPr>
            <w:tcW w:w="2835" w:type="dxa"/>
            <w:shd w:val="clear" w:color="auto" w:fill="auto"/>
          </w:tcPr>
          <w:p w14:paraId="4524658A" w14:textId="77777777" w:rsidR="001E2AE4" w:rsidRPr="00D926FD" w:rsidRDefault="00167752" w:rsidP="0057083B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</w:rPr>
              <w:t>День Солнца.</w:t>
            </w:r>
          </w:p>
        </w:tc>
        <w:tc>
          <w:tcPr>
            <w:tcW w:w="2835" w:type="dxa"/>
            <w:shd w:val="clear" w:color="auto" w:fill="auto"/>
          </w:tcPr>
          <w:p w14:paraId="20584842" w14:textId="77777777" w:rsidR="001E2AE4" w:rsidRPr="00D926FD" w:rsidRDefault="00142FE2" w:rsidP="00142FE2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  <w:color w:val="C00000"/>
              </w:rPr>
              <w:t>15.05. Разговоры о важном. Вместе весело шагать по просторам.</w:t>
            </w:r>
          </w:p>
        </w:tc>
        <w:tc>
          <w:tcPr>
            <w:tcW w:w="3260" w:type="dxa"/>
            <w:shd w:val="clear" w:color="auto" w:fill="auto"/>
          </w:tcPr>
          <w:p w14:paraId="75D8DFBE" w14:textId="77777777" w:rsidR="001E2AE4" w:rsidRPr="00D926FD" w:rsidRDefault="001E2AE4" w:rsidP="0057083B">
            <w:pPr>
              <w:rPr>
                <w:rStyle w:val="apple-converted-space"/>
              </w:rPr>
            </w:pPr>
          </w:p>
        </w:tc>
        <w:tc>
          <w:tcPr>
            <w:tcW w:w="3118" w:type="dxa"/>
            <w:shd w:val="clear" w:color="auto" w:fill="auto"/>
          </w:tcPr>
          <w:p w14:paraId="1C0C7F13" w14:textId="77777777" w:rsidR="001E2AE4" w:rsidRPr="00D926FD" w:rsidRDefault="001E2AE4" w:rsidP="0057083B">
            <w:pPr>
              <w:rPr>
                <w:rStyle w:val="apple-converted-space"/>
              </w:rPr>
            </w:pPr>
          </w:p>
        </w:tc>
      </w:tr>
      <w:tr w:rsidR="001E2AE4" w:rsidRPr="000947FE" w14:paraId="20F4ACDD" w14:textId="77777777" w:rsidTr="004432FF">
        <w:trPr>
          <w:trHeight w:val="1680"/>
        </w:trPr>
        <w:tc>
          <w:tcPr>
            <w:tcW w:w="2694" w:type="dxa"/>
            <w:shd w:val="clear" w:color="auto" w:fill="auto"/>
          </w:tcPr>
          <w:p w14:paraId="43158021" w14:textId="77777777" w:rsidR="001E2AE4" w:rsidRPr="000947FE" w:rsidRDefault="001E2AE4" w:rsidP="0057083B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Художественно-эстетическое</w:t>
            </w:r>
          </w:p>
        </w:tc>
        <w:tc>
          <w:tcPr>
            <w:tcW w:w="2835" w:type="dxa"/>
            <w:shd w:val="clear" w:color="auto" w:fill="auto"/>
          </w:tcPr>
          <w:p w14:paraId="2AE14A55" w14:textId="77777777" w:rsidR="001E2AE4" w:rsidRPr="00D926FD" w:rsidRDefault="001E2AE4" w:rsidP="0057083B">
            <w:pPr>
              <w:rPr>
                <w:rStyle w:val="apple-converted-space"/>
              </w:rPr>
            </w:pPr>
          </w:p>
        </w:tc>
        <w:tc>
          <w:tcPr>
            <w:tcW w:w="2835" w:type="dxa"/>
            <w:shd w:val="clear" w:color="auto" w:fill="auto"/>
          </w:tcPr>
          <w:p w14:paraId="1FED5847" w14:textId="77777777" w:rsidR="001E2AE4" w:rsidRPr="00D926FD" w:rsidRDefault="001E2AE4" w:rsidP="0057083B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</w:rPr>
              <w:t>Конкурс рисунков «Нам не нужна война</w:t>
            </w:r>
          </w:p>
          <w:p w14:paraId="6F605483" w14:textId="77777777" w:rsidR="001E2AE4" w:rsidRPr="00D926FD" w:rsidRDefault="001E2AE4" w:rsidP="0057083B">
            <w:pPr>
              <w:rPr>
                <w:rStyle w:val="apple-converted-space"/>
              </w:rPr>
            </w:pPr>
          </w:p>
        </w:tc>
        <w:tc>
          <w:tcPr>
            <w:tcW w:w="3260" w:type="dxa"/>
            <w:shd w:val="clear" w:color="auto" w:fill="auto"/>
          </w:tcPr>
          <w:p w14:paraId="5D9712AF" w14:textId="77777777" w:rsidR="001E2AE4" w:rsidRPr="00D926FD" w:rsidRDefault="001E2AE4" w:rsidP="0057083B">
            <w:pPr>
              <w:rPr>
                <w:rStyle w:val="apple-converted-space"/>
              </w:rPr>
            </w:pPr>
          </w:p>
        </w:tc>
        <w:tc>
          <w:tcPr>
            <w:tcW w:w="3118" w:type="dxa"/>
            <w:shd w:val="clear" w:color="auto" w:fill="auto"/>
          </w:tcPr>
          <w:p w14:paraId="07B4AF66" w14:textId="77777777" w:rsidR="001E2AE4" w:rsidRPr="00D926FD" w:rsidRDefault="00142FE2" w:rsidP="0057083B">
            <w:pPr>
              <w:rPr>
                <w:rStyle w:val="apple-converted-space"/>
                <w:color w:val="C00000"/>
              </w:rPr>
            </w:pPr>
            <w:r w:rsidRPr="00D926FD">
              <w:rPr>
                <w:rStyle w:val="apple-converted-space"/>
                <w:color w:val="C00000"/>
              </w:rPr>
              <w:t>22.05. Разговоры о важном. Мой самый счастливый день.</w:t>
            </w:r>
          </w:p>
          <w:p w14:paraId="39B99E24" w14:textId="77777777" w:rsidR="00142FE2" w:rsidRPr="00D926FD" w:rsidRDefault="00142FE2" w:rsidP="0057083B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  <w:color w:val="C00000"/>
              </w:rPr>
              <w:t>Ура, каникулы. Рисуем лето.</w:t>
            </w:r>
          </w:p>
        </w:tc>
      </w:tr>
      <w:tr w:rsidR="001E2AE4" w:rsidRPr="000947FE" w14:paraId="12678371" w14:textId="77777777" w:rsidTr="004432FF">
        <w:trPr>
          <w:trHeight w:val="900"/>
        </w:trPr>
        <w:tc>
          <w:tcPr>
            <w:tcW w:w="2694" w:type="dxa"/>
            <w:shd w:val="clear" w:color="auto" w:fill="auto"/>
          </w:tcPr>
          <w:p w14:paraId="65984F55" w14:textId="77777777" w:rsidR="001E2AE4" w:rsidRPr="000947FE" w:rsidRDefault="003A6021" w:rsidP="00142FE2">
            <w:pPr>
              <w:rPr>
                <w:rStyle w:val="apple-converted-space"/>
                <w:b/>
                <w:i/>
              </w:rPr>
            </w:pPr>
            <w:r w:rsidRPr="000947FE">
              <w:rPr>
                <w:rStyle w:val="apple-converted-space"/>
                <w:b/>
                <w:i/>
              </w:rPr>
              <w:t>Трудовое</w:t>
            </w:r>
          </w:p>
        </w:tc>
        <w:tc>
          <w:tcPr>
            <w:tcW w:w="2835" w:type="dxa"/>
            <w:shd w:val="clear" w:color="auto" w:fill="auto"/>
          </w:tcPr>
          <w:p w14:paraId="1F2860CC" w14:textId="77777777" w:rsidR="001E2AE4" w:rsidRPr="00D926FD" w:rsidRDefault="00167752" w:rsidP="0057083B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</w:rPr>
              <w:t>Приводим в порядок учебники.</w:t>
            </w:r>
          </w:p>
        </w:tc>
        <w:tc>
          <w:tcPr>
            <w:tcW w:w="2835" w:type="dxa"/>
            <w:shd w:val="clear" w:color="auto" w:fill="auto"/>
          </w:tcPr>
          <w:p w14:paraId="6B1641AE" w14:textId="77777777" w:rsidR="001E2AE4" w:rsidRPr="00D926FD" w:rsidRDefault="00167752" w:rsidP="00142FE2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</w:rPr>
              <w:t>Рейд: самый аккуратный учебник.</w:t>
            </w:r>
          </w:p>
        </w:tc>
        <w:tc>
          <w:tcPr>
            <w:tcW w:w="3260" w:type="dxa"/>
            <w:shd w:val="clear" w:color="auto" w:fill="auto"/>
          </w:tcPr>
          <w:p w14:paraId="4FE2ACAB" w14:textId="77777777" w:rsidR="001E2AE4" w:rsidRPr="00D926FD" w:rsidRDefault="00167752" w:rsidP="0057083B">
            <w:pPr>
              <w:rPr>
                <w:rStyle w:val="apple-converted-space"/>
              </w:rPr>
            </w:pPr>
            <w:r w:rsidRPr="00D926FD">
              <w:rPr>
                <w:rStyle w:val="apple-converted-space"/>
              </w:rPr>
              <w:t>Самая чистая парта.</w:t>
            </w:r>
          </w:p>
        </w:tc>
        <w:tc>
          <w:tcPr>
            <w:tcW w:w="3118" w:type="dxa"/>
            <w:shd w:val="clear" w:color="auto" w:fill="auto"/>
          </w:tcPr>
          <w:p w14:paraId="4606EAB9" w14:textId="77777777" w:rsidR="001E2AE4" w:rsidRPr="00D926FD" w:rsidRDefault="001E2AE4" w:rsidP="0057083B">
            <w:pPr>
              <w:rPr>
                <w:rStyle w:val="apple-converted-space"/>
              </w:rPr>
            </w:pPr>
          </w:p>
        </w:tc>
      </w:tr>
    </w:tbl>
    <w:p w14:paraId="33EAD78C" w14:textId="77777777" w:rsidR="00167752" w:rsidRDefault="00167752" w:rsidP="00210A7D">
      <w:pPr>
        <w:rPr>
          <w:b/>
        </w:rPr>
      </w:pPr>
    </w:p>
    <w:p w14:paraId="535BF3AB" w14:textId="7E37C2AB" w:rsidR="00210A7D" w:rsidRPr="000947FE" w:rsidRDefault="00210A7D" w:rsidP="00210A7D">
      <w:pPr>
        <w:rPr>
          <w:b/>
        </w:rPr>
      </w:pPr>
      <w:r w:rsidRPr="000947FE">
        <w:rPr>
          <w:b/>
        </w:rPr>
        <w:lastRenderedPageBreak/>
        <w:t xml:space="preserve">Социальный паспорт </w:t>
      </w:r>
      <w:r w:rsidR="00C10F3A">
        <w:rPr>
          <w:b/>
        </w:rPr>
        <w:t>2</w:t>
      </w:r>
      <w:r w:rsidRPr="000947FE">
        <w:rPr>
          <w:b/>
        </w:rPr>
        <w:t xml:space="preserve"> «</w:t>
      </w:r>
      <w:r w:rsidR="008A0685">
        <w:rPr>
          <w:b/>
        </w:rPr>
        <w:t>Б</w:t>
      </w:r>
      <w:r w:rsidRPr="000947FE">
        <w:rPr>
          <w:b/>
        </w:rPr>
        <w:t>» класса МБОУ НОШ № 6с. Троицкое, 20</w:t>
      </w:r>
      <w:r w:rsidR="000947FE" w:rsidRPr="000947FE">
        <w:rPr>
          <w:b/>
        </w:rPr>
        <w:t>2</w:t>
      </w:r>
      <w:r w:rsidR="00C10F3A">
        <w:rPr>
          <w:b/>
        </w:rPr>
        <w:t>2</w:t>
      </w:r>
      <w:r w:rsidRPr="000947FE">
        <w:rPr>
          <w:b/>
        </w:rPr>
        <w:t>-20</w:t>
      </w:r>
      <w:r w:rsidR="000947FE" w:rsidRPr="000947FE">
        <w:rPr>
          <w:b/>
        </w:rPr>
        <w:t>2</w:t>
      </w:r>
      <w:r w:rsidR="00B31092">
        <w:rPr>
          <w:b/>
        </w:rPr>
        <w:t>3</w:t>
      </w:r>
      <w:r w:rsidRPr="000947FE">
        <w:rPr>
          <w:b/>
        </w:rPr>
        <w:t>г.г.</w:t>
      </w:r>
    </w:p>
    <w:p w14:paraId="099FD0D9" w14:textId="68D947A4" w:rsidR="00210A7D" w:rsidRPr="000947FE" w:rsidRDefault="00210A7D" w:rsidP="00210A7D">
      <w:pPr>
        <w:rPr>
          <w:b/>
        </w:rPr>
      </w:pPr>
      <w:r w:rsidRPr="000947FE">
        <w:rPr>
          <w:b/>
        </w:rPr>
        <w:t xml:space="preserve">Классный руководитель: </w:t>
      </w:r>
      <w:r w:rsidR="00A9464E">
        <w:rPr>
          <w:b/>
        </w:rPr>
        <w:t>Гасанова В.В.</w:t>
      </w:r>
    </w:p>
    <w:p w14:paraId="531BD39F" w14:textId="409890FA" w:rsidR="00210A7D" w:rsidRPr="000947FE" w:rsidRDefault="00210A7D" w:rsidP="00210A7D">
      <w:pPr>
        <w:rPr>
          <w:b/>
        </w:rPr>
      </w:pPr>
      <w:r w:rsidRPr="000947FE">
        <w:rPr>
          <w:b/>
        </w:rPr>
        <w:t>Количество учащихся -</w:t>
      </w:r>
      <w:r w:rsidR="000947FE" w:rsidRPr="000947FE">
        <w:rPr>
          <w:b/>
        </w:rPr>
        <w:t>2</w:t>
      </w:r>
      <w:r w:rsidR="00A9464E">
        <w:rPr>
          <w:b/>
        </w:rPr>
        <w:t>6</w:t>
      </w:r>
    </w:p>
    <w:p w14:paraId="6D925CD7" w14:textId="3BAEA45D" w:rsidR="00210A7D" w:rsidRPr="000947FE" w:rsidRDefault="00210A7D" w:rsidP="00210A7D">
      <w:pPr>
        <w:rPr>
          <w:b/>
        </w:rPr>
      </w:pPr>
      <w:r w:rsidRPr="000947FE">
        <w:rPr>
          <w:b/>
        </w:rPr>
        <w:t>Мальчиков -</w:t>
      </w:r>
      <w:r w:rsidR="000947FE" w:rsidRPr="000947FE">
        <w:rPr>
          <w:b/>
        </w:rPr>
        <w:t>1</w:t>
      </w:r>
      <w:r w:rsidR="00A9464E">
        <w:rPr>
          <w:b/>
        </w:rPr>
        <w:t>7</w:t>
      </w:r>
    </w:p>
    <w:p w14:paraId="401F9AF2" w14:textId="1B1B9672" w:rsidR="007C1295" w:rsidRPr="008A0685" w:rsidRDefault="00210A7D" w:rsidP="00210A7D">
      <w:pPr>
        <w:rPr>
          <w:b/>
        </w:rPr>
      </w:pPr>
      <w:r w:rsidRPr="000947FE">
        <w:rPr>
          <w:b/>
        </w:rPr>
        <w:t>Девочек-</w:t>
      </w:r>
      <w:r w:rsidR="00A9464E">
        <w:rPr>
          <w:b/>
        </w:rPr>
        <w:t>9</w:t>
      </w:r>
    </w:p>
    <w:p w14:paraId="57CEA7EF" w14:textId="77777777" w:rsidR="007C1295" w:rsidRPr="000947FE" w:rsidRDefault="007C1295" w:rsidP="00210A7D">
      <w:pPr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111"/>
        <w:gridCol w:w="1559"/>
        <w:gridCol w:w="4111"/>
        <w:gridCol w:w="2551"/>
      </w:tblGrid>
      <w:tr w:rsidR="00210A7D" w:rsidRPr="000947FE" w14:paraId="55EB86E8" w14:textId="77777777" w:rsidTr="00620F9B">
        <w:tc>
          <w:tcPr>
            <w:tcW w:w="2410" w:type="dxa"/>
            <w:shd w:val="clear" w:color="auto" w:fill="auto"/>
          </w:tcPr>
          <w:p w14:paraId="29D9A8EA" w14:textId="77777777" w:rsidR="00210A7D" w:rsidRPr="000947FE" w:rsidRDefault="00210A7D" w:rsidP="00B31092">
            <w:pPr>
              <w:jc w:val="center"/>
            </w:pPr>
            <w:r w:rsidRPr="000947FE">
              <w:t>Характеристика семьи.</w:t>
            </w:r>
          </w:p>
        </w:tc>
        <w:tc>
          <w:tcPr>
            <w:tcW w:w="4111" w:type="dxa"/>
            <w:shd w:val="clear" w:color="auto" w:fill="auto"/>
          </w:tcPr>
          <w:p w14:paraId="1E31E104" w14:textId="77777777" w:rsidR="00210A7D" w:rsidRPr="000947FE" w:rsidRDefault="00210A7D" w:rsidP="00B31092">
            <w:pPr>
              <w:jc w:val="center"/>
            </w:pPr>
            <w:r w:rsidRPr="000947FE">
              <w:t>ФИО ученика</w:t>
            </w:r>
          </w:p>
        </w:tc>
        <w:tc>
          <w:tcPr>
            <w:tcW w:w="1559" w:type="dxa"/>
            <w:shd w:val="clear" w:color="auto" w:fill="auto"/>
          </w:tcPr>
          <w:p w14:paraId="7A921F48" w14:textId="77777777" w:rsidR="00210A7D" w:rsidRPr="000947FE" w:rsidRDefault="00210A7D" w:rsidP="00B31092">
            <w:pPr>
              <w:jc w:val="center"/>
            </w:pPr>
            <w:r w:rsidRPr="000947FE">
              <w:t>Дата рождения</w:t>
            </w:r>
          </w:p>
        </w:tc>
        <w:tc>
          <w:tcPr>
            <w:tcW w:w="4111" w:type="dxa"/>
            <w:shd w:val="clear" w:color="auto" w:fill="auto"/>
          </w:tcPr>
          <w:p w14:paraId="52C6FC46" w14:textId="77777777" w:rsidR="00210A7D" w:rsidRPr="000947FE" w:rsidRDefault="00210A7D" w:rsidP="00B31092">
            <w:pPr>
              <w:jc w:val="center"/>
            </w:pPr>
            <w:r w:rsidRPr="000947FE">
              <w:t>Ф. И.О. родителей</w:t>
            </w:r>
          </w:p>
        </w:tc>
        <w:tc>
          <w:tcPr>
            <w:tcW w:w="2551" w:type="dxa"/>
            <w:shd w:val="clear" w:color="auto" w:fill="auto"/>
          </w:tcPr>
          <w:p w14:paraId="36C8F1A8" w14:textId="77777777" w:rsidR="00210A7D" w:rsidRPr="000947FE" w:rsidRDefault="00210A7D" w:rsidP="00B31092">
            <w:pPr>
              <w:jc w:val="center"/>
            </w:pPr>
            <w:r w:rsidRPr="000947FE">
              <w:t>Домашний адрес.</w:t>
            </w:r>
          </w:p>
        </w:tc>
      </w:tr>
      <w:tr w:rsidR="00B31092" w:rsidRPr="000947FE" w14:paraId="739869DF" w14:textId="77777777" w:rsidTr="00620F9B">
        <w:trPr>
          <w:trHeight w:val="192"/>
        </w:trPr>
        <w:tc>
          <w:tcPr>
            <w:tcW w:w="2410" w:type="dxa"/>
            <w:vMerge w:val="restart"/>
            <w:shd w:val="clear" w:color="auto" w:fill="auto"/>
          </w:tcPr>
          <w:p w14:paraId="27EFA270" w14:textId="1DD76736" w:rsidR="00B31092" w:rsidRPr="000947FE" w:rsidRDefault="00B31092" w:rsidP="0057083B">
            <w:r w:rsidRPr="000947FE">
              <w:t xml:space="preserve">Многодетные семьи. </w:t>
            </w:r>
          </w:p>
        </w:tc>
        <w:tc>
          <w:tcPr>
            <w:tcW w:w="4111" w:type="dxa"/>
            <w:shd w:val="clear" w:color="auto" w:fill="auto"/>
          </w:tcPr>
          <w:p w14:paraId="2F3762E7" w14:textId="3B05C756" w:rsidR="00B31092" w:rsidRPr="000947FE" w:rsidRDefault="00B31092" w:rsidP="0057083B">
            <w:r>
              <w:t>Рахмангулова Милана Юнировна</w:t>
            </w:r>
          </w:p>
        </w:tc>
        <w:tc>
          <w:tcPr>
            <w:tcW w:w="1559" w:type="dxa"/>
            <w:shd w:val="clear" w:color="auto" w:fill="auto"/>
          </w:tcPr>
          <w:p w14:paraId="7ADA04F1" w14:textId="3BB5238E" w:rsidR="00B31092" w:rsidRPr="000947FE" w:rsidRDefault="00B31092" w:rsidP="0057083B">
            <w:r>
              <w:t>10.08.2014</w:t>
            </w:r>
          </w:p>
        </w:tc>
        <w:tc>
          <w:tcPr>
            <w:tcW w:w="4111" w:type="dxa"/>
            <w:shd w:val="clear" w:color="auto" w:fill="auto"/>
          </w:tcPr>
          <w:p w14:paraId="2ADDFCF8" w14:textId="4FB2CD94" w:rsidR="00B31092" w:rsidRPr="000947FE" w:rsidRDefault="00B31092" w:rsidP="00D17592">
            <w:r>
              <w:t>Пичугина Анастасия Олеговна</w:t>
            </w:r>
          </w:p>
        </w:tc>
        <w:tc>
          <w:tcPr>
            <w:tcW w:w="2551" w:type="dxa"/>
            <w:shd w:val="clear" w:color="auto" w:fill="auto"/>
          </w:tcPr>
          <w:p w14:paraId="213E7197" w14:textId="7CA8609F" w:rsidR="00B31092" w:rsidRPr="000947FE" w:rsidRDefault="00B31092" w:rsidP="00B31092">
            <w:pPr>
              <w:jc w:val="center"/>
            </w:pPr>
            <w:r>
              <w:t>Новотроицкое, Янтарная 15А-9</w:t>
            </w:r>
          </w:p>
        </w:tc>
      </w:tr>
      <w:tr w:rsidR="00B31092" w:rsidRPr="000947FE" w14:paraId="2E951ACD" w14:textId="77777777" w:rsidTr="00620F9B">
        <w:trPr>
          <w:trHeight w:val="156"/>
        </w:trPr>
        <w:tc>
          <w:tcPr>
            <w:tcW w:w="2410" w:type="dxa"/>
            <w:vMerge/>
            <w:shd w:val="clear" w:color="auto" w:fill="auto"/>
          </w:tcPr>
          <w:p w14:paraId="2B64578A" w14:textId="77777777" w:rsidR="00B31092" w:rsidRPr="000947FE" w:rsidRDefault="00B31092" w:rsidP="0057083B"/>
        </w:tc>
        <w:tc>
          <w:tcPr>
            <w:tcW w:w="4111" w:type="dxa"/>
            <w:shd w:val="clear" w:color="auto" w:fill="auto"/>
          </w:tcPr>
          <w:p w14:paraId="437F11E3" w14:textId="4EF200BF" w:rsidR="00B31092" w:rsidRPr="000947FE" w:rsidRDefault="00B31092" w:rsidP="0057083B">
            <w:r>
              <w:t>Поляков Андрей Андреевич</w:t>
            </w:r>
          </w:p>
        </w:tc>
        <w:tc>
          <w:tcPr>
            <w:tcW w:w="1559" w:type="dxa"/>
            <w:shd w:val="clear" w:color="auto" w:fill="auto"/>
          </w:tcPr>
          <w:p w14:paraId="7CDE199D" w14:textId="77AE150F" w:rsidR="00B31092" w:rsidRPr="000947FE" w:rsidRDefault="00B31092" w:rsidP="0057083B">
            <w:r>
              <w:t>6.07.2014</w:t>
            </w:r>
          </w:p>
        </w:tc>
        <w:tc>
          <w:tcPr>
            <w:tcW w:w="4111" w:type="dxa"/>
            <w:shd w:val="clear" w:color="auto" w:fill="auto"/>
          </w:tcPr>
          <w:p w14:paraId="6F89884E" w14:textId="74E1816D" w:rsidR="00B31092" w:rsidRPr="000947FE" w:rsidRDefault="00B31092" w:rsidP="00D17592">
            <w:r>
              <w:t>Полякова Светлана Николаевна</w:t>
            </w:r>
          </w:p>
        </w:tc>
        <w:tc>
          <w:tcPr>
            <w:tcW w:w="2551" w:type="dxa"/>
            <w:shd w:val="clear" w:color="auto" w:fill="auto"/>
          </w:tcPr>
          <w:p w14:paraId="0A3F0450" w14:textId="3A29B23B" w:rsidR="00B31092" w:rsidRPr="000947FE" w:rsidRDefault="00B31092" w:rsidP="00B31092">
            <w:pPr>
              <w:jc w:val="center"/>
            </w:pPr>
            <w:r>
              <w:t>Троицкое, Полевая 4 -1</w:t>
            </w:r>
          </w:p>
        </w:tc>
      </w:tr>
      <w:tr w:rsidR="00B31092" w:rsidRPr="000947FE" w14:paraId="2E6B53E1" w14:textId="77777777" w:rsidTr="00620F9B">
        <w:trPr>
          <w:trHeight w:val="180"/>
        </w:trPr>
        <w:tc>
          <w:tcPr>
            <w:tcW w:w="2410" w:type="dxa"/>
            <w:vMerge/>
            <w:shd w:val="clear" w:color="auto" w:fill="auto"/>
          </w:tcPr>
          <w:p w14:paraId="52A56ABE" w14:textId="77777777" w:rsidR="00B31092" w:rsidRPr="000947FE" w:rsidRDefault="00B31092" w:rsidP="0057083B"/>
        </w:tc>
        <w:tc>
          <w:tcPr>
            <w:tcW w:w="4111" w:type="dxa"/>
            <w:shd w:val="clear" w:color="auto" w:fill="auto"/>
          </w:tcPr>
          <w:p w14:paraId="2EFCDE28" w14:textId="35709EFD" w:rsidR="00B31092" w:rsidRPr="000947FE" w:rsidRDefault="00B31092" w:rsidP="0057083B">
            <w:r>
              <w:t>Радионова Алина Александровна</w:t>
            </w:r>
          </w:p>
        </w:tc>
        <w:tc>
          <w:tcPr>
            <w:tcW w:w="1559" w:type="dxa"/>
            <w:shd w:val="clear" w:color="auto" w:fill="auto"/>
          </w:tcPr>
          <w:p w14:paraId="35E363EC" w14:textId="22EC8A0F" w:rsidR="00B31092" w:rsidRPr="000947FE" w:rsidRDefault="00B31092" w:rsidP="0057083B">
            <w:r>
              <w:t>8.10.2014</w:t>
            </w:r>
          </w:p>
        </w:tc>
        <w:tc>
          <w:tcPr>
            <w:tcW w:w="4111" w:type="dxa"/>
            <w:shd w:val="clear" w:color="auto" w:fill="auto"/>
          </w:tcPr>
          <w:p w14:paraId="6F7D21D5" w14:textId="3D683C57" w:rsidR="00B31092" w:rsidRPr="000947FE" w:rsidRDefault="00B31092" w:rsidP="00D17592">
            <w:r>
              <w:t xml:space="preserve">Радионова Анастасия Александровна </w:t>
            </w:r>
          </w:p>
        </w:tc>
        <w:tc>
          <w:tcPr>
            <w:tcW w:w="2551" w:type="dxa"/>
            <w:shd w:val="clear" w:color="auto" w:fill="auto"/>
          </w:tcPr>
          <w:p w14:paraId="2E87E510" w14:textId="6199C8E5" w:rsidR="00B31092" w:rsidRPr="000947FE" w:rsidRDefault="00B31092" w:rsidP="00B31092">
            <w:pPr>
              <w:jc w:val="center"/>
            </w:pPr>
            <w:r>
              <w:t>Троицкое, Мостостроителей 3 -1</w:t>
            </w:r>
          </w:p>
        </w:tc>
      </w:tr>
      <w:tr w:rsidR="00B31092" w:rsidRPr="000947FE" w14:paraId="58F1E2B8" w14:textId="77777777" w:rsidTr="00620F9B">
        <w:trPr>
          <w:trHeight w:val="72"/>
        </w:trPr>
        <w:tc>
          <w:tcPr>
            <w:tcW w:w="2410" w:type="dxa"/>
            <w:vMerge/>
            <w:shd w:val="clear" w:color="auto" w:fill="auto"/>
          </w:tcPr>
          <w:p w14:paraId="2677BE61" w14:textId="77777777" w:rsidR="00B31092" w:rsidRPr="000947FE" w:rsidRDefault="00B31092" w:rsidP="0057083B"/>
        </w:tc>
        <w:tc>
          <w:tcPr>
            <w:tcW w:w="4111" w:type="dxa"/>
            <w:shd w:val="clear" w:color="auto" w:fill="auto"/>
          </w:tcPr>
          <w:p w14:paraId="5ACF6388" w14:textId="51909DB9" w:rsidR="00B31092" w:rsidRPr="000947FE" w:rsidRDefault="00B31092" w:rsidP="0057083B">
            <w:r>
              <w:t>Коваленко Валерия Александровна</w:t>
            </w:r>
          </w:p>
        </w:tc>
        <w:tc>
          <w:tcPr>
            <w:tcW w:w="1559" w:type="dxa"/>
            <w:shd w:val="clear" w:color="auto" w:fill="auto"/>
          </w:tcPr>
          <w:p w14:paraId="612A3F82" w14:textId="7C9BDF9E" w:rsidR="00B31092" w:rsidRPr="000947FE" w:rsidRDefault="00B31092" w:rsidP="0057083B">
            <w:r>
              <w:t>29.01.2014</w:t>
            </w:r>
          </w:p>
        </w:tc>
        <w:tc>
          <w:tcPr>
            <w:tcW w:w="4111" w:type="dxa"/>
            <w:shd w:val="clear" w:color="auto" w:fill="auto"/>
          </w:tcPr>
          <w:p w14:paraId="2CD335AB" w14:textId="7D713B93" w:rsidR="00B31092" w:rsidRPr="000947FE" w:rsidRDefault="00B31092" w:rsidP="00D17592">
            <w:r>
              <w:t>Коваленко Екатерина Сергеевна</w:t>
            </w:r>
          </w:p>
        </w:tc>
        <w:tc>
          <w:tcPr>
            <w:tcW w:w="2551" w:type="dxa"/>
            <w:shd w:val="clear" w:color="auto" w:fill="auto"/>
          </w:tcPr>
          <w:p w14:paraId="3DBEB9FD" w14:textId="609C81AB" w:rsidR="00B31092" w:rsidRPr="000947FE" w:rsidRDefault="00B31092" w:rsidP="00B31092">
            <w:pPr>
              <w:jc w:val="center"/>
            </w:pPr>
            <w:r>
              <w:t>Троицкое, Матросова 23- 21.</w:t>
            </w:r>
          </w:p>
        </w:tc>
      </w:tr>
      <w:tr w:rsidR="00B31092" w:rsidRPr="000947FE" w14:paraId="682CCDD1" w14:textId="77777777" w:rsidTr="00620F9B">
        <w:trPr>
          <w:trHeight w:val="841"/>
        </w:trPr>
        <w:tc>
          <w:tcPr>
            <w:tcW w:w="2410" w:type="dxa"/>
            <w:vMerge/>
            <w:shd w:val="clear" w:color="auto" w:fill="auto"/>
          </w:tcPr>
          <w:p w14:paraId="4D4E4D4C" w14:textId="77777777" w:rsidR="00B31092" w:rsidRPr="000947FE" w:rsidRDefault="00B31092" w:rsidP="0057083B"/>
        </w:tc>
        <w:tc>
          <w:tcPr>
            <w:tcW w:w="4111" w:type="dxa"/>
            <w:shd w:val="clear" w:color="auto" w:fill="auto"/>
          </w:tcPr>
          <w:p w14:paraId="4FF8400A" w14:textId="0A10C291" w:rsidR="00B31092" w:rsidRPr="000947FE" w:rsidRDefault="00B31092" w:rsidP="0057083B">
            <w:r>
              <w:t>Столяров Григорий Сергеевич</w:t>
            </w:r>
          </w:p>
        </w:tc>
        <w:tc>
          <w:tcPr>
            <w:tcW w:w="1559" w:type="dxa"/>
            <w:shd w:val="clear" w:color="auto" w:fill="auto"/>
          </w:tcPr>
          <w:p w14:paraId="01BD9AE6" w14:textId="20615144" w:rsidR="00B31092" w:rsidRPr="000947FE" w:rsidRDefault="00B31092" w:rsidP="0057083B">
            <w:r>
              <w:t>08.05.2014</w:t>
            </w:r>
          </w:p>
        </w:tc>
        <w:tc>
          <w:tcPr>
            <w:tcW w:w="4111" w:type="dxa"/>
            <w:shd w:val="clear" w:color="auto" w:fill="auto"/>
          </w:tcPr>
          <w:p w14:paraId="61EC262C" w14:textId="6E367F72" w:rsidR="00B31092" w:rsidRPr="000947FE" w:rsidRDefault="00B31092" w:rsidP="00D17592">
            <w:r>
              <w:t>Столярова Ольга Николаевна</w:t>
            </w:r>
          </w:p>
        </w:tc>
        <w:tc>
          <w:tcPr>
            <w:tcW w:w="2551" w:type="dxa"/>
            <w:shd w:val="clear" w:color="auto" w:fill="auto"/>
          </w:tcPr>
          <w:p w14:paraId="3B813DCE" w14:textId="20F9807B" w:rsidR="00B31092" w:rsidRPr="000947FE" w:rsidRDefault="00B31092" w:rsidP="00B31092">
            <w:pPr>
              <w:jc w:val="center"/>
            </w:pPr>
            <w:r>
              <w:t>Троицкое, Невельская 6Б - 10</w:t>
            </w:r>
          </w:p>
        </w:tc>
      </w:tr>
      <w:tr w:rsidR="00B31092" w:rsidRPr="000947FE" w14:paraId="66EEC088" w14:textId="77777777" w:rsidTr="00620F9B">
        <w:trPr>
          <w:trHeight w:val="244"/>
        </w:trPr>
        <w:tc>
          <w:tcPr>
            <w:tcW w:w="2410" w:type="dxa"/>
            <w:vMerge/>
            <w:shd w:val="clear" w:color="auto" w:fill="auto"/>
          </w:tcPr>
          <w:p w14:paraId="7BB6C93D" w14:textId="77777777" w:rsidR="00B31092" w:rsidRPr="000947FE" w:rsidRDefault="00B31092" w:rsidP="0057083B"/>
        </w:tc>
        <w:tc>
          <w:tcPr>
            <w:tcW w:w="4111" w:type="dxa"/>
            <w:shd w:val="clear" w:color="auto" w:fill="auto"/>
          </w:tcPr>
          <w:p w14:paraId="2E53235F" w14:textId="6CA74DDC" w:rsidR="00B31092" w:rsidRDefault="00B31092" w:rsidP="0057083B">
            <w:r>
              <w:t>Барболин Тихон Николаевич</w:t>
            </w:r>
          </w:p>
        </w:tc>
        <w:tc>
          <w:tcPr>
            <w:tcW w:w="1559" w:type="dxa"/>
            <w:shd w:val="clear" w:color="auto" w:fill="auto"/>
          </w:tcPr>
          <w:p w14:paraId="4680BC6B" w14:textId="50776329" w:rsidR="00B31092" w:rsidRDefault="00B31092" w:rsidP="0057083B">
            <w:r>
              <w:t>13.10.2014</w:t>
            </w:r>
          </w:p>
        </w:tc>
        <w:tc>
          <w:tcPr>
            <w:tcW w:w="4111" w:type="dxa"/>
            <w:shd w:val="clear" w:color="auto" w:fill="auto"/>
          </w:tcPr>
          <w:p w14:paraId="53C92498" w14:textId="16F0FFD0" w:rsidR="00B31092" w:rsidRDefault="00B31092" w:rsidP="00D17592">
            <w:r>
              <w:t>Барболина Камале Симеяддиновна</w:t>
            </w:r>
          </w:p>
        </w:tc>
        <w:tc>
          <w:tcPr>
            <w:tcW w:w="2551" w:type="dxa"/>
            <w:shd w:val="clear" w:color="auto" w:fill="auto"/>
          </w:tcPr>
          <w:p w14:paraId="668DBF3F" w14:textId="36929E23" w:rsidR="00B31092" w:rsidRDefault="00B31092" w:rsidP="00B31092">
            <w:pPr>
              <w:jc w:val="center"/>
            </w:pPr>
            <w:r>
              <w:t>Троицкое, Грвардейская 14 - 32</w:t>
            </w:r>
          </w:p>
        </w:tc>
      </w:tr>
      <w:tr w:rsidR="0051421B" w:rsidRPr="000947FE" w14:paraId="3B2CB693" w14:textId="77777777" w:rsidTr="00620F9B">
        <w:trPr>
          <w:trHeight w:val="156"/>
        </w:trPr>
        <w:tc>
          <w:tcPr>
            <w:tcW w:w="2410" w:type="dxa"/>
            <w:vMerge w:val="restart"/>
            <w:shd w:val="clear" w:color="auto" w:fill="auto"/>
          </w:tcPr>
          <w:p w14:paraId="39227CCF" w14:textId="77777777" w:rsidR="0051421B" w:rsidRPr="000947FE" w:rsidRDefault="0051421B" w:rsidP="00DD3068">
            <w:r w:rsidRPr="000947FE">
              <w:t xml:space="preserve">Неполные семьи . </w:t>
            </w:r>
          </w:p>
          <w:p w14:paraId="513C4160" w14:textId="77777777" w:rsidR="0051421B" w:rsidRPr="000947FE" w:rsidRDefault="0051421B" w:rsidP="00DD3068"/>
        </w:tc>
        <w:tc>
          <w:tcPr>
            <w:tcW w:w="4111" w:type="dxa"/>
            <w:shd w:val="clear" w:color="auto" w:fill="auto"/>
          </w:tcPr>
          <w:p w14:paraId="0FA4E050" w14:textId="227E906C" w:rsidR="0051421B" w:rsidRPr="000947FE" w:rsidRDefault="0051421B" w:rsidP="00DD3068">
            <w:r>
              <w:t>Рахмангулова Милана Юнировна</w:t>
            </w:r>
          </w:p>
        </w:tc>
        <w:tc>
          <w:tcPr>
            <w:tcW w:w="1559" w:type="dxa"/>
            <w:shd w:val="clear" w:color="auto" w:fill="auto"/>
          </w:tcPr>
          <w:p w14:paraId="433E07C6" w14:textId="6C775241" w:rsidR="0051421B" w:rsidRPr="000947FE" w:rsidRDefault="0051421B" w:rsidP="00DD3068">
            <w:r>
              <w:t>10.08.2014</w:t>
            </w:r>
          </w:p>
        </w:tc>
        <w:tc>
          <w:tcPr>
            <w:tcW w:w="4111" w:type="dxa"/>
            <w:shd w:val="clear" w:color="auto" w:fill="auto"/>
          </w:tcPr>
          <w:p w14:paraId="3DBCFEF0" w14:textId="389B6B58" w:rsidR="0051421B" w:rsidRPr="000947FE" w:rsidRDefault="0051421B" w:rsidP="00DD3068">
            <w:r>
              <w:t>Пичугина Анастасия Олеговна</w:t>
            </w:r>
          </w:p>
        </w:tc>
        <w:tc>
          <w:tcPr>
            <w:tcW w:w="2551" w:type="dxa"/>
            <w:shd w:val="clear" w:color="auto" w:fill="auto"/>
          </w:tcPr>
          <w:p w14:paraId="168D0605" w14:textId="3D71DFD1" w:rsidR="0051421B" w:rsidRPr="000947FE" w:rsidRDefault="0051421B" w:rsidP="00B31092">
            <w:pPr>
              <w:jc w:val="center"/>
            </w:pPr>
            <w:r>
              <w:t>Новотроицкое, Янтарная 15А-9</w:t>
            </w:r>
          </w:p>
        </w:tc>
      </w:tr>
      <w:tr w:rsidR="0051421B" w:rsidRPr="000947FE" w14:paraId="10BFB308" w14:textId="77777777" w:rsidTr="00620F9B">
        <w:trPr>
          <w:trHeight w:val="132"/>
        </w:trPr>
        <w:tc>
          <w:tcPr>
            <w:tcW w:w="2410" w:type="dxa"/>
            <w:vMerge/>
            <w:shd w:val="clear" w:color="auto" w:fill="auto"/>
          </w:tcPr>
          <w:p w14:paraId="4A466777" w14:textId="77777777" w:rsidR="0051421B" w:rsidRPr="000947FE" w:rsidRDefault="0051421B" w:rsidP="00DD3068"/>
        </w:tc>
        <w:tc>
          <w:tcPr>
            <w:tcW w:w="4111" w:type="dxa"/>
            <w:shd w:val="clear" w:color="auto" w:fill="auto"/>
          </w:tcPr>
          <w:p w14:paraId="09FC1338" w14:textId="2498E3FE" w:rsidR="0051421B" w:rsidRPr="000947FE" w:rsidRDefault="0051421B" w:rsidP="00DD3068">
            <w:r>
              <w:t xml:space="preserve">Каменев Максим Алексеевич </w:t>
            </w:r>
          </w:p>
        </w:tc>
        <w:tc>
          <w:tcPr>
            <w:tcW w:w="1559" w:type="dxa"/>
            <w:shd w:val="clear" w:color="auto" w:fill="auto"/>
          </w:tcPr>
          <w:p w14:paraId="2679F202" w14:textId="127E6442" w:rsidR="0051421B" w:rsidRPr="000947FE" w:rsidRDefault="0051421B" w:rsidP="00DD3068">
            <w:r>
              <w:t>18.09.2014</w:t>
            </w:r>
          </w:p>
        </w:tc>
        <w:tc>
          <w:tcPr>
            <w:tcW w:w="4111" w:type="dxa"/>
            <w:shd w:val="clear" w:color="auto" w:fill="auto"/>
          </w:tcPr>
          <w:p w14:paraId="2F460614" w14:textId="6DABBC5F" w:rsidR="0051421B" w:rsidRPr="000947FE" w:rsidRDefault="0051421B" w:rsidP="00DD3068">
            <w:r>
              <w:t>Каменева Ольга Владимировна</w:t>
            </w:r>
          </w:p>
        </w:tc>
        <w:tc>
          <w:tcPr>
            <w:tcW w:w="2551" w:type="dxa"/>
            <w:shd w:val="clear" w:color="auto" w:fill="auto"/>
          </w:tcPr>
          <w:p w14:paraId="2C63EE74" w14:textId="0BA14B1E" w:rsidR="0051421B" w:rsidRPr="000947FE" w:rsidRDefault="0051421B" w:rsidP="00B31092">
            <w:pPr>
              <w:jc w:val="center"/>
            </w:pPr>
            <w:r>
              <w:t>Новотроицкое, Летняя 3А - 31</w:t>
            </w:r>
          </w:p>
        </w:tc>
      </w:tr>
      <w:tr w:rsidR="0051421B" w:rsidRPr="000947FE" w14:paraId="0F321FE5" w14:textId="77777777" w:rsidTr="00620F9B">
        <w:trPr>
          <w:trHeight w:val="132"/>
        </w:trPr>
        <w:tc>
          <w:tcPr>
            <w:tcW w:w="2410" w:type="dxa"/>
            <w:vMerge/>
            <w:shd w:val="clear" w:color="auto" w:fill="auto"/>
          </w:tcPr>
          <w:p w14:paraId="700B69DE" w14:textId="77777777" w:rsidR="0051421B" w:rsidRPr="000947FE" w:rsidRDefault="0051421B" w:rsidP="00DD3068"/>
        </w:tc>
        <w:tc>
          <w:tcPr>
            <w:tcW w:w="4111" w:type="dxa"/>
            <w:shd w:val="clear" w:color="auto" w:fill="auto"/>
          </w:tcPr>
          <w:p w14:paraId="00E97013" w14:textId="0AF13716" w:rsidR="0051421B" w:rsidRPr="000947FE" w:rsidRDefault="0051421B" w:rsidP="00DD3068">
            <w:r>
              <w:t xml:space="preserve">Лебедева Эльмира Владимировна </w:t>
            </w:r>
          </w:p>
        </w:tc>
        <w:tc>
          <w:tcPr>
            <w:tcW w:w="1559" w:type="dxa"/>
            <w:shd w:val="clear" w:color="auto" w:fill="auto"/>
          </w:tcPr>
          <w:p w14:paraId="167D3749" w14:textId="6C28721C" w:rsidR="0051421B" w:rsidRPr="000947FE" w:rsidRDefault="0051421B" w:rsidP="00DD3068">
            <w:r>
              <w:t>21.12.2014</w:t>
            </w:r>
          </w:p>
        </w:tc>
        <w:tc>
          <w:tcPr>
            <w:tcW w:w="4111" w:type="dxa"/>
            <w:shd w:val="clear" w:color="auto" w:fill="auto"/>
          </w:tcPr>
          <w:p w14:paraId="5CBEAFB4" w14:textId="21A2D79F" w:rsidR="0051421B" w:rsidRPr="000947FE" w:rsidRDefault="0051421B" w:rsidP="00DD3068">
            <w:r>
              <w:t>Каменская Валентина Владимировна</w:t>
            </w:r>
          </w:p>
        </w:tc>
        <w:tc>
          <w:tcPr>
            <w:tcW w:w="2551" w:type="dxa"/>
            <w:shd w:val="clear" w:color="auto" w:fill="auto"/>
          </w:tcPr>
          <w:p w14:paraId="1A677CF9" w14:textId="7999E8FA" w:rsidR="0051421B" w:rsidRPr="000947FE" w:rsidRDefault="0051421B" w:rsidP="00B31092">
            <w:pPr>
              <w:jc w:val="center"/>
            </w:pPr>
            <w:r>
              <w:t>Новотроицкое, Янтарная 9-12</w:t>
            </w:r>
          </w:p>
        </w:tc>
      </w:tr>
      <w:tr w:rsidR="0051421B" w:rsidRPr="000947FE" w14:paraId="6B987EB4" w14:textId="77777777" w:rsidTr="00620F9B">
        <w:trPr>
          <w:trHeight w:val="825"/>
        </w:trPr>
        <w:tc>
          <w:tcPr>
            <w:tcW w:w="2410" w:type="dxa"/>
            <w:vMerge/>
            <w:shd w:val="clear" w:color="auto" w:fill="auto"/>
          </w:tcPr>
          <w:p w14:paraId="7ECBC99D" w14:textId="77777777" w:rsidR="0051421B" w:rsidRPr="000947FE" w:rsidRDefault="0051421B" w:rsidP="00DD3068"/>
        </w:tc>
        <w:tc>
          <w:tcPr>
            <w:tcW w:w="4111" w:type="dxa"/>
            <w:shd w:val="clear" w:color="auto" w:fill="auto"/>
          </w:tcPr>
          <w:p w14:paraId="3199E1A2" w14:textId="77777777" w:rsidR="0051421B" w:rsidRDefault="0051421B" w:rsidP="00DD3068">
            <w:r>
              <w:t>Лоскутов Руслан Андреевич</w:t>
            </w:r>
          </w:p>
          <w:p w14:paraId="6B029527" w14:textId="7AC6A44C" w:rsidR="0051421B" w:rsidRPr="000947FE" w:rsidRDefault="0051421B" w:rsidP="00DD3068"/>
        </w:tc>
        <w:tc>
          <w:tcPr>
            <w:tcW w:w="1559" w:type="dxa"/>
            <w:shd w:val="clear" w:color="auto" w:fill="auto"/>
          </w:tcPr>
          <w:p w14:paraId="5D20E297" w14:textId="5FBB8FF7" w:rsidR="0051421B" w:rsidRPr="000947FE" w:rsidRDefault="0051421B" w:rsidP="00DD3068">
            <w:r>
              <w:t>8.12.2014</w:t>
            </w:r>
          </w:p>
        </w:tc>
        <w:tc>
          <w:tcPr>
            <w:tcW w:w="4111" w:type="dxa"/>
            <w:shd w:val="clear" w:color="auto" w:fill="auto"/>
          </w:tcPr>
          <w:p w14:paraId="51A1AA93" w14:textId="4EFF67CB" w:rsidR="0051421B" w:rsidRPr="000947FE" w:rsidRDefault="0051421B" w:rsidP="00DD3068">
            <w:r>
              <w:t>Лоскутова Диана Александровна</w:t>
            </w:r>
          </w:p>
        </w:tc>
        <w:tc>
          <w:tcPr>
            <w:tcW w:w="2551" w:type="dxa"/>
            <w:shd w:val="clear" w:color="auto" w:fill="auto"/>
          </w:tcPr>
          <w:p w14:paraId="42199C93" w14:textId="5E832FC4" w:rsidR="0051421B" w:rsidRPr="000947FE" w:rsidRDefault="0051421B" w:rsidP="00B31092">
            <w:pPr>
              <w:jc w:val="center"/>
            </w:pPr>
            <w:r>
              <w:t>Троицкое, Советская 11 - 6</w:t>
            </w:r>
          </w:p>
        </w:tc>
      </w:tr>
      <w:tr w:rsidR="0051421B" w:rsidRPr="000947FE" w14:paraId="1F00331B" w14:textId="77777777" w:rsidTr="00620F9B">
        <w:trPr>
          <w:trHeight w:val="795"/>
        </w:trPr>
        <w:tc>
          <w:tcPr>
            <w:tcW w:w="2410" w:type="dxa"/>
            <w:vMerge/>
            <w:shd w:val="clear" w:color="auto" w:fill="auto"/>
          </w:tcPr>
          <w:p w14:paraId="1B45F127" w14:textId="77777777" w:rsidR="0051421B" w:rsidRPr="000947FE" w:rsidRDefault="0051421B" w:rsidP="00DD3068"/>
        </w:tc>
        <w:tc>
          <w:tcPr>
            <w:tcW w:w="4111" w:type="dxa"/>
            <w:shd w:val="clear" w:color="auto" w:fill="auto"/>
          </w:tcPr>
          <w:p w14:paraId="65412F1F" w14:textId="180AE43A" w:rsidR="0051421B" w:rsidRDefault="0051421B" w:rsidP="00DD3068">
            <w:r>
              <w:t>Туголукова Эллина Александровна</w:t>
            </w:r>
          </w:p>
        </w:tc>
        <w:tc>
          <w:tcPr>
            <w:tcW w:w="1559" w:type="dxa"/>
            <w:shd w:val="clear" w:color="auto" w:fill="auto"/>
          </w:tcPr>
          <w:p w14:paraId="10B99CD2" w14:textId="590544A1" w:rsidR="0051421B" w:rsidRDefault="0051421B" w:rsidP="00DD3068">
            <w:r>
              <w:t>24.08.2014</w:t>
            </w:r>
          </w:p>
        </w:tc>
        <w:tc>
          <w:tcPr>
            <w:tcW w:w="4111" w:type="dxa"/>
            <w:shd w:val="clear" w:color="auto" w:fill="auto"/>
          </w:tcPr>
          <w:p w14:paraId="3BC1CEA0" w14:textId="41E8257E" w:rsidR="0051421B" w:rsidRDefault="0051421B" w:rsidP="00DD3068">
            <w:r>
              <w:t>Туголукова Наталья Андреевна</w:t>
            </w:r>
          </w:p>
        </w:tc>
        <w:tc>
          <w:tcPr>
            <w:tcW w:w="2551" w:type="dxa"/>
            <w:shd w:val="clear" w:color="auto" w:fill="auto"/>
          </w:tcPr>
          <w:p w14:paraId="15209BA8" w14:textId="17EE1DF9" w:rsidR="0051421B" w:rsidRDefault="0051421B" w:rsidP="00B31092">
            <w:pPr>
              <w:jc w:val="center"/>
            </w:pPr>
            <w:r>
              <w:t>Троицкое, Центральная 28- 13</w:t>
            </w:r>
          </w:p>
        </w:tc>
      </w:tr>
      <w:tr w:rsidR="0051421B" w:rsidRPr="000947FE" w14:paraId="7000AA9C" w14:textId="77777777" w:rsidTr="00620F9B">
        <w:trPr>
          <w:trHeight w:val="300"/>
        </w:trPr>
        <w:tc>
          <w:tcPr>
            <w:tcW w:w="2410" w:type="dxa"/>
            <w:vMerge/>
            <w:shd w:val="clear" w:color="auto" w:fill="auto"/>
          </w:tcPr>
          <w:p w14:paraId="31674EFE" w14:textId="77777777" w:rsidR="0051421B" w:rsidRPr="000947FE" w:rsidRDefault="0051421B" w:rsidP="0051421B"/>
        </w:tc>
        <w:tc>
          <w:tcPr>
            <w:tcW w:w="4111" w:type="dxa"/>
            <w:shd w:val="clear" w:color="auto" w:fill="auto"/>
          </w:tcPr>
          <w:p w14:paraId="634E3D1D" w14:textId="4252764A" w:rsidR="0051421B" w:rsidRDefault="0051421B" w:rsidP="0051421B">
            <w:r>
              <w:t>Коваленко Валерия Александровна</w:t>
            </w:r>
          </w:p>
        </w:tc>
        <w:tc>
          <w:tcPr>
            <w:tcW w:w="1559" w:type="dxa"/>
            <w:shd w:val="clear" w:color="auto" w:fill="auto"/>
          </w:tcPr>
          <w:p w14:paraId="4B8B6F61" w14:textId="7090DBFB" w:rsidR="0051421B" w:rsidRDefault="0051421B" w:rsidP="0051421B">
            <w:r>
              <w:t>29.01.2014</w:t>
            </w:r>
          </w:p>
        </w:tc>
        <w:tc>
          <w:tcPr>
            <w:tcW w:w="4111" w:type="dxa"/>
            <w:shd w:val="clear" w:color="auto" w:fill="auto"/>
          </w:tcPr>
          <w:p w14:paraId="3F3CC104" w14:textId="005429FE" w:rsidR="0051421B" w:rsidRDefault="0051421B" w:rsidP="0051421B">
            <w:r>
              <w:t>Коваленко Екатерина Сергеевна</w:t>
            </w:r>
          </w:p>
        </w:tc>
        <w:tc>
          <w:tcPr>
            <w:tcW w:w="2551" w:type="dxa"/>
            <w:shd w:val="clear" w:color="auto" w:fill="auto"/>
          </w:tcPr>
          <w:p w14:paraId="18C59C0F" w14:textId="37DBA7DA" w:rsidR="0051421B" w:rsidRDefault="0051421B" w:rsidP="00B31092">
            <w:pPr>
              <w:jc w:val="center"/>
            </w:pPr>
            <w:r>
              <w:t>Троицкое, Матросова 23- 21.</w:t>
            </w:r>
          </w:p>
        </w:tc>
      </w:tr>
      <w:tr w:rsidR="0051421B" w:rsidRPr="000947FE" w14:paraId="02B33128" w14:textId="77777777" w:rsidTr="00620F9B">
        <w:tc>
          <w:tcPr>
            <w:tcW w:w="2410" w:type="dxa"/>
            <w:shd w:val="clear" w:color="auto" w:fill="auto"/>
          </w:tcPr>
          <w:p w14:paraId="3D64E731" w14:textId="77777777" w:rsidR="0051421B" w:rsidRPr="000947FE" w:rsidRDefault="0051421B" w:rsidP="0051421B">
            <w:r w:rsidRPr="000947FE">
              <w:t>Неблагополучные семьи.</w:t>
            </w:r>
          </w:p>
        </w:tc>
        <w:tc>
          <w:tcPr>
            <w:tcW w:w="4111" w:type="dxa"/>
            <w:shd w:val="clear" w:color="auto" w:fill="auto"/>
          </w:tcPr>
          <w:p w14:paraId="630608B5" w14:textId="77777777" w:rsidR="0051421B" w:rsidRPr="000947FE" w:rsidRDefault="0051421B" w:rsidP="0051421B"/>
          <w:p w14:paraId="7988F3A6" w14:textId="77777777" w:rsidR="0051421B" w:rsidRPr="000947FE" w:rsidRDefault="0051421B" w:rsidP="0051421B"/>
        </w:tc>
        <w:tc>
          <w:tcPr>
            <w:tcW w:w="1559" w:type="dxa"/>
            <w:shd w:val="clear" w:color="auto" w:fill="auto"/>
          </w:tcPr>
          <w:p w14:paraId="15F816BA" w14:textId="77777777" w:rsidR="0051421B" w:rsidRPr="000947FE" w:rsidRDefault="0051421B" w:rsidP="0051421B"/>
          <w:p w14:paraId="698C94F1" w14:textId="77777777" w:rsidR="0051421B" w:rsidRPr="000947FE" w:rsidRDefault="0051421B" w:rsidP="0051421B"/>
        </w:tc>
        <w:tc>
          <w:tcPr>
            <w:tcW w:w="4111" w:type="dxa"/>
            <w:shd w:val="clear" w:color="auto" w:fill="auto"/>
          </w:tcPr>
          <w:p w14:paraId="513AC44E" w14:textId="77777777" w:rsidR="0051421B" w:rsidRPr="000947FE" w:rsidRDefault="0051421B" w:rsidP="0051421B"/>
          <w:p w14:paraId="7A9E4CAE" w14:textId="77777777" w:rsidR="0051421B" w:rsidRPr="000947FE" w:rsidRDefault="0051421B" w:rsidP="0051421B"/>
        </w:tc>
        <w:tc>
          <w:tcPr>
            <w:tcW w:w="2551" w:type="dxa"/>
            <w:shd w:val="clear" w:color="auto" w:fill="auto"/>
          </w:tcPr>
          <w:p w14:paraId="25F0A453" w14:textId="77777777" w:rsidR="0051421B" w:rsidRPr="000947FE" w:rsidRDefault="0051421B" w:rsidP="00B31092">
            <w:pPr>
              <w:jc w:val="center"/>
            </w:pPr>
          </w:p>
          <w:p w14:paraId="1BDCDA66" w14:textId="77777777" w:rsidR="0051421B" w:rsidRPr="000947FE" w:rsidRDefault="0051421B" w:rsidP="00B31092">
            <w:pPr>
              <w:jc w:val="center"/>
            </w:pPr>
          </w:p>
        </w:tc>
      </w:tr>
      <w:tr w:rsidR="0051421B" w:rsidRPr="000947FE" w14:paraId="5A23872E" w14:textId="77777777" w:rsidTr="00620F9B">
        <w:trPr>
          <w:trHeight w:val="600"/>
        </w:trPr>
        <w:tc>
          <w:tcPr>
            <w:tcW w:w="2410" w:type="dxa"/>
            <w:vMerge w:val="restart"/>
            <w:shd w:val="clear" w:color="auto" w:fill="auto"/>
          </w:tcPr>
          <w:p w14:paraId="2F71848E" w14:textId="77777777" w:rsidR="0051421B" w:rsidRPr="000947FE" w:rsidRDefault="0051421B" w:rsidP="0051421B">
            <w:r w:rsidRPr="000947FE">
              <w:t>Малообеспеченные семьи</w:t>
            </w:r>
          </w:p>
        </w:tc>
        <w:tc>
          <w:tcPr>
            <w:tcW w:w="4111" w:type="dxa"/>
            <w:shd w:val="clear" w:color="auto" w:fill="auto"/>
          </w:tcPr>
          <w:p w14:paraId="30F6F7D5" w14:textId="2CA73BA5" w:rsidR="0051421B" w:rsidRPr="000947FE" w:rsidRDefault="0051421B" w:rsidP="0051421B">
            <w:r>
              <w:t>Коннов Денис Эдуардович</w:t>
            </w:r>
          </w:p>
        </w:tc>
        <w:tc>
          <w:tcPr>
            <w:tcW w:w="1559" w:type="dxa"/>
            <w:shd w:val="clear" w:color="auto" w:fill="auto"/>
          </w:tcPr>
          <w:p w14:paraId="0D8E725C" w14:textId="78485193" w:rsidR="0051421B" w:rsidRPr="000947FE" w:rsidRDefault="0051421B" w:rsidP="0051421B">
            <w:r>
              <w:t>30.12.2013</w:t>
            </w:r>
          </w:p>
        </w:tc>
        <w:tc>
          <w:tcPr>
            <w:tcW w:w="4111" w:type="dxa"/>
            <w:shd w:val="clear" w:color="auto" w:fill="auto"/>
          </w:tcPr>
          <w:p w14:paraId="2CC5EDF1" w14:textId="7C8F28E0" w:rsidR="0051421B" w:rsidRPr="000947FE" w:rsidRDefault="0051421B" w:rsidP="0051421B">
            <w:r>
              <w:t>Коннова Ольга Сергеевна</w:t>
            </w:r>
          </w:p>
        </w:tc>
        <w:tc>
          <w:tcPr>
            <w:tcW w:w="2551" w:type="dxa"/>
            <w:shd w:val="clear" w:color="auto" w:fill="auto"/>
          </w:tcPr>
          <w:p w14:paraId="40460B12" w14:textId="226B5A6D" w:rsidR="0051421B" w:rsidRPr="000947FE" w:rsidRDefault="0051421B" w:rsidP="00B31092">
            <w:pPr>
              <w:jc w:val="center"/>
            </w:pPr>
            <w:r>
              <w:t>Троицкое, Невельская 2Г - 15</w:t>
            </w:r>
          </w:p>
        </w:tc>
      </w:tr>
      <w:tr w:rsidR="0051421B" w:rsidRPr="000947FE" w14:paraId="30907615" w14:textId="77777777" w:rsidTr="00620F9B">
        <w:trPr>
          <w:trHeight w:val="870"/>
        </w:trPr>
        <w:tc>
          <w:tcPr>
            <w:tcW w:w="2410" w:type="dxa"/>
            <w:vMerge/>
            <w:shd w:val="clear" w:color="auto" w:fill="auto"/>
          </w:tcPr>
          <w:p w14:paraId="60E05155" w14:textId="77777777" w:rsidR="0051421B" w:rsidRPr="000947FE" w:rsidRDefault="0051421B" w:rsidP="0051421B"/>
        </w:tc>
        <w:tc>
          <w:tcPr>
            <w:tcW w:w="4111" w:type="dxa"/>
            <w:shd w:val="clear" w:color="auto" w:fill="auto"/>
          </w:tcPr>
          <w:p w14:paraId="2EED2CE0" w14:textId="77777777" w:rsidR="0051421B" w:rsidRDefault="0051421B" w:rsidP="0051421B">
            <w:r>
              <w:t>Коваленко Валерия Александровна</w:t>
            </w:r>
          </w:p>
          <w:p w14:paraId="189D2716" w14:textId="1EC2B6D8" w:rsidR="0051421B" w:rsidRDefault="0051421B" w:rsidP="0051421B"/>
        </w:tc>
        <w:tc>
          <w:tcPr>
            <w:tcW w:w="1559" w:type="dxa"/>
            <w:shd w:val="clear" w:color="auto" w:fill="auto"/>
          </w:tcPr>
          <w:p w14:paraId="5FF13E79" w14:textId="5AE4A0C2" w:rsidR="0051421B" w:rsidRDefault="0051421B" w:rsidP="0051421B">
            <w:r>
              <w:t>29.01.2014</w:t>
            </w:r>
          </w:p>
        </w:tc>
        <w:tc>
          <w:tcPr>
            <w:tcW w:w="4111" w:type="dxa"/>
            <w:shd w:val="clear" w:color="auto" w:fill="auto"/>
          </w:tcPr>
          <w:p w14:paraId="44F68CBC" w14:textId="0FF81EFA" w:rsidR="0051421B" w:rsidRDefault="0051421B" w:rsidP="0051421B">
            <w:r>
              <w:t>Коваленко Екатерина Сергеевна</w:t>
            </w:r>
          </w:p>
        </w:tc>
        <w:tc>
          <w:tcPr>
            <w:tcW w:w="2551" w:type="dxa"/>
            <w:shd w:val="clear" w:color="auto" w:fill="auto"/>
          </w:tcPr>
          <w:p w14:paraId="4181EDE6" w14:textId="3CC910E5" w:rsidR="0051421B" w:rsidRDefault="0051421B" w:rsidP="00B31092">
            <w:pPr>
              <w:jc w:val="center"/>
            </w:pPr>
            <w:r>
              <w:t>Троицкое, Матросова 23- 21.</w:t>
            </w:r>
          </w:p>
        </w:tc>
      </w:tr>
      <w:tr w:rsidR="0051421B" w:rsidRPr="000947FE" w14:paraId="7F926806" w14:textId="77777777" w:rsidTr="00620F9B">
        <w:trPr>
          <w:trHeight w:val="219"/>
        </w:trPr>
        <w:tc>
          <w:tcPr>
            <w:tcW w:w="2410" w:type="dxa"/>
            <w:vMerge/>
            <w:shd w:val="clear" w:color="auto" w:fill="auto"/>
          </w:tcPr>
          <w:p w14:paraId="025890A0" w14:textId="77777777" w:rsidR="0051421B" w:rsidRPr="000947FE" w:rsidRDefault="0051421B" w:rsidP="0051421B"/>
        </w:tc>
        <w:tc>
          <w:tcPr>
            <w:tcW w:w="4111" w:type="dxa"/>
            <w:shd w:val="clear" w:color="auto" w:fill="auto"/>
          </w:tcPr>
          <w:p w14:paraId="1AB0F85C" w14:textId="2D931240" w:rsidR="0051421B" w:rsidRDefault="0051421B" w:rsidP="0051421B">
            <w:r>
              <w:t>Столяров Григорий Сергеевич</w:t>
            </w:r>
          </w:p>
        </w:tc>
        <w:tc>
          <w:tcPr>
            <w:tcW w:w="1559" w:type="dxa"/>
            <w:shd w:val="clear" w:color="auto" w:fill="auto"/>
          </w:tcPr>
          <w:p w14:paraId="123497AD" w14:textId="7E2FDF4A" w:rsidR="0051421B" w:rsidRDefault="0051421B" w:rsidP="0051421B">
            <w:r>
              <w:t>0.805.2014</w:t>
            </w:r>
          </w:p>
        </w:tc>
        <w:tc>
          <w:tcPr>
            <w:tcW w:w="4111" w:type="dxa"/>
            <w:shd w:val="clear" w:color="auto" w:fill="auto"/>
          </w:tcPr>
          <w:p w14:paraId="06AB7F73" w14:textId="0D960303" w:rsidR="0051421B" w:rsidRDefault="0051421B" w:rsidP="0051421B">
            <w:r>
              <w:t>Столярова Ольга Николаевна</w:t>
            </w:r>
          </w:p>
        </w:tc>
        <w:tc>
          <w:tcPr>
            <w:tcW w:w="2551" w:type="dxa"/>
            <w:shd w:val="clear" w:color="auto" w:fill="auto"/>
          </w:tcPr>
          <w:p w14:paraId="7C4509B5" w14:textId="4EFE3792" w:rsidR="0051421B" w:rsidRDefault="0051421B" w:rsidP="00B31092">
            <w:pPr>
              <w:jc w:val="center"/>
            </w:pPr>
            <w:r>
              <w:t>Троицкое, Невельская 6Б - 10</w:t>
            </w:r>
          </w:p>
        </w:tc>
      </w:tr>
      <w:tr w:rsidR="0051421B" w:rsidRPr="000947FE" w14:paraId="04EFB7BF" w14:textId="77777777" w:rsidTr="00620F9B">
        <w:tc>
          <w:tcPr>
            <w:tcW w:w="2410" w:type="dxa"/>
            <w:shd w:val="clear" w:color="auto" w:fill="auto"/>
          </w:tcPr>
          <w:p w14:paraId="2005E128" w14:textId="77777777" w:rsidR="0051421B" w:rsidRPr="000947FE" w:rsidRDefault="0051421B" w:rsidP="0051421B">
            <w:pPr>
              <w:rPr>
                <w:b/>
              </w:rPr>
            </w:pPr>
            <w:r w:rsidRPr="000947FE">
              <w:rPr>
                <w:b/>
              </w:rPr>
              <w:t>Опекаемые дети.</w:t>
            </w:r>
          </w:p>
        </w:tc>
        <w:tc>
          <w:tcPr>
            <w:tcW w:w="4111" w:type="dxa"/>
            <w:shd w:val="clear" w:color="auto" w:fill="auto"/>
          </w:tcPr>
          <w:p w14:paraId="1C9B6F29" w14:textId="77777777" w:rsidR="0051421B" w:rsidRPr="000947FE" w:rsidRDefault="0051421B" w:rsidP="0051421B"/>
          <w:p w14:paraId="12043125" w14:textId="77777777" w:rsidR="0051421B" w:rsidRPr="000947FE" w:rsidRDefault="0051421B" w:rsidP="0051421B"/>
        </w:tc>
        <w:tc>
          <w:tcPr>
            <w:tcW w:w="1559" w:type="dxa"/>
            <w:shd w:val="clear" w:color="auto" w:fill="auto"/>
          </w:tcPr>
          <w:p w14:paraId="45DE033A" w14:textId="77777777" w:rsidR="0051421B" w:rsidRPr="000947FE" w:rsidRDefault="0051421B" w:rsidP="0051421B"/>
        </w:tc>
        <w:tc>
          <w:tcPr>
            <w:tcW w:w="4111" w:type="dxa"/>
            <w:shd w:val="clear" w:color="auto" w:fill="auto"/>
          </w:tcPr>
          <w:p w14:paraId="712E970B" w14:textId="77777777" w:rsidR="0051421B" w:rsidRPr="000947FE" w:rsidRDefault="0051421B" w:rsidP="0051421B"/>
        </w:tc>
        <w:tc>
          <w:tcPr>
            <w:tcW w:w="2551" w:type="dxa"/>
            <w:shd w:val="clear" w:color="auto" w:fill="auto"/>
          </w:tcPr>
          <w:p w14:paraId="23656C12" w14:textId="77777777" w:rsidR="0051421B" w:rsidRPr="000947FE" w:rsidRDefault="0051421B" w:rsidP="00B31092">
            <w:pPr>
              <w:jc w:val="center"/>
            </w:pPr>
          </w:p>
        </w:tc>
      </w:tr>
      <w:tr w:rsidR="0051421B" w:rsidRPr="000947FE" w14:paraId="5E200FBB" w14:textId="77777777" w:rsidTr="00620F9B">
        <w:trPr>
          <w:trHeight w:val="980"/>
        </w:trPr>
        <w:tc>
          <w:tcPr>
            <w:tcW w:w="2410" w:type="dxa"/>
            <w:shd w:val="clear" w:color="auto" w:fill="auto"/>
          </w:tcPr>
          <w:p w14:paraId="7B68DF9E" w14:textId="77777777" w:rsidR="0051421B" w:rsidRPr="000947FE" w:rsidRDefault="0051421B" w:rsidP="0051421B">
            <w:pPr>
              <w:rPr>
                <w:b/>
              </w:rPr>
            </w:pPr>
            <w:r w:rsidRPr="000947FE">
              <w:rPr>
                <w:b/>
              </w:rPr>
              <w:t>Дети, проживающие в детском доме.</w:t>
            </w:r>
          </w:p>
        </w:tc>
        <w:tc>
          <w:tcPr>
            <w:tcW w:w="4111" w:type="dxa"/>
            <w:shd w:val="clear" w:color="auto" w:fill="auto"/>
          </w:tcPr>
          <w:p w14:paraId="0157AA50" w14:textId="77777777" w:rsidR="0051421B" w:rsidRPr="000947FE" w:rsidRDefault="0051421B" w:rsidP="0051421B"/>
          <w:p w14:paraId="1B2D608F" w14:textId="77777777" w:rsidR="0051421B" w:rsidRPr="000947FE" w:rsidRDefault="0051421B" w:rsidP="0051421B"/>
        </w:tc>
        <w:tc>
          <w:tcPr>
            <w:tcW w:w="1559" w:type="dxa"/>
            <w:shd w:val="clear" w:color="auto" w:fill="auto"/>
          </w:tcPr>
          <w:p w14:paraId="36DE08D8" w14:textId="77777777" w:rsidR="0051421B" w:rsidRPr="000947FE" w:rsidRDefault="0051421B" w:rsidP="0051421B"/>
          <w:p w14:paraId="7F0622F7" w14:textId="77777777" w:rsidR="0051421B" w:rsidRPr="000947FE" w:rsidRDefault="0051421B" w:rsidP="0051421B"/>
          <w:p w14:paraId="11A87DE6" w14:textId="77777777" w:rsidR="0051421B" w:rsidRPr="000947FE" w:rsidRDefault="0051421B" w:rsidP="0051421B"/>
        </w:tc>
        <w:tc>
          <w:tcPr>
            <w:tcW w:w="4111" w:type="dxa"/>
            <w:shd w:val="clear" w:color="auto" w:fill="auto"/>
          </w:tcPr>
          <w:p w14:paraId="07F29502" w14:textId="77777777" w:rsidR="0051421B" w:rsidRPr="000947FE" w:rsidRDefault="0051421B" w:rsidP="0051421B"/>
        </w:tc>
        <w:tc>
          <w:tcPr>
            <w:tcW w:w="2551" w:type="dxa"/>
            <w:shd w:val="clear" w:color="auto" w:fill="auto"/>
          </w:tcPr>
          <w:p w14:paraId="004B26E7" w14:textId="77777777" w:rsidR="0051421B" w:rsidRPr="000947FE" w:rsidRDefault="0051421B" w:rsidP="00B31092">
            <w:pPr>
              <w:jc w:val="center"/>
            </w:pPr>
          </w:p>
        </w:tc>
      </w:tr>
      <w:tr w:rsidR="0051421B" w:rsidRPr="000947FE" w14:paraId="4BC35DD8" w14:textId="77777777" w:rsidTr="00620F9B">
        <w:trPr>
          <w:trHeight w:val="324"/>
        </w:trPr>
        <w:tc>
          <w:tcPr>
            <w:tcW w:w="2410" w:type="dxa"/>
            <w:shd w:val="clear" w:color="auto" w:fill="auto"/>
          </w:tcPr>
          <w:p w14:paraId="326E2D5D" w14:textId="6B9F45D3" w:rsidR="0051421B" w:rsidRPr="000947FE" w:rsidRDefault="0051421B" w:rsidP="0051421B">
            <w:pPr>
              <w:rPr>
                <w:b/>
              </w:rPr>
            </w:pPr>
            <w:r w:rsidRPr="000947FE">
              <w:rPr>
                <w:b/>
              </w:rPr>
              <w:t>Дети, требующие особого педагогического внимания.</w:t>
            </w:r>
          </w:p>
          <w:p w14:paraId="60A8ECCC" w14:textId="2A709AC2" w:rsidR="0051421B" w:rsidRDefault="0051421B" w:rsidP="0051421B">
            <w:pPr>
              <w:rPr>
                <w:b/>
              </w:rPr>
            </w:pPr>
            <w:r w:rsidRPr="000947FE">
              <w:rPr>
                <w:b/>
              </w:rPr>
              <w:t>Семьи беженцев</w:t>
            </w:r>
          </w:p>
          <w:p w14:paraId="20AD43EC" w14:textId="77777777" w:rsidR="0051421B" w:rsidRPr="000947FE" w:rsidRDefault="0051421B" w:rsidP="0051421B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14:paraId="32136909" w14:textId="77777777" w:rsidR="0051421B" w:rsidRPr="000947FE" w:rsidRDefault="0051421B" w:rsidP="0051421B"/>
        </w:tc>
        <w:tc>
          <w:tcPr>
            <w:tcW w:w="1559" w:type="dxa"/>
            <w:shd w:val="clear" w:color="auto" w:fill="auto"/>
          </w:tcPr>
          <w:p w14:paraId="2DB14FDE" w14:textId="77777777" w:rsidR="0051421B" w:rsidRPr="000947FE" w:rsidRDefault="0051421B" w:rsidP="0051421B"/>
        </w:tc>
        <w:tc>
          <w:tcPr>
            <w:tcW w:w="4111" w:type="dxa"/>
            <w:shd w:val="clear" w:color="auto" w:fill="auto"/>
          </w:tcPr>
          <w:p w14:paraId="0651CA13" w14:textId="77777777" w:rsidR="0051421B" w:rsidRPr="000947FE" w:rsidRDefault="0051421B" w:rsidP="0051421B"/>
        </w:tc>
        <w:tc>
          <w:tcPr>
            <w:tcW w:w="2551" w:type="dxa"/>
            <w:shd w:val="clear" w:color="auto" w:fill="auto"/>
          </w:tcPr>
          <w:p w14:paraId="0AC1E6E4" w14:textId="77777777" w:rsidR="0051421B" w:rsidRPr="000947FE" w:rsidRDefault="0051421B" w:rsidP="00B31092">
            <w:pPr>
              <w:jc w:val="center"/>
            </w:pPr>
          </w:p>
        </w:tc>
      </w:tr>
      <w:tr w:rsidR="0051421B" w:rsidRPr="000947FE" w14:paraId="75FA7ECF" w14:textId="77777777" w:rsidTr="00620F9B">
        <w:trPr>
          <w:trHeight w:val="132"/>
        </w:trPr>
        <w:tc>
          <w:tcPr>
            <w:tcW w:w="2410" w:type="dxa"/>
            <w:vMerge w:val="restart"/>
            <w:shd w:val="clear" w:color="auto" w:fill="auto"/>
          </w:tcPr>
          <w:p w14:paraId="1254E528" w14:textId="77777777" w:rsidR="0051421B" w:rsidRPr="000947FE" w:rsidRDefault="0051421B" w:rsidP="0051421B">
            <w:pPr>
              <w:rPr>
                <w:b/>
              </w:rPr>
            </w:pPr>
            <w:r w:rsidRPr="000947FE">
              <w:rPr>
                <w:b/>
              </w:rPr>
              <w:t>Единственные дети в семье</w:t>
            </w:r>
          </w:p>
          <w:p w14:paraId="06752F82" w14:textId="77777777" w:rsidR="0051421B" w:rsidRPr="000947FE" w:rsidRDefault="0051421B" w:rsidP="0051421B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14:paraId="58AC3B08" w14:textId="270B369B" w:rsidR="0051421B" w:rsidRPr="000947FE" w:rsidRDefault="0051421B" w:rsidP="0051421B">
            <w:r>
              <w:t>Корелин Владислав Владимирович</w:t>
            </w:r>
          </w:p>
        </w:tc>
        <w:tc>
          <w:tcPr>
            <w:tcW w:w="1559" w:type="dxa"/>
            <w:shd w:val="clear" w:color="auto" w:fill="auto"/>
          </w:tcPr>
          <w:p w14:paraId="62619392" w14:textId="29EC8447" w:rsidR="0051421B" w:rsidRPr="000947FE" w:rsidRDefault="0051421B" w:rsidP="0051421B">
            <w:r>
              <w:t>6.08.2014</w:t>
            </w:r>
          </w:p>
        </w:tc>
        <w:tc>
          <w:tcPr>
            <w:tcW w:w="4111" w:type="dxa"/>
            <w:shd w:val="clear" w:color="auto" w:fill="auto"/>
          </w:tcPr>
          <w:p w14:paraId="546736EF" w14:textId="1B8F9F01" w:rsidR="0051421B" w:rsidRPr="000947FE" w:rsidRDefault="0051421B" w:rsidP="0051421B">
            <w:r>
              <w:t>Зиньковская Наталья Владимировна</w:t>
            </w:r>
          </w:p>
        </w:tc>
        <w:tc>
          <w:tcPr>
            <w:tcW w:w="2551" w:type="dxa"/>
            <w:shd w:val="clear" w:color="auto" w:fill="auto"/>
          </w:tcPr>
          <w:p w14:paraId="16B34213" w14:textId="73B3447D" w:rsidR="0051421B" w:rsidRPr="000947FE" w:rsidRDefault="0051421B" w:rsidP="00B31092">
            <w:pPr>
              <w:jc w:val="center"/>
            </w:pPr>
            <w:r>
              <w:t>Троицкое, Советская 27-29</w:t>
            </w:r>
          </w:p>
        </w:tc>
      </w:tr>
      <w:tr w:rsidR="0051421B" w:rsidRPr="000947FE" w14:paraId="0A2E59EE" w14:textId="77777777" w:rsidTr="00620F9B">
        <w:trPr>
          <w:trHeight w:val="132"/>
        </w:trPr>
        <w:tc>
          <w:tcPr>
            <w:tcW w:w="2410" w:type="dxa"/>
            <w:vMerge/>
            <w:shd w:val="clear" w:color="auto" w:fill="auto"/>
          </w:tcPr>
          <w:p w14:paraId="21E6AEDE" w14:textId="77777777" w:rsidR="0051421B" w:rsidRPr="000947FE" w:rsidRDefault="0051421B" w:rsidP="0051421B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14:paraId="29CF42A8" w14:textId="73581C17" w:rsidR="0051421B" w:rsidRPr="000947FE" w:rsidRDefault="0051421B" w:rsidP="0051421B">
            <w:r>
              <w:t>Никифорова София Алексеевна</w:t>
            </w:r>
          </w:p>
        </w:tc>
        <w:tc>
          <w:tcPr>
            <w:tcW w:w="1559" w:type="dxa"/>
            <w:shd w:val="clear" w:color="auto" w:fill="auto"/>
          </w:tcPr>
          <w:p w14:paraId="0F3CEFDD" w14:textId="6373E2ED" w:rsidR="0051421B" w:rsidRPr="000947FE" w:rsidRDefault="0051421B" w:rsidP="0051421B">
            <w:r>
              <w:t>05.11.2014</w:t>
            </w:r>
          </w:p>
        </w:tc>
        <w:tc>
          <w:tcPr>
            <w:tcW w:w="4111" w:type="dxa"/>
            <w:shd w:val="clear" w:color="auto" w:fill="auto"/>
          </w:tcPr>
          <w:p w14:paraId="2FCABA0B" w14:textId="5F9A1928" w:rsidR="0051421B" w:rsidRPr="000947FE" w:rsidRDefault="0051421B" w:rsidP="0051421B">
            <w:r>
              <w:t>Никифорова Олеся Владимировна</w:t>
            </w:r>
          </w:p>
        </w:tc>
        <w:tc>
          <w:tcPr>
            <w:tcW w:w="2551" w:type="dxa"/>
            <w:shd w:val="clear" w:color="auto" w:fill="auto"/>
          </w:tcPr>
          <w:p w14:paraId="0F4FF9C9" w14:textId="4D3588C7" w:rsidR="0051421B" w:rsidRPr="000947FE" w:rsidRDefault="0051421B" w:rsidP="00B31092">
            <w:pPr>
              <w:jc w:val="center"/>
            </w:pPr>
            <w:r>
              <w:t>Троицкое, Крайняя 12</w:t>
            </w:r>
          </w:p>
        </w:tc>
      </w:tr>
      <w:tr w:rsidR="0051421B" w:rsidRPr="000947FE" w14:paraId="4376ED79" w14:textId="77777777" w:rsidTr="00620F9B">
        <w:trPr>
          <w:trHeight w:val="240"/>
        </w:trPr>
        <w:tc>
          <w:tcPr>
            <w:tcW w:w="2410" w:type="dxa"/>
            <w:vMerge/>
            <w:shd w:val="clear" w:color="auto" w:fill="auto"/>
          </w:tcPr>
          <w:p w14:paraId="572515DF" w14:textId="77777777" w:rsidR="0051421B" w:rsidRPr="000947FE" w:rsidRDefault="0051421B" w:rsidP="0051421B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14:paraId="44C4F4D6" w14:textId="0E989AA8" w:rsidR="0051421B" w:rsidRPr="000947FE" w:rsidRDefault="0051421B" w:rsidP="0051421B">
            <w:r>
              <w:t>Грибачев Артем Денисович</w:t>
            </w:r>
          </w:p>
        </w:tc>
        <w:tc>
          <w:tcPr>
            <w:tcW w:w="1559" w:type="dxa"/>
            <w:shd w:val="clear" w:color="auto" w:fill="auto"/>
          </w:tcPr>
          <w:p w14:paraId="52F19400" w14:textId="154B5058" w:rsidR="0051421B" w:rsidRPr="000947FE" w:rsidRDefault="0051421B" w:rsidP="0051421B">
            <w:r>
              <w:t>05. 08.2014</w:t>
            </w:r>
          </w:p>
        </w:tc>
        <w:tc>
          <w:tcPr>
            <w:tcW w:w="4111" w:type="dxa"/>
            <w:shd w:val="clear" w:color="auto" w:fill="auto"/>
          </w:tcPr>
          <w:p w14:paraId="18C7B12C" w14:textId="5352E062" w:rsidR="0051421B" w:rsidRPr="000947FE" w:rsidRDefault="0051421B" w:rsidP="0051421B">
            <w:r>
              <w:t>Грибачева Ольга Владимировна</w:t>
            </w:r>
          </w:p>
        </w:tc>
        <w:tc>
          <w:tcPr>
            <w:tcW w:w="2551" w:type="dxa"/>
            <w:shd w:val="clear" w:color="auto" w:fill="auto"/>
          </w:tcPr>
          <w:p w14:paraId="3FE4B169" w14:textId="04A9A25E" w:rsidR="0051421B" w:rsidRPr="000947FE" w:rsidRDefault="0051421B" w:rsidP="00B31092">
            <w:pPr>
              <w:jc w:val="center"/>
            </w:pPr>
            <w:r>
              <w:t>Новотроицкое, Новая 25А - 14</w:t>
            </w:r>
          </w:p>
        </w:tc>
      </w:tr>
      <w:tr w:rsidR="0051421B" w:rsidRPr="000947FE" w14:paraId="31784872" w14:textId="77777777" w:rsidTr="00620F9B">
        <w:trPr>
          <w:trHeight w:val="204"/>
        </w:trPr>
        <w:tc>
          <w:tcPr>
            <w:tcW w:w="2410" w:type="dxa"/>
            <w:vMerge/>
            <w:shd w:val="clear" w:color="auto" w:fill="auto"/>
          </w:tcPr>
          <w:p w14:paraId="3EDC9555" w14:textId="77777777" w:rsidR="0051421B" w:rsidRPr="000947FE" w:rsidRDefault="0051421B" w:rsidP="0051421B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14:paraId="2F59C56E" w14:textId="6F71ECFF" w:rsidR="0051421B" w:rsidRPr="000947FE" w:rsidRDefault="0051421B" w:rsidP="0051421B">
            <w:r>
              <w:t>Туголукова Эллина Александровна</w:t>
            </w:r>
          </w:p>
        </w:tc>
        <w:tc>
          <w:tcPr>
            <w:tcW w:w="1559" w:type="dxa"/>
            <w:shd w:val="clear" w:color="auto" w:fill="auto"/>
          </w:tcPr>
          <w:p w14:paraId="21F7E7DA" w14:textId="009DE38F" w:rsidR="0051421B" w:rsidRPr="000947FE" w:rsidRDefault="0051421B" w:rsidP="0051421B">
            <w:r>
              <w:t>24.08.2014</w:t>
            </w:r>
          </w:p>
        </w:tc>
        <w:tc>
          <w:tcPr>
            <w:tcW w:w="4111" w:type="dxa"/>
            <w:shd w:val="clear" w:color="auto" w:fill="auto"/>
          </w:tcPr>
          <w:p w14:paraId="3E865656" w14:textId="442F8E3C" w:rsidR="0051421B" w:rsidRPr="000947FE" w:rsidRDefault="0051421B" w:rsidP="0051421B">
            <w:r>
              <w:t>Туголукова Наталья Андреевна</w:t>
            </w:r>
          </w:p>
        </w:tc>
        <w:tc>
          <w:tcPr>
            <w:tcW w:w="2551" w:type="dxa"/>
            <w:shd w:val="clear" w:color="auto" w:fill="auto"/>
          </w:tcPr>
          <w:p w14:paraId="42AAE74D" w14:textId="6F7070DB" w:rsidR="0051421B" w:rsidRPr="000947FE" w:rsidRDefault="0051421B" w:rsidP="00B31092">
            <w:pPr>
              <w:jc w:val="center"/>
            </w:pPr>
            <w:r>
              <w:t>Троицкое, Центральная 28- 13</w:t>
            </w:r>
          </w:p>
        </w:tc>
      </w:tr>
    </w:tbl>
    <w:p w14:paraId="57432F62" w14:textId="77777777" w:rsidR="006639E5" w:rsidRDefault="006639E5" w:rsidP="00210A7D">
      <w:pPr>
        <w:rPr>
          <w:b/>
        </w:rPr>
      </w:pPr>
    </w:p>
    <w:p w14:paraId="477DA8BB" w14:textId="77777777" w:rsidR="006639E5" w:rsidRDefault="006639E5" w:rsidP="00210A7D">
      <w:pPr>
        <w:rPr>
          <w:b/>
        </w:rPr>
      </w:pPr>
    </w:p>
    <w:p w14:paraId="3ABED784" w14:textId="77777777" w:rsidR="006639E5" w:rsidRDefault="006639E5" w:rsidP="00210A7D">
      <w:pPr>
        <w:rPr>
          <w:b/>
        </w:rPr>
      </w:pPr>
    </w:p>
    <w:p w14:paraId="6D5CD1FD" w14:textId="77777777" w:rsidR="00210A7D" w:rsidRPr="000947FE" w:rsidRDefault="00210A7D" w:rsidP="00210A7D">
      <w:pPr>
        <w:rPr>
          <w:b/>
        </w:rPr>
      </w:pPr>
      <w:r w:rsidRPr="000947FE">
        <w:rPr>
          <w:b/>
        </w:rPr>
        <w:lastRenderedPageBreak/>
        <w:t>Образовательный уровень родителей</w:t>
      </w:r>
    </w:p>
    <w:p w14:paraId="1CF0BE2A" w14:textId="77777777" w:rsidR="00210A7D" w:rsidRPr="000947FE" w:rsidRDefault="00210A7D" w:rsidP="00210A7D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9"/>
        <w:gridCol w:w="4750"/>
        <w:gridCol w:w="4752"/>
      </w:tblGrid>
      <w:tr w:rsidR="00210A7D" w:rsidRPr="000947FE" w14:paraId="390112FB" w14:textId="77777777" w:rsidTr="00620F9B">
        <w:trPr>
          <w:trHeight w:val="303"/>
        </w:trPr>
        <w:tc>
          <w:tcPr>
            <w:tcW w:w="5209" w:type="dxa"/>
            <w:shd w:val="clear" w:color="auto" w:fill="auto"/>
          </w:tcPr>
          <w:p w14:paraId="5ABC106C" w14:textId="77777777" w:rsidR="00210A7D" w:rsidRPr="000947FE" w:rsidRDefault="00210A7D" w:rsidP="0057083B">
            <w:r w:rsidRPr="000947FE">
              <w:t>Образовательный уровень</w:t>
            </w:r>
          </w:p>
        </w:tc>
        <w:tc>
          <w:tcPr>
            <w:tcW w:w="4750" w:type="dxa"/>
            <w:shd w:val="clear" w:color="auto" w:fill="auto"/>
          </w:tcPr>
          <w:p w14:paraId="7BCEDDCA" w14:textId="77777777" w:rsidR="00210A7D" w:rsidRPr="000947FE" w:rsidRDefault="00210A7D" w:rsidP="00B30067">
            <w:pPr>
              <w:jc w:val="center"/>
            </w:pPr>
            <w:r w:rsidRPr="000947FE">
              <w:t>Мать</w:t>
            </w:r>
          </w:p>
        </w:tc>
        <w:tc>
          <w:tcPr>
            <w:tcW w:w="4752" w:type="dxa"/>
            <w:shd w:val="clear" w:color="auto" w:fill="auto"/>
          </w:tcPr>
          <w:p w14:paraId="4A1F976D" w14:textId="77777777" w:rsidR="00210A7D" w:rsidRPr="000947FE" w:rsidRDefault="00210A7D" w:rsidP="00B30067">
            <w:pPr>
              <w:jc w:val="center"/>
            </w:pPr>
            <w:r w:rsidRPr="000947FE">
              <w:t>Отец</w:t>
            </w:r>
          </w:p>
        </w:tc>
      </w:tr>
      <w:tr w:rsidR="00210A7D" w:rsidRPr="000947FE" w14:paraId="0F03AC26" w14:textId="77777777" w:rsidTr="00620F9B">
        <w:trPr>
          <w:trHeight w:val="283"/>
        </w:trPr>
        <w:tc>
          <w:tcPr>
            <w:tcW w:w="5209" w:type="dxa"/>
            <w:shd w:val="clear" w:color="auto" w:fill="auto"/>
          </w:tcPr>
          <w:p w14:paraId="7941ED9D" w14:textId="77777777" w:rsidR="00210A7D" w:rsidRPr="000947FE" w:rsidRDefault="00210A7D" w:rsidP="0057083B">
            <w:r w:rsidRPr="000947FE">
              <w:t>Высшее образование</w:t>
            </w:r>
          </w:p>
        </w:tc>
        <w:tc>
          <w:tcPr>
            <w:tcW w:w="4750" w:type="dxa"/>
            <w:shd w:val="clear" w:color="auto" w:fill="auto"/>
          </w:tcPr>
          <w:p w14:paraId="71459658" w14:textId="2349546B" w:rsidR="00210A7D" w:rsidRPr="000947FE" w:rsidRDefault="0024329E" w:rsidP="00B30067">
            <w:pPr>
              <w:jc w:val="center"/>
            </w:pPr>
            <w:r>
              <w:t>14</w:t>
            </w:r>
          </w:p>
        </w:tc>
        <w:tc>
          <w:tcPr>
            <w:tcW w:w="4752" w:type="dxa"/>
            <w:shd w:val="clear" w:color="auto" w:fill="auto"/>
          </w:tcPr>
          <w:p w14:paraId="15A5A6FB" w14:textId="3BEF892B" w:rsidR="00210A7D" w:rsidRPr="000947FE" w:rsidRDefault="0024329E" w:rsidP="00B30067">
            <w:pPr>
              <w:jc w:val="center"/>
            </w:pPr>
            <w:r>
              <w:t>7</w:t>
            </w:r>
          </w:p>
        </w:tc>
      </w:tr>
      <w:tr w:rsidR="00210A7D" w:rsidRPr="000947FE" w14:paraId="01D64419" w14:textId="77777777" w:rsidTr="00620F9B">
        <w:trPr>
          <w:trHeight w:val="283"/>
        </w:trPr>
        <w:tc>
          <w:tcPr>
            <w:tcW w:w="5209" w:type="dxa"/>
            <w:shd w:val="clear" w:color="auto" w:fill="auto"/>
          </w:tcPr>
          <w:p w14:paraId="1AEFF3CA" w14:textId="77777777" w:rsidR="00210A7D" w:rsidRPr="000947FE" w:rsidRDefault="00210A7D" w:rsidP="0057083B">
            <w:r w:rsidRPr="000947FE">
              <w:t>Средне-специальное</w:t>
            </w:r>
          </w:p>
        </w:tc>
        <w:tc>
          <w:tcPr>
            <w:tcW w:w="4750" w:type="dxa"/>
            <w:shd w:val="clear" w:color="auto" w:fill="auto"/>
          </w:tcPr>
          <w:p w14:paraId="026858E4" w14:textId="5C93E637" w:rsidR="00210A7D" w:rsidRPr="000947FE" w:rsidRDefault="0024329E" w:rsidP="00B30067">
            <w:pPr>
              <w:jc w:val="center"/>
            </w:pPr>
            <w:r>
              <w:t>6</w:t>
            </w:r>
          </w:p>
        </w:tc>
        <w:tc>
          <w:tcPr>
            <w:tcW w:w="4752" w:type="dxa"/>
            <w:shd w:val="clear" w:color="auto" w:fill="auto"/>
          </w:tcPr>
          <w:p w14:paraId="7826C165" w14:textId="46E0926F" w:rsidR="00210A7D" w:rsidRPr="000947FE" w:rsidRDefault="0024329E" w:rsidP="00B30067">
            <w:pPr>
              <w:jc w:val="center"/>
            </w:pPr>
            <w:r>
              <w:t>11</w:t>
            </w:r>
          </w:p>
        </w:tc>
      </w:tr>
      <w:tr w:rsidR="00210A7D" w:rsidRPr="000947FE" w14:paraId="26395EDE" w14:textId="77777777" w:rsidTr="00620F9B">
        <w:trPr>
          <w:trHeight w:val="303"/>
        </w:trPr>
        <w:tc>
          <w:tcPr>
            <w:tcW w:w="5209" w:type="dxa"/>
            <w:shd w:val="clear" w:color="auto" w:fill="auto"/>
          </w:tcPr>
          <w:p w14:paraId="13FF15A1" w14:textId="77777777" w:rsidR="00210A7D" w:rsidRPr="000947FE" w:rsidRDefault="00210A7D" w:rsidP="0057083B">
            <w:r w:rsidRPr="000947FE">
              <w:t>Среднее</w:t>
            </w:r>
          </w:p>
        </w:tc>
        <w:tc>
          <w:tcPr>
            <w:tcW w:w="4750" w:type="dxa"/>
            <w:shd w:val="clear" w:color="auto" w:fill="auto"/>
          </w:tcPr>
          <w:p w14:paraId="3BED6ADA" w14:textId="709C53CA" w:rsidR="00210A7D" w:rsidRPr="000947FE" w:rsidRDefault="0024329E" w:rsidP="00B30067">
            <w:pPr>
              <w:jc w:val="center"/>
            </w:pPr>
            <w:r>
              <w:t>5</w:t>
            </w:r>
          </w:p>
        </w:tc>
        <w:tc>
          <w:tcPr>
            <w:tcW w:w="4752" w:type="dxa"/>
            <w:shd w:val="clear" w:color="auto" w:fill="auto"/>
          </w:tcPr>
          <w:p w14:paraId="1E2901DE" w14:textId="305E8EDB" w:rsidR="00210A7D" w:rsidRPr="000947FE" w:rsidRDefault="0024329E" w:rsidP="00B30067">
            <w:pPr>
              <w:jc w:val="center"/>
            </w:pPr>
            <w:r>
              <w:t>3</w:t>
            </w:r>
          </w:p>
        </w:tc>
      </w:tr>
      <w:tr w:rsidR="00210A7D" w:rsidRPr="000947FE" w14:paraId="781022CB" w14:textId="77777777" w:rsidTr="00620F9B">
        <w:trPr>
          <w:trHeight w:val="283"/>
        </w:trPr>
        <w:tc>
          <w:tcPr>
            <w:tcW w:w="5209" w:type="dxa"/>
            <w:shd w:val="clear" w:color="auto" w:fill="auto"/>
          </w:tcPr>
          <w:p w14:paraId="01F92D7D" w14:textId="77777777" w:rsidR="00210A7D" w:rsidRPr="000947FE" w:rsidRDefault="00210A7D" w:rsidP="0057083B">
            <w:r w:rsidRPr="000947FE">
              <w:t>Неполное среднее</w:t>
            </w:r>
          </w:p>
        </w:tc>
        <w:tc>
          <w:tcPr>
            <w:tcW w:w="4750" w:type="dxa"/>
            <w:shd w:val="clear" w:color="auto" w:fill="auto"/>
          </w:tcPr>
          <w:p w14:paraId="4F52C8C9" w14:textId="0EB734C2" w:rsidR="00210A7D" w:rsidRPr="000947FE" w:rsidRDefault="0024329E" w:rsidP="00B30067">
            <w:pPr>
              <w:jc w:val="center"/>
            </w:pPr>
            <w:r>
              <w:t>1</w:t>
            </w:r>
          </w:p>
        </w:tc>
        <w:tc>
          <w:tcPr>
            <w:tcW w:w="4752" w:type="dxa"/>
            <w:shd w:val="clear" w:color="auto" w:fill="auto"/>
          </w:tcPr>
          <w:p w14:paraId="35ED9F97" w14:textId="77777777" w:rsidR="00210A7D" w:rsidRPr="000947FE" w:rsidRDefault="00210A7D" w:rsidP="00B30067">
            <w:pPr>
              <w:jc w:val="center"/>
            </w:pPr>
          </w:p>
        </w:tc>
      </w:tr>
    </w:tbl>
    <w:p w14:paraId="59503C94" w14:textId="77777777" w:rsidR="008A0685" w:rsidRPr="000947FE" w:rsidRDefault="008A0685" w:rsidP="00210A7D">
      <w:pPr>
        <w:rPr>
          <w:b/>
        </w:rPr>
      </w:pPr>
    </w:p>
    <w:p w14:paraId="7065E727" w14:textId="77777777" w:rsidR="00210A7D" w:rsidRPr="000947FE" w:rsidRDefault="00210A7D" w:rsidP="00210A7D">
      <w:pPr>
        <w:rPr>
          <w:b/>
        </w:rPr>
      </w:pPr>
      <w:r w:rsidRPr="000947FE">
        <w:rPr>
          <w:b/>
        </w:rPr>
        <w:t>Возраст родителей.</w:t>
      </w:r>
    </w:p>
    <w:p w14:paraId="1061AF98" w14:textId="77777777" w:rsidR="00210A7D" w:rsidRPr="000947FE" w:rsidRDefault="00210A7D" w:rsidP="00210A7D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4725"/>
        <w:gridCol w:w="4728"/>
      </w:tblGrid>
      <w:tr w:rsidR="00210A7D" w:rsidRPr="000947FE" w14:paraId="461AC233" w14:textId="77777777" w:rsidTr="00620F9B">
        <w:trPr>
          <w:trHeight w:val="285"/>
        </w:trPr>
        <w:tc>
          <w:tcPr>
            <w:tcW w:w="14637" w:type="dxa"/>
            <w:gridSpan w:val="3"/>
            <w:shd w:val="clear" w:color="auto" w:fill="auto"/>
          </w:tcPr>
          <w:p w14:paraId="0E9A0767" w14:textId="5A424A33" w:rsidR="00210A7D" w:rsidRPr="000947FE" w:rsidRDefault="00B30067" w:rsidP="0057083B">
            <w:r>
              <w:t xml:space="preserve">                                                                    </w:t>
            </w:r>
            <w:r w:rsidR="00210A7D" w:rsidRPr="000947FE">
              <w:t>Возраст мамы.                          Возраст папы.</w:t>
            </w:r>
          </w:p>
        </w:tc>
      </w:tr>
      <w:tr w:rsidR="00210A7D" w:rsidRPr="000947FE" w14:paraId="437766A7" w14:textId="77777777" w:rsidTr="00620F9B">
        <w:trPr>
          <w:trHeight w:val="285"/>
        </w:trPr>
        <w:tc>
          <w:tcPr>
            <w:tcW w:w="5184" w:type="dxa"/>
            <w:shd w:val="clear" w:color="auto" w:fill="auto"/>
          </w:tcPr>
          <w:p w14:paraId="0B98F8D2" w14:textId="77777777" w:rsidR="00210A7D" w:rsidRPr="000947FE" w:rsidRDefault="00210A7D" w:rsidP="0057083B">
            <w:r w:rsidRPr="000947FE">
              <w:t>До 30 лет</w:t>
            </w:r>
          </w:p>
        </w:tc>
        <w:tc>
          <w:tcPr>
            <w:tcW w:w="4725" w:type="dxa"/>
            <w:shd w:val="clear" w:color="auto" w:fill="auto"/>
          </w:tcPr>
          <w:p w14:paraId="068E3F0C" w14:textId="3C257BF1" w:rsidR="00210A7D" w:rsidRPr="000947FE" w:rsidRDefault="00B30067" w:rsidP="00B30067">
            <w:pPr>
              <w:jc w:val="center"/>
            </w:pPr>
            <w:r>
              <w:t>5</w:t>
            </w:r>
          </w:p>
        </w:tc>
        <w:tc>
          <w:tcPr>
            <w:tcW w:w="4728" w:type="dxa"/>
            <w:shd w:val="clear" w:color="auto" w:fill="auto"/>
          </w:tcPr>
          <w:p w14:paraId="1A157006" w14:textId="5693653B" w:rsidR="00210A7D" w:rsidRPr="000947FE" w:rsidRDefault="00B30067" w:rsidP="00B30067">
            <w:pPr>
              <w:jc w:val="center"/>
            </w:pPr>
            <w:r>
              <w:t>2</w:t>
            </w:r>
          </w:p>
        </w:tc>
      </w:tr>
      <w:tr w:rsidR="00210A7D" w:rsidRPr="000947FE" w14:paraId="017F9CA9" w14:textId="77777777" w:rsidTr="00620F9B">
        <w:trPr>
          <w:trHeight w:val="306"/>
        </w:trPr>
        <w:tc>
          <w:tcPr>
            <w:tcW w:w="5184" w:type="dxa"/>
            <w:shd w:val="clear" w:color="auto" w:fill="auto"/>
          </w:tcPr>
          <w:p w14:paraId="56A9F1A7" w14:textId="77777777" w:rsidR="00210A7D" w:rsidRPr="000947FE" w:rsidRDefault="00210A7D" w:rsidP="0057083B">
            <w:r w:rsidRPr="000947FE">
              <w:t>До 40 лет</w:t>
            </w:r>
          </w:p>
        </w:tc>
        <w:tc>
          <w:tcPr>
            <w:tcW w:w="4725" w:type="dxa"/>
            <w:shd w:val="clear" w:color="auto" w:fill="auto"/>
          </w:tcPr>
          <w:p w14:paraId="50A87D77" w14:textId="2652E776" w:rsidR="00210A7D" w:rsidRPr="000947FE" w:rsidRDefault="00B30067" w:rsidP="00B30067">
            <w:pPr>
              <w:jc w:val="center"/>
            </w:pPr>
            <w:r>
              <w:t>19</w:t>
            </w:r>
          </w:p>
        </w:tc>
        <w:tc>
          <w:tcPr>
            <w:tcW w:w="4728" w:type="dxa"/>
            <w:shd w:val="clear" w:color="auto" w:fill="auto"/>
          </w:tcPr>
          <w:p w14:paraId="6AE22A5A" w14:textId="41E89911" w:rsidR="00B30067" w:rsidRPr="000947FE" w:rsidRDefault="00B30067" w:rsidP="00B30067">
            <w:pPr>
              <w:jc w:val="center"/>
            </w:pPr>
            <w:r>
              <w:t>13</w:t>
            </w:r>
          </w:p>
        </w:tc>
      </w:tr>
      <w:tr w:rsidR="00210A7D" w:rsidRPr="000947FE" w14:paraId="525F176E" w14:textId="77777777" w:rsidTr="00620F9B">
        <w:trPr>
          <w:trHeight w:val="392"/>
        </w:trPr>
        <w:tc>
          <w:tcPr>
            <w:tcW w:w="5184" w:type="dxa"/>
            <w:shd w:val="clear" w:color="auto" w:fill="auto"/>
          </w:tcPr>
          <w:p w14:paraId="17A9AA7B" w14:textId="51997C6F" w:rsidR="0024329E" w:rsidRPr="000947FE" w:rsidRDefault="00210A7D" w:rsidP="0057083B">
            <w:r w:rsidRPr="000947FE">
              <w:t>До 50 лет</w:t>
            </w:r>
          </w:p>
        </w:tc>
        <w:tc>
          <w:tcPr>
            <w:tcW w:w="4725" w:type="dxa"/>
            <w:shd w:val="clear" w:color="auto" w:fill="auto"/>
          </w:tcPr>
          <w:p w14:paraId="62FDF52B" w14:textId="219EBD9A" w:rsidR="00210A7D" w:rsidRPr="000947FE" w:rsidRDefault="00B30067" w:rsidP="00B30067">
            <w:pPr>
              <w:jc w:val="center"/>
            </w:pPr>
            <w:r>
              <w:t>2</w:t>
            </w:r>
          </w:p>
        </w:tc>
        <w:tc>
          <w:tcPr>
            <w:tcW w:w="4728" w:type="dxa"/>
            <w:shd w:val="clear" w:color="auto" w:fill="auto"/>
          </w:tcPr>
          <w:p w14:paraId="43B358B6" w14:textId="78B98154" w:rsidR="00210A7D" w:rsidRPr="000947FE" w:rsidRDefault="00B30067" w:rsidP="00B30067">
            <w:pPr>
              <w:jc w:val="center"/>
            </w:pPr>
            <w:r>
              <w:t>4</w:t>
            </w:r>
          </w:p>
        </w:tc>
      </w:tr>
      <w:tr w:rsidR="0024329E" w:rsidRPr="000947FE" w14:paraId="764F0C58" w14:textId="77777777" w:rsidTr="00620F9B">
        <w:trPr>
          <w:trHeight w:val="209"/>
        </w:trPr>
        <w:tc>
          <w:tcPr>
            <w:tcW w:w="5184" w:type="dxa"/>
            <w:shd w:val="clear" w:color="auto" w:fill="auto"/>
          </w:tcPr>
          <w:p w14:paraId="70EE917D" w14:textId="2DD3F287" w:rsidR="0024329E" w:rsidRPr="000947FE" w:rsidRDefault="0024329E" w:rsidP="0057083B">
            <w:r>
              <w:t xml:space="preserve">До 60 лет </w:t>
            </w:r>
          </w:p>
        </w:tc>
        <w:tc>
          <w:tcPr>
            <w:tcW w:w="4725" w:type="dxa"/>
            <w:shd w:val="clear" w:color="auto" w:fill="auto"/>
          </w:tcPr>
          <w:p w14:paraId="0B5067CB" w14:textId="77777777" w:rsidR="0024329E" w:rsidRPr="000947FE" w:rsidRDefault="0024329E" w:rsidP="00B30067">
            <w:pPr>
              <w:jc w:val="center"/>
            </w:pPr>
          </w:p>
        </w:tc>
        <w:tc>
          <w:tcPr>
            <w:tcW w:w="4728" w:type="dxa"/>
            <w:shd w:val="clear" w:color="auto" w:fill="auto"/>
          </w:tcPr>
          <w:p w14:paraId="26AA8222" w14:textId="3316E504" w:rsidR="0024329E" w:rsidRPr="000947FE" w:rsidRDefault="00B30067" w:rsidP="00B30067">
            <w:pPr>
              <w:jc w:val="center"/>
            </w:pPr>
            <w:r>
              <w:t>1</w:t>
            </w:r>
          </w:p>
        </w:tc>
      </w:tr>
    </w:tbl>
    <w:p w14:paraId="6098E9F7" w14:textId="77777777" w:rsidR="00CC1073" w:rsidRPr="000947FE" w:rsidRDefault="00CC1073" w:rsidP="00210A7D">
      <w:pPr>
        <w:rPr>
          <w:b/>
        </w:rPr>
      </w:pPr>
    </w:p>
    <w:p w14:paraId="65548D22" w14:textId="228C65EB" w:rsidR="00210A7D" w:rsidRPr="000947FE" w:rsidRDefault="000947FE" w:rsidP="00210A7D">
      <w:pPr>
        <w:rPr>
          <w:b/>
        </w:rPr>
      </w:pPr>
      <w:r w:rsidRPr="000947FE">
        <w:rPr>
          <w:b/>
        </w:rPr>
        <w:t>Вн</w:t>
      </w:r>
      <w:r w:rsidR="00210A7D" w:rsidRPr="000947FE">
        <w:rPr>
          <w:b/>
        </w:rPr>
        <w:t>ешкольная занятость</w:t>
      </w:r>
      <w:r w:rsidR="00CC1073" w:rsidRPr="000947FE">
        <w:rPr>
          <w:b/>
        </w:rPr>
        <w:t xml:space="preserve"> учащихся</w:t>
      </w:r>
      <w:r w:rsidR="00254776" w:rsidRPr="000947FE">
        <w:rPr>
          <w:b/>
        </w:rPr>
        <w:t xml:space="preserve"> </w:t>
      </w:r>
      <w:r w:rsidR="00C10F3A">
        <w:rPr>
          <w:b/>
        </w:rPr>
        <w:t>2</w:t>
      </w:r>
      <w:r w:rsidR="00254776" w:rsidRPr="000947FE">
        <w:rPr>
          <w:b/>
        </w:rPr>
        <w:t xml:space="preserve"> </w:t>
      </w:r>
      <w:r w:rsidR="000E1FC4">
        <w:rPr>
          <w:b/>
        </w:rPr>
        <w:t>Б</w:t>
      </w:r>
      <w:r w:rsidR="00254776" w:rsidRPr="000947FE">
        <w:rPr>
          <w:b/>
        </w:rPr>
        <w:t xml:space="preserve"> класса в 20</w:t>
      </w:r>
      <w:r w:rsidRPr="000947FE">
        <w:rPr>
          <w:b/>
        </w:rPr>
        <w:t>2</w:t>
      </w:r>
      <w:r w:rsidR="00C10F3A">
        <w:rPr>
          <w:b/>
        </w:rPr>
        <w:t>2</w:t>
      </w:r>
      <w:r w:rsidR="00254776" w:rsidRPr="000947FE">
        <w:rPr>
          <w:b/>
        </w:rPr>
        <w:t xml:space="preserve"> / 20</w:t>
      </w:r>
      <w:r w:rsidRPr="000947FE">
        <w:rPr>
          <w:b/>
        </w:rPr>
        <w:t>2</w:t>
      </w:r>
      <w:r w:rsidR="00C10F3A">
        <w:rPr>
          <w:b/>
        </w:rPr>
        <w:t>3</w:t>
      </w:r>
      <w:r w:rsidR="00254776" w:rsidRPr="000947FE">
        <w:rPr>
          <w:b/>
        </w:rPr>
        <w:t>уч.г.</w:t>
      </w:r>
      <w:r w:rsidR="00210A7D" w:rsidRPr="000947FE">
        <w:rPr>
          <w:b/>
        </w:rPr>
        <w:t>:</w:t>
      </w:r>
    </w:p>
    <w:p w14:paraId="77B73A79" w14:textId="77777777" w:rsidR="00CC1073" w:rsidRPr="000947FE" w:rsidRDefault="00CC1073" w:rsidP="00210A7D">
      <w:pPr>
        <w:rPr>
          <w:b/>
        </w:rPr>
      </w:pPr>
    </w:p>
    <w:p w14:paraId="4B4B2E17" w14:textId="2A99FBE6" w:rsidR="00254776" w:rsidRPr="000947FE" w:rsidRDefault="000E1FC4" w:rsidP="00CC1073">
      <w:pPr>
        <w:numPr>
          <w:ilvl w:val="0"/>
          <w:numId w:val="40"/>
        </w:numPr>
        <w:spacing w:line="360" w:lineRule="auto"/>
        <w:ind w:left="714" w:hanging="357"/>
      </w:pPr>
      <w:r>
        <w:t>Школа искусств с.Троицкое – 2 человека</w:t>
      </w:r>
    </w:p>
    <w:p w14:paraId="1E340532" w14:textId="3B279D50" w:rsidR="000947FE" w:rsidRPr="000947FE" w:rsidRDefault="000E1FC4" w:rsidP="000947FE">
      <w:pPr>
        <w:numPr>
          <w:ilvl w:val="0"/>
          <w:numId w:val="40"/>
        </w:numPr>
        <w:spacing w:line="360" w:lineRule="auto"/>
        <w:ind w:left="714" w:hanging="357"/>
      </w:pPr>
      <w:r>
        <w:t>Каратэ – 4 человека</w:t>
      </w:r>
    </w:p>
    <w:p w14:paraId="4CB804AA" w14:textId="731F0C99" w:rsidR="00254776" w:rsidRPr="000947FE" w:rsidRDefault="000E1FC4" w:rsidP="00CC1073">
      <w:pPr>
        <w:numPr>
          <w:ilvl w:val="0"/>
          <w:numId w:val="40"/>
        </w:numPr>
        <w:spacing w:line="360" w:lineRule="auto"/>
        <w:ind w:left="714" w:hanging="357"/>
      </w:pPr>
      <w:r>
        <w:t xml:space="preserve">Хип – хоп – 1 человек </w:t>
      </w:r>
    </w:p>
    <w:p w14:paraId="4A97BBC2" w14:textId="77777777" w:rsidR="00D17592" w:rsidRPr="000947FE" w:rsidRDefault="00D17592" w:rsidP="00210A7D"/>
    <w:p w14:paraId="3A0ADEB0" w14:textId="3F8C2BC1" w:rsidR="00210A7D" w:rsidRPr="000947FE" w:rsidRDefault="00210A7D" w:rsidP="00210A7D">
      <w:pPr>
        <w:rPr>
          <w:b/>
        </w:rPr>
      </w:pPr>
      <w:r w:rsidRPr="000947FE">
        <w:rPr>
          <w:b/>
        </w:rPr>
        <w:t xml:space="preserve">Внеурочная </w:t>
      </w:r>
      <w:r w:rsidR="00D17592" w:rsidRPr="000947FE">
        <w:rPr>
          <w:b/>
        </w:rPr>
        <w:t xml:space="preserve"> школьная деятельность </w:t>
      </w:r>
      <w:r w:rsidRPr="000947FE">
        <w:rPr>
          <w:b/>
        </w:rPr>
        <w:t>учащихся</w:t>
      </w:r>
      <w:r w:rsidR="00254776" w:rsidRPr="000947FE">
        <w:rPr>
          <w:b/>
        </w:rPr>
        <w:t xml:space="preserve"> 2 </w:t>
      </w:r>
      <w:r w:rsidR="000E1FC4">
        <w:rPr>
          <w:b/>
        </w:rPr>
        <w:t>Б</w:t>
      </w:r>
      <w:r w:rsidR="00254776" w:rsidRPr="000947FE">
        <w:rPr>
          <w:b/>
        </w:rPr>
        <w:t xml:space="preserve"> класса в 20</w:t>
      </w:r>
      <w:r w:rsidR="000E1FC4">
        <w:rPr>
          <w:b/>
        </w:rPr>
        <w:t>22</w:t>
      </w:r>
      <w:r w:rsidR="00254776" w:rsidRPr="000947FE">
        <w:rPr>
          <w:b/>
        </w:rPr>
        <w:t xml:space="preserve"> / 20</w:t>
      </w:r>
      <w:r w:rsidR="000E1FC4">
        <w:rPr>
          <w:b/>
        </w:rPr>
        <w:t>23</w:t>
      </w:r>
      <w:r w:rsidR="00254776" w:rsidRPr="000947FE">
        <w:rPr>
          <w:b/>
        </w:rPr>
        <w:t xml:space="preserve"> уч.г.: </w:t>
      </w:r>
      <w:r w:rsidRPr="000947FE">
        <w:rPr>
          <w:b/>
        </w:rPr>
        <w:t xml:space="preserve">: </w:t>
      </w:r>
    </w:p>
    <w:p w14:paraId="4E0DDE47" w14:textId="77777777" w:rsidR="00CC1073" w:rsidRPr="000947FE" w:rsidRDefault="00CC1073" w:rsidP="00210A7D">
      <w:pPr>
        <w:rPr>
          <w:b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7613"/>
        <w:gridCol w:w="7154"/>
      </w:tblGrid>
      <w:tr w:rsidR="00CC1073" w:rsidRPr="000947FE" w14:paraId="3654CE6F" w14:textId="77777777" w:rsidTr="00620F9B">
        <w:trPr>
          <w:trHeight w:val="468"/>
        </w:trPr>
        <w:tc>
          <w:tcPr>
            <w:tcW w:w="7613" w:type="dxa"/>
          </w:tcPr>
          <w:p w14:paraId="0515298E" w14:textId="6F5B5381" w:rsidR="00CC1073" w:rsidRPr="000947FE" w:rsidRDefault="008A0685" w:rsidP="00C10F3A">
            <w:pPr>
              <w:pStyle w:val="a3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ир красок»</w:t>
            </w:r>
          </w:p>
        </w:tc>
        <w:tc>
          <w:tcPr>
            <w:tcW w:w="7154" w:type="dxa"/>
          </w:tcPr>
          <w:p w14:paraId="17E7E54F" w14:textId="031B736F" w:rsidR="00CC1073" w:rsidRPr="000947FE" w:rsidRDefault="006639E5" w:rsidP="00CC10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6C9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человек </w:t>
            </w:r>
          </w:p>
        </w:tc>
      </w:tr>
      <w:tr w:rsidR="00CC1073" w:rsidRPr="000947FE" w14:paraId="49C38FBD" w14:textId="77777777" w:rsidTr="00620F9B">
        <w:trPr>
          <w:trHeight w:val="428"/>
        </w:trPr>
        <w:tc>
          <w:tcPr>
            <w:tcW w:w="7613" w:type="dxa"/>
          </w:tcPr>
          <w:p w14:paraId="6E803DC8" w14:textId="299748EE" w:rsidR="00CC1073" w:rsidRPr="000947FE" w:rsidRDefault="00B31092" w:rsidP="00C10F3A">
            <w:pPr>
              <w:pStyle w:val="a3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ьный театр</w:t>
            </w:r>
          </w:p>
        </w:tc>
        <w:tc>
          <w:tcPr>
            <w:tcW w:w="7154" w:type="dxa"/>
          </w:tcPr>
          <w:p w14:paraId="48CF0A1B" w14:textId="37DFF310" w:rsidR="00CC1073" w:rsidRPr="000947FE" w:rsidRDefault="00CC1073" w:rsidP="000947FE">
            <w:pPr>
              <w:spacing w:line="360" w:lineRule="auto"/>
              <w:rPr>
                <w:sz w:val="24"/>
                <w:szCs w:val="24"/>
              </w:rPr>
            </w:pPr>
            <w:r w:rsidRPr="000947FE">
              <w:rPr>
                <w:sz w:val="24"/>
                <w:szCs w:val="24"/>
              </w:rPr>
              <w:t xml:space="preserve"> </w:t>
            </w:r>
            <w:r w:rsidR="006639E5">
              <w:rPr>
                <w:sz w:val="24"/>
                <w:szCs w:val="24"/>
              </w:rPr>
              <w:t>6 человек</w:t>
            </w:r>
          </w:p>
        </w:tc>
      </w:tr>
      <w:tr w:rsidR="00CC1073" w:rsidRPr="000947FE" w14:paraId="02FC67D2" w14:textId="77777777" w:rsidTr="00620F9B">
        <w:trPr>
          <w:trHeight w:val="157"/>
        </w:trPr>
        <w:tc>
          <w:tcPr>
            <w:tcW w:w="7613" w:type="dxa"/>
          </w:tcPr>
          <w:p w14:paraId="6E6E2F02" w14:textId="2BD58A5C" w:rsidR="00CC1073" w:rsidRPr="000947FE" w:rsidRDefault="00B31092" w:rsidP="00C10F3A">
            <w:pPr>
              <w:pStyle w:val="a3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ДО</w:t>
            </w:r>
          </w:p>
        </w:tc>
        <w:tc>
          <w:tcPr>
            <w:tcW w:w="7154" w:type="dxa"/>
          </w:tcPr>
          <w:p w14:paraId="140E4868" w14:textId="257C7678" w:rsidR="00CC1073" w:rsidRPr="000947FE" w:rsidRDefault="006639E5" w:rsidP="00CC10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еловек</w:t>
            </w:r>
          </w:p>
        </w:tc>
      </w:tr>
    </w:tbl>
    <w:p w14:paraId="71891162" w14:textId="77777777" w:rsidR="00210A7D" w:rsidRPr="000947FE" w:rsidRDefault="00210A7D" w:rsidP="00620F9B">
      <w:pPr>
        <w:rPr>
          <w:b/>
        </w:rPr>
      </w:pPr>
    </w:p>
    <w:sectPr w:rsidR="00210A7D" w:rsidRPr="000947FE" w:rsidSect="008257D7">
      <w:footerReference w:type="default" r:id="rId8"/>
      <w:pgSz w:w="16838" w:h="11906" w:orient="landscape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2140" w14:textId="77777777" w:rsidR="00B31092" w:rsidRDefault="00B31092" w:rsidP="00DD6653">
      <w:r>
        <w:separator/>
      </w:r>
    </w:p>
  </w:endnote>
  <w:endnote w:type="continuationSeparator" w:id="0">
    <w:p w14:paraId="17822DD2" w14:textId="77777777" w:rsidR="00B31092" w:rsidRDefault="00B31092" w:rsidP="00DD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8191"/>
      <w:docPartObj>
        <w:docPartGallery w:val="Page Numbers (Bottom of Page)"/>
        <w:docPartUnique/>
      </w:docPartObj>
    </w:sdtPr>
    <w:sdtEndPr/>
    <w:sdtContent>
      <w:p w14:paraId="2EEEA362" w14:textId="77777777" w:rsidR="00B31092" w:rsidRDefault="00B3109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9E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3FEA086" w14:textId="77777777" w:rsidR="00B31092" w:rsidRDefault="00B310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CD889" w14:textId="77777777" w:rsidR="00B31092" w:rsidRDefault="00B31092" w:rsidP="00DD6653">
      <w:r>
        <w:separator/>
      </w:r>
    </w:p>
  </w:footnote>
  <w:footnote w:type="continuationSeparator" w:id="0">
    <w:p w14:paraId="025C2C98" w14:textId="77777777" w:rsidR="00B31092" w:rsidRDefault="00B31092" w:rsidP="00DD6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4F1"/>
    <w:multiLevelType w:val="hybridMultilevel"/>
    <w:tmpl w:val="235A9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7CD4"/>
    <w:multiLevelType w:val="hybridMultilevel"/>
    <w:tmpl w:val="5B7AC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12DF"/>
    <w:multiLevelType w:val="hybridMultilevel"/>
    <w:tmpl w:val="4C20C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96711"/>
    <w:multiLevelType w:val="hybridMultilevel"/>
    <w:tmpl w:val="9434F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D0F12"/>
    <w:multiLevelType w:val="multilevel"/>
    <w:tmpl w:val="CE5AF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72DDC"/>
    <w:multiLevelType w:val="hybridMultilevel"/>
    <w:tmpl w:val="ABDA6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D08F3"/>
    <w:multiLevelType w:val="hybridMultilevel"/>
    <w:tmpl w:val="EE387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B4D99"/>
    <w:multiLevelType w:val="multilevel"/>
    <w:tmpl w:val="6280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024FF1"/>
    <w:multiLevelType w:val="hybridMultilevel"/>
    <w:tmpl w:val="A634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02B75"/>
    <w:multiLevelType w:val="hybridMultilevel"/>
    <w:tmpl w:val="90B2A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C2510"/>
    <w:multiLevelType w:val="hybridMultilevel"/>
    <w:tmpl w:val="CE24B6EA"/>
    <w:lvl w:ilvl="0" w:tplc="DD3863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F0328"/>
    <w:multiLevelType w:val="hybridMultilevel"/>
    <w:tmpl w:val="D1FE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B29AC"/>
    <w:multiLevelType w:val="multilevel"/>
    <w:tmpl w:val="EDA2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C635AF"/>
    <w:multiLevelType w:val="hybridMultilevel"/>
    <w:tmpl w:val="AE92C26E"/>
    <w:lvl w:ilvl="0" w:tplc="B30675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272CB"/>
    <w:multiLevelType w:val="multilevel"/>
    <w:tmpl w:val="38CC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863F60"/>
    <w:multiLevelType w:val="hybridMultilevel"/>
    <w:tmpl w:val="D6A2B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E3FF7"/>
    <w:multiLevelType w:val="hybridMultilevel"/>
    <w:tmpl w:val="1A908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10F4"/>
    <w:multiLevelType w:val="hybridMultilevel"/>
    <w:tmpl w:val="368608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A0449"/>
    <w:multiLevelType w:val="multilevel"/>
    <w:tmpl w:val="1B8E5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807A51"/>
    <w:multiLevelType w:val="hybridMultilevel"/>
    <w:tmpl w:val="0BDC3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20920"/>
    <w:multiLevelType w:val="hybridMultilevel"/>
    <w:tmpl w:val="A54A7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316018"/>
    <w:multiLevelType w:val="multilevel"/>
    <w:tmpl w:val="85BAB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857CF"/>
    <w:multiLevelType w:val="hybridMultilevel"/>
    <w:tmpl w:val="BD446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35368"/>
    <w:multiLevelType w:val="hybridMultilevel"/>
    <w:tmpl w:val="1982F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92766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2954DF"/>
    <w:multiLevelType w:val="hybridMultilevel"/>
    <w:tmpl w:val="78E42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1374A"/>
    <w:multiLevelType w:val="hybridMultilevel"/>
    <w:tmpl w:val="95A20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E5BE3"/>
    <w:multiLevelType w:val="multilevel"/>
    <w:tmpl w:val="D6541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AE16A8"/>
    <w:multiLevelType w:val="hybridMultilevel"/>
    <w:tmpl w:val="AA02A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96BD6"/>
    <w:multiLevelType w:val="hybridMultilevel"/>
    <w:tmpl w:val="E05E3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21E5C"/>
    <w:multiLevelType w:val="hybridMultilevel"/>
    <w:tmpl w:val="B21EB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B464E"/>
    <w:multiLevelType w:val="hybridMultilevel"/>
    <w:tmpl w:val="5832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B76E4"/>
    <w:multiLevelType w:val="hybridMultilevel"/>
    <w:tmpl w:val="AC6E8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3721B"/>
    <w:multiLevelType w:val="hybridMultilevel"/>
    <w:tmpl w:val="0922CF6E"/>
    <w:lvl w:ilvl="0" w:tplc="120E167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B0CFD"/>
    <w:multiLevelType w:val="multilevel"/>
    <w:tmpl w:val="0C6AB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196750"/>
    <w:multiLevelType w:val="hybridMultilevel"/>
    <w:tmpl w:val="1252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231CA"/>
    <w:multiLevelType w:val="hybridMultilevel"/>
    <w:tmpl w:val="F9BC4412"/>
    <w:lvl w:ilvl="0" w:tplc="04190001">
      <w:start w:val="1"/>
      <w:numFmt w:val="bullet"/>
      <w:lvlText w:val=""/>
      <w:lvlJc w:val="left"/>
      <w:pPr>
        <w:tabs>
          <w:tab w:val="num" w:pos="556"/>
        </w:tabs>
        <w:ind w:left="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0644009">
    <w:abstractNumId w:val="12"/>
    <w:lvlOverride w:ilvl="0">
      <w:startOverride w:val="1"/>
    </w:lvlOverride>
  </w:num>
  <w:num w:numId="2" w16cid:durableId="1564297065">
    <w:abstractNumId w:val="12"/>
    <w:lvlOverride w:ilvl="0">
      <w:startOverride w:val="2"/>
    </w:lvlOverride>
  </w:num>
  <w:num w:numId="3" w16cid:durableId="275331906">
    <w:abstractNumId w:val="12"/>
    <w:lvlOverride w:ilvl="0">
      <w:startOverride w:val="3"/>
    </w:lvlOverride>
  </w:num>
  <w:num w:numId="4" w16cid:durableId="268582779">
    <w:abstractNumId w:val="12"/>
    <w:lvlOverride w:ilvl="0">
      <w:startOverride w:val="4"/>
    </w:lvlOverride>
  </w:num>
  <w:num w:numId="5" w16cid:durableId="961807861">
    <w:abstractNumId w:val="12"/>
    <w:lvlOverride w:ilvl="0">
      <w:startOverride w:val="5"/>
    </w:lvlOverride>
  </w:num>
  <w:num w:numId="6" w16cid:durableId="1139763338">
    <w:abstractNumId w:val="12"/>
    <w:lvlOverride w:ilvl="0">
      <w:startOverride w:val="6"/>
    </w:lvlOverride>
  </w:num>
  <w:num w:numId="7" w16cid:durableId="1778017944">
    <w:abstractNumId w:val="4"/>
    <w:lvlOverride w:ilvl="0">
      <w:startOverride w:val="1"/>
    </w:lvlOverride>
  </w:num>
  <w:num w:numId="8" w16cid:durableId="1642424994">
    <w:abstractNumId w:val="14"/>
    <w:lvlOverride w:ilvl="0">
      <w:startOverride w:val="2"/>
    </w:lvlOverride>
  </w:num>
  <w:num w:numId="9" w16cid:durableId="498930429">
    <w:abstractNumId w:val="33"/>
    <w:lvlOverride w:ilvl="0">
      <w:startOverride w:val="3"/>
    </w:lvlOverride>
  </w:num>
  <w:num w:numId="10" w16cid:durableId="109477373">
    <w:abstractNumId w:val="21"/>
    <w:lvlOverride w:ilvl="0">
      <w:startOverride w:val="4"/>
    </w:lvlOverride>
  </w:num>
  <w:num w:numId="11" w16cid:durableId="1178353682">
    <w:abstractNumId w:val="7"/>
    <w:lvlOverride w:ilvl="0">
      <w:startOverride w:val="5"/>
    </w:lvlOverride>
  </w:num>
  <w:num w:numId="12" w16cid:durableId="291601591">
    <w:abstractNumId w:val="18"/>
    <w:lvlOverride w:ilvl="0">
      <w:startOverride w:val="6"/>
    </w:lvlOverride>
  </w:num>
  <w:num w:numId="13" w16cid:durableId="842748310">
    <w:abstractNumId w:val="26"/>
    <w:lvlOverride w:ilvl="0">
      <w:startOverride w:val="7"/>
    </w:lvlOverride>
  </w:num>
  <w:num w:numId="14" w16cid:durableId="1582131332">
    <w:abstractNumId w:val="27"/>
  </w:num>
  <w:num w:numId="15" w16cid:durableId="1397437346">
    <w:abstractNumId w:val="16"/>
  </w:num>
  <w:num w:numId="16" w16cid:durableId="734863933">
    <w:abstractNumId w:val="31"/>
  </w:num>
  <w:num w:numId="17" w16cid:durableId="1730349286">
    <w:abstractNumId w:val="15"/>
  </w:num>
  <w:num w:numId="18" w16cid:durableId="1626738654">
    <w:abstractNumId w:val="2"/>
  </w:num>
  <w:num w:numId="19" w16cid:durableId="19356579">
    <w:abstractNumId w:val="1"/>
  </w:num>
  <w:num w:numId="20" w16cid:durableId="531961512">
    <w:abstractNumId w:val="19"/>
  </w:num>
  <w:num w:numId="21" w16cid:durableId="1623000580">
    <w:abstractNumId w:val="22"/>
  </w:num>
  <w:num w:numId="22" w16cid:durableId="2021470361">
    <w:abstractNumId w:val="24"/>
  </w:num>
  <w:num w:numId="23" w16cid:durableId="1573924404">
    <w:abstractNumId w:val="9"/>
  </w:num>
  <w:num w:numId="24" w16cid:durableId="2114864667">
    <w:abstractNumId w:val="6"/>
  </w:num>
  <w:num w:numId="25" w16cid:durableId="1769884959">
    <w:abstractNumId w:val="0"/>
  </w:num>
  <w:num w:numId="26" w16cid:durableId="756707255">
    <w:abstractNumId w:val="25"/>
  </w:num>
  <w:num w:numId="27" w16cid:durableId="1037584004">
    <w:abstractNumId w:val="17"/>
  </w:num>
  <w:num w:numId="28" w16cid:durableId="1870950323">
    <w:abstractNumId w:val="28"/>
  </w:num>
  <w:num w:numId="29" w16cid:durableId="320043303">
    <w:abstractNumId w:val="35"/>
  </w:num>
  <w:num w:numId="30" w16cid:durableId="2129203141">
    <w:abstractNumId w:val="11"/>
  </w:num>
  <w:num w:numId="31" w16cid:durableId="534271183">
    <w:abstractNumId w:val="5"/>
  </w:num>
  <w:num w:numId="32" w16cid:durableId="649024282">
    <w:abstractNumId w:val="34"/>
  </w:num>
  <w:num w:numId="33" w16cid:durableId="1828593015">
    <w:abstractNumId w:val="3"/>
  </w:num>
  <w:num w:numId="34" w16cid:durableId="15154984">
    <w:abstractNumId w:val="29"/>
  </w:num>
  <w:num w:numId="35" w16cid:durableId="461264421">
    <w:abstractNumId w:val="13"/>
  </w:num>
  <w:num w:numId="36" w16cid:durableId="1874532675">
    <w:abstractNumId w:val="20"/>
  </w:num>
  <w:num w:numId="37" w16cid:durableId="1136724160">
    <w:abstractNumId w:val="32"/>
  </w:num>
  <w:num w:numId="38" w16cid:durableId="1138566819">
    <w:abstractNumId w:val="10"/>
  </w:num>
  <w:num w:numId="39" w16cid:durableId="72508620">
    <w:abstractNumId w:val="23"/>
  </w:num>
  <w:num w:numId="40" w16cid:durableId="1510677510">
    <w:abstractNumId w:val="30"/>
  </w:num>
  <w:num w:numId="41" w16cid:durableId="331301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E87"/>
    <w:rsid w:val="0000433C"/>
    <w:rsid w:val="00033F3E"/>
    <w:rsid w:val="000947FE"/>
    <w:rsid w:val="000A0B21"/>
    <w:rsid w:val="000B1FEC"/>
    <w:rsid w:val="000B2E72"/>
    <w:rsid w:val="000E1FC4"/>
    <w:rsid w:val="00111665"/>
    <w:rsid w:val="001269BB"/>
    <w:rsid w:val="00142F5B"/>
    <w:rsid w:val="00142FE2"/>
    <w:rsid w:val="00164876"/>
    <w:rsid w:val="00167752"/>
    <w:rsid w:val="0019494D"/>
    <w:rsid w:val="001A664E"/>
    <w:rsid w:val="001B1762"/>
    <w:rsid w:val="001B5954"/>
    <w:rsid w:val="001E2AE4"/>
    <w:rsid w:val="001F1E71"/>
    <w:rsid w:val="001F3B4D"/>
    <w:rsid w:val="001F42DF"/>
    <w:rsid w:val="00207138"/>
    <w:rsid w:val="00210A7D"/>
    <w:rsid w:val="002417CE"/>
    <w:rsid w:val="002425F4"/>
    <w:rsid w:val="0024329E"/>
    <w:rsid w:val="002448D5"/>
    <w:rsid w:val="00254776"/>
    <w:rsid w:val="00267A1B"/>
    <w:rsid w:val="00285121"/>
    <w:rsid w:val="002A4841"/>
    <w:rsid w:val="002C0CB6"/>
    <w:rsid w:val="002D762A"/>
    <w:rsid w:val="002E4ADB"/>
    <w:rsid w:val="002F06BD"/>
    <w:rsid w:val="00305152"/>
    <w:rsid w:val="0032176B"/>
    <w:rsid w:val="00322B5F"/>
    <w:rsid w:val="0032744D"/>
    <w:rsid w:val="003815A3"/>
    <w:rsid w:val="003A6021"/>
    <w:rsid w:val="003B0270"/>
    <w:rsid w:val="003B432B"/>
    <w:rsid w:val="004003E7"/>
    <w:rsid w:val="00413EA7"/>
    <w:rsid w:val="004428E2"/>
    <w:rsid w:val="004432FF"/>
    <w:rsid w:val="00452DEA"/>
    <w:rsid w:val="004560DD"/>
    <w:rsid w:val="00466A1A"/>
    <w:rsid w:val="00472A3F"/>
    <w:rsid w:val="00484711"/>
    <w:rsid w:val="004A3BF3"/>
    <w:rsid w:val="004B7722"/>
    <w:rsid w:val="004C5851"/>
    <w:rsid w:val="004D20C3"/>
    <w:rsid w:val="004F3EB7"/>
    <w:rsid w:val="0051399A"/>
    <w:rsid w:val="0051421B"/>
    <w:rsid w:val="00540EF8"/>
    <w:rsid w:val="0057083B"/>
    <w:rsid w:val="00577E87"/>
    <w:rsid w:val="00592736"/>
    <w:rsid w:val="005A1B94"/>
    <w:rsid w:val="005B37DE"/>
    <w:rsid w:val="0061641A"/>
    <w:rsid w:val="00620F9B"/>
    <w:rsid w:val="00636D01"/>
    <w:rsid w:val="0064005B"/>
    <w:rsid w:val="006436A9"/>
    <w:rsid w:val="00656398"/>
    <w:rsid w:val="006639E5"/>
    <w:rsid w:val="006674AC"/>
    <w:rsid w:val="00673661"/>
    <w:rsid w:val="0068164F"/>
    <w:rsid w:val="006842A2"/>
    <w:rsid w:val="0069164E"/>
    <w:rsid w:val="00695E87"/>
    <w:rsid w:val="006B21DF"/>
    <w:rsid w:val="006C0429"/>
    <w:rsid w:val="006C3060"/>
    <w:rsid w:val="006F4ACA"/>
    <w:rsid w:val="007160CB"/>
    <w:rsid w:val="007171CC"/>
    <w:rsid w:val="0078217D"/>
    <w:rsid w:val="00786F09"/>
    <w:rsid w:val="0079576C"/>
    <w:rsid w:val="007958DF"/>
    <w:rsid w:val="00797A21"/>
    <w:rsid w:val="007B1750"/>
    <w:rsid w:val="007B34F3"/>
    <w:rsid w:val="007C1295"/>
    <w:rsid w:val="007E60E8"/>
    <w:rsid w:val="00804385"/>
    <w:rsid w:val="008257D7"/>
    <w:rsid w:val="008405A3"/>
    <w:rsid w:val="00845097"/>
    <w:rsid w:val="008517DA"/>
    <w:rsid w:val="008842E1"/>
    <w:rsid w:val="00892521"/>
    <w:rsid w:val="00893C75"/>
    <w:rsid w:val="008A0685"/>
    <w:rsid w:val="008B7491"/>
    <w:rsid w:val="00904E04"/>
    <w:rsid w:val="00924F49"/>
    <w:rsid w:val="009308B2"/>
    <w:rsid w:val="009617CD"/>
    <w:rsid w:val="00962843"/>
    <w:rsid w:val="009A498B"/>
    <w:rsid w:val="009B22AE"/>
    <w:rsid w:val="009C2EA2"/>
    <w:rsid w:val="00A024E1"/>
    <w:rsid w:val="00A02ABC"/>
    <w:rsid w:val="00A53F6C"/>
    <w:rsid w:val="00A77667"/>
    <w:rsid w:val="00A85681"/>
    <w:rsid w:val="00A9464E"/>
    <w:rsid w:val="00AA0D94"/>
    <w:rsid w:val="00AA5450"/>
    <w:rsid w:val="00AB06A1"/>
    <w:rsid w:val="00AC5149"/>
    <w:rsid w:val="00AE619A"/>
    <w:rsid w:val="00B000AE"/>
    <w:rsid w:val="00B171CE"/>
    <w:rsid w:val="00B2011C"/>
    <w:rsid w:val="00B240BB"/>
    <w:rsid w:val="00B30067"/>
    <w:rsid w:val="00B31092"/>
    <w:rsid w:val="00B44708"/>
    <w:rsid w:val="00B627E0"/>
    <w:rsid w:val="00B669BE"/>
    <w:rsid w:val="00B73A8E"/>
    <w:rsid w:val="00B9118A"/>
    <w:rsid w:val="00BB21F8"/>
    <w:rsid w:val="00BD02C8"/>
    <w:rsid w:val="00BD7D5F"/>
    <w:rsid w:val="00BE07F6"/>
    <w:rsid w:val="00C00B40"/>
    <w:rsid w:val="00C05CBF"/>
    <w:rsid w:val="00C10F3A"/>
    <w:rsid w:val="00C34111"/>
    <w:rsid w:val="00C6629C"/>
    <w:rsid w:val="00CC1073"/>
    <w:rsid w:val="00CC2B32"/>
    <w:rsid w:val="00CC6921"/>
    <w:rsid w:val="00CD04F0"/>
    <w:rsid w:val="00D116EA"/>
    <w:rsid w:val="00D17592"/>
    <w:rsid w:val="00D22626"/>
    <w:rsid w:val="00D32DCE"/>
    <w:rsid w:val="00D40D6A"/>
    <w:rsid w:val="00D66270"/>
    <w:rsid w:val="00D66EF3"/>
    <w:rsid w:val="00D70155"/>
    <w:rsid w:val="00D900EF"/>
    <w:rsid w:val="00D926FD"/>
    <w:rsid w:val="00DA24F3"/>
    <w:rsid w:val="00DC4D18"/>
    <w:rsid w:val="00DC7570"/>
    <w:rsid w:val="00DD3068"/>
    <w:rsid w:val="00DD6653"/>
    <w:rsid w:val="00E0310C"/>
    <w:rsid w:val="00E40A0C"/>
    <w:rsid w:val="00E41DD5"/>
    <w:rsid w:val="00E60DDE"/>
    <w:rsid w:val="00E82079"/>
    <w:rsid w:val="00EA0AA6"/>
    <w:rsid w:val="00EC34A9"/>
    <w:rsid w:val="00EE39A2"/>
    <w:rsid w:val="00EF3359"/>
    <w:rsid w:val="00EF49CB"/>
    <w:rsid w:val="00F26C9E"/>
    <w:rsid w:val="00F327A1"/>
    <w:rsid w:val="00F47695"/>
    <w:rsid w:val="00F51576"/>
    <w:rsid w:val="00F65D68"/>
    <w:rsid w:val="00F868BA"/>
    <w:rsid w:val="00FB38F0"/>
    <w:rsid w:val="00FC4397"/>
    <w:rsid w:val="00FC532B"/>
    <w:rsid w:val="00FF0A5E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67EC2"/>
  <w15:docId w15:val="{46EFD8BF-6194-4695-88F8-DB28FD82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E4ADB"/>
    <w:pPr>
      <w:keepNext/>
      <w:outlineLvl w:val="1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E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166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2E4ADB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c12">
    <w:name w:val="c12"/>
    <w:basedOn w:val="a"/>
    <w:rsid w:val="00AA5450"/>
    <w:pPr>
      <w:spacing w:before="100" w:beforeAutospacing="1" w:after="100" w:afterAutospacing="1"/>
    </w:pPr>
  </w:style>
  <w:style w:type="paragraph" w:customStyle="1" w:styleId="c26">
    <w:name w:val="c26"/>
    <w:basedOn w:val="a"/>
    <w:rsid w:val="00AA5450"/>
    <w:pPr>
      <w:spacing w:before="100" w:beforeAutospacing="1" w:after="100" w:afterAutospacing="1"/>
    </w:pPr>
  </w:style>
  <w:style w:type="paragraph" w:customStyle="1" w:styleId="c18">
    <w:name w:val="c18"/>
    <w:basedOn w:val="a"/>
    <w:rsid w:val="00AA54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1B94"/>
    <w:rPr>
      <w:rFonts w:cs="Times New Roman"/>
    </w:rPr>
  </w:style>
  <w:style w:type="table" w:styleId="a5">
    <w:name w:val="Table Grid"/>
    <w:basedOn w:val="a1"/>
    <w:uiPriority w:val="59"/>
    <w:rsid w:val="001F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66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6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66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66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029F-DAE3-4446-9F48-1F43399D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5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БОУ НОШ6</cp:lastModifiedBy>
  <cp:revision>6</cp:revision>
  <cp:lastPrinted>2022-08-24T00:08:00Z</cp:lastPrinted>
  <dcterms:created xsi:type="dcterms:W3CDTF">2012-09-18T07:51:00Z</dcterms:created>
  <dcterms:modified xsi:type="dcterms:W3CDTF">2022-09-06T01:20:00Z</dcterms:modified>
</cp:coreProperties>
</file>